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footer37.xml" ContentType="application/vnd.openxmlformats-officedocument.wordprocessingml.footer+xml"/>
  <Override PartName="/word/header46.xml" ContentType="application/vnd.openxmlformats-officedocument.wordprocessingml.header+xml"/>
  <Override PartName="/word/footer3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footer4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3.xml" ContentType="application/vnd.openxmlformats-officedocument.wordprocessingml.footer+xml"/>
  <Override PartName="/word/header56.xml" ContentType="application/vnd.openxmlformats-officedocument.wordprocessingml.header+xml"/>
  <Override PartName="/word/footer44.xml" ContentType="application/vnd.openxmlformats-officedocument.wordprocessingml.footer+xml"/>
  <Override PartName="/word/header57.xml" ContentType="application/vnd.openxmlformats-officedocument.wordprocessingml.header+xml"/>
  <Override PartName="/word/footer45.xml" ContentType="application/vnd.openxmlformats-officedocument.wordprocessingml.footer+xml"/>
  <Override PartName="/word/header58.xml" ContentType="application/vnd.openxmlformats-officedocument.wordprocessingml.header+xml"/>
  <Override PartName="/word/footer4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7.xml" ContentType="application/vnd.openxmlformats-officedocument.wordprocessingml.footer+xml"/>
  <Override PartName="/word/header62.xml" ContentType="application/vnd.openxmlformats-officedocument.wordprocessingml.header+xml"/>
  <Override PartName="/word/footer48.xml" ContentType="application/vnd.openxmlformats-officedocument.wordprocessingml.footer+xml"/>
  <Override PartName="/word/header6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4.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4E5D" w:rsidR="00CF4D5C" w:rsidP="009C4CFB" w:rsidRDefault="00CF4D5C" w14:paraId="60D4FF5B" w14:textId="7B185626">
      <w:pPr>
        <w:pStyle w:val="AppendixTitle"/>
        <w:spacing w:before="3600"/>
        <w:rPr>
          <w:rFonts w:eastAsiaTheme="minorHAnsi"/>
        </w:rPr>
      </w:pPr>
      <w:bookmarkStart w:name="DateMark" w:id="0"/>
      <w:bookmarkEnd w:id="0"/>
      <w:r w:rsidRPr="00D14E5D">
        <w:rPr>
          <w:rFonts w:eastAsiaTheme="minorHAnsi"/>
        </w:rPr>
        <w:t xml:space="preserve">APPENDIX </w:t>
      </w:r>
      <w:r w:rsidR="001A4038">
        <w:rPr>
          <w:rFonts w:eastAsiaTheme="minorHAnsi"/>
        </w:rPr>
        <w:t>E</w:t>
      </w:r>
      <w:r w:rsidRPr="00D14E5D">
        <w:rPr>
          <w:rFonts w:eastAsiaTheme="minorHAnsi"/>
        </w:rPr>
        <w:br/>
      </w:r>
      <w:r w:rsidRPr="00D14E5D">
        <w:rPr>
          <w:rFonts w:eastAsiaTheme="minorHAnsi"/>
        </w:rPr>
        <w:br/>
        <w:t xml:space="preserve">ExCELS </w:t>
      </w:r>
      <w:r w:rsidR="00A06615">
        <w:rPr>
          <w:rFonts w:eastAsiaTheme="minorHAnsi"/>
        </w:rPr>
        <w:t xml:space="preserve">Teaching Staff </w:t>
      </w:r>
      <w:r w:rsidRPr="00D14E5D">
        <w:rPr>
          <w:rFonts w:eastAsiaTheme="minorHAnsi"/>
        </w:rPr>
        <w:t>Survey Respondent Materials</w:t>
      </w:r>
    </w:p>
    <w:p w:rsidR="00CF4D5C" w:rsidP="00CF4D5C" w:rsidRDefault="00CF4D5C" w14:paraId="6D255029" w14:textId="77777777">
      <w:pPr>
        <w:pStyle w:val="ParagraphContinued"/>
      </w:pPr>
    </w:p>
    <w:p w:rsidRPr="00CF4D5C" w:rsidR="00CF4D5C" w:rsidP="00CF4D5C" w:rsidRDefault="00CF4D5C" w14:paraId="02E0E841" w14:textId="66553028">
      <w:pPr>
        <w:pStyle w:val="Paragraph"/>
        <w:sectPr w:rsidRPr="00CF4D5C" w:rsidR="00CF4D5C" w:rsidSect="00272696">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299"/>
        </w:sectPr>
      </w:pPr>
    </w:p>
    <w:p w:rsidRPr="00F90597" w:rsidR="009C4CFB" w:rsidP="00DD6BCA" w:rsidRDefault="009C4CFB" w14:paraId="2E01FBF5" w14:textId="32E025AA">
      <w:pPr>
        <w:pStyle w:val="Blank"/>
      </w:pPr>
      <w:r w:rsidRPr="00F90597">
        <w:lastRenderedPageBreak/>
        <w:t>This page has been left blank for double-sided copying</w:t>
      </w:r>
      <w:r>
        <w:t>.</w:t>
      </w:r>
    </w:p>
    <w:p w:rsidR="009C4CFB" w:rsidP="007E00C2" w:rsidRDefault="009C4CFB" w14:paraId="1D2BA2D9" w14:textId="77777777">
      <w:pPr>
        <w:pStyle w:val="Paragraph"/>
        <w:sectPr w:rsidR="009C4CFB" w:rsidSect="0082290E">
          <w:headerReference w:type="first" r:id="rId13"/>
          <w:footerReference w:type="first" r:id="rId14"/>
          <w:pgSz w:w="12240" w:h="15840"/>
          <w:pgMar w:top="1440" w:right="1440" w:bottom="1440" w:left="1440" w:header="720" w:footer="720" w:gutter="0"/>
          <w:cols w:space="720"/>
          <w:titlePg/>
          <w:docGrid w:linePitch="272"/>
        </w:sectPr>
      </w:pPr>
    </w:p>
    <w:p w:rsidRPr="00F90597" w:rsidR="009C4CFB" w:rsidP="009C4CFB" w:rsidRDefault="009C4CFB" w14:paraId="4A0828E2" w14:textId="70B073CF">
      <w:pPr>
        <w:pStyle w:val="AppendixTitle"/>
        <w:spacing w:before="3600"/>
      </w:pPr>
      <w:r>
        <w:lastRenderedPageBreak/>
        <w:t>ExCELS Frequently Asked Questions</w:t>
      </w:r>
      <w:r w:rsidRPr="00755DEE" w:rsidR="00755DEE">
        <w:t xml:space="preserve"> </w:t>
      </w:r>
      <w:r w:rsidR="007131CA">
        <w:t>for</w:t>
      </w:r>
      <w:r w:rsidR="00755DEE">
        <w:t xml:space="preserve"> Teaching Staff</w:t>
      </w:r>
      <w:r w:rsidR="0015239B">
        <w:t xml:space="preserve"> (</w:t>
      </w:r>
      <w:r w:rsidR="00A14524">
        <w:t>on-site visit group and pre-post gift card remote</w:t>
      </w:r>
      <w:r w:rsidR="0015239B">
        <w:t xml:space="preserve"> group)</w:t>
      </w:r>
    </w:p>
    <w:p w:rsidR="009C4CFB" w:rsidP="007E00C2" w:rsidRDefault="009C4CFB" w14:paraId="36154782" w14:textId="77777777">
      <w:pPr>
        <w:pStyle w:val="Paragraph"/>
        <w:sectPr w:rsidR="009C4CFB" w:rsidSect="0082290E">
          <w:headerReference w:type="first" r:id="rId15"/>
          <w:footerReference w:type="first" r:id="rId16"/>
          <w:pgSz w:w="12240" w:h="15840"/>
          <w:pgMar w:top="1440" w:right="1440" w:bottom="1440" w:left="1440" w:header="720" w:footer="720" w:gutter="0"/>
          <w:cols w:space="720"/>
          <w:titlePg/>
          <w:docGrid w:linePitch="272"/>
        </w:sectPr>
      </w:pPr>
    </w:p>
    <w:p w:rsidRPr="00F90597" w:rsidR="00CF4D5C" w:rsidP="00DD6BCA" w:rsidRDefault="00CF4D5C" w14:paraId="1DC14556" w14:textId="5C11BD07">
      <w:pPr>
        <w:pStyle w:val="Blank"/>
      </w:pPr>
      <w:r w:rsidRPr="00F90597">
        <w:lastRenderedPageBreak/>
        <w:t>This page has been left blank for double-sided copying</w:t>
      </w:r>
      <w:r>
        <w:t>.</w:t>
      </w:r>
    </w:p>
    <w:p w:rsidR="00CF4D5C" w:rsidP="007E00C2" w:rsidRDefault="00CF4D5C" w14:paraId="1A8DB98E" w14:textId="77777777">
      <w:pPr>
        <w:pStyle w:val="Paragraph"/>
        <w:sectPr w:rsidR="00CF4D5C" w:rsidSect="0082290E">
          <w:headerReference w:type="first" r:id="rId17"/>
          <w:footerReference w:type="first" r:id="rId18"/>
          <w:pgSz w:w="12240" w:h="15840"/>
          <w:pgMar w:top="1440" w:right="1440" w:bottom="1440" w:left="1440" w:header="720" w:footer="720" w:gutter="0"/>
          <w:cols w:space="720"/>
          <w:titlePg/>
          <w:docGrid w:linePitch="272"/>
        </w:sectPr>
      </w:pPr>
    </w:p>
    <w:p w:rsidRPr="007F1D7B" w:rsidR="00CF4D5C" w:rsidP="007E00C2" w:rsidRDefault="00CF4D5C" w14:paraId="4A1430BC" w14:textId="77777777">
      <w:pPr>
        <w:pStyle w:val="Paragraph"/>
      </w:pPr>
    </w:p>
    <w:p w:rsidRPr="00520163" w:rsidR="00EE02E5" w:rsidP="00EE02E5" w:rsidRDefault="00EE02E5" w14:paraId="24549A16" w14:textId="31AE32D5">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at is ExCELS about?</w:t>
      </w:r>
    </w:p>
    <w:p w:rsidRPr="003C487F" w:rsidR="00AD2C4E" w:rsidP="00AD2C4E" w:rsidRDefault="00AD2C4E" w14:paraId="188218AE" w14:textId="375C3313">
      <w:pPr>
        <w:pStyle w:val="Paragraph"/>
        <w:rPr>
          <w:rFonts w:ascii="Zilla Slab Medium" w:hAnsi="Zilla Slab Medium"/>
        </w:rPr>
      </w:pPr>
      <w:r w:rsidRPr="003C487F">
        <w:rPr>
          <w:rFonts w:ascii="Zilla Slab Medium" w:hAnsi="Zilla Slab Medium"/>
        </w:rPr>
        <w:t xml:space="preserve">ExCELS is a study of leadership in early care and education </w:t>
      </w:r>
      <w:r w:rsidR="009F10FA">
        <w:rPr>
          <w:rFonts w:ascii="Zilla Slab Medium" w:hAnsi="Zilla Slab Medium"/>
        </w:rPr>
        <w:t>centers</w:t>
      </w:r>
      <w:r w:rsidRPr="003C487F">
        <w:rPr>
          <w:rFonts w:ascii="Zilla Slab Medium" w:hAnsi="Zilla Slab Medium"/>
        </w:rPr>
        <w:t>. We want to learn about the structure of leadership in your center</w:t>
      </w:r>
      <w:r w:rsidR="00E42A1D">
        <w:rPr>
          <w:rFonts w:ascii="Zilla Slab Medium" w:hAnsi="Zilla Slab Medium"/>
        </w:rPr>
        <w:t>.</w:t>
      </w:r>
      <w:r w:rsidRPr="003C487F">
        <w:rPr>
          <w:rFonts w:ascii="Zilla Slab Medium" w:hAnsi="Zilla Slab Medium"/>
        </w:rPr>
        <w:t xml:space="preserve"> </w:t>
      </w:r>
      <w:r w:rsidR="00E42A1D">
        <w:rPr>
          <w:rFonts w:ascii="Zilla Slab Medium" w:hAnsi="Zilla Slab Medium"/>
        </w:rPr>
        <w:t xml:space="preserve">We </w:t>
      </w:r>
      <w:r w:rsidRPr="003C487F">
        <w:rPr>
          <w:rFonts w:ascii="Zilla Slab Medium" w:hAnsi="Zilla Slab Medium"/>
        </w:rPr>
        <w:t>a</w:t>
      </w:r>
      <w:r w:rsidR="00E42A1D">
        <w:rPr>
          <w:rFonts w:ascii="Zilla Slab Medium" w:hAnsi="Zilla Slab Medium"/>
        </w:rPr>
        <w:t>lso</w:t>
      </w:r>
      <w:r w:rsidRPr="003C487F">
        <w:rPr>
          <w:rFonts w:ascii="Zilla Slab Medium" w:hAnsi="Zilla Slab Medium"/>
        </w:rPr>
        <w:t xml:space="preserve"> </w:t>
      </w:r>
      <w:r w:rsidR="00E42A1D">
        <w:rPr>
          <w:rFonts w:ascii="Zilla Slab Medium" w:hAnsi="Zilla Slab Medium"/>
        </w:rPr>
        <w:t xml:space="preserve">want to learn about </w:t>
      </w:r>
      <w:r w:rsidRPr="003C487F">
        <w:rPr>
          <w:rFonts w:ascii="Zilla Slab Medium" w:hAnsi="Zilla Slab Medium"/>
        </w:rPr>
        <w:t xml:space="preserve">who </w:t>
      </w:r>
      <w:r w:rsidR="00E42A1D">
        <w:rPr>
          <w:rFonts w:ascii="Zilla Slab Medium" w:hAnsi="Zilla Slab Medium"/>
        </w:rPr>
        <w:t>makes decisions at</w:t>
      </w:r>
      <w:r w:rsidRPr="003C487F">
        <w:rPr>
          <w:rFonts w:ascii="Zilla Slab Medium" w:hAnsi="Zilla Slab Medium"/>
        </w:rPr>
        <w:t xml:space="preserve"> your center</w:t>
      </w:r>
      <w:r w:rsidR="00E42A1D">
        <w:rPr>
          <w:rFonts w:ascii="Zilla Slab Medium" w:hAnsi="Zilla Slab Medium"/>
        </w:rPr>
        <w:t>.</w:t>
      </w:r>
      <w:r w:rsidR="00E454A2">
        <w:rPr>
          <w:rFonts w:ascii="Zilla Slab Medium" w:hAnsi="Zilla Slab Medium"/>
        </w:rPr>
        <w:t xml:space="preserve"> </w:t>
      </w:r>
      <w:r w:rsidR="00E42A1D">
        <w:rPr>
          <w:rFonts w:ascii="Zilla Slab Medium" w:hAnsi="Zilla Slab Medium"/>
        </w:rPr>
        <w:t xml:space="preserve">This will help us </w:t>
      </w:r>
      <w:r w:rsidR="00E454A2">
        <w:rPr>
          <w:rFonts w:ascii="Zilla Slab Medium" w:hAnsi="Zilla Slab Medium"/>
        </w:rPr>
        <w:t xml:space="preserve">learn how leadership might improve the quality </w:t>
      </w:r>
      <w:r w:rsidR="00EF5CF7">
        <w:rPr>
          <w:rFonts w:ascii="Zilla Slab Medium" w:hAnsi="Zilla Slab Medium"/>
        </w:rPr>
        <w:t xml:space="preserve">of care and education a center provides </w:t>
      </w:r>
      <w:r w:rsidR="00E454A2">
        <w:rPr>
          <w:rFonts w:ascii="Zilla Slab Medium" w:hAnsi="Zilla Slab Medium"/>
        </w:rPr>
        <w:t>and outcomes for staff, children, and families</w:t>
      </w:r>
      <w:r w:rsidRPr="003C487F">
        <w:rPr>
          <w:rFonts w:ascii="Zilla Slab Medium" w:hAnsi="Zilla Slab Medium"/>
        </w:rPr>
        <w:t>.</w:t>
      </w:r>
    </w:p>
    <w:p w:rsidRPr="00520163" w:rsidR="00EE02E5" w:rsidP="00EE02E5" w:rsidRDefault="00EE02E5" w14:paraId="336B68CF" w14:textId="77777777">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o is conducting the study?</w:t>
      </w:r>
    </w:p>
    <w:p w:rsidRPr="003C487F" w:rsidR="00AD2C4E" w:rsidP="00AD2C4E" w:rsidRDefault="00AD2C4E" w14:paraId="250576AE" w14:textId="476441AE">
      <w:pPr>
        <w:pStyle w:val="Paragraph"/>
        <w:rPr>
          <w:rFonts w:ascii="Zilla Slab Medium" w:hAnsi="Zilla Slab Medium"/>
        </w:rPr>
      </w:pPr>
      <w:r w:rsidRPr="003C487F">
        <w:rPr>
          <w:rFonts w:ascii="Zilla Slab Medium" w:hAnsi="Zilla Slab Medium"/>
        </w:rPr>
        <w:t xml:space="preserve">The U.S. Department of Health and Human Services, Administration for Children and Families, Office of Planning, Research, and Evaluation sponsors the study. </w:t>
      </w:r>
      <w:r w:rsidRPr="003C487F">
        <w:rPr>
          <w:rFonts w:ascii="Zilla Slab Medium" w:hAnsi="Zilla Slab Medium"/>
          <w:bCs/>
        </w:rPr>
        <w:t>Mathematica, a</w:t>
      </w:r>
      <w:r w:rsidR="00E42A1D">
        <w:rPr>
          <w:rFonts w:ascii="Zilla Slab Medium" w:hAnsi="Zilla Slab Medium"/>
          <w:bCs/>
        </w:rPr>
        <w:t>n</w:t>
      </w:r>
      <w:r w:rsidRPr="003C487F">
        <w:rPr>
          <w:rFonts w:ascii="Zilla Slab Medium" w:hAnsi="Zilla Slab Medium"/>
          <w:bCs/>
        </w:rPr>
        <w:t xml:space="preserve"> independent research </w:t>
      </w:r>
      <w:r w:rsidR="00E42A1D">
        <w:rPr>
          <w:rFonts w:ascii="Zilla Slab Medium" w:hAnsi="Zilla Slab Medium"/>
          <w:bCs/>
        </w:rPr>
        <w:t>firm</w:t>
      </w:r>
      <w:r w:rsidR="007C6687">
        <w:rPr>
          <w:rFonts w:ascii="Zilla Slab Medium" w:hAnsi="Zilla Slab Medium"/>
          <w:bCs/>
        </w:rPr>
        <w:t>,</w:t>
      </w:r>
      <w:r w:rsidR="00E42A1D">
        <w:rPr>
          <w:rFonts w:ascii="Zilla Slab Medium" w:hAnsi="Zilla Slab Medium"/>
          <w:bCs/>
        </w:rPr>
        <w:t xml:space="preserve"> </w:t>
      </w:r>
      <w:r w:rsidR="0005593B">
        <w:rPr>
          <w:rFonts w:ascii="Zilla Slab Medium" w:hAnsi="Zilla Slab Medium"/>
          <w:bCs/>
        </w:rPr>
        <w:t>is conducting</w:t>
      </w:r>
      <w:r w:rsidR="00E42A1D">
        <w:rPr>
          <w:rFonts w:ascii="Zilla Slab Medium" w:hAnsi="Zilla Slab Medium"/>
          <w:bCs/>
        </w:rPr>
        <w:t xml:space="preserve"> the study</w:t>
      </w:r>
      <w:r w:rsidR="009904F8">
        <w:rPr>
          <w:rFonts w:ascii="Zilla Slab Medium" w:hAnsi="Zilla Slab Medium"/>
          <w:bCs/>
        </w:rPr>
        <w:t xml:space="preserve"> with the </w:t>
      </w:r>
      <w:r w:rsidRPr="003C487F" w:rsidR="009904F8">
        <w:rPr>
          <w:rFonts w:ascii="Zilla Slab Medium" w:hAnsi="Zilla Slab Medium"/>
        </w:rPr>
        <w:t>Institute for Early Education Leadership and Innovation at the University of Massachusetts Boston</w:t>
      </w:r>
      <w:r w:rsidR="00E42A1D">
        <w:rPr>
          <w:rFonts w:ascii="Zilla Slab Medium" w:hAnsi="Zilla Slab Medium"/>
          <w:bCs/>
        </w:rPr>
        <w:t xml:space="preserve">. </w:t>
      </w:r>
      <w:r w:rsidR="009904F8">
        <w:rPr>
          <w:rFonts w:ascii="Zilla Slab Medium" w:hAnsi="Zilla Slab Medium"/>
          <w:bCs/>
        </w:rPr>
        <w:t>Mathematica’s</w:t>
      </w:r>
      <w:r w:rsidRPr="003C487F">
        <w:rPr>
          <w:rFonts w:ascii="Zilla Slab Medium" w:hAnsi="Zilla Slab Medium"/>
          <w:bCs/>
        </w:rPr>
        <w:t xml:space="preserve"> studies of </w:t>
      </w:r>
      <w:r w:rsidR="009904F8">
        <w:rPr>
          <w:rFonts w:ascii="Zilla Slab Medium" w:hAnsi="Zilla Slab Medium"/>
          <w:bCs/>
        </w:rPr>
        <w:t>early childhood</w:t>
      </w:r>
      <w:r w:rsidRPr="003C487F">
        <w:rPr>
          <w:rFonts w:ascii="Zilla Slab Medium" w:hAnsi="Zilla Slab Medium"/>
          <w:bCs/>
        </w:rPr>
        <w:t xml:space="preserve"> have inform</w:t>
      </w:r>
      <w:r w:rsidR="00E42A1D">
        <w:rPr>
          <w:rFonts w:ascii="Zilla Slab Medium" w:hAnsi="Zilla Slab Medium"/>
          <w:bCs/>
        </w:rPr>
        <w:t>ed</w:t>
      </w:r>
      <w:r w:rsidRPr="003C487F">
        <w:rPr>
          <w:rFonts w:ascii="Zilla Slab Medium" w:hAnsi="Zilla Slab Medium"/>
          <w:bCs/>
        </w:rPr>
        <w:t xml:space="preserve"> national policymakers for more than 50 years</w:t>
      </w:r>
      <w:r w:rsidR="00E42A1D">
        <w:rPr>
          <w:rFonts w:ascii="Zilla Slab Medium" w:hAnsi="Zilla Slab Medium"/>
          <w:bCs/>
        </w:rPr>
        <w:t>.</w:t>
      </w:r>
      <w:r w:rsidRPr="003C487F">
        <w:rPr>
          <w:rFonts w:ascii="Zilla Slab Medium" w:hAnsi="Zilla Slab Medium"/>
        </w:rPr>
        <w:t xml:space="preserve"> </w:t>
      </w:r>
    </w:p>
    <w:p w:rsidRPr="00520163" w:rsidR="00EE02E5" w:rsidP="00EE02E5" w:rsidRDefault="00EE02E5" w14:paraId="3D40FE51" w14:textId="457EE343">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en will the study take place?</w:t>
      </w:r>
    </w:p>
    <w:p w:rsidRPr="003C487F" w:rsidR="00EE02E5" w:rsidP="00EE02E5" w:rsidRDefault="00EE02E5" w14:paraId="01694C7C" w14:textId="6C389C41">
      <w:pPr>
        <w:pStyle w:val="Paragraph"/>
        <w:rPr>
          <w:rFonts w:ascii="Zilla Slab Medium" w:hAnsi="Zilla Slab Medium"/>
          <w:bCs/>
        </w:rPr>
      </w:pPr>
      <w:r w:rsidRPr="003C487F">
        <w:rPr>
          <w:rFonts w:ascii="Zilla Slab Medium" w:hAnsi="Zilla Slab Medium"/>
          <w:bCs/>
        </w:rPr>
        <w:t xml:space="preserve">The study will take place this </w:t>
      </w:r>
      <w:r w:rsidR="00E42A1D">
        <w:rPr>
          <w:rFonts w:ascii="Zilla Slab Medium" w:hAnsi="Zilla Slab Medium"/>
          <w:bCs/>
        </w:rPr>
        <w:t>s</w:t>
      </w:r>
      <w:r w:rsidRPr="003C487F">
        <w:rPr>
          <w:rFonts w:ascii="Zilla Slab Medium" w:hAnsi="Zilla Slab Medium"/>
          <w:bCs/>
        </w:rPr>
        <w:t>pring 2022.</w:t>
      </w:r>
    </w:p>
    <w:p w:rsidRPr="00520163" w:rsidR="00EE02E5" w:rsidP="00EE02E5" w:rsidRDefault="00EE02E5" w14:paraId="3FA7E978" w14:textId="79AE0D95">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hat are you asking me to do?</w:t>
      </w:r>
    </w:p>
    <w:p w:rsidR="002D4914" w:rsidP="00CD76A4" w:rsidRDefault="00AD2C4E" w14:paraId="3D40ED7C" w14:textId="5BE8AF67">
      <w:pPr>
        <w:spacing w:after="0"/>
        <w:rPr>
          <w:rFonts w:ascii="Zilla Slab Medium" w:hAnsi="Zilla Slab Medium"/>
          <w:bCs/>
        </w:rPr>
      </w:pPr>
      <w:r w:rsidRPr="003C487F">
        <w:rPr>
          <w:rFonts w:ascii="Zilla Slab Medium" w:hAnsi="Zilla Slab Medium"/>
          <w:bCs/>
        </w:rPr>
        <w:t xml:space="preserve">We are asking teaching staff to complete a </w:t>
      </w:r>
      <w:r w:rsidR="00CD76A4">
        <w:rPr>
          <w:rFonts w:ascii="Zilla Slab Medium" w:hAnsi="Zilla Slab Medium"/>
          <w:bCs/>
        </w:rPr>
        <w:t>60</w:t>
      </w:r>
      <w:r w:rsidRPr="003C487F">
        <w:rPr>
          <w:rFonts w:ascii="Zilla Slab Medium" w:hAnsi="Zilla Slab Medium"/>
          <w:bCs/>
        </w:rPr>
        <w:t>-minute survey</w:t>
      </w:r>
      <w:r w:rsidR="00E70F93">
        <w:rPr>
          <w:rFonts w:ascii="Zilla Slab Medium" w:hAnsi="Zilla Slab Medium"/>
          <w:bCs/>
        </w:rPr>
        <w:t xml:space="preserve">. </w:t>
      </w:r>
      <w:r w:rsidR="002D4914">
        <w:rPr>
          <w:rFonts w:ascii="Zilla Slab Medium" w:hAnsi="Zilla Slab Medium"/>
          <w:bCs/>
        </w:rPr>
        <w:t>It will ask</w:t>
      </w:r>
      <w:r w:rsidRPr="003C487F" w:rsidR="002D4914">
        <w:rPr>
          <w:rFonts w:ascii="Zilla Slab Medium" w:hAnsi="Zilla Slab Medium"/>
          <w:bCs/>
        </w:rPr>
        <w:t xml:space="preserve"> about </w:t>
      </w:r>
      <w:r w:rsidRPr="00CD76A4" w:rsidR="002D4914">
        <w:rPr>
          <w:rFonts w:ascii="Zilla Slab Medium" w:hAnsi="Zilla Slab Medium"/>
          <w:bCs/>
        </w:rPr>
        <w:t>the people who make decisions in your center</w:t>
      </w:r>
      <w:r w:rsidR="002D4914">
        <w:rPr>
          <w:rFonts w:ascii="Zilla Slab Medium" w:hAnsi="Zilla Slab Medium"/>
          <w:bCs/>
        </w:rPr>
        <w:t>.</w:t>
      </w:r>
      <w:r w:rsidRPr="00CD76A4" w:rsidR="002D4914">
        <w:rPr>
          <w:rFonts w:ascii="Zilla Slab Medium" w:hAnsi="Zilla Slab Medium"/>
          <w:bCs/>
        </w:rPr>
        <w:t xml:space="preserve"> </w:t>
      </w:r>
      <w:r w:rsidR="002D4914">
        <w:rPr>
          <w:rFonts w:ascii="Zilla Slab Medium" w:hAnsi="Zilla Slab Medium"/>
          <w:bCs/>
        </w:rPr>
        <w:t xml:space="preserve">It will cover how your </w:t>
      </w:r>
      <w:r w:rsidRPr="00CD76A4" w:rsidR="002D4914">
        <w:rPr>
          <w:rFonts w:ascii="Zilla Slab Medium" w:hAnsi="Zilla Slab Medium"/>
          <w:bCs/>
        </w:rPr>
        <w:t>center operat</w:t>
      </w:r>
      <w:r w:rsidR="002D4914">
        <w:rPr>
          <w:rFonts w:ascii="Zilla Slab Medium" w:hAnsi="Zilla Slab Medium"/>
          <w:bCs/>
        </w:rPr>
        <w:t>e</w:t>
      </w:r>
      <w:r w:rsidRPr="00CD76A4" w:rsidR="002D4914">
        <w:rPr>
          <w:rFonts w:ascii="Zilla Slab Medium" w:hAnsi="Zilla Slab Medium"/>
          <w:bCs/>
        </w:rPr>
        <w:t>s</w:t>
      </w:r>
      <w:r w:rsidR="002D4914">
        <w:rPr>
          <w:rFonts w:ascii="Zilla Slab Medium" w:hAnsi="Zilla Slab Medium"/>
          <w:bCs/>
        </w:rPr>
        <w:t xml:space="preserve"> </w:t>
      </w:r>
      <w:r w:rsidRPr="00CD76A4" w:rsidR="002D4914">
        <w:rPr>
          <w:rFonts w:ascii="Zilla Slab Medium" w:hAnsi="Zilla Slab Medium"/>
          <w:bCs/>
        </w:rPr>
        <w:t>and your center’s c</w:t>
      </w:r>
      <w:r w:rsidR="00502EAA">
        <w:rPr>
          <w:rFonts w:ascii="Zilla Slab Medium" w:hAnsi="Zilla Slab Medium"/>
          <w:bCs/>
        </w:rPr>
        <w:t>ulture</w:t>
      </w:r>
      <w:r w:rsidRPr="00CD76A4" w:rsidR="002D4914">
        <w:rPr>
          <w:rFonts w:ascii="Zilla Slab Medium" w:hAnsi="Zilla Slab Medium"/>
          <w:bCs/>
        </w:rPr>
        <w:t xml:space="preserve"> and </w:t>
      </w:r>
      <w:r w:rsidR="009A62D3">
        <w:rPr>
          <w:rFonts w:ascii="Zilla Slab Medium" w:hAnsi="Zilla Slab Medium"/>
          <w:bCs/>
        </w:rPr>
        <w:t>work environment</w:t>
      </w:r>
      <w:r w:rsidR="002D4914">
        <w:rPr>
          <w:rFonts w:ascii="Zilla Slab Medium" w:hAnsi="Zilla Slab Medium"/>
          <w:bCs/>
        </w:rPr>
        <w:t>.</w:t>
      </w:r>
      <w:r w:rsidRPr="00CD76A4" w:rsidR="002D4914">
        <w:rPr>
          <w:rFonts w:ascii="Zilla Slab Medium" w:hAnsi="Zilla Slab Medium"/>
          <w:bCs/>
        </w:rPr>
        <w:t xml:space="preserve"> </w:t>
      </w:r>
      <w:r w:rsidR="002D4914">
        <w:rPr>
          <w:rFonts w:ascii="Zilla Slab Medium" w:hAnsi="Zilla Slab Medium"/>
          <w:bCs/>
        </w:rPr>
        <w:t xml:space="preserve">The survey will </w:t>
      </w:r>
      <w:r w:rsidRPr="00CD76A4" w:rsidR="002D4914">
        <w:rPr>
          <w:rFonts w:ascii="Zilla Slab Medium" w:hAnsi="Zilla Slab Medium"/>
          <w:bCs/>
        </w:rPr>
        <w:t>a</w:t>
      </w:r>
      <w:r w:rsidR="002D4914">
        <w:rPr>
          <w:rFonts w:ascii="Zilla Slab Medium" w:hAnsi="Zilla Slab Medium"/>
          <w:bCs/>
        </w:rPr>
        <w:t>sk</w:t>
      </w:r>
      <w:r w:rsidRPr="00CD76A4" w:rsidR="002D4914">
        <w:rPr>
          <w:rFonts w:ascii="Zilla Slab Medium" w:hAnsi="Zilla Slab Medium"/>
          <w:bCs/>
        </w:rPr>
        <w:t xml:space="preserve"> how </w:t>
      </w:r>
      <w:r w:rsidR="002D4914">
        <w:rPr>
          <w:rFonts w:ascii="Zilla Slab Medium" w:hAnsi="Zilla Slab Medium"/>
          <w:bCs/>
        </w:rPr>
        <w:t xml:space="preserve">staff work </w:t>
      </w:r>
      <w:r w:rsidR="00925099">
        <w:rPr>
          <w:rFonts w:ascii="Zilla Slab Medium" w:hAnsi="Zilla Slab Medium"/>
          <w:bCs/>
        </w:rPr>
        <w:t xml:space="preserve">together </w:t>
      </w:r>
      <w:r w:rsidR="002D4914">
        <w:rPr>
          <w:rFonts w:ascii="Zilla Slab Medium" w:hAnsi="Zilla Slab Medium"/>
          <w:bCs/>
        </w:rPr>
        <w:t xml:space="preserve">in the center and how </w:t>
      </w:r>
      <w:r w:rsidRPr="00CD76A4" w:rsidR="002D4914">
        <w:rPr>
          <w:rFonts w:ascii="Zilla Slab Medium" w:hAnsi="Zilla Slab Medium"/>
          <w:bCs/>
        </w:rPr>
        <w:t xml:space="preserve">your center works with families and the community. We will also ask about your background, </w:t>
      </w:r>
      <w:r w:rsidR="009A62D3">
        <w:rPr>
          <w:rFonts w:ascii="Zilla Slab Medium" w:hAnsi="Zilla Slab Medium"/>
          <w:bCs/>
        </w:rPr>
        <w:t xml:space="preserve">work </w:t>
      </w:r>
      <w:r w:rsidRPr="00CD76A4" w:rsidR="002D4914">
        <w:rPr>
          <w:rFonts w:ascii="Zilla Slab Medium" w:hAnsi="Zilla Slab Medium"/>
          <w:bCs/>
        </w:rPr>
        <w:t>experience, and your job satisfaction and stress.</w:t>
      </w:r>
      <w:r w:rsidR="004B304A">
        <w:rPr>
          <w:rFonts w:ascii="Zilla Slab Medium" w:hAnsi="Zilla Slab Medium"/>
          <w:bCs/>
        </w:rPr>
        <w:t xml:space="preserve"> </w:t>
      </w:r>
      <w:r w:rsidRPr="004B304A" w:rsidR="004B304A">
        <w:rPr>
          <w:rFonts w:ascii="Zilla Slab Medium" w:hAnsi="Zilla Slab Medium"/>
          <w:b/>
        </w:rPr>
        <w:t>[</w:t>
      </w:r>
      <w:r w:rsidRPr="004B304A" w:rsidR="004B304A">
        <w:rPr>
          <w:rFonts w:ascii="Zilla Slab Medium" w:hAnsi="Zilla Slab Medium"/>
          <w:b/>
          <w:color w:val="C00000"/>
        </w:rPr>
        <w:t xml:space="preserve">IF ON-SITE VISIT GROUP: </w:t>
      </w:r>
      <w:r w:rsidR="004B304A">
        <w:rPr>
          <w:rFonts w:ascii="Zilla Slab Medium" w:hAnsi="Zilla Slab Medium"/>
          <w:b/>
        </w:rPr>
        <w:t>We will offer you a $50 gift card as a thank you.</w:t>
      </w:r>
      <w:r w:rsidRPr="004B304A" w:rsidR="004B304A">
        <w:rPr>
          <w:rFonts w:ascii="Zilla Slab Medium" w:hAnsi="Zilla Slab Medium"/>
          <w:b/>
        </w:rPr>
        <w:t xml:space="preserve">/ </w:t>
      </w:r>
      <w:r w:rsidRPr="004B304A" w:rsidR="004B304A">
        <w:rPr>
          <w:rFonts w:ascii="Zilla Slab Medium" w:hAnsi="Zilla Slab Medium"/>
          <w:b/>
          <w:color w:val="C00000"/>
        </w:rPr>
        <w:t xml:space="preserve">IF PRE-POST GIFT CARD REMOTE GROUP: </w:t>
      </w:r>
      <w:r w:rsidR="004B304A">
        <w:rPr>
          <w:rFonts w:ascii="Zilla Slab Medium" w:hAnsi="Zilla Slab Medium"/>
          <w:b/>
        </w:rPr>
        <w:t>We will offer you a total of $50 in gift cards as a thank you.</w:t>
      </w:r>
      <w:r w:rsidRPr="004B304A" w:rsidR="004B304A">
        <w:rPr>
          <w:rFonts w:ascii="Zilla Slab Medium" w:hAnsi="Zilla Slab Medium"/>
          <w:b/>
        </w:rPr>
        <w:t>]</w:t>
      </w:r>
    </w:p>
    <w:p w:rsidRPr="00520163" w:rsidR="00EE02E5" w:rsidP="002D4914" w:rsidRDefault="00EE02E5" w14:paraId="3CD3DBD0" w14:textId="77777777">
      <w:pPr>
        <w:pStyle w:val="H2"/>
        <w:ind w:left="0" w:firstLine="0"/>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How do I complete the survey?</w:t>
      </w:r>
    </w:p>
    <w:p w:rsidRPr="003C487F" w:rsidR="00AD2C4E" w:rsidP="00AD2C4E" w:rsidRDefault="00AD2C4E" w14:paraId="7F069FF8" w14:textId="6E7DB18B">
      <w:pPr>
        <w:pStyle w:val="Paragraph"/>
        <w:rPr>
          <w:rFonts w:ascii="Zilla Slab Medium" w:hAnsi="Zilla Slab Medium"/>
        </w:rPr>
      </w:pPr>
      <w:r w:rsidRPr="003C487F">
        <w:rPr>
          <w:rFonts w:ascii="Zilla Slab Medium" w:hAnsi="Zilla Slab Medium"/>
        </w:rPr>
        <w:t>You can complete the survey on the web</w:t>
      </w:r>
      <w:r w:rsidR="00E70F93">
        <w:rPr>
          <w:rFonts w:ascii="Zilla Slab Medium" w:hAnsi="Zilla Slab Medium"/>
        </w:rPr>
        <w:t>.</w:t>
      </w:r>
      <w:r w:rsidRPr="003C487F">
        <w:rPr>
          <w:rFonts w:ascii="Zilla Slab Medium" w:hAnsi="Zilla Slab Medium"/>
        </w:rPr>
        <w:t xml:space="preserve"> </w:t>
      </w:r>
      <w:r w:rsidR="00E70F93">
        <w:rPr>
          <w:rFonts w:ascii="Zilla Slab Medium" w:hAnsi="Zilla Slab Medium"/>
        </w:rPr>
        <w:t>Y</w:t>
      </w:r>
      <w:r w:rsidRPr="003C487F">
        <w:rPr>
          <w:rFonts w:ascii="Zilla Slab Medium" w:hAnsi="Zilla Slab Medium"/>
        </w:rPr>
        <w:t xml:space="preserve">ou will have the </w:t>
      </w:r>
      <w:r>
        <w:rPr>
          <w:rFonts w:ascii="Zilla Slab Medium" w:hAnsi="Zilla Slab Medium"/>
        </w:rPr>
        <w:t>option</w:t>
      </w:r>
      <w:r w:rsidRPr="003C487F">
        <w:rPr>
          <w:rFonts w:ascii="Zilla Slab Medium" w:hAnsi="Zilla Slab Medium"/>
        </w:rPr>
        <w:t xml:space="preserve"> to save your </w:t>
      </w:r>
      <w:r w:rsidR="001550CD">
        <w:rPr>
          <w:rFonts w:ascii="Zilla Slab Medium" w:hAnsi="Zilla Slab Medium"/>
        </w:rPr>
        <w:t>answers</w:t>
      </w:r>
      <w:r w:rsidRPr="003C487F">
        <w:rPr>
          <w:rFonts w:ascii="Zilla Slab Medium" w:hAnsi="Zilla Slab Medium"/>
        </w:rPr>
        <w:t xml:space="preserve"> and </w:t>
      </w:r>
      <w:r w:rsidR="001550CD">
        <w:rPr>
          <w:rFonts w:ascii="Zilla Slab Medium" w:hAnsi="Zilla Slab Medium"/>
        </w:rPr>
        <w:t>finish the survey later if you need to</w:t>
      </w:r>
      <w:r w:rsidRPr="003C487F">
        <w:rPr>
          <w:rFonts w:ascii="Zilla Slab Medium" w:hAnsi="Zilla Slab Medium"/>
        </w:rPr>
        <w:t xml:space="preserve">. We also </w:t>
      </w:r>
      <w:r w:rsidR="001550CD">
        <w:rPr>
          <w:rFonts w:ascii="Zilla Slab Medium" w:hAnsi="Zilla Slab Medium"/>
        </w:rPr>
        <w:t>have</w:t>
      </w:r>
      <w:r w:rsidRPr="003C487F">
        <w:rPr>
          <w:rFonts w:ascii="Zilla Slab Medium" w:hAnsi="Zilla Slab Medium"/>
        </w:rPr>
        <w:t xml:space="preserve"> paper versions of the survey if </w:t>
      </w:r>
      <w:r>
        <w:rPr>
          <w:rFonts w:ascii="Zilla Slab Medium" w:hAnsi="Zilla Slab Medium"/>
        </w:rPr>
        <w:t>you prefer</w:t>
      </w:r>
      <w:r w:rsidRPr="003C487F">
        <w:rPr>
          <w:rFonts w:ascii="Zilla Slab Medium" w:hAnsi="Zilla Slab Medium"/>
        </w:rPr>
        <w:t>.</w:t>
      </w:r>
    </w:p>
    <w:p w:rsidRPr="00520163" w:rsidR="00EE02E5" w:rsidP="00EE02E5" w:rsidRDefault="00EE02E5" w14:paraId="13AA1BE9" w14:textId="77777777">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Will taking part in the study affect employment at my center?</w:t>
      </w:r>
    </w:p>
    <w:p w:rsidRPr="003C487F" w:rsidR="00EE02E5" w:rsidP="00EE02E5" w:rsidRDefault="00EE02E5" w14:paraId="7FFD7AFA" w14:textId="117CA643">
      <w:pPr>
        <w:pStyle w:val="Paragraph"/>
        <w:rPr>
          <w:rFonts w:ascii="Zilla Slab Medium" w:hAnsi="Zilla Slab Medium"/>
        </w:rPr>
      </w:pPr>
      <w:r w:rsidRPr="003C487F">
        <w:rPr>
          <w:rFonts w:ascii="Zilla Slab Medium" w:hAnsi="Zilla Slab Medium"/>
        </w:rPr>
        <w:t xml:space="preserve">No. Taking part in ExCELS will not affect your </w:t>
      </w:r>
      <w:r w:rsidR="007C6687">
        <w:rPr>
          <w:rFonts w:ascii="Zilla Slab Medium" w:hAnsi="Zilla Slab Medium"/>
        </w:rPr>
        <w:t>job</w:t>
      </w:r>
      <w:r w:rsidRPr="003C487F">
        <w:rPr>
          <w:rFonts w:ascii="Zilla Slab Medium" w:hAnsi="Zilla Slab Medium"/>
        </w:rPr>
        <w:t>.</w:t>
      </w:r>
      <w:r w:rsidR="004B43C9">
        <w:rPr>
          <w:rFonts w:ascii="Zilla Slab Medium" w:hAnsi="Zilla Slab Medium"/>
        </w:rPr>
        <w:t xml:space="preserve"> </w:t>
      </w:r>
      <w:r w:rsidR="00E70F93">
        <w:rPr>
          <w:rFonts w:ascii="Zilla Slab Medium" w:hAnsi="Zilla Slab Medium"/>
        </w:rPr>
        <w:t>Y</w:t>
      </w:r>
      <w:r w:rsidR="00D27006">
        <w:rPr>
          <w:rFonts w:ascii="Zilla Slab Medium" w:hAnsi="Zilla Slab Medium"/>
        </w:rPr>
        <w:t xml:space="preserve">our </w:t>
      </w:r>
      <w:r w:rsidR="002B7D71">
        <w:rPr>
          <w:rFonts w:ascii="Zilla Slab Medium" w:hAnsi="Zilla Slab Medium"/>
        </w:rPr>
        <w:t xml:space="preserve">center managers, </w:t>
      </w:r>
      <w:r w:rsidR="00D27006">
        <w:rPr>
          <w:rFonts w:ascii="Zilla Slab Medium" w:hAnsi="Zilla Slab Medium"/>
        </w:rPr>
        <w:t xml:space="preserve">supervisor, other </w:t>
      </w:r>
      <w:r w:rsidR="002B7D71">
        <w:rPr>
          <w:rFonts w:ascii="Zilla Slab Medium" w:hAnsi="Zilla Slab Medium"/>
        </w:rPr>
        <w:t>teaching staff</w:t>
      </w:r>
      <w:r w:rsidR="00D27006">
        <w:rPr>
          <w:rFonts w:ascii="Zilla Slab Medium" w:hAnsi="Zilla Slab Medium"/>
        </w:rPr>
        <w:t>, or anyone else at your center or program</w:t>
      </w:r>
      <w:r w:rsidR="00E70F93">
        <w:rPr>
          <w:rFonts w:ascii="Zilla Slab Medium" w:hAnsi="Zilla Slab Medium"/>
        </w:rPr>
        <w:t xml:space="preserve"> will </w:t>
      </w:r>
      <w:r w:rsidR="000364BD">
        <w:rPr>
          <w:rFonts w:ascii="Zilla Slab Medium" w:hAnsi="Zilla Slab Medium"/>
        </w:rPr>
        <w:t xml:space="preserve">not </w:t>
      </w:r>
      <w:r w:rsidR="00E70F93">
        <w:rPr>
          <w:rFonts w:ascii="Zilla Slab Medium" w:hAnsi="Zilla Slab Medium"/>
        </w:rPr>
        <w:t>see your responses</w:t>
      </w:r>
      <w:r w:rsidR="004B43C9">
        <w:rPr>
          <w:rFonts w:ascii="Zilla Slab Medium" w:hAnsi="Zilla Slab Medium"/>
        </w:rPr>
        <w:t xml:space="preserve">. </w:t>
      </w:r>
    </w:p>
    <w:p w:rsidRPr="00520163" w:rsidR="00EE02E5" w:rsidP="00EE02E5" w:rsidRDefault="00EE02E5" w14:paraId="3A63D802" w14:textId="77777777">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lastRenderedPageBreak/>
        <w:t>Is there a phone number I can call with questions?</w:t>
      </w:r>
    </w:p>
    <w:p w:rsidRPr="003C487F" w:rsidR="00EE02E5" w:rsidP="00EE02E5" w:rsidRDefault="00EE02E5" w14:paraId="2362A310" w14:textId="4D08F962">
      <w:pPr>
        <w:pStyle w:val="Paragraph"/>
        <w:keepNext/>
        <w:keepLines/>
        <w:rPr>
          <w:rFonts w:ascii="Zilla Slab Medium" w:hAnsi="Zilla Slab Medium" w:eastAsia="Georgia"/>
          <w:lang w:bidi="en-US"/>
        </w:rPr>
      </w:pPr>
      <w:r w:rsidRPr="003C487F">
        <w:rPr>
          <w:rFonts w:ascii="Zilla Slab Medium" w:hAnsi="Zilla Slab Medium" w:eastAsia="Georgia"/>
          <w:lang w:bidi="en-US"/>
        </w:rPr>
        <w:t xml:space="preserve">You can call </w:t>
      </w:r>
      <w:r w:rsidR="00E9401E">
        <w:rPr>
          <w:rFonts w:ascii="Zilla Slab Medium" w:hAnsi="Zilla Slab Medium" w:eastAsia="Georgia"/>
          <w:lang w:bidi="en-US"/>
        </w:rPr>
        <w:t>[STUDY PHONE]</w:t>
      </w:r>
      <w:r w:rsidRPr="003C487F">
        <w:rPr>
          <w:rFonts w:ascii="Zilla Slab Medium" w:hAnsi="Zilla Slab Medium" w:eastAsia="Georgia"/>
          <w:lang w:bidi="en-US"/>
        </w:rPr>
        <w:t xml:space="preserve">, toll-free, or </w:t>
      </w:r>
      <w:r w:rsidRPr="004C3FBA">
        <w:rPr>
          <w:rFonts w:ascii="Zilla Slab Medium" w:hAnsi="Zilla Slab Medium" w:eastAsia="Georgia"/>
          <w:lang w:bidi="en-US"/>
        </w:rPr>
        <w:t>email [</w:t>
      </w:r>
      <w:r w:rsidRPr="004C3FBA" w:rsidR="00E9401E">
        <w:rPr>
          <w:rFonts w:ascii="Zilla Slab Medium" w:hAnsi="Zilla Slab Medium" w:eastAsia="Georgia"/>
          <w:lang w:bidi="en-US"/>
        </w:rPr>
        <w:t>STUDY EMAIL</w:t>
      </w:r>
      <w:r w:rsidRPr="004C3FBA">
        <w:rPr>
          <w:rFonts w:ascii="Zilla Slab Medium" w:hAnsi="Zilla Slab Medium" w:eastAsia="Georgia"/>
          <w:lang w:bidi="en-US"/>
        </w:rPr>
        <w:t>]</w:t>
      </w:r>
      <w:r w:rsidRPr="004C3FBA" w:rsidR="00D27006">
        <w:rPr>
          <w:rFonts w:ascii="Zilla Slab Medium" w:hAnsi="Zilla Slab Medium" w:eastAsia="Georgia"/>
          <w:lang w:bidi="en-US"/>
        </w:rPr>
        <w:t xml:space="preserve"> and t</w:t>
      </w:r>
      <w:r w:rsidRPr="004C3FBA" w:rsidR="00AE3FF3">
        <w:rPr>
          <w:rFonts w:ascii="Zilla Slab Medium" w:hAnsi="Zilla Slab Medium" w:eastAsia="Georgia"/>
          <w:lang w:bidi="en-US"/>
        </w:rPr>
        <w:t>ell</w:t>
      </w:r>
      <w:r w:rsidR="00D27006">
        <w:rPr>
          <w:rFonts w:ascii="Zilla Slab Medium" w:hAnsi="Zilla Slab Medium" w:eastAsia="Georgia"/>
          <w:lang w:bidi="en-US"/>
        </w:rPr>
        <w:t xml:space="preserve"> them </w:t>
      </w:r>
      <w:r w:rsidR="00AE3FF3">
        <w:rPr>
          <w:rFonts w:ascii="Zilla Slab Medium" w:hAnsi="Zilla Slab Medium" w:eastAsia="Georgia"/>
          <w:lang w:bidi="en-US"/>
        </w:rPr>
        <w:t>the</w:t>
      </w:r>
      <w:r w:rsidR="00D27006">
        <w:rPr>
          <w:rFonts w:ascii="Zilla Slab Medium" w:hAnsi="Zilla Slab Medium" w:eastAsia="Georgia"/>
          <w:lang w:bidi="en-US"/>
        </w:rPr>
        <w:t xml:space="preserve"> call </w:t>
      </w:r>
      <w:r w:rsidR="00AE3FF3">
        <w:rPr>
          <w:rFonts w:ascii="Zilla Slab Medium" w:hAnsi="Zilla Slab Medium" w:eastAsia="Georgia"/>
          <w:lang w:bidi="en-US"/>
        </w:rPr>
        <w:t xml:space="preserve">is </w:t>
      </w:r>
      <w:r w:rsidR="00D27006">
        <w:rPr>
          <w:rFonts w:ascii="Zilla Slab Medium" w:hAnsi="Zilla Slab Medium" w:eastAsia="Georgia"/>
          <w:lang w:bidi="en-US"/>
        </w:rPr>
        <w:t>about ExCELS.</w:t>
      </w:r>
    </w:p>
    <w:p w:rsidRPr="00520163" w:rsidR="00EE02E5" w:rsidP="00EE02E5" w:rsidRDefault="00EE02E5" w14:paraId="1A166A97" w14:textId="18EA4EB4">
      <w:pPr>
        <w:pStyle w:val="H2"/>
        <w:rPr>
          <w:rFonts w:ascii="Montserrat SemiBold" w:hAnsi="Montserrat SemiBold" w:eastAsiaTheme="minorHAnsi"/>
          <w:b/>
          <w:bCs/>
          <w:color w:val="0B2949" w:themeColor="accent1"/>
        </w:rPr>
      </w:pPr>
      <w:r w:rsidRPr="00520163">
        <w:rPr>
          <w:rFonts w:ascii="Montserrat SemiBold" w:hAnsi="Montserrat SemiBold" w:eastAsiaTheme="minorHAnsi"/>
          <w:b/>
          <w:bCs/>
          <w:color w:val="0B2949" w:themeColor="accent1"/>
        </w:rPr>
        <w:t xml:space="preserve">How will </w:t>
      </w:r>
      <w:r w:rsidR="00C23ECA">
        <w:rPr>
          <w:rFonts w:ascii="Montserrat SemiBold" w:hAnsi="Montserrat SemiBold" w:eastAsiaTheme="minorHAnsi"/>
          <w:b/>
          <w:bCs/>
          <w:color w:val="0B2949" w:themeColor="accent1"/>
        </w:rPr>
        <w:t xml:space="preserve">the study protect </w:t>
      </w:r>
      <w:r w:rsidRPr="00520163">
        <w:rPr>
          <w:rFonts w:ascii="Montserrat SemiBold" w:hAnsi="Montserrat SemiBold" w:eastAsiaTheme="minorHAnsi"/>
          <w:b/>
          <w:bCs/>
          <w:color w:val="0B2949" w:themeColor="accent1"/>
        </w:rPr>
        <w:t>my privacy?</w:t>
      </w:r>
    </w:p>
    <w:p w:rsidR="00AD2C4E" w:rsidP="00AD2C4E" w:rsidRDefault="00AD2C4E" w14:paraId="3A8E4D64" w14:textId="2E0B9FA3">
      <w:pPr>
        <w:pStyle w:val="Paragraph"/>
        <w:rPr>
          <w:rFonts w:ascii="Zilla Slab Medium" w:hAnsi="Zilla Slab Medium"/>
        </w:rPr>
      </w:pPr>
      <w:r w:rsidRPr="003C487F">
        <w:rPr>
          <w:rFonts w:ascii="Zilla Slab Medium" w:hAnsi="Zilla Slab Medium"/>
        </w:rPr>
        <w:t xml:space="preserve">Mathematica agrees to protect the privacy of all study participants to the extent permitted by law. All staff working on the study </w:t>
      </w:r>
      <w:r w:rsidR="00AE3FF3">
        <w:rPr>
          <w:rFonts w:ascii="Zilla Slab Medium" w:hAnsi="Zilla Slab Medium"/>
        </w:rPr>
        <w:t>must</w:t>
      </w:r>
      <w:r w:rsidRPr="003C487F">
        <w:rPr>
          <w:rFonts w:ascii="Zilla Slab Medium" w:hAnsi="Zilla Slab Medium"/>
        </w:rPr>
        <w:t xml:space="preserve"> sign a </w:t>
      </w:r>
      <w:r w:rsidR="00E9401E">
        <w:rPr>
          <w:rFonts w:ascii="Zilla Slab Medium" w:hAnsi="Zilla Slab Medium"/>
        </w:rPr>
        <w:t>confidentiality</w:t>
      </w:r>
      <w:r w:rsidRPr="003C487F" w:rsidR="00E9401E">
        <w:rPr>
          <w:rFonts w:ascii="Zilla Slab Medium" w:hAnsi="Zilla Slab Medium"/>
        </w:rPr>
        <w:t xml:space="preserve"> </w:t>
      </w:r>
      <w:r w:rsidRPr="003C487F">
        <w:rPr>
          <w:rFonts w:ascii="Zilla Slab Medium" w:hAnsi="Zilla Slab Medium"/>
        </w:rPr>
        <w:t xml:space="preserve">agreement. </w:t>
      </w:r>
      <w:r w:rsidR="0085008D">
        <w:rPr>
          <w:rFonts w:ascii="Zilla Slab Medium" w:hAnsi="Zilla Slab Medium"/>
        </w:rPr>
        <w:t>We will not share t</w:t>
      </w:r>
      <w:r w:rsidRPr="003C487F">
        <w:rPr>
          <w:rFonts w:ascii="Zilla Slab Medium" w:hAnsi="Zilla Slab Medium"/>
        </w:rPr>
        <w:t xml:space="preserve">he information we collect with anyone outside of </w:t>
      </w:r>
      <w:r w:rsidR="001C33F0">
        <w:rPr>
          <w:rFonts w:ascii="Zilla Slab Medium" w:hAnsi="Zilla Slab Medium"/>
        </w:rPr>
        <w:t>Mathematica’s</w:t>
      </w:r>
      <w:r w:rsidRPr="003C487F" w:rsidR="0085008D">
        <w:rPr>
          <w:rFonts w:ascii="Zilla Slab Medium" w:hAnsi="Zilla Slab Medium"/>
        </w:rPr>
        <w:t xml:space="preserve"> </w:t>
      </w:r>
      <w:r w:rsidRPr="003C487F">
        <w:rPr>
          <w:rFonts w:ascii="Zilla Slab Medium" w:hAnsi="Zilla Slab Medium"/>
        </w:rPr>
        <w:t xml:space="preserve">study team. </w:t>
      </w:r>
      <w:r w:rsidR="0085008D">
        <w:rPr>
          <w:rFonts w:ascii="Zilla Slab Medium" w:hAnsi="Zilla Slab Medium"/>
        </w:rPr>
        <w:t>We will destroy y</w:t>
      </w:r>
      <w:r w:rsidRPr="003C487F">
        <w:rPr>
          <w:rFonts w:ascii="Zilla Slab Medium" w:hAnsi="Zilla Slab Medium"/>
        </w:rPr>
        <w:t>our personal information</w:t>
      </w:r>
      <w:r w:rsidR="001C33F0">
        <w:rPr>
          <w:rFonts w:ascii="Zilla Slab Medium" w:hAnsi="Zilla Slab Medium"/>
        </w:rPr>
        <w:t xml:space="preserve">, including your email address, </w:t>
      </w:r>
      <w:r w:rsidR="0085008D">
        <w:rPr>
          <w:rFonts w:ascii="Zilla Slab Medium" w:hAnsi="Zilla Slab Medium"/>
        </w:rPr>
        <w:t>as soon as</w:t>
      </w:r>
      <w:r w:rsidRPr="003C487F">
        <w:rPr>
          <w:rFonts w:ascii="Zilla Slab Medium" w:hAnsi="Zilla Slab Medium"/>
        </w:rPr>
        <w:t xml:space="preserve"> the study </w:t>
      </w:r>
      <w:r w:rsidR="0085008D">
        <w:rPr>
          <w:rFonts w:ascii="Zilla Slab Medium" w:hAnsi="Zilla Slab Medium"/>
        </w:rPr>
        <w:t>end</w:t>
      </w:r>
      <w:r w:rsidRPr="003C487F">
        <w:rPr>
          <w:rFonts w:ascii="Zilla Slab Medium" w:hAnsi="Zilla Slab Medium"/>
        </w:rPr>
        <w:t xml:space="preserve">s. </w:t>
      </w:r>
      <w:r w:rsidR="0085008D">
        <w:rPr>
          <w:rFonts w:ascii="Zilla Slab Medium" w:hAnsi="Zilla Slab Medium"/>
        </w:rPr>
        <w:t xml:space="preserve">We will also </w:t>
      </w:r>
      <w:r w:rsidR="00234D22">
        <w:rPr>
          <w:rFonts w:ascii="Zilla Slab Medium" w:hAnsi="Zilla Slab Medium"/>
        </w:rPr>
        <w:t xml:space="preserve">remove </w:t>
      </w:r>
      <w:r w:rsidR="0085008D">
        <w:rPr>
          <w:rFonts w:ascii="Zilla Slab Medium" w:hAnsi="Zilla Slab Medium"/>
        </w:rPr>
        <w:t xml:space="preserve">any identifying </w:t>
      </w:r>
      <w:r w:rsidR="002D28F9">
        <w:rPr>
          <w:rFonts w:ascii="Zilla Slab Medium" w:hAnsi="Zilla Slab Medium"/>
        </w:rPr>
        <w:t xml:space="preserve">information </w:t>
      </w:r>
      <w:r w:rsidR="0085008D">
        <w:rPr>
          <w:rFonts w:ascii="Zilla Slab Medium" w:hAnsi="Zilla Slab Medium"/>
        </w:rPr>
        <w:t>from y</w:t>
      </w:r>
      <w:r w:rsidRPr="003C487F">
        <w:rPr>
          <w:rFonts w:ascii="Zilla Slab Medium" w:hAnsi="Zilla Slab Medium"/>
        </w:rPr>
        <w:t>our survey responses</w:t>
      </w:r>
      <w:r w:rsidR="0085008D">
        <w:rPr>
          <w:rFonts w:ascii="Zilla Slab Medium" w:hAnsi="Zilla Slab Medium"/>
        </w:rPr>
        <w:t>.</w:t>
      </w:r>
      <w:r w:rsidRPr="003C487F">
        <w:rPr>
          <w:rFonts w:ascii="Zilla Slab Medium" w:hAnsi="Zilla Slab Medium"/>
        </w:rPr>
        <w:t xml:space="preserve"> </w:t>
      </w:r>
    </w:p>
    <w:p w:rsidRPr="003C487F" w:rsidR="00D27006" w:rsidP="00AD2C4E" w:rsidRDefault="0053039B" w14:paraId="5EE0FDD9" w14:textId="79EAA467">
      <w:pPr>
        <w:pStyle w:val="Paragraph"/>
        <w:rPr>
          <w:rFonts w:ascii="Zilla Slab Medium" w:hAnsi="Zilla Slab Medium"/>
        </w:rPr>
      </w:pPr>
      <w:bookmarkStart w:name="_Hlk69759551" w:id="3"/>
      <w:r w:rsidRPr="00F0562C">
        <w:rPr>
          <w:rFonts w:ascii="Zilla Slab Medium" w:hAnsi="Zilla Slab Medium"/>
        </w:rPr>
        <w:t xml:space="preserve">At the </w:t>
      </w:r>
      <w:r w:rsidR="0085008D">
        <w:rPr>
          <w:rFonts w:ascii="Zilla Slab Medium" w:hAnsi="Zilla Slab Medium"/>
        </w:rPr>
        <w:t>end</w:t>
      </w:r>
      <w:r w:rsidRPr="00F0562C">
        <w:rPr>
          <w:rFonts w:ascii="Zilla Slab Medium" w:hAnsi="Zilla Slab Medium"/>
        </w:rPr>
        <w:t xml:space="preserve"> of the study, we intend to prepare files containing the data </w:t>
      </w:r>
      <w:r w:rsidR="0085008D">
        <w:rPr>
          <w:rFonts w:ascii="Zilla Slab Medium" w:hAnsi="Zilla Slab Medium"/>
        </w:rPr>
        <w:t>w</w:t>
      </w:r>
      <w:r w:rsidRPr="00F0562C">
        <w:rPr>
          <w:rFonts w:ascii="Zilla Slab Medium" w:hAnsi="Zilla Slab Medium"/>
        </w:rPr>
        <w:t>e collected</w:t>
      </w:r>
      <w:r w:rsidR="0085008D">
        <w:rPr>
          <w:rFonts w:ascii="Zilla Slab Medium" w:hAnsi="Zilla Slab Medium"/>
        </w:rPr>
        <w:t>.</w:t>
      </w:r>
      <w:r w:rsidRPr="00F0562C">
        <w:rPr>
          <w:rFonts w:ascii="Zilla Slab Medium" w:hAnsi="Zilla Slab Medium"/>
        </w:rPr>
        <w:t xml:space="preserve"> </w:t>
      </w:r>
      <w:r w:rsidR="0085008D">
        <w:rPr>
          <w:rFonts w:ascii="Zilla Slab Medium" w:hAnsi="Zilla Slab Medium"/>
        </w:rPr>
        <w:t>T</w:t>
      </w:r>
      <w:r w:rsidRPr="00F0562C">
        <w:rPr>
          <w:rFonts w:ascii="Zilla Slab Medium" w:hAnsi="Zilla Slab Medium"/>
        </w:rPr>
        <w:t>hen</w:t>
      </w:r>
      <w:r w:rsidR="0085008D">
        <w:rPr>
          <w:rFonts w:ascii="Zilla Slab Medium" w:hAnsi="Zilla Slab Medium"/>
        </w:rPr>
        <w:t xml:space="preserve">, we will make </w:t>
      </w:r>
      <w:r w:rsidR="00322B3A">
        <w:rPr>
          <w:rFonts w:ascii="Zilla Slab Medium" w:hAnsi="Zilla Slab Medium"/>
        </w:rPr>
        <w:t>those files</w:t>
      </w:r>
      <w:r w:rsidR="0085008D">
        <w:rPr>
          <w:rFonts w:ascii="Zilla Slab Medium" w:hAnsi="Zilla Slab Medium"/>
        </w:rPr>
        <w:t xml:space="preserve"> </w:t>
      </w:r>
      <w:r w:rsidRPr="00F0562C">
        <w:rPr>
          <w:rFonts w:ascii="Zilla Slab Medium" w:hAnsi="Zilla Slab Medium"/>
        </w:rPr>
        <w:t xml:space="preserve">available to qualified researchers. </w:t>
      </w:r>
      <w:r w:rsidR="001C33F0">
        <w:rPr>
          <w:rFonts w:ascii="Zilla Slab Medium" w:hAnsi="Zilla Slab Medium"/>
        </w:rPr>
        <w:t>We will protect your</w:t>
      </w:r>
      <w:r w:rsidRPr="00F0562C" w:rsidR="001C33F0">
        <w:rPr>
          <w:rFonts w:ascii="Zilla Slab Medium" w:hAnsi="Zilla Slab Medium"/>
        </w:rPr>
        <w:t xml:space="preserve"> privacy when </w:t>
      </w:r>
      <w:r w:rsidR="001C33F0">
        <w:rPr>
          <w:rFonts w:ascii="Zilla Slab Medium" w:hAnsi="Zilla Slab Medium"/>
        </w:rPr>
        <w:t xml:space="preserve">we share </w:t>
      </w:r>
      <w:r w:rsidRPr="00F0562C" w:rsidR="001C33F0">
        <w:rPr>
          <w:rFonts w:ascii="Zilla Slab Medium" w:hAnsi="Zilla Slab Medium"/>
        </w:rPr>
        <w:t xml:space="preserve">study findings or data files with qualified </w:t>
      </w:r>
      <w:r w:rsidR="00322B3A">
        <w:rPr>
          <w:rFonts w:ascii="Zilla Slab Medium" w:hAnsi="Zilla Slab Medium"/>
        </w:rPr>
        <w:t>researchers</w:t>
      </w:r>
      <w:r w:rsidRPr="00F0562C" w:rsidR="001C33F0">
        <w:rPr>
          <w:rFonts w:ascii="Zilla Slab Medium" w:hAnsi="Zilla Slab Medium"/>
        </w:rPr>
        <w:t xml:space="preserve">. </w:t>
      </w:r>
      <w:r w:rsidR="0085008D">
        <w:rPr>
          <w:rFonts w:ascii="Zilla Slab Medium" w:hAnsi="Zilla Slab Medium"/>
        </w:rPr>
        <w:t>The files we share with them will not include your name or the names of any</w:t>
      </w:r>
      <w:r w:rsidRPr="00F0562C">
        <w:rPr>
          <w:rFonts w:ascii="Zilla Slab Medium" w:hAnsi="Zilla Slab Medium"/>
        </w:rPr>
        <w:t xml:space="preserve"> </w:t>
      </w:r>
      <w:r w:rsidR="00322B3A">
        <w:rPr>
          <w:rFonts w:ascii="Zilla Slab Medium" w:hAnsi="Zilla Slab Medium"/>
        </w:rPr>
        <w:t xml:space="preserve">centers or center </w:t>
      </w:r>
      <w:r w:rsidRPr="00F0562C">
        <w:rPr>
          <w:rFonts w:ascii="Zilla Slab Medium" w:hAnsi="Zilla Slab Medium"/>
        </w:rPr>
        <w:t>staff.</w:t>
      </w:r>
      <w:bookmarkEnd w:id="3"/>
    </w:p>
    <w:p w:rsidRPr="008D1310" w:rsidR="00E9401E" w:rsidP="00E9401E" w:rsidRDefault="00E9401E" w14:paraId="7E95DD75" w14:textId="77777777">
      <w:pPr>
        <w:pStyle w:val="H2"/>
        <w:rPr>
          <w:rFonts w:ascii="Montserrat SemiBold" w:hAnsi="Montserrat SemiBold"/>
          <w:b/>
          <w:bCs/>
          <w:color w:val="0B2949" w:themeColor="accent1"/>
        </w:rPr>
      </w:pPr>
      <w:r w:rsidRPr="008D1310">
        <w:rPr>
          <w:rFonts w:ascii="Montserrat SemiBold" w:hAnsi="Montserrat SemiBold"/>
          <w:b/>
          <w:bCs/>
          <w:color w:val="0B2949" w:themeColor="accent1"/>
        </w:rPr>
        <w:t>Findings</w:t>
      </w:r>
    </w:p>
    <w:p w:rsidRPr="00F0562C" w:rsidR="00E9401E" w:rsidP="00E9401E" w:rsidRDefault="00E9401E" w14:paraId="565DD11B" w14:textId="5EDF8EC2">
      <w:pPr>
        <w:pStyle w:val="Paragraph"/>
        <w:rPr>
          <w:rFonts w:ascii="Zilla Slab Medium" w:hAnsi="Zilla Slab Medium"/>
        </w:rPr>
      </w:pPr>
      <w:r w:rsidRPr="00F0562C">
        <w:rPr>
          <w:rFonts w:ascii="Zilla Slab Medium" w:hAnsi="Zilla Slab Medium"/>
        </w:rPr>
        <w:t xml:space="preserve">We plan to </w:t>
      </w:r>
      <w:r>
        <w:rPr>
          <w:rFonts w:ascii="Zilla Slab Medium" w:hAnsi="Zilla Slab Medium"/>
        </w:rPr>
        <w:t>write</w:t>
      </w:r>
      <w:r w:rsidRPr="00F0562C">
        <w:rPr>
          <w:rFonts w:ascii="Zilla Slab Medium" w:hAnsi="Zilla Slab Medium"/>
        </w:rPr>
        <w:t xml:space="preserve"> </w:t>
      </w:r>
      <w:r>
        <w:rPr>
          <w:rFonts w:ascii="Zilla Slab Medium" w:hAnsi="Zilla Slab Medium"/>
        </w:rPr>
        <w:t>a report and short briefs</w:t>
      </w:r>
      <w:r w:rsidRPr="00F0562C">
        <w:rPr>
          <w:rFonts w:ascii="Zilla Slab Medium" w:hAnsi="Zilla Slab Medium"/>
        </w:rPr>
        <w:t xml:space="preserve"> to </w:t>
      </w:r>
      <w:r>
        <w:rPr>
          <w:rFonts w:ascii="Zilla Slab Medium" w:hAnsi="Zilla Slab Medium"/>
        </w:rPr>
        <w:t>learn more about</w:t>
      </w:r>
      <w:r w:rsidRPr="00F0562C">
        <w:rPr>
          <w:rFonts w:ascii="Zilla Slab Medium" w:hAnsi="Zilla Slab Medium"/>
        </w:rPr>
        <w:t xml:space="preserve"> </w:t>
      </w:r>
      <w:r>
        <w:rPr>
          <w:rFonts w:ascii="Zilla Slab Medium" w:hAnsi="Zilla Slab Medium"/>
        </w:rPr>
        <w:t xml:space="preserve">early care and education </w:t>
      </w:r>
      <w:r w:rsidRPr="00F0562C">
        <w:rPr>
          <w:rFonts w:ascii="Zilla Slab Medium" w:hAnsi="Zilla Slab Medium"/>
        </w:rPr>
        <w:t>leadership in center</w:t>
      </w:r>
      <w:r>
        <w:rPr>
          <w:rFonts w:ascii="Zilla Slab Medium" w:hAnsi="Zilla Slab Medium"/>
        </w:rPr>
        <w:t>s</w:t>
      </w:r>
      <w:r w:rsidRPr="00F0562C">
        <w:rPr>
          <w:rFonts w:ascii="Zilla Slab Medium" w:hAnsi="Zilla Slab Medium"/>
        </w:rPr>
        <w:t xml:space="preserve">. </w:t>
      </w:r>
      <w:r>
        <w:rPr>
          <w:rFonts w:ascii="Zilla Slab Medium" w:hAnsi="Zilla Slab Medium"/>
        </w:rPr>
        <w:t xml:space="preserve">They </w:t>
      </w:r>
      <w:r w:rsidRPr="00F0562C">
        <w:rPr>
          <w:rFonts w:ascii="Zilla Slab Medium" w:hAnsi="Zilla Slab Medium"/>
        </w:rPr>
        <w:t xml:space="preserve">will be </w:t>
      </w:r>
      <w:r>
        <w:rPr>
          <w:rFonts w:ascii="Zilla Slab Medium" w:hAnsi="Zilla Slab Medium"/>
        </w:rPr>
        <w:t>available</w:t>
      </w:r>
      <w:r w:rsidRPr="00F0562C">
        <w:rPr>
          <w:rFonts w:ascii="Zilla Slab Medium" w:hAnsi="Zilla Slab Medium"/>
        </w:rPr>
        <w:t xml:space="preserve"> </w:t>
      </w:r>
      <w:r>
        <w:rPr>
          <w:rFonts w:ascii="Zilla Slab Medium" w:hAnsi="Zilla Slab Medium"/>
        </w:rPr>
        <w:t>to</w:t>
      </w:r>
      <w:r w:rsidRPr="00F0562C">
        <w:rPr>
          <w:rFonts w:ascii="Zilla Slab Medium" w:hAnsi="Zilla Slab Medium"/>
        </w:rPr>
        <w:t xml:space="preserve"> center leaders and staff. </w:t>
      </w:r>
      <w:r>
        <w:rPr>
          <w:rFonts w:ascii="Zilla Slab Medium" w:hAnsi="Zilla Slab Medium"/>
        </w:rPr>
        <w:t xml:space="preserve">We will also </w:t>
      </w:r>
      <w:r w:rsidR="00BE2C3D">
        <w:rPr>
          <w:rFonts w:ascii="Zilla Slab Medium" w:hAnsi="Zilla Slab Medium"/>
        </w:rPr>
        <w:t>have a new survey on</w:t>
      </w:r>
      <w:r>
        <w:rPr>
          <w:rFonts w:ascii="Zilla Slab Medium" w:hAnsi="Zilla Slab Medium"/>
        </w:rPr>
        <w:t xml:space="preserve"> leadership that can be used for program improvement, research, and evaluation</w:t>
      </w:r>
      <w:r w:rsidRPr="00F0562C">
        <w:rPr>
          <w:rFonts w:ascii="Zilla Slab Medium" w:hAnsi="Zilla Slab Medium"/>
        </w:rPr>
        <w:t xml:space="preserve">. </w:t>
      </w:r>
    </w:p>
    <w:p w:rsidR="00EE02E5" w:rsidP="006B647F" w:rsidRDefault="00EE02E5" w14:paraId="7B140639" w14:textId="77777777">
      <w:pPr>
        <w:pStyle w:val="ParagraphContinued"/>
        <w:rPr>
          <w:rStyle w:val="Bold"/>
          <w:b w:val="0"/>
          <w:bCs/>
        </w:rPr>
        <w:sectPr w:rsidR="00EE02E5" w:rsidSect="00272696">
          <w:headerReference w:type="first" r:id="rId19"/>
          <w:footerReference w:type="first" r:id="rId20"/>
          <w:pgSz w:w="12240" w:h="15840"/>
          <w:pgMar w:top="1440" w:right="1440" w:bottom="1440" w:left="1440" w:header="720" w:footer="720" w:gutter="0"/>
          <w:cols w:space="720"/>
          <w:titlePg/>
          <w:docGrid w:linePitch="299"/>
        </w:sectPr>
      </w:pPr>
    </w:p>
    <w:p w:rsidRPr="00F90597" w:rsidR="00573220" w:rsidP="00573220" w:rsidRDefault="009C4CFB" w14:paraId="0C2B7BD3" w14:textId="33F29570">
      <w:pPr>
        <w:pStyle w:val="AppendixTitle"/>
        <w:spacing w:before="3600"/>
      </w:pPr>
      <w:r>
        <w:lastRenderedPageBreak/>
        <w:t>ExCELS Advance Email</w:t>
      </w:r>
      <w:r w:rsidR="00D030C7">
        <w:t>/Letter</w:t>
      </w:r>
      <w:r>
        <w:t xml:space="preserve"> to </w:t>
      </w:r>
      <w:r w:rsidR="00573220">
        <w:t>Teaching Staff</w:t>
      </w:r>
      <w:r w:rsidR="006A318A">
        <w:t xml:space="preserve"> (</w:t>
      </w:r>
      <w:r w:rsidR="00A14524">
        <w:t>on-site visit group</w:t>
      </w:r>
      <w:r w:rsidR="006A318A">
        <w:t>)</w:t>
      </w:r>
    </w:p>
    <w:p w:rsidRPr="00F90597" w:rsidR="00CF4D5C" w:rsidP="009C4CFB" w:rsidRDefault="00CF4D5C" w14:paraId="4929E517" w14:textId="7B3A0133">
      <w:pPr>
        <w:pStyle w:val="AppendixTitle"/>
        <w:spacing w:before="3600"/>
      </w:pPr>
    </w:p>
    <w:p w:rsidR="00CF4D5C" w:rsidP="007E00C2" w:rsidRDefault="00CF4D5C" w14:paraId="6746733A" w14:textId="77777777">
      <w:pPr>
        <w:pStyle w:val="Paragraph"/>
        <w:sectPr w:rsidR="00CF4D5C" w:rsidSect="0082290E">
          <w:headerReference w:type="first" r:id="rId21"/>
          <w:footerReference w:type="first" r:id="rId22"/>
          <w:pgSz w:w="12240" w:h="15840"/>
          <w:pgMar w:top="1440" w:right="1440" w:bottom="1440" w:left="1440" w:header="720" w:footer="720" w:gutter="0"/>
          <w:cols w:space="720"/>
          <w:titlePg/>
          <w:docGrid w:linePitch="272"/>
        </w:sectPr>
      </w:pPr>
    </w:p>
    <w:p w:rsidRPr="00F90597" w:rsidR="00CF4D5C" w:rsidP="00DD6BCA" w:rsidRDefault="00CF4D5C" w14:paraId="2F3609BC" w14:textId="72EE010B">
      <w:pPr>
        <w:pStyle w:val="Blank"/>
      </w:pPr>
      <w:r w:rsidRPr="00F90597">
        <w:lastRenderedPageBreak/>
        <w:t>This page has been left blank for double-sided copying</w:t>
      </w:r>
      <w:r>
        <w:t>.</w:t>
      </w:r>
    </w:p>
    <w:p w:rsidR="00CF4D5C" w:rsidP="007E00C2" w:rsidRDefault="00CF4D5C" w14:paraId="47204DD5" w14:textId="77777777">
      <w:pPr>
        <w:pStyle w:val="Paragraph"/>
        <w:sectPr w:rsidR="00CF4D5C" w:rsidSect="0082290E">
          <w:headerReference w:type="first" r:id="rId23"/>
          <w:footerReference w:type="first" r:id="rId24"/>
          <w:pgSz w:w="12240" w:h="15840"/>
          <w:pgMar w:top="1440" w:right="1440" w:bottom="1440" w:left="1440" w:header="720" w:footer="720" w:gutter="0"/>
          <w:cols w:space="720"/>
          <w:titlePg/>
          <w:docGrid w:linePitch="272"/>
        </w:sectPr>
      </w:pPr>
    </w:p>
    <w:p w:rsidR="00BE00DD" w:rsidP="006B647F" w:rsidRDefault="002A5641" w14:paraId="38BE51A8" w14:textId="3FC65742">
      <w:pPr>
        <w:pStyle w:val="ParagraphContinued"/>
        <w:rPr>
          <w:rStyle w:val="Bold"/>
          <w:b w:val="0"/>
          <w:bCs/>
        </w:rPr>
      </w:pPr>
      <w:r>
        <w:rPr>
          <w:rStyle w:val="Bold"/>
          <w:b w:val="0"/>
          <w:bCs/>
        </w:rPr>
        <w:lastRenderedPageBreak/>
        <w:t>[DATE]</w:t>
      </w:r>
    </w:p>
    <w:p w:rsidRPr="00276396" w:rsidR="007131CA" w:rsidP="007131CA" w:rsidRDefault="007131CA" w14:paraId="478C858A" w14:textId="77777777">
      <w:pPr>
        <w:pStyle w:val="Salutation"/>
        <w:tabs>
          <w:tab w:val="clear" w:pos="1440"/>
          <w:tab w:val="left" w:pos="720"/>
        </w:tabs>
        <w:spacing w:before="160" w:line="252" w:lineRule="auto"/>
        <w:ind w:left="720" w:hanging="720"/>
      </w:pPr>
      <w:bookmarkStart w:name="Name" w:id="5"/>
      <w:bookmarkStart w:name="Title" w:id="6"/>
      <w:bookmarkStart w:name="Organization" w:id="7"/>
      <w:bookmarkStart w:name="Address" w:id="8"/>
      <w:bookmarkStart w:name="City" w:id="9"/>
      <w:bookmarkStart w:name="State" w:id="10"/>
      <w:bookmarkStart w:name="Zip" w:id="11"/>
      <w:bookmarkEnd w:id="5"/>
      <w:bookmarkEnd w:id="6"/>
      <w:bookmarkEnd w:id="7"/>
      <w:bookmarkEnd w:id="8"/>
      <w:bookmarkEnd w:id="9"/>
      <w:bookmarkEnd w:id="10"/>
      <w:bookmarkEnd w:id="11"/>
      <w:r>
        <w:t>TO:</w:t>
      </w:r>
      <w:r>
        <w:tab/>
        <w:t>[RESPONDENT EMAIL ADDRESS]</w:t>
      </w:r>
    </w:p>
    <w:p w:rsidRPr="007E5ACE" w:rsidR="007131CA" w:rsidP="007131CA" w:rsidRDefault="007131CA" w14:paraId="74EBD85F" w14:textId="77777777">
      <w:pPr>
        <w:pStyle w:val="Paragraph"/>
        <w:spacing w:before="160"/>
        <w:rPr>
          <w:rStyle w:val="Bold"/>
        </w:rPr>
      </w:pPr>
      <w:r>
        <w:rPr>
          <w:rStyle w:val="Bold"/>
        </w:rPr>
        <w:t xml:space="preserve">RE: </w:t>
      </w:r>
      <w:bookmarkStart w:name="MemoNumber" w:id="12"/>
      <w:bookmarkEnd w:id="12"/>
      <w:r>
        <w:rPr>
          <w:rStyle w:val="Bold"/>
        </w:rPr>
        <w:t>Invitation to participate in a survey for the Early Care and Education Leadership Study (ExCELS)</w:t>
      </w:r>
    </w:p>
    <w:p w:rsidR="00885F54" w:rsidP="006B49B9" w:rsidRDefault="00885F54" w14:paraId="4DE9F1BE" w14:textId="6A9F4154">
      <w:pPr>
        <w:pStyle w:val="ParagraphContinued"/>
      </w:pPr>
      <w:r>
        <w:t>Dear [</w:t>
      </w:r>
      <w:r w:rsidR="00864E89">
        <w:t>RESPONDENT NAME</w:t>
      </w:r>
      <w:r>
        <w:t>]:</w:t>
      </w:r>
    </w:p>
    <w:p w:rsidR="006754A9" w:rsidP="006754A9" w:rsidRDefault="006754A9" w14:paraId="623C1DD9" w14:textId="0C31EAC7">
      <w:pPr>
        <w:pStyle w:val="ParagraphContinued"/>
      </w:pPr>
      <w:r>
        <w:t>Welcome to the Early Care and Education Leadership Study, known as ExCELS! As you might know, your center is taking part in this important study. We are excited about your center’s participation and hope you are too. You have been selected to complete a survey as part of the study.</w:t>
      </w:r>
      <w:r w:rsidRPr="00921F2D">
        <w:rPr>
          <w:b/>
          <w:bCs/>
        </w:rPr>
        <w:t xml:space="preserve"> </w:t>
      </w:r>
      <w:r>
        <w:t>You can take t</w:t>
      </w:r>
      <w:r w:rsidRPr="00302D7C">
        <w:t>he survey i</w:t>
      </w:r>
      <w:r>
        <w:t>n either</w:t>
      </w:r>
      <w:r w:rsidRPr="00302D7C">
        <w:t xml:space="preserve"> English </w:t>
      </w:r>
      <w:r>
        <w:t>or</w:t>
      </w:r>
      <w:r w:rsidRPr="00302D7C">
        <w:t xml:space="preserve"> </w:t>
      </w:r>
      <w:r>
        <w:t>Spanish.</w:t>
      </w:r>
      <w:r w:rsidRPr="00302D7C">
        <w:t xml:space="preserve"> </w:t>
      </w:r>
      <w:r w:rsidR="003E6B1B">
        <w:rPr>
          <w:b/>
        </w:rPr>
        <w:t>A</w:t>
      </w:r>
      <w:r w:rsidRPr="0068089C" w:rsidR="003E6B1B">
        <w:rPr>
          <w:b/>
        </w:rPr>
        <w:t xml:space="preserve">s a thank you, </w:t>
      </w:r>
      <w:r w:rsidR="003E6B1B">
        <w:rPr>
          <w:b/>
          <w:bCs/>
        </w:rPr>
        <w:t xml:space="preserve">we </w:t>
      </w:r>
      <w:r>
        <w:rPr>
          <w:b/>
          <w:bCs/>
        </w:rPr>
        <w:t xml:space="preserve">will offer you </w:t>
      </w:r>
      <w:r w:rsidR="003E6B1B">
        <w:rPr>
          <w:b/>
          <w:bCs/>
        </w:rPr>
        <w:t xml:space="preserve">a </w:t>
      </w:r>
      <w:r>
        <w:rPr>
          <w:b/>
          <w:bCs/>
        </w:rPr>
        <w:t xml:space="preserve">$50 </w:t>
      </w:r>
      <w:r w:rsidR="003E6B1B">
        <w:rPr>
          <w:b/>
          <w:bCs/>
        </w:rPr>
        <w:t xml:space="preserve">gift card </w:t>
      </w:r>
      <w:r>
        <w:rPr>
          <w:b/>
          <w:bCs/>
        </w:rPr>
        <w:t>for completing the survey!</w:t>
      </w:r>
    </w:p>
    <w:p w:rsidR="00C1328E" w:rsidP="00B842E4" w:rsidRDefault="00C1328E" w14:paraId="07B3D671" w14:textId="4DCDFF54">
      <w:r>
        <w:t>T</w:t>
      </w:r>
      <w:r w:rsidRPr="00302D7C">
        <w:t>he U.S. Department of Health and Human Services, Administration for Children and Families, Office of Planning, Research, and Evaluation</w:t>
      </w:r>
      <w:r>
        <w:t xml:space="preserve"> </w:t>
      </w:r>
      <w:r w:rsidR="002B7D71">
        <w:t xml:space="preserve">sponsors </w:t>
      </w:r>
      <w:r>
        <w:t>the study</w:t>
      </w:r>
      <w:r w:rsidRPr="00302D7C">
        <w:t>. Mathematica, an independent research firm, is conducting the study</w:t>
      </w:r>
      <w:r>
        <w:t xml:space="preserve"> with the Institute for Early Education Leadership and Innovation at the University of Massachusetts Boston</w:t>
      </w:r>
      <w:r w:rsidRPr="00302D7C">
        <w:t>.</w:t>
      </w:r>
    </w:p>
    <w:p w:rsidR="001D7E9D" w:rsidP="00B842E4" w:rsidRDefault="00E365C5" w14:paraId="47A5A15C" w14:textId="0F0B3B1C">
      <w:r>
        <w:t>The study is about how leadership works in early care and education centers.</w:t>
      </w:r>
      <w:r w:rsidRPr="00DA4077">
        <w:t xml:space="preserve"> </w:t>
      </w:r>
      <w:r>
        <w:t>It</w:t>
      </w:r>
      <w:r w:rsidR="00D030C7">
        <w:t xml:space="preserve"> </w:t>
      </w:r>
      <w:r w:rsidR="00EC0E0B">
        <w:t>will help us</w:t>
      </w:r>
      <w:r w:rsidR="00D030C7">
        <w:t xml:space="preserve"> </w:t>
      </w:r>
      <w:r>
        <w:t>learn</w:t>
      </w:r>
      <w:r w:rsidR="00D030C7">
        <w:t xml:space="preserve"> </w:t>
      </w:r>
      <w:r w:rsidRPr="00307C0D" w:rsidR="00D030C7">
        <w:t>who participates in leadership.</w:t>
      </w:r>
      <w:r w:rsidR="00D030C7">
        <w:t xml:space="preserve"> We </w:t>
      </w:r>
      <w:r w:rsidR="001D7E9D">
        <w:t>view</w:t>
      </w:r>
      <w:r w:rsidR="00D030C7">
        <w:t xml:space="preserve"> leadership in a broad way—not focusing on just a couple people. </w:t>
      </w:r>
      <w:r w:rsidRPr="0068089C" w:rsidR="006B49B9">
        <w:t xml:space="preserve">As part of the study, we ask </w:t>
      </w:r>
      <w:r w:rsidR="00995573">
        <w:t xml:space="preserve">that </w:t>
      </w:r>
      <w:r w:rsidRPr="0068089C" w:rsidR="006B49B9">
        <w:t>you complete a</w:t>
      </w:r>
      <w:r w:rsidR="00A06615">
        <w:t xml:space="preserve"> </w:t>
      </w:r>
      <w:r w:rsidR="00161BDA">
        <w:t>60-minute</w:t>
      </w:r>
      <w:r w:rsidR="0003090B">
        <w:t xml:space="preserve"> survey</w:t>
      </w:r>
      <w:r w:rsidR="00E26C96">
        <w:t xml:space="preserve">. </w:t>
      </w:r>
      <w:r w:rsidR="006B49B9">
        <w:t xml:space="preserve">The survey will </w:t>
      </w:r>
      <w:r w:rsidR="001D7E9D">
        <w:t>ask</w:t>
      </w:r>
      <w:r w:rsidR="006B49B9">
        <w:t xml:space="preserve"> about </w:t>
      </w:r>
      <w:r w:rsidR="001D7E9D">
        <w:t>several topics:</w:t>
      </w:r>
    </w:p>
    <w:p w:rsidR="001D7E9D" w:rsidP="00E26C96" w:rsidRDefault="001D7E9D" w14:paraId="10DB70A2" w14:textId="399F184D">
      <w:pPr>
        <w:pStyle w:val="ListParagraph"/>
        <w:numPr>
          <w:ilvl w:val="0"/>
          <w:numId w:val="40"/>
        </w:numPr>
        <w:spacing w:after="0"/>
      </w:pPr>
      <w:r>
        <w:t>T</w:t>
      </w:r>
      <w:r w:rsidRPr="00D030C7" w:rsidR="00CD76A4">
        <w:t>he people in your center who make decisions about what happens the</w:t>
      </w:r>
      <w:r>
        <w:t>re</w:t>
      </w:r>
    </w:p>
    <w:p w:rsidR="001D7E9D" w:rsidP="00E26C96" w:rsidRDefault="001D7E9D" w14:paraId="45B2C6C1" w14:textId="2774166B">
      <w:pPr>
        <w:pStyle w:val="ListParagraph"/>
        <w:numPr>
          <w:ilvl w:val="0"/>
          <w:numId w:val="40"/>
        </w:numPr>
        <w:spacing w:after="0"/>
      </w:pPr>
      <w:r>
        <w:t>C</w:t>
      </w:r>
      <w:r w:rsidRPr="00D030C7" w:rsidR="00CD76A4">
        <w:t>enter operations</w:t>
      </w:r>
    </w:p>
    <w:p w:rsidR="001D7E9D" w:rsidP="00E26C96" w:rsidRDefault="001D7E9D" w14:paraId="199806CD" w14:textId="40D2B42D">
      <w:pPr>
        <w:pStyle w:val="ListParagraph"/>
        <w:numPr>
          <w:ilvl w:val="0"/>
          <w:numId w:val="40"/>
        </w:numPr>
        <w:spacing w:after="0"/>
      </w:pPr>
      <w:r>
        <w:t>H</w:t>
      </w:r>
      <w:r w:rsidRPr="00D030C7" w:rsidR="00CD76A4">
        <w:t xml:space="preserve">ow staff work </w:t>
      </w:r>
      <w:r w:rsidR="00925099">
        <w:t xml:space="preserve">together </w:t>
      </w:r>
      <w:r w:rsidRPr="00D030C7" w:rsidR="00CD76A4">
        <w:t>in the center</w:t>
      </w:r>
    </w:p>
    <w:p w:rsidR="00B842E4" w:rsidP="00B842E4" w:rsidRDefault="00B842E4" w14:paraId="594AF0D7" w14:textId="77777777">
      <w:pPr>
        <w:pStyle w:val="ListParagraph"/>
        <w:numPr>
          <w:ilvl w:val="0"/>
          <w:numId w:val="40"/>
        </w:numPr>
        <w:spacing w:after="0"/>
      </w:pPr>
      <w:r>
        <w:t>H</w:t>
      </w:r>
      <w:r w:rsidRPr="00D030C7">
        <w:t>ow your center works with families and the community</w:t>
      </w:r>
    </w:p>
    <w:p w:rsidR="00B842E4" w:rsidP="00B842E4" w:rsidRDefault="00B842E4" w14:paraId="35E64433" w14:textId="238C0EC3">
      <w:pPr>
        <w:pStyle w:val="ListParagraph"/>
        <w:numPr>
          <w:ilvl w:val="0"/>
          <w:numId w:val="40"/>
        </w:numPr>
        <w:spacing w:after="0"/>
      </w:pPr>
      <w:r>
        <w:t xml:space="preserve">Your center’s </w:t>
      </w:r>
      <w:r w:rsidR="00502EAA">
        <w:t xml:space="preserve">culture </w:t>
      </w:r>
      <w:r w:rsidR="009A62D3">
        <w:t>and work environment</w:t>
      </w:r>
    </w:p>
    <w:p w:rsidRPr="00B842E4" w:rsidR="00CD76A4" w:rsidP="00B842E4" w:rsidRDefault="00B842E4" w14:paraId="05FC2979" w14:textId="2819050D">
      <w:pPr>
        <w:pStyle w:val="ListParagraph"/>
        <w:numPr>
          <w:ilvl w:val="0"/>
          <w:numId w:val="40"/>
        </w:numPr>
        <w:spacing w:after="0"/>
      </w:pPr>
      <w:r>
        <w:t>Your</w:t>
      </w:r>
      <w:r w:rsidRPr="00D030C7" w:rsidR="00CD76A4">
        <w:t xml:space="preserve"> background, </w:t>
      </w:r>
      <w:r w:rsidR="009A62D3">
        <w:t xml:space="preserve">work </w:t>
      </w:r>
      <w:r w:rsidRPr="00D030C7" w:rsidR="00CD76A4">
        <w:t>experience, and your job satisfaction and stress.</w:t>
      </w:r>
    </w:p>
    <w:p w:rsidRPr="002F1A29" w:rsidR="00D030C7" w:rsidP="003C60A9" w:rsidRDefault="006B49B9" w14:paraId="4EDF37D2" w14:textId="6FADF819">
      <w:pPr>
        <w:pStyle w:val="ParagraphContinued"/>
        <w:spacing w:after="240"/>
      </w:pPr>
      <w:bookmarkStart w:name="_Hlk69758325" w:id="13"/>
      <w:r w:rsidRPr="00C0272E">
        <w:t xml:space="preserve">Taking part in </w:t>
      </w:r>
      <w:r>
        <w:t>ExCELS</w:t>
      </w:r>
      <w:r w:rsidRPr="00C0272E">
        <w:t xml:space="preserve"> is voluntary. </w:t>
      </w:r>
      <w:bookmarkStart w:name="_Hlk66529241" w:id="14"/>
      <w:bookmarkEnd w:id="13"/>
      <w:r w:rsidR="00D030C7">
        <w:t xml:space="preserve">The purpose of this study is to learn about leadership in early care and education </w:t>
      </w:r>
      <w:r w:rsidR="009F10FA">
        <w:t>centers</w:t>
      </w:r>
      <w:r w:rsidR="002E65AB">
        <w:t>.</w:t>
      </w:r>
      <w:r w:rsidR="00D030C7">
        <w:t xml:space="preserve"> </w:t>
      </w:r>
      <w:r w:rsidR="002E65AB">
        <w:t>T</w:t>
      </w:r>
      <w:r w:rsidR="00D030C7">
        <w:t xml:space="preserve">here are no risks or direct benefits from taking part in the study. </w:t>
      </w:r>
      <w:bookmarkStart w:name="_Hlk69758295" w:id="15"/>
      <w:bookmarkEnd w:id="14"/>
      <w:r w:rsidR="002E65AB">
        <w:t>We will use t</w:t>
      </w:r>
      <w:r w:rsidRPr="00380C4A" w:rsidR="00D030C7">
        <w:t xml:space="preserve">he information </w:t>
      </w:r>
      <w:r w:rsidR="00D030C7">
        <w:t>the</w:t>
      </w:r>
      <w:r w:rsidRPr="00380C4A" w:rsidR="00D030C7">
        <w:t xml:space="preserve"> study </w:t>
      </w:r>
      <w:r w:rsidR="00D030C7">
        <w:t xml:space="preserve">collects </w:t>
      </w:r>
      <w:r w:rsidRPr="00380C4A" w:rsidR="00D030C7">
        <w:t>only for research purposes</w:t>
      </w:r>
      <w:r w:rsidR="002E65AB">
        <w:t xml:space="preserve"> </w:t>
      </w:r>
      <w:r w:rsidRPr="00380C4A" w:rsidR="00D030C7">
        <w:t>and in ways that will not reveal who you are</w:t>
      </w:r>
      <w:r w:rsidR="00E26C96">
        <w:t xml:space="preserve"> </w:t>
      </w:r>
      <w:r w:rsidRPr="00380C4A" w:rsidR="00D030C7">
        <w:t>or identify your center</w:t>
      </w:r>
      <w:r w:rsidR="00D030C7">
        <w:t xml:space="preserve"> or its staff. </w:t>
      </w:r>
      <w:bookmarkStart w:name="_Hlk66529306" w:id="16"/>
      <w:r w:rsidR="00D030C7">
        <w:t xml:space="preserve">We have a </w:t>
      </w:r>
      <w:r w:rsidR="002E65AB">
        <w:t>c</w:t>
      </w:r>
      <w:r w:rsidR="00D030C7">
        <w:t xml:space="preserve">ertificate of </w:t>
      </w:r>
      <w:r w:rsidR="002E65AB">
        <w:t>c</w:t>
      </w:r>
      <w:r w:rsidR="00D030C7">
        <w:t xml:space="preserve">onfidentiality from the National Institutes of Health. </w:t>
      </w:r>
      <w:r w:rsidR="002E65AB">
        <w:t>It</w:t>
      </w:r>
      <w:r w:rsidR="00D030C7">
        <w:t xml:space="preserve"> helps us protect your privacy. This means no one can force the study team to give out information that identifies you, even in court.</w:t>
      </w:r>
      <w:bookmarkEnd w:id="16"/>
      <w:r w:rsidR="00D030C7">
        <w:t xml:space="preserve"> However, in some cases f</w:t>
      </w:r>
      <w:r w:rsidRPr="00380C4A" w:rsidR="00D030C7">
        <w:t>ederal or state laws m</w:t>
      </w:r>
      <w:r w:rsidR="002E65AB">
        <w:t>ight</w:t>
      </w:r>
      <w:r w:rsidRPr="00380C4A" w:rsidR="00D030C7">
        <w:t xml:space="preserve"> require us to show information to government officials or sponsors who monitor the safety of th</w:t>
      </w:r>
      <w:r w:rsidR="00D030C7">
        <w:t>e</w:t>
      </w:r>
      <w:r w:rsidRPr="00380C4A" w:rsidR="00D030C7">
        <w:t xml:space="preserve"> study. </w:t>
      </w:r>
      <w:r w:rsidR="002E65AB">
        <w:t xml:space="preserve">Publications about the study will not identify anyone from the center. </w:t>
      </w:r>
      <w:r w:rsidR="00D030C7">
        <w:t>No</w:t>
      </w:r>
      <w:r w:rsidR="002E65AB">
        <w:t>r will they identify the center itself</w:t>
      </w:r>
      <w:r w:rsidR="00D030C7">
        <w:t xml:space="preserve">. </w:t>
      </w:r>
      <w:bookmarkStart w:name="_Hlk63969361" w:id="17"/>
      <w:r w:rsidR="002E65AB">
        <w:t xml:space="preserve">We </w:t>
      </w:r>
      <w:r w:rsidR="009B65C9">
        <w:t xml:space="preserve">will </w:t>
      </w:r>
      <w:r w:rsidR="002E65AB">
        <w:t>share some</w:t>
      </w:r>
      <w:r w:rsidRPr="00D27C0F" w:rsidR="00D030C7">
        <w:t xml:space="preserve"> </w:t>
      </w:r>
      <w:r w:rsidR="00E9401E">
        <w:t>of the data</w:t>
      </w:r>
      <w:r w:rsidRPr="00D27C0F" w:rsidR="00E9401E">
        <w:t xml:space="preserve"> </w:t>
      </w:r>
      <w:r w:rsidRPr="00D27C0F" w:rsidR="00D030C7">
        <w:t>the study collects with qualified individuals for research purposes</w:t>
      </w:r>
      <w:r w:rsidR="002E65AB">
        <w:t>.</w:t>
      </w:r>
      <w:r w:rsidR="00D030C7">
        <w:rPr>
          <w:rFonts w:ascii="Arial" w:hAnsi="Arial" w:cs="Arial"/>
          <w:b/>
          <w:bCs/>
          <w:sz w:val="20"/>
          <w:szCs w:val="20"/>
        </w:rPr>
        <w:t xml:space="preserve"> </w:t>
      </w:r>
      <w:r w:rsidR="002E65AB">
        <w:t>N</w:t>
      </w:r>
      <w:r w:rsidRPr="000B169B" w:rsidR="00D030C7">
        <w:t xml:space="preserve">othing </w:t>
      </w:r>
      <w:r w:rsidR="002E65AB">
        <w:t xml:space="preserve">we share </w:t>
      </w:r>
      <w:r w:rsidRPr="000B169B" w:rsidR="00D030C7">
        <w:t xml:space="preserve">will identify </w:t>
      </w:r>
      <w:r w:rsidR="002E65AB">
        <w:t>people</w:t>
      </w:r>
      <w:r w:rsidRPr="000B169B" w:rsidR="002E65AB">
        <w:t xml:space="preserve"> </w:t>
      </w:r>
      <w:r w:rsidRPr="000B169B" w:rsidR="00D030C7">
        <w:t>or specific centers</w:t>
      </w:r>
      <w:r w:rsidR="00D030C7">
        <w:t>.</w:t>
      </w:r>
      <w:bookmarkEnd w:id="17"/>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F60E07" w:rsidTr="002E65AB" w14:paraId="228A3B5E" w14:textId="77777777">
        <w:tc>
          <w:tcPr>
            <w:tcW w:w="5000" w:type="pct"/>
            <w:shd w:val="clear" w:color="auto" w:fill="F2F2F2" w:themeFill="background1" w:themeFillShade="F2"/>
            <w:tcMar>
              <w:top w:w="0" w:type="nil"/>
              <w:bottom w:w="0" w:type="nil"/>
            </w:tcMar>
          </w:tcPr>
          <w:bookmarkEnd w:id="15"/>
          <w:p w:rsidRPr="00534D59" w:rsidR="007131CA" w:rsidP="007131CA" w:rsidRDefault="007131CA" w14:paraId="1D0928C1" w14:textId="77777777">
            <w:pPr>
              <w:pStyle w:val="Sidebar"/>
              <w:tabs>
                <w:tab w:val="clear" w:pos="4680"/>
              </w:tabs>
              <w:spacing w:line="264" w:lineRule="auto"/>
              <w:jc w:val="center"/>
              <w:rPr>
                <w:b/>
                <w:bCs/>
                <w:color w:val="auto"/>
              </w:rPr>
            </w:pPr>
            <w:r w:rsidRPr="00534D59">
              <w:rPr>
                <w:b/>
                <w:bCs/>
                <w:color w:val="auto"/>
              </w:rPr>
              <w:lastRenderedPageBreak/>
              <w:t>[FOR EMAIL FORMAT:]</w:t>
            </w:r>
          </w:p>
          <w:p w:rsidRPr="00534D59" w:rsidR="007131CA" w:rsidP="007131CA" w:rsidRDefault="00234D22" w14:paraId="10018199" w14:textId="7164B954">
            <w:pPr>
              <w:pStyle w:val="Sidebar"/>
              <w:spacing w:line="264" w:lineRule="auto"/>
              <w:jc w:val="center"/>
              <w:rPr>
                <w:b/>
                <w:bCs/>
                <w:color w:val="auto"/>
              </w:rPr>
            </w:pPr>
            <w:r w:rsidRPr="00534D59">
              <w:rPr>
                <w:b/>
                <w:bCs/>
                <w:color w:val="auto"/>
              </w:rPr>
              <w:t xml:space="preserve"> Please take the survey online now at:</w:t>
            </w:r>
            <w:r w:rsidR="00534D59">
              <w:rPr>
                <w:b/>
                <w:bCs/>
                <w:color w:val="auto"/>
              </w:rPr>
              <w:t xml:space="preserve"> </w:t>
            </w:r>
            <w:r w:rsidRPr="00534D59" w:rsidR="007131CA">
              <w:rPr>
                <w:b/>
                <w:bCs/>
                <w:color w:val="auto"/>
              </w:rPr>
              <w:t>[URL]</w:t>
            </w:r>
          </w:p>
          <w:p w:rsidRPr="00534D59" w:rsidR="007131CA" w:rsidP="007131CA" w:rsidRDefault="007131CA" w14:paraId="24D575D1" w14:textId="77777777">
            <w:pPr>
              <w:pStyle w:val="Sidebar"/>
              <w:tabs>
                <w:tab w:val="clear" w:pos="4680"/>
              </w:tabs>
              <w:spacing w:line="264" w:lineRule="auto"/>
              <w:jc w:val="center"/>
              <w:rPr>
                <w:b/>
                <w:bCs/>
                <w:color w:val="auto"/>
              </w:rPr>
            </w:pPr>
            <w:r w:rsidRPr="00534D59">
              <w:rPr>
                <w:b/>
                <w:bCs/>
                <w:color w:val="auto"/>
              </w:rPr>
              <w:t>[FOR LETTER FORMAT:]</w:t>
            </w:r>
          </w:p>
          <w:p w:rsidRPr="00534D59" w:rsidR="00573220" w:rsidP="00573220" w:rsidRDefault="00234D22" w14:paraId="7BB863AD" w14:textId="4DAE2A46">
            <w:pPr>
              <w:pStyle w:val="Sidebar"/>
              <w:spacing w:line="264" w:lineRule="auto"/>
              <w:jc w:val="center"/>
              <w:rPr>
                <w:b/>
                <w:bCs/>
                <w:color w:val="auto"/>
              </w:rPr>
            </w:pPr>
            <w:r w:rsidRPr="00534D59">
              <w:rPr>
                <w:b/>
                <w:bCs/>
                <w:color w:val="auto"/>
              </w:rPr>
              <w:t xml:space="preserve"> Please take the survey online now at:</w:t>
            </w:r>
            <w:r w:rsidR="00534D59">
              <w:rPr>
                <w:b/>
                <w:bCs/>
                <w:color w:val="auto"/>
              </w:rPr>
              <w:t xml:space="preserve"> </w:t>
            </w:r>
            <w:r w:rsidRPr="00534D59" w:rsidR="00573220">
              <w:rPr>
                <w:b/>
                <w:bCs/>
                <w:color w:val="auto"/>
              </w:rPr>
              <w:t>[URL]</w:t>
            </w:r>
          </w:p>
          <w:p w:rsidRPr="00534D59" w:rsidR="00573220" w:rsidP="00573220" w:rsidRDefault="00573220" w14:paraId="6BD4D390" w14:textId="78363F85">
            <w:pPr>
              <w:pStyle w:val="Sidebar"/>
              <w:spacing w:line="264" w:lineRule="auto"/>
              <w:jc w:val="center"/>
              <w:rPr>
                <w:b/>
                <w:bCs/>
                <w:color w:val="auto"/>
              </w:rPr>
            </w:pPr>
            <w:r w:rsidRPr="00534D59">
              <w:rPr>
                <w:b/>
                <w:bCs/>
                <w:color w:val="auto"/>
              </w:rPr>
              <w:t>Use the log</w:t>
            </w:r>
            <w:r w:rsidRPr="00534D59" w:rsidR="00844A09">
              <w:rPr>
                <w:b/>
                <w:bCs/>
                <w:color w:val="auto"/>
              </w:rPr>
              <w:t>-</w:t>
            </w:r>
            <w:r w:rsidRPr="00534D59">
              <w:rPr>
                <w:b/>
                <w:bCs/>
                <w:color w:val="auto"/>
              </w:rPr>
              <w:t>in ID and password below:</w:t>
            </w:r>
          </w:p>
          <w:p w:rsidRPr="00534D59" w:rsidR="00573220" w:rsidP="00573220" w:rsidRDefault="00573220" w14:paraId="5EC534EB" w14:textId="77777777">
            <w:pPr>
              <w:pStyle w:val="Sidebar"/>
              <w:spacing w:line="264" w:lineRule="auto"/>
              <w:jc w:val="center"/>
              <w:rPr>
                <w:b/>
                <w:bCs/>
                <w:color w:val="auto"/>
              </w:rPr>
            </w:pPr>
            <w:r w:rsidRPr="00534D59">
              <w:rPr>
                <w:b/>
                <w:bCs/>
                <w:color w:val="auto"/>
              </w:rPr>
              <w:t>User ID: [</w:t>
            </w:r>
            <w:proofErr w:type="spellStart"/>
            <w:r w:rsidRPr="00534D59">
              <w:rPr>
                <w:b/>
                <w:bCs/>
                <w:color w:val="auto"/>
              </w:rPr>
              <w:t>USERID</w:t>
            </w:r>
            <w:proofErr w:type="spellEnd"/>
            <w:r w:rsidRPr="00534D59">
              <w:rPr>
                <w:b/>
                <w:bCs/>
                <w:color w:val="auto"/>
              </w:rPr>
              <w:t>]</w:t>
            </w:r>
          </w:p>
          <w:p w:rsidRPr="00391CF1" w:rsidR="00573220" w:rsidP="00573220" w:rsidRDefault="00573220" w14:paraId="78BA6A3A" w14:textId="4E8C1414">
            <w:pPr>
              <w:pStyle w:val="Sidebar"/>
              <w:spacing w:line="264" w:lineRule="auto"/>
              <w:jc w:val="center"/>
              <w:rPr>
                <w:b/>
                <w:bCs/>
                <w:color w:val="auto"/>
              </w:rPr>
            </w:pPr>
            <w:r>
              <w:rPr>
                <w:b/>
                <w:bCs/>
                <w:color w:val="auto"/>
              </w:rPr>
              <w:t>Password</w:t>
            </w:r>
            <w:r w:rsidRPr="00391CF1">
              <w:rPr>
                <w:b/>
                <w:bCs/>
                <w:color w:val="auto"/>
              </w:rPr>
              <w:t>: [PASSWORD]</w:t>
            </w:r>
          </w:p>
        </w:tc>
      </w:tr>
    </w:tbl>
    <w:p w:rsidRPr="00DA4077" w:rsidR="006B49B9" w:rsidP="006B49B9" w:rsidRDefault="00864E89" w14:paraId="2BE53EF2" w14:textId="6C1463C8">
      <w:pPr>
        <w:pStyle w:val="Paragraph"/>
        <w:spacing w:before="160"/>
      </w:pPr>
      <w:r>
        <w:t>We have enclosed a list of frequently asked questions</w:t>
      </w:r>
      <w:r w:rsidRPr="00DA4077">
        <w:t xml:space="preserve">. </w:t>
      </w:r>
      <w:r w:rsidR="00F7287C">
        <w:t>If you have any questions about the study</w:t>
      </w:r>
      <w:r w:rsidR="00995573">
        <w:t xml:space="preserve"> or would like to take the survey on paper</w:t>
      </w:r>
      <w:r w:rsidR="006B49B9">
        <w:t xml:space="preserve">, </w:t>
      </w:r>
      <w:r w:rsidRPr="00DA4077" w:rsidR="006B49B9">
        <w:t>please contact</w:t>
      </w:r>
      <w:r>
        <w:t xml:space="preserve"> me, the survey director, </w:t>
      </w:r>
      <w:r w:rsidRPr="00DA4077" w:rsidR="006B49B9">
        <w:t>at</w:t>
      </w:r>
      <w:r w:rsidR="006B49B9">
        <w:t xml:space="preserve"> [STUDY PHONE]</w:t>
      </w:r>
      <w:r w:rsidRPr="00DA4077" w:rsidR="006B49B9">
        <w:t xml:space="preserve"> or by email at</w:t>
      </w:r>
      <w:r w:rsidR="006B49B9">
        <w:t xml:space="preserve"> [STUDY EMAIL].</w:t>
      </w:r>
    </w:p>
    <w:p w:rsidR="006B49B9" w:rsidP="006B49B9" w:rsidRDefault="006B49B9" w14:paraId="14AC8BA1" w14:textId="77777777">
      <w:pPr>
        <w:pStyle w:val="Closing"/>
        <w:spacing w:before="160" w:after="160" w:line="264" w:lineRule="auto"/>
      </w:pPr>
      <w:r>
        <w:t>Sincerely,</w:t>
      </w:r>
    </w:p>
    <w:p w:rsidR="006B49B9" w:rsidP="006B49B9" w:rsidRDefault="006B49B9" w14:paraId="3A755E6E" w14:textId="77777777">
      <w:pPr>
        <w:pStyle w:val="Closing"/>
        <w:spacing w:before="160" w:after="160" w:line="264" w:lineRule="auto"/>
      </w:pPr>
    </w:p>
    <w:p w:rsidR="006B49B9" w:rsidP="006B49B9" w:rsidRDefault="006B49B9" w14:paraId="43B46B9E" w14:textId="77777777">
      <w:pPr>
        <w:pStyle w:val="Closing"/>
        <w:spacing w:before="160" w:after="160" w:line="264" w:lineRule="auto"/>
        <w:rPr>
          <w:rStyle w:val="Italic"/>
        </w:rPr>
      </w:pPr>
      <w:r>
        <w:rPr>
          <w:rStyle w:val="Italic"/>
        </w:rPr>
        <w:t>---insert signature image here---</w:t>
      </w:r>
    </w:p>
    <w:p w:rsidR="006B49B9" w:rsidP="006B49B9" w:rsidRDefault="00D030C7" w14:paraId="7B915513" w14:textId="4AC8B1B2">
      <w:pPr>
        <w:pStyle w:val="Closing"/>
        <w:spacing w:before="160" w:after="160" w:line="264" w:lineRule="auto"/>
        <w:rPr>
          <w:rStyle w:val="Italic"/>
          <w:i w:val="0"/>
          <w:iCs/>
        </w:rPr>
      </w:pPr>
      <w:r>
        <w:rPr>
          <w:rStyle w:val="Italic"/>
          <w:i w:val="0"/>
          <w:iCs/>
        </w:rPr>
        <w:t>Annalee Kelly</w:t>
      </w:r>
    </w:p>
    <w:p w:rsidR="006B49B9" w:rsidP="006B49B9" w:rsidRDefault="006B49B9" w14:paraId="1179C173" w14:textId="77777777">
      <w:pPr>
        <w:pStyle w:val="Closing"/>
        <w:spacing w:before="160" w:after="160" w:line="264" w:lineRule="auto"/>
        <w:rPr>
          <w:rStyle w:val="Italic"/>
          <w:i w:val="0"/>
          <w:iCs/>
        </w:rPr>
      </w:pPr>
      <w:r>
        <w:rPr>
          <w:rStyle w:val="Italic"/>
          <w:i w:val="0"/>
          <w:iCs/>
        </w:rPr>
        <w:t>Survey Director</w:t>
      </w:r>
    </w:p>
    <w:p w:rsidR="00EE02E5" w:rsidP="006B49B9" w:rsidRDefault="00EE02E5" w14:paraId="38A6714F" w14:textId="77777777">
      <w:pPr>
        <w:pStyle w:val="ParagraphContinued"/>
        <w:rPr>
          <w:rStyle w:val="Italic"/>
          <w:i w:val="0"/>
          <w:iCs/>
        </w:rPr>
        <w:sectPr w:rsidR="00EE02E5" w:rsidSect="00272696">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299"/>
        </w:sectPr>
      </w:pPr>
    </w:p>
    <w:p w:rsidRPr="00F90597" w:rsidR="00CF4D5C" w:rsidP="009C4CFB" w:rsidRDefault="009C4CFB" w14:paraId="3A9D91DB" w14:textId="24620C22">
      <w:pPr>
        <w:pStyle w:val="AppendixTitle"/>
        <w:spacing w:before="3600"/>
      </w:pPr>
      <w:r>
        <w:lastRenderedPageBreak/>
        <w:t xml:space="preserve">ExCELS First Reminder Email to </w:t>
      </w:r>
      <w:r w:rsidR="00F24227">
        <w:t>Teaching Staff</w:t>
      </w:r>
      <w:r w:rsidR="006A318A">
        <w:t xml:space="preserve"> (</w:t>
      </w:r>
      <w:r w:rsidR="00A14524">
        <w:t>on-site visit group</w:t>
      </w:r>
      <w:r w:rsidR="006A318A">
        <w:t>)</w:t>
      </w:r>
    </w:p>
    <w:p w:rsidR="00CF4D5C" w:rsidP="007E00C2" w:rsidRDefault="00CF4D5C" w14:paraId="49F15D45" w14:textId="77777777">
      <w:pPr>
        <w:pStyle w:val="Paragraph"/>
        <w:sectPr w:rsidR="00CF4D5C" w:rsidSect="0082290E">
          <w:headerReference w:type="first" r:id="rId29"/>
          <w:footerReference w:type="first" r:id="rId30"/>
          <w:pgSz w:w="12240" w:h="15840"/>
          <w:pgMar w:top="1440" w:right="1440" w:bottom="1440" w:left="1440" w:header="720" w:footer="720" w:gutter="0"/>
          <w:cols w:space="720"/>
          <w:titlePg/>
          <w:docGrid w:linePitch="272"/>
        </w:sectPr>
      </w:pPr>
    </w:p>
    <w:p w:rsidRPr="00F90597" w:rsidR="00CF4D5C" w:rsidP="00DD6BCA" w:rsidRDefault="00CF4D5C" w14:paraId="7CFECFEC" w14:textId="77777777">
      <w:pPr>
        <w:pStyle w:val="Blank"/>
      </w:pPr>
      <w:r w:rsidRPr="00F90597">
        <w:lastRenderedPageBreak/>
        <w:t>This page has been left blank for double-sided copying</w:t>
      </w:r>
      <w:r>
        <w:t>.</w:t>
      </w:r>
      <w:r w:rsidRPr="00F90597">
        <w:t xml:space="preserve"> </w:t>
      </w:r>
    </w:p>
    <w:p w:rsidR="00CF4D5C" w:rsidP="007E00C2" w:rsidRDefault="00CF4D5C" w14:paraId="567B853F" w14:textId="77777777">
      <w:pPr>
        <w:pStyle w:val="Paragraph"/>
        <w:sectPr w:rsidR="00CF4D5C" w:rsidSect="0082290E">
          <w:headerReference w:type="first" r:id="rId31"/>
          <w:footerReference w:type="first" r:id="rId32"/>
          <w:pgSz w:w="12240" w:h="15840"/>
          <w:pgMar w:top="1440" w:right="1440" w:bottom="1440" w:left="1440" w:header="720" w:footer="720" w:gutter="0"/>
          <w:cols w:space="720"/>
          <w:titlePg/>
          <w:docGrid w:linePitch="272"/>
        </w:sectPr>
      </w:pPr>
    </w:p>
    <w:p w:rsidRPr="00276396" w:rsidR="00EE02E5" w:rsidP="00EE02E5" w:rsidRDefault="00EE02E5" w14:paraId="335BCE72" w14:textId="6BDFE4E6">
      <w:pPr>
        <w:pStyle w:val="Salutation"/>
        <w:tabs>
          <w:tab w:val="clear" w:pos="1440"/>
          <w:tab w:val="left" w:pos="720"/>
        </w:tabs>
        <w:spacing w:before="160" w:line="252" w:lineRule="auto"/>
        <w:ind w:left="720" w:hanging="720"/>
      </w:pPr>
      <w:r>
        <w:lastRenderedPageBreak/>
        <w:t>TO:</w:t>
      </w:r>
      <w:r>
        <w:tab/>
        <w:t>[RESPONDENT EMAIL ADDRESS]</w:t>
      </w:r>
    </w:p>
    <w:p w:rsidRPr="007E5ACE" w:rsidR="00EE02E5" w:rsidP="00EE02E5" w:rsidRDefault="00EE02E5" w14:paraId="640BBAE9" w14:textId="77777777">
      <w:pPr>
        <w:pStyle w:val="Paragraph"/>
        <w:spacing w:before="160" w:line="252" w:lineRule="auto"/>
        <w:rPr>
          <w:rStyle w:val="Bold"/>
        </w:rPr>
      </w:pPr>
      <w:r>
        <w:rPr>
          <w:rStyle w:val="Bold"/>
        </w:rPr>
        <w:t>RE: Please complete your ExCELS survey today!</w:t>
      </w:r>
    </w:p>
    <w:p w:rsidR="00EE02E5" w:rsidP="00EE02E5" w:rsidRDefault="00EE02E5" w14:paraId="310E7222" w14:textId="77777777">
      <w:pPr>
        <w:pStyle w:val="ParagraphContinued"/>
        <w:spacing w:line="252" w:lineRule="auto"/>
      </w:pPr>
      <w:r>
        <w:t xml:space="preserve">Dear </w:t>
      </w:r>
      <w:bookmarkStart w:name="Salutation" w:id="20"/>
      <w:bookmarkEnd w:id="20"/>
      <w:r>
        <w:t>[RESPONDENT NAME]:</w:t>
      </w:r>
    </w:p>
    <w:p w:rsidR="00EE02E5" w:rsidP="00EE02E5" w:rsidRDefault="00EE02E5" w14:paraId="123D5500" w14:textId="054B82F5">
      <w:pPr>
        <w:pStyle w:val="Paragraph"/>
        <w:spacing w:before="160" w:line="252" w:lineRule="auto"/>
        <w:rPr>
          <w:b/>
        </w:rPr>
      </w:pPr>
      <w:bookmarkStart w:name="StartingPoint" w:id="21"/>
      <w:bookmarkEnd w:id="21"/>
      <w:r w:rsidRPr="00302D7C">
        <w:t xml:space="preserve">Recently, we invited you to complete a survey about </w:t>
      </w:r>
      <w:r>
        <w:t>leadership</w:t>
      </w:r>
      <w:r w:rsidR="00DF5CF0">
        <w:t xml:space="preserve"> for the Early Care and Education Leadership Study (ExCELS)</w:t>
      </w:r>
      <w:r w:rsidRPr="00302D7C">
        <w:t xml:space="preserve">. </w:t>
      </w:r>
      <w:r w:rsidR="0003090B">
        <w:rPr>
          <w:b/>
        </w:rPr>
        <w:t>A</w:t>
      </w:r>
      <w:r w:rsidRPr="0068089C">
        <w:rPr>
          <w:b/>
        </w:rPr>
        <w:t xml:space="preserve">s a thank you, we will </w:t>
      </w:r>
      <w:r w:rsidR="00995573">
        <w:rPr>
          <w:b/>
        </w:rPr>
        <w:t>offer</w:t>
      </w:r>
      <w:r w:rsidRPr="0068089C" w:rsidR="00995573">
        <w:rPr>
          <w:b/>
        </w:rPr>
        <w:t xml:space="preserve"> </w:t>
      </w:r>
      <w:r w:rsidRPr="0068089C">
        <w:rPr>
          <w:b/>
        </w:rPr>
        <w:t xml:space="preserve">you a </w:t>
      </w:r>
      <w:r w:rsidR="00141C00">
        <w:rPr>
          <w:b/>
        </w:rPr>
        <w:t>$50</w:t>
      </w:r>
      <w:r w:rsidRPr="0068089C" w:rsidR="00141C00">
        <w:rPr>
          <w:b/>
        </w:rPr>
        <w:t xml:space="preserve"> </w:t>
      </w:r>
      <w:r w:rsidRPr="0068089C">
        <w:rPr>
          <w:b/>
        </w:rPr>
        <w:t>gift</w:t>
      </w:r>
      <w:r w:rsidRPr="00302D7C">
        <w:rPr>
          <w:b/>
        </w:rPr>
        <w:t xml:space="preserve"> card</w:t>
      </w:r>
      <w:r w:rsidR="0003090B">
        <w:rPr>
          <w:b/>
        </w:rPr>
        <w:t xml:space="preserve"> for completing the survey!</w:t>
      </w:r>
      <w:r w:rsidRPr="004B2FFC" w:rsidR="004B2FFC">
        <w:rPr>
          <w:b/>
        </w:rPr>
        <w:t xml:space="preserve"> </w:t>
      </w:r>
      <w:r w:rsidR="004B2FFC">
        <w:t>You can take t</w:t>
      </w:r>
      <w:r w:rsidRPr="00302D7C" w:rsidR="004B2FFC">
        <w:t>he survey i</w:t>
      </w:r>
      <w:r w:rsidR="004B2FFC">
        <w:t>n either</w:t>
      </w:r>
      <w:r w:rsidRPr="00302D7C" w:rsidR="004B2FFC">
        <w:t xml:space="preserve"> English </w:t>
      </w:r>
      <w:r w:rsidR="004B2FFC">
        <w:t>or</w:t>
      </w:r>
      <w:r w:rsidRPr="00302D7C" w:rsidR="004B2FFC">
        <w:t xml:space="preserve"> </w:t>
      </w:r>
      <w:r w:rsidR="004B2FFC">
        <w:t>Spanish.</w:t>
      </w:r>
      <w:r w:rsidRPr="00302D7C" w:rsidR="004B2FFC">
        <w:t xml:space="preserve"> </w:t>
      </w:r>
      <w:r w:rsidR="004B2FFC">
        <w:rPr>
          <w:bCs/>
        </w:rPr>
        <w:t>It</w:t>
      </w:r>
      <w:r w:rsidRPr="004B2FFC" w:rsidR="004B2FFC">
        <w:rPr>
          <w:bCs/>
        </w:rPr>
        <w:t xml:space="preserve"> will take about 60 minutes to complete.</w:t>
      </w:r>
      <w:r w:rsidR="00995573">
        <w:rPr>
          <w:bCs/>
        </w:rPr>
        <w:t xml:space="preserve"> </w:t>
      </w:r>
      <w:r w:rsidRPr="00995573" w:rsidR="00995573">
        <w:rPr>
          <w:bCs/>
        </w:rPr>
        <w:t>You have the option to save your answers and finish the survey later if you need to.</w:t>
      </w:r>
    </w:p>
    <w:p w:rsidRPr="00587197" w:rsidR="00EE02E5" w:rsidP="000E7958" w:rsidRDefault="00EE02E5" w14:paraId="2D2B3D18" w14:textId="76C18931">
      <w:pPr>
        <w:pStyle w:val="ParagraphContinued"/>
        <w:spacing w:after="240" w:line="252" w:lineRule="auto"/>
      </w:pPr>
      <w:r w:rsidRPr="00302D7C">
        <w:t xml:space="preserve">As a reminder, the study </w:t>
      </w:r>
      <w:r w:rsidR="00C1328E">
        <w:t>is about how leadership works in early care and education centers</w:t>
      </w:r>
      <w:r w:rsidR="002E65AB">
        <w:t>. T</w:t>
      </w:r>
      <w:r w:rsidRPr="00302D7C">
        <w:t>he U.S. Department of Health and Human Services, Administration for Children and Families, Office of Planning, Research, and Evaluation</w:t>
      </w:r>
      <w:r w:rsidR="003C60A9">
        <w:t xml:space="preserve"> </w:t>
      </w:r>
      <w:r w:rsidR="002B7D71">
        <w:t xml:space="preserve">sponsors </w:t>
      </w:r>
      <w:r w:rsidR="002E65AB">
        <w:t>the study</w:t>
      </w:r>
      <w:r w:rsidRPr="00302D7C">
        <w:t>. Mathematica, an independent research firm, is conducting the study</w:t>
      </w:r>
      <w:r w:rsidR="000E7958">
        <w:t xml:space="preserve"> with the Institute for Early Education Leadership and Innovation at the University of Massachusetts Boston</w:t>
      </w:r>
      <w:r w:rsidRPr="00302D7C">
        <w:t>.</w:t>
      </w:r>
    </w:p>
    <w:tbl>
      <w:tblPr>
        <w:tblStyle w:val="MathUBaseTable"/>
        <w:tblpPr w:leftFromText="187" w:rightFromText="187" w:topFromText="115" w:bottomFromText="144" w:vertAnchor="text"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F24227" w:rsidTr="00387DB4" w14:paraId="4433966A" w14:textId="77777777">
        <w:tc>
          <w:tcPr>
            <w:tcW w:w="5000" w:type="pct"/>
            <w:shd w:val="clear" w:color="auto" w:fill="F2F2F2" w:themeFill="background1" w:themeFillShade="F2"/>
            <w:tcMar>
              <w:top w:w="0" w:type="nil"/>
              <w:bottom w:w="0" w:type="nil"/>
            </w:tcMar>
          </w:tcPr>
          <w:p w:rsidRPr="00391CF1" w:rsidR="00F24227" w:rsidP="00882DB7" w:rsidRDefault="00234D22" w14:paraId="7DABD5BC" w14:textId="6FD27A52">
            <w:pPr>
              <w:pStyle w:val="Sidebar"/>
              <w:spacing w:line="264" w:lineRule="auto"/>
              <w:jc w:val="center"/>
              <w:rPr>
                <w:b/>
                <w:bCs/>
                <w:color w:val="auto"/>
              </w:rPr>
            </w:pPr>
            <w:r w:rsidRPr="00534D59">
              <w:rPr>
                <w:b/>
                <w:bCs/>
                <w:color w:val="auto"/>
              </w:rPr>
              <w:t xml:space="preserve"> Please take the survey online now at:</w:t>
            </w:r>
            <w:r w:rsidRPr="00534D59" w:rsidR="00534D59">
              <w:rPr>
                <w:b/>
                <w:bCs/>
                <w:color w:val="auto"/>
              </w:rPr>
              <w:t xml:space="preserve"> </w:t>
            </w:r>
            <w:r w:rsidRPr="00534D59" w:rsidR="00F24227">
              <w:rPr>
                <w:b/>
                <w:bCs/>
                <w:color w:val="auto"/>
              </w:rPr>
              <w:t>[URL]</w:t>
            </w:r>
          </w:p>
        </w:tc>
      </w:tr>
    </w:tbl>
    <w:p w:rsidRPr="00302D7C" w:rsidR="00EE02E5" w:rsidP="00EE02E5" w:rsidRDefault="00EE02E5" w14:paraId="6ED38647" w14:textId="77777777">
      <w:pPr>
        <w:pStyle w:val="Paragraph"/>
        <w:spacing w:before="160" w:line="252" w:lineRule="auto"/>
      </w:pPr>
      <w:r>
        <w:t>Please keep in mind:</w:t>
      </w:r>
    </w:p>
    <w:p w:rsidRPr="00302D7C" w:rsidR="00EE02E5" w:rsidP="00EE02E5" w:rsidRDefault="00C3557C" w14:paraId="43D3335A" w14:textId="64E2F0FF">
      <w:pPr>
        <w:pStyle w:val="ListBullet"/>
        <w:spacing w:before="160" w:after="160" w:line="252" w:lineRule="auto"/>
      </w:pPr>
      <w:r>
        <w:t xml:space="preserve">Taking part in this study is voluntary. </w:t>
      </w:r>
      <w:r w:rsidR="0053484C">
        <w:t xml:space="preserve">The purpose of this study is to learn about leadership in early care and education </w:t>
      </w:r>
      <w:r w:rsidR="009F10FA">
        <w:t>centers</w:t>
      </w:r>
      <w:r w:rsidR="002E65AB">
        <w:t>.</w:t>
      </w:r>
      <w:r w:rsidR="0053484C">
        <w:t xml:space="preserve"> </w:t>
      </w:r>
      <w:r w:rsidR="002E65AB">
        <w:t>T</w:t>
      </w:r>
      <w:r w:rsidR="0053484C">
        <w:t xml:space="preserve">here are no risks or direct benefits from taking part in the study. </w:t>
      </w:r>
      <w:r w:rsidR="002E65AB">
        <w:t>We will use t</w:t>
      </w:r>
      <w:r w:rsidRPr="00380C4A" w:rsidR="0053484C">
        <w:t xml:space="preserve">he information </w:t>
      </w:r>
      <w:r w:rsidR="0053484C">
        <w:t>the</w:t>
      </w:r>
      <w:r w:rsidRPr="00380C4A" w:rsidR="0053484C">
        <w:t xml:space="preserve"> study </w:t>
      </w:r>
      <w:r w:rsidR="0053484C">
        <w:t xml:space="preserve">collects </w:t>
      </w:r>
      <w:r w:rsidRPr="00380C4A" w:rsidR="0053484C">
        <w:t>only for research purposes and in ways that will not reveal who you are or identify your center</w:t>
      </w:r>
      <w:r w:rsidR="0053484C">
        <w:t xml:space="preserve"> or its staff.</w:t>
      </w:r>
    </w:p>
    <w:p w:rsidR="00307520" w:rsidP="00307520" w:rsidRDefault="0053484C" w14:paraId="0B265BF6" w14:textId="3DD9658A">
      <w:pPr>
        <w:pStyle w:val="ListBullet"/>
        <w:spacing w:before="160" w:after="160" w:line="252" w:lineRule="auto"/>
      </w:pPr>
      <w:r>
        <w:t xml:space="preserve">We have a </w:t>
      </w:r>
      <w:r w:rsidR="002E65AB">
        <w:t>c</w:t>
      </w:r>
      <w:r>
        <w:t xml:space="preserve">ertificate of </w:t>
      </w:r>
      <w:r w:rsidR="002E65AB">
        <w:t>c</w:t>
      </w:r>
      <w:r>
        <w:t xml:space="preserve">onfidentiality from the National Institutes of Health. </w:t>
      </w:r>
      <w:r w:rsidR="002E65AB">
        <w:t>It</w:t>
      </w:r>
      <w:r>
        <w:t xml:space="preserve"> helps us protect your privacy. This means no one can force the study team to give out information that identifies you, even in court. However, in some cases f</w:t>
      </w:r>
      <w:r w:rsidRPr="00380C4A">
        <w:t>ederal or state laws m</w:t>
      </w:r>
      <w:r w:rsidR="002743F9">
        <w:t>ight</w:t>
      </w:r>
      <w:r w:rsidRPr="00380C4A">
        <w:t xml:space="preserve"> require us to show information to government officials or sponsors who monitor the safety of th</w:t>
      </w:r>
      <w:r>
        <w:t>e</w:t>
      </w:r>
      <w:r w:rsidRPr="00380C4A">
        <w:t xml:space="preserve"> study.</w:t>
      </w:r>
    </w:p>
    <w:p w:rsidR="000E7958" w:rsidP="000E7958" w:rsidRDefault="000E7958" w14:paraId="7A4546E3" w14:textId="0013C083">
      <w:pPr>
        <w:pStyle w:val="ListBullet"/>
        <w:spacing w:before="160" w:after="160" w:line="252" w:lineRule="auto"/>
      </w:pPr>
      <w:r>
        <w:t xml:space="preserve">Publications about the study will not identify anyone from the center. Nor will they identify the center itself. We </w:t>
      </w:r>
      <w:r w:rsidR="009B65C9">
        <w:t xml:space="preserve">will </w:t>
      </w:r>
      <w:r>
        <w:t>share some</w:t>
      </w:r>
      <w:r w:rsidRPr="00D27C0F">
        <w:t xml:space="preserve"> </w:t>
      </w:r>
      <w:r w:rsidR="00E9401E">
        <w:t>of the data</w:t>
      </w:r>
      <w:r w:rsidRPr="00D27C0F" w:rsidR="00E9401E">
        <w:t xml:space="preserve"> </w:t>
      </w:r>
      <w:r w:rsidRPr="00D27C0F">
        <w:t>the study collects with qualified individuals for research purposes</w:t>
      </w:r>
      <w:r>
        <w:t>.</w:t>
      </w:r>
      <w:r w:rsidRPr="000E7958">
        <w:t xml:space="preserve"> </w:t>
      </w:r>
      <w:r>
        <w:t>N</w:t>
      </w:r>
      <w:r w:rsidRPr="000B169B">
        <w:t xml:space="preserve">othing </w:t>
      </w:r>
      <w:r>
        <w:t xml:space="preserve">we share </w:t>
      </w:r>
      <w:r w:rsidRPr="000B169B">
        <w:t xml:space="preserve">will identify </w:t>
      </w:r>
      <w:r>
        <w:t>people</w:t>
      </w:r>
      <w:r w:rsidRPr="000B169B">
        <w:t xml:space="preserve"> or specific centers</w:t>
      </w:r>
      <w:r>
        <w:t>.</w:t>
      </w:r>
    </w:p>
    <w:p w:rsidR="00EE02E5" w:rsidP="00882DB7" w:rsidRDefault="00EE02E5" w14:paraId="1CD8635F" w14:textId="15666798">
      <w:pPr>
        <w:pStyle w:val="ListBullet"/>
        <w:numPr>
          <w:ilvl w:val="0"/>
          <w:numId w:val="0"/>
        </w:numPr>
        <w:spacing w:line="252" w:lineRule="auto"/>
      </w:pPr>
      <w:r>
        <w:t>If you have any questions about the study</w:t>
      </w:r>
      <w:r w:rsidR="003E6B1B">
        <w:t xml:space="preserve"> or would like to take the survey on paper</w:t>
      </w:r>
      <w:r>
        <w:t xml:space="preserve">, please contact </w:t>
      </w:r>
      <w:r w:rsidR="00F24227">
        <w:t>me, the survey director,</w:t>
      </w:r>
      <w:r>
        <w:t xml:space="preserve"> at [STUDY PHONE] or by email at [STUDY EMAIL].</w:t>
      </w:r>
      <w:r w:rsidR="00882DB7">
        <w:t xml:space="preserve"> </w:t>
      </w:r>
      <w:r w:rsidRPr="00302D7C">
        <w:t xml:space="preserve">Thanks again for taking part in </w:t>
      </w:r>
      <w:r>
        <w:t>ExCELS</w:t>
      </w:r>
      <w:r w:rsidR="006B6F9C">
        <w:t>!</w:t>
      </w:r>
    </w:p>
    <w:p w:rsidR="00EE02E5" w:rsidP="00387DB4" w:rsidRDefault="00EE02E5" w14:paraId="3468EC15" w14:textId="77777777">
      <w:pPr>
        <w:pStyle w:val="Closing"/>
        <w:spacing w:before="160" w:after="160" w:line="252" w:lineRule="auto"/>
        <w:ind w:left="0"/>
      </w:pPr>
      <w:r>
        <w:t>Sincerely,</w:t>
      </w:r>
    </w:p>
    <w:p w:rsidR="00EE02E5" w:rsidP="00387DB4" w:rsidRDefault="00EE02E5" w14:paraId="3835C0CA" w14:textId="77777777">
      <w:pPr>
        <w:pStyle w:val="Closing"/>
        <w:spacing w:before="160" w:after="160" w:line="252" w:lineRule="auto"/>
        <w:ind w:left="0"/>
      </w:pPr>
    </w:p>
    <w:p w:rsidR="00EE02E5" w:rsidP="00387DB4" w:rsidRDefault="00EE02E5" w14:paraId="0131D316" w14:textId="77777777">
      <w:pPr>
        <w:pStyle w:val="Closing"/>
        <w:spacing w:before="160" w:after="160" w:line="252" w:lineRule="auto"/>
        <w:ind w:left="0"/>
        <w:rPr>
          <w:rStyle w:val="Italic"/>
        </w:rPr>
      </w:pPr>
      <w:r>
        <w:rPr>
          <w:rStyle w:val="Italic"/>
        </w:rPr>
        <w:t>---insert signature image here---</w:t>
      </w:r>
    </w:p>
    <w:p w:rsidR="00882DB7" w:rsidP="00387DB4" w:rsidRDefault="00C3557C" w14:paraId="000F1CC9" w14:textId="77777777">
      <w:pPr>
        <w:pStyle w:val="Closing"/>
        <w:spacing w:before="160" w:after="160" w:line="252" w:lineRule="auto"/>
        <w:ind w:left="0"/>
        <w:rPr>
          <w:rStyle w:val="Italic"/>
          <w:i w:val="0"/>
          <w:iCs/>
        </w:rPr>
      </w:pPr>
      <w:r>
        <w:rPr>
          <w:rStyle w:val="Italic"/>
          <w:i w:val="0"/>
          <w:iCs/>
        </w:rPr>
        <w:t>Annalee Kelly</w:t>
      </w:r>
    </w:p>
    <w:p w:rsidR="00EF30ED" w:rsidP="004C3FBA" w:rsidRDefault="00EE02E5" w14:paraId="7FA88FF0" w14:textId="4556D85A">
      <w:pPr>
        <w:pStyle w:val="Closing"/>
        <w:tabs>
          <w:tab w:val="left" w:pos="6399"/>
        </w:tabs>
        <w:spacing w:before="160" w:after="160" w:line="252" w:lineRule="auto"/>
        <w:ind w:left="0"/>
        <w:rPr>
          <w:rStyle w:val="Italic"/>
          <w:i w:val="0"/>
          <w:iCs/>
        </w:rPr>
      </w:pPr>
      <w:r>
        <w:rPr>
          <w:rStyle w:val="Italic"/>
          <w:i w:val="0"/>
          <w:iCs/>
        </w:rPr>
        <w:t>Survey Director</w:t>
      </w:r>
      <w:r w:rsidR="004C3FBA">
        <w:rPr>
          <w:rStyle w:val="Italic"/>
          <w:i w:val="0"/>
          <w:iCs/>
        </w:rPr>
        <w:tab/>
      </w:r>
    </w:p>
    <w:p w:rsidR="00EF30ED" w:rsidP="004C3FBA" w:rsidRDefault="004C3FBA" w14:paraId="6DF387EA" w14:textId="4CB48B75">
      <w:pPr>
        <w:pStyle w:val="Closing"/>
        <w:tabs>
          <w:tab w:val="left" w:pos="6399"/>
        </w:tabs>
        <w:spacing w:before="160" w:after="160" w:line="252" w:lineRule="auto"/>
        <w:rPr>
          <w:rStyle w:val="Italic"/>
          <w:i w:val="0"/>
          <w:iCs/>
        </w:rPr>
        <w:sectPr w:rsidR="00EF30ED" w:rsidSect="00387DB4">
          <w:headerReference w:type="even" r:id="rId33"/>
          <w:headerReference w:type="default" r:id="rId34"/>
          <w:headerReference w:type="first" r:id="rId35"/>
          <w:footerReference w:type="first" r:id="rId36"/>
          <w:pgSz w:w="12240" w:h="15840"/>
          <w:pgMar w:top="2304" w:right="1440" w:bottom="1440" w:left="1440" w:header="720" w:footer="720" w:gutter="0"/>
          <w:cols w:space="720"/>
          <w:titlePg/>
          <w:docGrid w:linePitch="299"/>
        </w:sectPr>
      </w:pPr>
      <w:r>
        <w:rPr>
          <w:rStyle w:val="Italic"/>
          <w:i w:val="0"/>
          <w:iCs/>
        </w:rPr>
        <w:tab/>
      </w:r>
    </w:p>
    <w:p w:rsidRPr="00F90597" w:rsidR="00CF4D5C" w:rsidP="00DD6BCA" w:rsidRDefault="00CF4D5C" w14:paraId="3954983D" w14:textId="3BB538A6">
      <w:pPr>
        <w:pStyle w:val="Blank"/>
      </w:pPr>
      <w:r w:rsidRPr="00F90597">
        <w:lastRenderedPageBreak/>
        <w:t>This page has been left blank for double-sided copying</w:t>
      </w:r>
      <w:r>
        <w:t>.</w:t>
      </w:r>
    </w:p>
    <w:p w:rsidR="00CF4D5C" w:rsidP="007E00C2" w:rsidRDefault="00CF4D5C" w14:paraId="7D612C1B" w14:textId="77777777">
      <w:pPr>
        <w:pStyle w:val="Paragraph"/>
        <w:sectPr w:rsidR="00CF4D5C" w:rsidSect="0082290E">
          <w:headerReference w:type="first" r:id="rId37"/>
          <w:footerReference w:type="first" r:id="rId38"/>
          <w:pgSz w:w="12240" w:h="15840"/>
          <w:pgMar w:top="1440" w:right="1440" w:bottom="1440" w:left="1440" w:header="720" w:footer="720" w:gutter="0"/>
          <w:cols w:space="720"/>
          <w:titlePg/>
          <w:docGrid w:linePitch="272"/>
        </w:sectPr>
      </w:pPr>
    </w:p>
    <w:p w:rsidRPr="00F90597" w:rsidR="00CF4D5C" w:rsidP="00C06B89" w:rsidRDefault="00C06B89" w14:paraId="05E397C7" w14:textId="76B5EEB0">
      <w:pPr>
        <w:pStyle w:val="AppendixTitle"/>
        <w:spacing w:before="3600"/>
      </w:pPr>
      <w:r>
        <w:lastRenderedPageBreak/>
        <w:t xml:space="preserve">ExCELS Second Reminder Email to </w:t>
      </w:r>
      <w:r w:rsidR="00F24227">
        <w:t>Teaching Staff</w:t>
      </w:r>
      <w:r w:rsidR="006A318A">
        <w:t xml:space="preserve"> (</w:t>
      </w:r>
      <w:r w:rsidR="00A14524">
        <w:t>on-site visit group</w:t>
      </w:r>
      <w:r w:rsidR="006A318A">
        <w:t>)</w:t>
      </w:r>
    </w:p>
    <w:p w:rsidR="00CF4D5C" w:rsidP="007E00C2" w:rsidRDefault="00CF4D5C" w14:paraId="07426C29" w14:textId="77777777">
      <w:pPr>
        <w:pStyle w:val="Paragraph"/>
        <w:sectPr w:rsidR="00CF4D5C" w:rsidSect="0082290E">
          <w:headerReference w:type="first" r:id="rId39"/>
          <w:footerReference w:type="first" r:id="rId40"/>
          <w:pgSz w:w="12240" w:h="15840"/>
          <w:pgMar w:top="1440" w:right="1440" w:bottom="1440" w:left="1440" w:header="720" w:footer="720" w:gutter="0"/>
          <w:cols w:space="720"/>
          <w:titlePg/>
          <w:docGrid w:linePitch="272"/>
        </w:sectPr>
      </w:pPr>
    </w:p>
    <w:p w:rsidRPr="00F90597" w:rsidR="00CF4D5C" w:rsidP="00DD6BCA" w:rsidRDefault="00CF4D5C" w14:paraId="6F0D94E0" w14:textId="15AD7D86">
      <w:pPr>
        <w:pStyle w:val="Blank"/>
      </w:pPr>
      <w:r w:rsidRPr="00F90597">
        <w:lastRenderedPageBreak/>
        <w:t>This page has been left blank for double-sided copying</w:t>
      </w:r>
      <w:r>
        <w:t>.</w:t>
      </w:r>
    </w:p>
    <w:p w:rsidR="00CF4D5C" w:rsidP="007E00C2" w:rsidRDefault="00CF4D5C" w14:paraId="77154996" w14:textId="77777777">
      <w:pPr>
        <w:pStyle w:val="Paragraph"/>
        <w:sectPr w:rsidR="00CF4D5C" w:rsidSect="0082290E">
          <w:headerReference w:type="first" r:id="rId41"/>
          <w:footerReference w:type="first" r:id="rId42"/>
          <w:pgSz w:w="12240" w:h="15840"/>
          <w:pgMar w:top="1440" w:right="1440" w:bottom="1440" w:left="1440" w:header="720" w:footer="720" w:gutter="0"/>
          <w:cols w:space="720"/>
          <w:titlePg/>
          <w:docGrid w:linePitch="272"/>
        </w:sectPr>
      </w:pPr>
    </w:p>
    <w:p w:rsidR="004C3FBA" w:rsidP="00EE02E5" w:rsidRDefault="004C3FBA" w14:paraId="3CCACD9B" w14:textId="77777777">
      <w:pPr>
        <w:pStyle w:val="Salutation"/>
        <w:tabs>
          <w:tab w:val="clear" w:pos="1440"/>
          <w:tab w:val="left" w:pos="720"/>
        </w:tabs>
        <w:spacing w:before="160" w:line="264" w:lineRule="auto"/>
        <w:ind w:left="720" w:hanging="720"/>
      </w:pPr>
    </w:p>
    <w:p w:rsidRPr="00276396" w:rsidR="00EE02E5" w:rsidP="00EE02E5" w:rsidRDefault="00EE02E5" w14:paraId="023C6EA8" w14:textId="33075EC0">
      <w:pPr>
        <w:pStyle w:val="Salutation"/>
        <w:tabs>
          <w:tab w:val="clear" w:pos="1440"/>
          <w:tab w:val="left" w:pos="720"/>
        </w:tabs>
        <w:spacing w:before="160" w:line="264" w:lineRule="auto"/>
        <w:ind w:left="720" w:hanging="720"/>
      </w:pPr>
      <w:r>
        <w:t>TO:</w:t>
      </w:r>
      <w:r>
        <w:tab/>
        <w:t>[RESPONDENT EMAIL ADDRESS]</w:t>
      </w:r>
    </w:p>
    <w:p w:rsidRPr="007E5ACE" w:rsidR="00EE02E5" w:rsidP="00EE02E5" w:rsidRDefault="00EE02E5" w14:paraId="636DD9A7" w14:textId="77777777">
      <w:pPr>
        <w:pStyle w:val="Paragraph"/>
        <w:spacing w:before="160"/>
        <w:rPr>
          <w:rStyle w:val="Bold"/>
        </w:rPr>
      </w:pPr>
      <w:r>
        <w:rPr>
          <w:rStyle w:val="Bold"/>
        </w:rPr>
        <w:t>RE: Please complete your ExCELS survey today!</w:t>
      </w:r>
    </w:p>
    <w:p w:rsidR="00EE02E5" w:rsidP="00EE02E5" w:rsidRDefault="00EE02E5" w14:paraId="0843C579" w14:textId="77777777">
      <w:pPr>
        <w:pStyle w:val="ParagraphContinued"/>
      </w:pPr>
      <w:r>
        <w:t>Dear [RESPONDENT NAME]:</w:t>
      </w:r>
    </w:p>
    <w:p w:rsidR="00234D22" w:rsidP="00234D22" w:rsidRDefault="002743F9" w14:paraId="6DE28632" w14:textId="49738797">
      <w:pPr>
        <w:spacing w:after="0" w:line="240" w:lineRule="auto"/>
        <w:rPr>
          <w:rFonts w:ascii="Times New Roman" w:hAnsi="Times New Roman" w:cs="Times New Roman"/>
          <w:sz w:val="24"/>
          <w:szCs w:val="24"/>
        </w:rPr>
      </w:pPr>
      <w:r>
        <w:t>Please d</w:t>
      </w:r>
      <w:r w:rsidRPr="0068089C" w:rsidR="00EE02E5">
        <w:t xml:space="preserve">on’t forget to </w:t>
      </w:r>
      <w:r w:rsidRPr="0068089C" w:rsidR="00F24227">
        <w:t>complete your survey</w:t>
      </w:r>
      <w:r>
        <w:t>.</w:t>
      </w:r>
      <w:r w:rsidRPr="0068089C" w:rsidR="00EE02E5">
        <w:t xml:space="preserve"> </w:t>
      </w:r>
      <w:r>
        <w:t>T</w:t>
      </w:r>
      <w:r w:rsidRPr="0068089C" w:rsidR="00EE02E5">
        <w:t>he Early Care and Education Leadership Study</w:t>
      </w:r>
      <w:r w:rsidRPr="0068089C" w:rsidR="001937A4">
        <w:t xml:space="preserve"> (</w:t>
      </w:r>
      <w:r w:rsidRPr="0068089C" w:rsidR="003F105A">
        <w:t>ExCELS)</w:t>
      </w:r>
      <w:r w:rsidR="003F105A">
        <w:t xml:space="preserve"> needs</w:t>
      </w:r>
      <w:r w:rsidRPr="00DB7513" w:rsidR="00234D22">
        <w:t xml:space="preserve"> </w:t>
      </w:r>
      <w:r w:rsidR="00234D22">
        <w:t>information from teaching staff like you. Your responses will help the study team learn more about leadership at early care and education centers.</w:t>
      </w:r>
      <w:r w:rsidR="00234D22">
        <w:rPr>
          <w:rFonts w:ascii="Times New Roman" w:hAnsi="Times New Roman" w:cs="Times New Roman"/>
          <w:sz w:val="24"/>
          <w:szCs w:val="24"/>
        </w:rPr>
        <w:t xml:space="preserve"> </w:t>
      </w:r>
    </w:p>
    <w:p w:rsidR="00EE02E5" w:rsidP="00EE02E5" w:rsidRDefault="00EE02E5" w14:paraId="0A059CF5" w14:textId="68DFE736">
      <w:pPr>
        <w:pStyle w:val="Paragraph"/>
        <w:spacing w:before="160"/>
        <w:rPr>
          <w:b/>
        </w:rPr>
      </w:pPr>
      <w:r w:rsidRPr="0068089C">
        <w:t xml:space="preserve">We recently </w:t>
      </w:r>
      <w:r w:rsidR="00B51D29">
        <w:t>sent you a reminder</w:t>
      </w:r>
      <w:r w:rsidRPr="0068089C">
        <w:t xml:space="preserve"> about an important study about leadership. You still have time to complete your survey! </w:t>
      </w:r>
      <w:bookmarkStart w:name="_Hlk70667656" w:id="23"/>
      <w:r w:rsidR="009D60F2">
        <w:rPr>
          <w:b/>
        </w:rPr>
        <w:t>W</w:t>
      </w:r>
      <w:r w:rsidRPr="0068089C">
        <w:rPr>
          <w:b/>
        </w:rPr>
        <w:t xml:space="preserve">e will </w:t>
      </w:r>
      <w:r w:rsidR="003E6B1B">
        <w:rPr>
          <w:b/>
        </w:rPr>
        <w:t>offer</w:t>
      </w:r>
      <w:r w:rsidRPr="0068089C" w:rsidR="003E6B1B">
        <w:rPr>
          <w:b/>
        </w:rPr>
        <w:t xml:space="preserve"> </w:t>
      </w:r>
      <w:r w:rsidRPr="0068089C">
        <w:rPr>
          <w:b/>
        </w:rPr>
        <w:t xml:space="preserve">you a </w:t>
      </w:r>
      <w:r w:rsidR="00175544">
        <w:rPr>
          <w:b/>
        </w:rPr>
        <w:t>$50</w:t>
      </w:r>
      <w:r w:rsidRPr="0068089C" w:rsidR="00175544">
        <w:rPr>
          <w:b/>
        </w:rPr>
        <w:t xml:space="preserve"> </w:t>
      </w:r>
      <w:r w:rsidRPr="0068089C">
        <w:rPr>
          <w:b/>
        </w:rPr>
        <w:t>gift card as a thank you.</w:t>
      </w:r>
      <w:r w:rsidRPr="009D60F2" w:rsidR="009D60F2">
        <w:t xml:space="preserve"> </w:t>
      </w:r>
      <w:bookmarkEnd w:id="23"/>
      <w:r w:rsidR="009D60F2">
        <w:t>You can take t</w:t>
      </w:r>
      <w:r w:rsidRPr="00302D7C" w:rsidR="009D60F2">
        <w:t>he survey i</w:t>
      </w:r>
      <w:r w:rsidR="009D60F2">
        <w:t>n either</w:t>
      </w:r>
      <w:r w:rsidRPr="00302D7C" w:rsidR="009D60F2">
        <w:t xml:space="preserve"> English </w:t>
      </w:r>
      <w:r w:rsidR="009D60F2">
        <w:t>or</w:t>
      </w:r>
      <w:r w:rsidRPr="00302D7C" w:rsidR="009D60F2">
        <w:t xml:space="preserve"> </w:t>
      </w:r>
      <w:r w:rsidRPr="009D60F2" w:rsidR="009D60F2">
        <w:t>Spanish. It will take about 60 minutes to complete</w:t>
      </w:r>
      <w:r w:rsidR="009D60F2">
        <w:t>.</w:t>
      </w:r>
      <w:r w:rsidRPr="003E6B1B" w:rsidR="003E6B1B">
        <w:rPr>
          <w:bCs/>
        </w:rPr>
        <w:t xml:space="preserve"> </w:t>
      </w:r>
      <w:r w:rsidRPr="00995573" w:rsidR="003E6B1B">
        <w:rPr>
          <w:bCs/>
        </w:rPr>
        <w:t>You have the option to save your answers and finish the survey later if you need to.</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1937A4" w:rsidTr="00882DB7" w14:paraId="096815A3" w14:textId="77777777">
        <w:tc>
          <w:tcPr>
            <w:tcW w:w="5000" w:type="pct"/>
            <w:shd w:val="clear" w:color="auto" w:fill="F2F2F2" w:themeFill="background1" w:themeFillShade="F2"/>
            <w:tcMar>
              <w:top w:w="0" w:type="nil"/>
              <w:bottom w:w="0" w:type="nil"/>
            </w:tcMar>
          </w:tcPr>
          <w:p w:rsidRPr="00391CF1" w:rsidR="001937A4" w:rsidP="00882DB7" w:rsidRDefault="00234D22" w14:paraId="55F093EF" w14:textId="26FEFA7C">
            <w:pPr>
              <w:pStyle w:val="Sidebar"/>
              <w:spacing w:line="264" w:lineRule="auto"/>
              <w:jc w:val="center"/>
              <w:rPr>
                <w:b/>
                <w:bCs/>
                <w:color w:val="auto"/>
              </w:rPr>
            </w:pPr>
            <w:r w:rsidRPr="00534D59">
              <w:rPr>
                <w:b/>
                <w:bCs/>
                <w:color w:val="auto"/>
              </w:rPr>
              <w:t xml:space="preserve"> Please take the survey online now at:</w:t>
            </w:r>
            <w:r w:rsidRPr="00534D59" w:rsidR="00534D59">
              <w:rPr>
                <w:b/>
                <w:bCs/>
                <w:color w:val="auto"/>
              </w:rPr>
              <w:t xml:space="preserve"> </w:t>
            </w:r>
            <w:r w:rsidRPr="00534D59" w:rsidR="001937A4">
              <w:rPr>
                <w:b/>
                <w:bCs/>
                <w:color w:val="auto"/>
              </w:rPr>
              <w:t>[URL]</w:t>
            </w:r>
          </w:p>
        </w:tc>
      </w:tr>
    </w:tbl>
    <w:p w:rsidRPr="00302D7C" w:rsidR="00EE02E5" w:rsidP="00EE02E5" w:rsidRDefault="00EE02E5" w14:paraId="4DAA67B6" w14:textId="04BC0A5A">
      <w:pPr>
        <w:pStyle w:val="Paragraph"/>
        <w:spacing w:before="160"/>
      </w:pPr>
      <w:r w:rsidRPr="00302D7C">
        <w:t>We hope you will</w:t>
      </w:r>
      <w:r w:rsidRPr="00302D7C" w:rsidDel="007B0A34">
        <w:t xml:space="preserve"> complete the survey as soon as </w:t>
      </w:r>
      <w:r w:rsidRPr="00302D7C">
        <w:t>you can.</w:t>
      </w:r>
    </w:p>
    <w:p w:rsidR="00EE02E5" w:rsidP="00EE02E5" w:rsidRDefault="00EE02E5" w14:paraId="1D597F1F" w14:textId="42E6B7EA">
      <w:pPr>
        <w:pStyle w:val="Paragraph"/>
        <w:spacing w:before="160"/>
      </w:pPr>
      <w:r>
        <w:t>If you have any questions about the study</w:t>
      </w:r>
      <w:r w:rsidR="003E6B1B">
        <w:t xml:space="preserve"> or would like to take the survey on paper</w:t>
      </w:r>
      <w:r>
        <w:t xml:space="preserve">, please contact </w:t>
      </w:r>
      <w:r w:rsidR="001937A4">
        <w:t xml:space="preserve">me, the survey director, </w:t>
      </w:r>
      <w:r>
        <w:t>at [STUDY PHONE] or by email at [STUDY EMAIL].</w:t>
      </w:r>
    </w:p>
    <w:p w:rsidR="00EE02E5" w:rsidP="00EE02E5" w:rsidRDefault="00EE02E5" w14:paraId="0D6E7F1D" w14:textId="6BA44CCD">
      <w:pPr>
        <w:pStyle w:val="Paragraph"/>
        <w:spacing w:before="160"/>
      </w:pPr>
      <w:r w:rsidRPr="00302D7C">
        <w:t xml:space="preserve">Thanks again for taking part in </w:t>
      </w:r>
      <w:r>
        <w:t>ExCELS</w:t>
      </w:r>
      <w:r w:rsidR="00B51D29">
        <w:t>!</w:t>
      </w:r>
    </w:p>
    <w:p w:rsidR="00EE02E5" w:rsidP="00387DB4" w:rsidRDefault="00EE02E5" w14:paraId="630F2D83" w14:textId="77777777">
      <w:pPr>
        <w:pStyle w:val="Closing"/>
        <w:spacing w:before="160" w:after="160" w:line="264" w:lineRule="auto"/>
        <w:ind w:left="0"/>
      </w:pPr>
      <w:r>
        <w:t>Sincerely,</w:t>
      </w:r>
    </w:p>
    <w:p w:rsidR="00EE02E5" w:rsidP="00387DB4" w:rsidRDefault="00EE02E5" w14:paraId="5851DA59" w14:textId="77777777">
      <w:pPr>
        <w:pStyle w:val="Closing"/>
        <w:spacing w:before="160" w:after="160" w:line="264" w:lineRule="auto"/>
        <w:ind w:left="0"/>
      </w:pPr>
    </w:p>
    <w:p w:rsidR="00EE02E5" w:rsidP="00387DB4" w:rsidRDefault="00EE02E5" w14:paraId="5732676A" w14:textId="77777777">
      <w:pPr>
        <w:pStyle w:val="Closing"/>
        <w:spacing w:before="160" w:after="160" w:line="264" w:lineRule="auto"/>
        <w:ind w:left="0"/>
        <w:rPr>
          <w:rStyle w:val="Italic"/>
        </w:rPr>
      </w:pPr>
      <w:r>
        <w:rPr>
          <w:rStyle w:val="Italic"/>
        </w:rPr>
        <w:t>---insert signature image here---</w:t>
      </w:r>
    </w:p>
    <w:p w:rsidR="00EE02E5" w:rsidP="00387DB4" w:rsidRDefault="00C3557C" w14:paraId="43B63A9A" w14:textId="19A61645">
      <w:pPr>
        <w:pStyle w:val="Closing"/>
        <w:spacing w:before="160" w:after="160" w:line="264" w:lineRule="auto"/>
        <w:ind w:left="0"/>
        <w:rPr>
          <w:rStyle w:val="Italic"/>
          <w:i w:val="0"/>
          <w:iCs/>
        </w:rPr>
      </w:pPr>
      <w:r>
        <w:rPr>
          <w:rStyle w:val="Italic"/>
          <w:i w:val="0"/>
          <w:iCs/>
        </w:rPr>
        <w:t>Annalee Kelly</w:t>
      </w:r>
    </w:p>
    <w:p w:rsidRPr="005A591B" w:rsidR="00EE02E5" w:rsidP="00387DB4" w:rsidRDefault="00EE02E5" w14:paraId="40F311C4" w14:textId="77777777">
      <w:pPr>
        <w:pStyle w:val="Closing"/>
        <w:spacing w:before="160" w:after="160" w:line="264" w:lineRule="auto"/>
        <w:ind w:left="0"/>
        <w:rPr>
          <w:rStyle w:val="Italic"/>
          <w:i w:val="0"/>
          <w:iCs/>
        </w:rPr>
      </w:pPr>
      <w:r>
        <w:rPr>
          <w:rStyle w:val="Italic"/>
          <w:i w:val="0"/>
          <w:iCs/>
        </w:rPr>
        <w:t>Survey Director</w:t>
      </w:r>
    </w:p>
    <w:p w:rsidR="00EF30ED" w:rsidP="00EF30ED" w:rsidRDefault="00EF30ED" w14:paraId="07112BC7" w14:textId="77777777">
      <w:pPr>
        <w:pStyle w:val="Closing"/>
        <w:spacing w:before="160" w:after="160" w:line="252" w:lineRule="auto"/>
        <w:ind w:left="0"/>
        <w:rPr>
          <w:rStyle w:val="Italic"/>
          <w:i w:val="0"/>
          <w:iCs/>
        </w:rPr>
      </w:pPr>
    </w:p>
    <w:p w:rsidR="00EF30ED" w:rsidP="009749BE" w:rsidRDefault="00EF30ED" w14:paraId="539208C1" w14:textId="77777777">
      <w:pPr>
        <w:pStyle w:val="Closing"/>
        <w:spacing w:before="160" w:after="160" w:line="252" w:lineRule="auto"/>
        <w:ind w:left="0"/>
        <w:rPr>
          <w:rStyle w:val="Italic"/>
          <w:i w:val="0"/>
          <w:iCs/>
        </w:rPr>
      </w:pPr>
    </w:p>
    <w:p w:rsidR="00EF30ED" w:rsidP="00EE02E5" w:rsidRDefault="00EF30ED" w14:paraId="151799B1" w14:textId="77777777">
      <w:pPr>
        <w:pStyle w:val="Closing"/>
        <w:spacing w:before="160" w:after="160" w:line="252" w:lineRule="auto"/>
        <w:rPr>
          <w:rStyle w:val="Italic"/>
          <w:i w:val="0"/>
          <w:iCs/>
        </w:rPr>
      </w:pPr>
    </w:p>
    <w:p w:rsidR="00EF30ED" w:rsidP="00EE02E5" w:rsidRDefault="00EF30ED" w14:paraId="6DB2B615" w14:textId="77777777">
      <w:pPr>
        <w:pStyle w:val="Closing"/>
        <w:spacing w:before="160" w:after="160" w:line="252" w:lineRule="auto"/>
        <w:rPr>
          <w:rStyle w:val="Italic"/>
          <w:i w:val="0"/>
          <w:iCs/>
        </w:rPr>
      </w:pPr>
    </w:p>
    <w:p w:rsidR="00EF30ED" w:rsidP="00EE02E5" w:rsidRDefault="00EF30ED" w14:paraId="2FDE23A5" w14:textId="77777777">
      <w:pPr>
        <w:pStyle w:val="Closing"/>
        <w:spacing w:before="160" w:after="160" w:line="252" w:lineRule="auto"/>
        <w:rPr>
          <w:rStyle w:val="Italic"/>
          <w:i w:val="0"/>
          <w:iCs/>
        </w:rPr>
      </w:pPr>
    </w:p>
    <w:p w:rsidR="00EF30ED" w:rsidP="00EE02E5" w:rsidRDefault="00EF30ED" w14:paraId="3E3FA831" w14:textId="77777777">
      <w:pPr>
        <w:pStyle w:val="Closing"/>
        <w:spacing w:before="160" w:after="160" w:line="252" w:lineRule="auto"/>
        <w:rPr>
          <w:rStyle w:val="Italic"/>
          <w:i w:val="0"/>
          <w:iCs/>
        </w:rPr>
      </w:pPr>
    </w:p>
    <w:p w:rsidR="00EF30ED" w:rsidP="00EE02E5" w:rsidRDefault="00EF30ED" w14:paraId="06A9CE4D" w14:textId="77777777">
      <w:pPr>
        <w:pStyle w:val="Closing"/>
        <w:spacing w:before="160" w:after="160" w:line="252" w:lineRule="auto"/>
        <w:rPr>
          <w:rStyle w:val="Italic"/>
          <w:i w:val="0"/>
          <w:iCs/>
        </w:rPr>
      </w:pPr>
    </w:p>
    <w:p w:rsidRPr="004C3FBA" w:rsidR="004C3FBA" w:rsidP="004C3FBA" w:rsidRDefault="004C3FBA" w14:paraId="56297709" w14:textId="77777777"/>
    <w:p w:rsidRPr="004C3FBA" w:rsidR="004C3FBA" w:rsidP="004C3FBA" w:rsidRDefault="004C3FBA" w14:paraId="17FE30CB" w14:textId="77777777"/>
    <w:p w:rsidRPr="004C3FBA" w:rsidR="004C3FBA" w:rsidP="004C3FBA" w:rsidRDefault="004C3FBA" w14:paraId="330F3057" w14:textId="69C4C060">
      <w:pPr>
        <w:tabs>
          <w:tab w:val="left" w:pos="5635"/>
        </w:tabs>
      </w:pPr>
      <w:r>
        <w:tab/>
      </w:r>
    </w:p>
    <w:p w:rsidRPr="004C3FBA" w:rsidR="004C3FBA" w:rsidP="004C3FBA" w:rsidRDefault="004C3FBA" w14:paraId="1A5BEE1E" w14:textId="68BE5B62">
      <w:pPr>
        <w:tabs>
          <w:tab w:val="left" w:pos="5635"/>
        </w:tabs>
        <w:sectPr w:rsidRPr="004C3FBA" w:rsidR="004C3FBA" w:rsidSect="003843CF">
          <w:headerReference w:type="even" r:id="rId43"/>
          <w:headerReference w:type="default" r:id="rId44"/>
          <w:headerReference w:type="first" r:id="rId45"/>
          <w:footerReference w:type="first" r:id="rId46"/>
          <w:pgSz w:w="12240" w:h="15840"/>
          <w:pgMar w:top="2340" w:right="1440" w:bottom="1440" w:left="1440" w:header="720" w:footer="720" w:gutter="0"/>
          <w:cols w:space="720"/>
          <w:titlePg/>
          <w:docGrid w:linePitch="299"/>
        </w:sectPr>
      </w:pPr>
      <w:r>
        <w:tab/>
      </w:r>
    </w:p>
    <w:p w:rsidRPr="00F90597" w:rsidR="00CF4D5C" w:rsidP="00DD6BCA" w:rsidRDefault="00CF4D5C" w14:paraId="48C1C499" w14:textId="12E193C1">
      <w:pPr>
        <w:pStyle w:val="Blank"/>
      </w:pPr>
      <w:r w:rsidRPr="00F90597">
        <w:lastRenderedPageBreak/>
        <w:t>This page has been left blank for double-sided copying</w:t>
      </w:r>
      <w:r>
        <w:t>.</w:t>
      </w:r>
    </w:p>
    <w:p w:rsidR="00CF4D5C" w:rsidP="007E00C2" w:rsidRDefault="00CF4D5C" w14:paraId="4C9FF1D4" w14:textId="77777777">
      <w:pPr>
        <w:pStyle w:val="Paragraph"/>
        <w:sectPr w:rsidR="00CF4D5C" w:rsidSect="0082290E">
          <w:headerReference w:type="first" r:id="rId47"/>
          <w:footerReference w:type="first" r:id="rId48"/>
          <w:pgSz w:w="12240" w:h="15840"/>
          <w:pgMar w:top="1440" w:right="1440" w:bottom="1440" w:left="1440" w:header="720" w:footer="720" w:gutter="0"/>
          <w:cols w:space="720"/>
          <w:titlePg/>
          <w:docGrid w:linePitch="272"/>
        </w:sectPr>
      </w:pPr>
    </w:p>
    <w:p w:rsidRPr="00F90597" w:rsidR="00CF4D5C" w:rsidP="00C06B89" w:rsidRDefault="00C06B89" w14:paraId="6A162362" w14:textId="0D2D6BAF">
      <w:pPr>
        <w:pStyle w:val="AppendixTitle"/>
        <w:spacing w:before="3600"/>
      </w:pPr>
      <w:r>
        <w:lastRenderedPageBreak/>
        <w:t xml:space="preserve">ExCELS Final Reminder Email to </w:t>
      </w:r>
      <w:r w:rsidR="001937A4">
        <w:t>Teaching Staff</w:t>
      </w:r>
      <w:r w:rsidR="006A318A">
        <w:t xml:space="preserve"> (</w:t>
      </w:r>
      <w:r w:rsidR="00A14524">
        <w:t>on-site visit group</w:t>
      </w:r>
      <w:r w:rsidR="006A318A">
        <w:t>)</w:t>
      </w:r>
    </w:p>
    <w:p w:rsidR="00CF4D5C" w:rsidP="007E00C2" w:rsidRDefault="00CF4D5C" w14:paraId="6E585498" w14:textId="77777777">
      <w:pPr>
        <w:pStyle w:val="Paragraph"/>
        <w:sectPr w:rsidR="00CF4D5C" w:rsidSect="0082290E">
          <w:headerReference w:type="first" r:id="rId49"/>
          <w:footerReference w:type="first" r:id="rId50"/>
          <w:pgSz w:w="12240" w:h="15840"/>
          <w:pgMar w:top="1440" w:right="1440" w:bottom="1440" w:left="1440" w:header="720" w:footer="720" w:gutter="0"/>
          <w:cols w:space="720"/>
          <w:titlePg/>
          <w:docGrid w:linePitch="272"/>
        </w:sectPr>
      </w:pPr>
    </w:p>
    <w:p w:rsidRPr="00F90597" w:rsidR="00CF4D5C" w:rsidP="00DD6BCA" w:rsidRDefault="00CF4D5C" w14:paraId="1C6F4CE6" w14:textId="6F6F10BA">
      <w:pPr>
        <w:pStyle w:val="Blank"/>
      </w:pPr>
      <w:r w:rsidRPr="00F90597">
        <w:lastRenderedPageBreak/>
        <w:t>This page has been left blank for double-sided copying</w:t>
      </w:r>
      <w:r>
        <w:t>.</w:t>
      </w:r>
    </w:p>
    <w:p w:rsidR="00CF4D5C" w:rsidP="007E00C2" w:rsidRDefault="00CF4D5C" w14:paraId="74E5DB42" w14:textId="77777777">
      <w:pPr>
        <w:pStyle w:val="Paragraph"/>
        <w:sectPr w:rsidR="00CF4D5C" w:rsidSect="0082290E">
          <w:headerReference w:type="first" r:id="rId51"/>
          <w:footerReference w:type="first" r:id="rId52"/>
          <w:pgSz w:w="12240" w:h="15840"/>
          <w:pgMar w:top="1440" w:right="1440" w:bottom="1440" w:left="1440" w:header="720" w:footer="720" w:gutter="0"/>
          <w:cols w:space="720"/>
          <w:titlePg/>
          <w:docGrid w:linePitch="272"/>
        </w:sectPr>
      </w:pPr>
    </w:p>
    <w:p w:rsidR="004C3FBA" w:rsidP="00EE02E5" w:rsidRDefault="004C3FBA" w14:paraId="1825F224" w14:textId="77777777">
      <w:pPr>
        <w:pStyle w:val="Salutation"/>
        <w:tabs>
          <w:tab w:val="clear" w:pos="1440"/>
          <w:tab w:val="left" w:pos="720"/>
        </w:tabs>
        <w:spacing w:before="160" w:line="264" w:lineRule="auto"/>
        <w:ind w:left="720" w:hanging="720"/>
      </w:pPr>
    </w:p>
    <w:p w:rsidRPr="00276396" w:rsidR="00EE02E5" w:rsidP="00EE02E5" w:rsidRDefault="00EE02E5" w14:paraId="4684C8A2" w14:textId="43F48F30">
      <w:pPr>
        <w:pStyle w:val="Salutation"/>
        <w:tabs>
          <w:tab w:val="clear" w:pos="1440"/>
          <w:tab w:val="left" w:pos="720"/>
        </w:tabs>
        <w:spacing w:before="160" w:line="264" w:lineRule="auto"/>
        <w:ind w:left="720" w:hanging="720"/>
      </w:pPr>
      <w:r>
        <w:t>TO:</w:t>
      </w:r>
      <w:r>
        <w:tab/>
        <w:t>[RESPONDENT EMAIL ADDRESS]</w:t>
      </w:r>
    </w:p>
    <w:p w:rsidRPr="007E5ACE" w:rsidR="00EE02E5" w:rsidP="00EE02E5" w:rsidRDefault="00EE02E5" w14:paraId="6F11BD99" w14:textId="2890CC10">
      <w:pPr>
        <w:pStyle w:val="Paragraph"/>
        <w:spacing w:before="160"/>
        <w:rPr>
          <w:rStyle w:val="Bold"/>
        </w:rPr>
      </w:pPr>
      <w:r>
        <w:rPr>
          <w:rStyle w:val="Bold"/>
        </w:rPr>
        <w:t>RE: Final Reminder! Complete your ExCELS survey by [</w:t>
      </w:r>
      <w:r w:rsidR="00E52E56">
        <w:rPr>
          <w:rStyle w:val="Bold"/>
        </w:rPr>
        <w:t xml:space="preserve">ONE WEEK FROM </w:t>
      </w:r>
      <w:r>
        <w:rPr>
          <w:rStyle w:val="Bold"/>
        </w:rPr>
        <w:t>DATE</w:t>
      </w:r>
      <w:r w:rsidR="00E52E56">
        <w:rPr>
          <w:rStyle w:val="Bold"/>
        </w:rPr>
        <w:t xml:space="preserve"> EMAIL SENT</w:t>
      </w:r>
      <w:r>
        <w:rPr>
          <w:rStyle w:val="Bold"/>
        </w:rPr>
        <w:t>]</w:t>
      </w:r>
    </w:p>
    <w:p w:rsidR="00EE02E5" w:rsidP="00EE02E5" w:rsidRDefault="00EE02E5" w14:paraId="16A3931E" w14:textId="77777777">
      <w:pPr>
        <w:pStyle w:val="ParagraphContinued"/>
      </w:pPr>
      <w:r>
        <w:t>Dear [RESPONDENT NAME]:</w:t>
      </w:r>
    </w:p>
    <w:p w:rsidRPr="009167AF" w:rsidR="00EE02E5" w:rsidP="00EE02E5" w:rsidRDefault="00EE02E5" w14:paraId="341AD0CA" w14:textId="7F763B61">
      <w:pPr>
        <w:pStyle w:val="ParagraphContinued"/>
      </w:pPr>
      <w:r>
        <w:t xml:space="preserve">This is your final </w:t>
      </w:r>
      <w:r w:rsidR="002D28F9">
        <w:t xml:space="preserve">reminder </w:t>
      </w:r>
      <w:r>
        <w:t xml:space="preserve">to share your </w:t>
      </w:r>
      <w:r w:rsidR="001937A4">
        <w:t>thoughts about leadership</w:t>
      </w:r>
      <w:r w:rsidR="002743F9">
        <w:t xml:space="preserve">. Please respond to the survey </w:t>
      </w:r>
      <w:r w:rsidR="00C1328E">
        <w:t>for</w:t>
      </w:r>
      <w:r w:rsidR="001937A4">
        <w:t xml:space="preserve"> the Early Care and Education Leadership </w:t>
      </w:r>
      <w:r w:rsidR="0016245D">
        <w:t xml:space="preserve">Study </w:t>
      </w:r>
      <w:r w:rsidR="001937A4">
        <w:t>(ExCELS)</w:t>
      </w:r>
      <w:r>
        <w:t>.</w:t>
      </w:r>
      <w:r w:rsidRPr="007D3E3F" w:rsidR="007D3E3F">
        <w:t xml:space="preserve"> </w:t>
      </w:r>
      <w:r w:rsidRPr="009167AF">
        <w:t xml:space="preserve">Your feedback is very important to </w:t>
      </w:r>
      <w:r w:rsidRPr="009167AF" w:rsidR="004B43C9">
        <w:t xml:space="preserve">learning about leadership in early care and education </w:t>
      </w:r>
      <w:r w:rsidRPr="009167AF" w:rsidR="009F10FA">
        <w:t>centers</w:t>
      </w:r>
      <w:r w:rsidRPr="009167AF">
        <w:t xml:space="preserve">! </w:t>
      </w:r>
    </w:p>
    <w:p w:rsidR="00EE02E5" w:rsidP="00EE02E5" w:rsidRDefault="009D60F2" w14:paraId="03C8AF60" w14:textId="23D881B4">
      <w:pPr>
        <w:pStyle w:val="Paragraph"/>
        <w:spacing w:before="160"/>
        <w:rPr>
          <w:b/>
        </w:rPr>
      </w:pPr>
      <w:r>
        <w:rPr>
          <w:b/>
        </w:rPr>
        <w:t>W</w:t>
      </w:r>
      <w:r w:rsidRPr="0068089C" w:rsidR="00EE02E5">
        <w:rPr>
          <w:b/>
        </w:rPr>
        <w:t xml:space="preserve">e will </w:t>
      </w:r>
      <w:r w:rsidR="003E6B1B">
        <w:rPr>
          <w:b/>
        </w:rPr>
        <w:t>offer</w:t>
      </w:r>
      <w:r w:rsidRPr="0068089C" w:rsidR="003E6B1B">
        <w:rPr>
          <w:b/>
        </w:rPr>
        <w:t xml:space="preserve"> </w:t>
      </w:r>
      <w:r w:rsidRPr="0068089C" w:rsidR="00EE02E5">
        <w:rPr>
          <w:b/>
        </w:rPr>
        <w:t xml:space="preserve">you a </w:t>
      </w:r>
      <w:r w:rsidR="00175544">
        <w:rPr>
          <w:b/>
        </w:rPr>
        <w:t>$50</w:t>
      </w:r>
      <w:r w:rsidRPr="0068089C" w:rsidR="00175544">
        <w:rPr>
          <w:b/>
        </w:rPr>
        <w:t xml:space="preserve"> </w:t>
      </w:r>
      <w:r w:rsidRPr="0068089C" w:rsidR="00EE02E5">
        <w:rPr>
          <w:b/>
        </w:rPr>
        <w:t>gift card</w:t>
      </w:r>
      <w:r>
        <w:rPr>
          <w:b/>
        </w:rPr>
        <w:t xml:space="preserve"> as a thank you</w:t>
      </w:r>
      <w:r w:rsidRPr="0068089C" w:rsidR="00EE02E5">
        <w:rPr>
          <w:b/>
        </w:rPr>
        <w:t>.</w:t>
      </w:r>
      <w:r>
        <w:rPr>
          <w:b/>
        </w:rPr>
        <w:t xml:space="preserve"> </w:t>
      </w:r>
      <w:r>
        <w:t>You can take t</w:t>
      </w:r>
      <w:r w:rsidRPr="00302D7C">
        <w:t>he survey i</w:t>
      </w:r>
      <w:r>
        <w:t>n either</w:t>
      </w:r>
      <w:r w:rsidRPr="00302D7C">
        <w:t xml:space="preserve"> English </w:t>
      </w:r>
      <w:r>
        <w:t>or</w:t>
      </w:r>
      <w:r w:rsidRPr="00302D7C">
        <w:t xml:space="preserve"> </w:t>
      </w:r>
      <w:r w:rsidRPr="009D60F2">
        <w:t>Spanish. It will take about 60 minutes to complete</w:t>
      </w:r>
      <w:r>
        <w:t>.</w:t>
      </w:r>
      <w:r w:rsidRPr="003E6B1B" w:rsidR="003E6B1B">
        <w:rPr>
          <w:bCs/>
        </w:rPr>
        <w:t xml:space="preserve"> </w:t>
      </w:r>
      <w:r w:rsidRPr="00995573" w:rsidR="003E6B1B">
        <w:rPr>
          <w:bCs/>
        </w:rPr>
        <w:t>You have the option to save your answers and finish the survey later if you need to.</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1937A4" w:rsidTr="009F15EC" w14:paraId="0A5E6682" w14:textId="77777777">
        <w:tc>
          <w:tcPr>
            <w:tcW w:w="5000" w:type="pct"/>
            <w:shd w:val="clear" w:color="auto" w:fill="F2F2F2" w:themeFill="background1" w:themeFillShade="F2"/>
            <w:tcMar>
              <w:top w:w="0" w:type="nil"/>
              <w:bottom w:w="0" w:type="nil"/>
            </w:tcMar>
          </w:tcPr>
          <w:p w:rsidRPr="00391CF1" w:rsidR="001937A4" w:rsidP="003843CF" w:rsidRDefault="00234D22" w14:paraId="73DD42F3" w14:textId="6C6A9DB6">
            <w:pPr>
              <w:pStyle w:val="Sidebar"/>
              <w:spacing w:line="264" w:lineRule="auto"/>
              <w:jc w:val="center"/>
              <w:rPr>
                <w:b/>
                <w:bCs/>
                <w:color w:val="auto"/>
              </w:rPr>
            </w:pPr>
            <w:r w:rsidRPr="00534D59">
              <w:rPr>
                <w:b/>
                <w:bCs/>
                <w:color w:val="auto"/>
              </w:rPr>
              <w:t xml:space="preserve"> Please take the survey online now at:</w:t>
            </w:r>
            <w:r w:rsidRPr="00534D59" w:rsidR="00534D59">
              <w:rPr>
                <w:b/>
                <w:bCs/>
                <w:color w:val="auto"/>
              </w:rPr>
              <w:t xml:space="preserve"> </w:t>
            </w:r>
            <w:r w:rsidRPr="00534D59" w:rsidR="001937A4">
              <w:rPr>
                <w:b/>
                <w:bCs/>
                <w:color w:val="auto"/>
              </w:rPr>
              <w:t>[URL]</w:t>
            </w:r>
          </w:p>
        </w:tc>
      </w:tr>
    </w:tbl>
    <w:p w:rsidRPr="0030419E" w:rsidR="00EE02E5" w:rsidP="00EE02E5" w:rsidRDefault="00EE02E5" w14:paraId="5090D01E" w14:textId="6EFD4191">
      <w:pPr>
        <w:pStyle w:val="Paragraph"/>
        <w:spacing w:before="160"/>
        <w:rPr>
          <w:b/>
        </w:rPr>
      </w:pPr>
      <w:r w:rsidRPr="0030419E">
        <w:rPr>
          <w:b/>
        </w:rPr>
        <w:t>Please complete the survey by [</w:t>
      </w:r>
      <w:r w:rsidR="000E3CA9">
        <w:rPr>
          <w:b/>
        </w:rPr>
        <w:t xml:space="preserve">ONE WEEK FROM </w:t>
      </w:r>
      <w:r w:rsidRPr="0030419E">
        <w:rPr>
          <w:b/>
        </w:rPr>
        <w:t>DATE</w:t>
      </w:r>
      <w:r w:rsidR="000E3CA9">
        <w:rPr>
          <w:b/>
        </w:rPr>
        <w:t xml:space="preserve"> EMAIL SENT</w:t>
      </w:r>
      <w:r w:rsidRPr="0030419E">
        <w:rPr>
          <w:b/>
        </w:rPr>
        <w:t>].</w:t>
      </w:r>
    </w:p>
    <w:p w:rsidR="00EE02E5" w:rsidP="00EE02E5" w:rsidRDefault="00EE02E5" w14:paraId="5E8CF9F8" w14:textId="0915ED9B">
      <w:pPr>
        <w:pStyle w:val="Paragraph"/>
        <w:spacing w:before="160"/>
      </w:pPr>
      <w:r>
        <w:t>If you have any questions about the study</w:t>
      </w:r>
      <w:r w:rsidR="003E6B1B">
        <w:t xml:space="preserve"> or would like to complete the survey on paper</w:t>
      </w:r>
      <w:r>
        <w:t xml:space="preserve">, please contact </w:t>
      </w:r>
      <w:r w:rsidR="001937A4">
        <w:t>me, the survey director,</w:t>
      </w:r>
      <w:r>
        <w:t xml:space="preserve"> at [STUDY PHONE] or by email at [STUDY EMAIL].</w:t>
      </w:r>
    </w:p>
    <w:p w:rsidR="00EE02E5" w:rsidP="00EE02E5" w:rsidRDefault="00EE02E5" w14:paraId="615E8E96" w14:textId="017B6855">
      <w:pPr>
        <w:spacing w:before="160"/>
      </w:pPr>
      <w:r w:rsidRPr="00302D7C">
        <w:t>Thank</w:t>
      </w:r>
      <w:r>
        <w:t xml:space="preserve"> you</w:t>
      </w:r>
      <w:r w:rsidRPr="00302D7C">
        <w:t xml:space="preserve"> again for taking part in </w:t>
      </w:r>
      <w:r>
        <w:t>ExCELS</w:t>
      </w:r>
      <w:r w:rsidR="00A57F53">
        <w:t>!</w:t>
      </w:r>
    </w:p>
    <w:p w:rsidR="00EE02E5" w:rsidP="009F15EC" w:rsidRDefault="00EE02E5" w14:paraId="0390F520" w14:textId="77777777">
      <w:pPr>
        <w:pStyle w:val="Closing"/>
        <w:spacing w:before="160" w:after="160" w:line="264" w:lineRule="auto"/>
        <w:ind w:left="0"/>
      </w:pPr>
      <w:r>
        <w:t>Sincerely,</w:t>
      </w:r>
    </w:p>
    <w:p w:rsidR="00EE02E5" w:rsidP="009F15EC" w:rsidRDefault="00EE02E5" w14:paraId="6B187DED" w14:textId="77777777">
      <w:pPr>
        <w:pStyle w:val="Closing"/>
        <w:spacing w:before="160" w:after="160" w:line="264" w:lineRule="auto"/>
        <w:ind w:left="0"/>
      </w:pPr>
    </w:p>
    <w:p w:rsidR="00EE02E5" w:rsidP="009F15EC" w:rsidRDefault="00EE02E5" w14:paraId="25A3DADF" w14:textId="77777777">
      <w:pPr>
        <w:pStyle w:val="Closing"/>
        <w:spacing w:before="160" w:after="160" w:line="264" w:lineRule="auto"/>
        <w:ind w:left="0"/>
        <w:rPr>
          <w:rStyle w:val="Italic"/>
        </w:rPr>
      </w:pPr>
      <w:r>
        <w:rPr>
          <w:rStyle w:val="Italic"/>
        </w:rPr>
        <w:t>---insert signature image here---</w:t>
      </w:r>
    </w:p>
    <w:p w:rsidR="00EE02E5" w:rsidP="009F15EC" w:rsidRDefault="00EF30ED" w14:paraId="1A105489" w14:textId="30DAB6C5">
      <w:pPr>
        <w:pStyle w:val="Closing"/>
        <w:spacing w:before="160" w:after="160" w:line="264" w:lineRule="auto"/>
        <w:ind w:left="0"/>
        <w:rPr>
          <w:rStyle w:val="Italic"/>
          <w:i w:val="0"/>
          <w:iCs/>
        </w:rPr>
      </w:pPr>
      <w:r>
        <w:rPr>
          <w:rStyle w:val="Italic"/>
          <w:i w:val="0"/>
          <w:iCs/>
        </w:rPr>
        <w:t>Annalee Kelly</w:t>
      </w:r>
    </w:p>
    <w:p w:rsidR="00EF30ED" w:rsidP="009F15EC" w:rsidRDefault="00EE02E5" w14:paraId="2ABC599E" w14:textId="1C4CB44A">
      <w:pPr>
        <w:pStyle w:val="Closing"/>
        <w:spacing w:before="160" w:after="160" w:line="264" w:lineRule="auto"/>
        <w:ind w:left="0"/>
        <w:rPr>
          <w:rStyle w:val="Italic"/>
          <w:i w:val="0"/>
          <w:iCs/>
        </w:rPr>
      </w:pPr>
      <w:r>
        <w:rPr>
          <w:rStyle w:val="Italic"/>
          <w:i w:val="0"/>
          <w:iCs/>
        </w:rPr>
        <w:t>Survey Director</w:t>
      </w:r>
    </w:p>
    <w:p w:rsidR="00EF30ED" w:rsidP="009F15EC" w:rsidRDefault="00EF30ED" w14:paraId="65E202FE" w14:textId="77777777">
      <w:pPr>
        <w:pStyle w:val="Closing"/>
        <w:spacing w:before="160" w:after="160" w:line="252" w:lineRule="auto"/>
        <w:ind w:left="0"/>
        <w:rPr>
          <w:rStyle w:val="Italic"/>
          <w:i w:val="0"/>
          <w:iCs/>
        </w:rPr>
      </w:pPr>
    </w:p>
    <w:p w:rsidR="00EF30ED" w:rsidP="00EE02E5" w:rsidRDefault="00EF30ED" w14:paraId="68B75EF7" w14:textId="77777777">
      <w:pPr>
        <w:pStyle w:val="Closing"/>
        <w:spacing w:before="160" w:after="160" w:line="252" w:lineRule="auto"/>
        <w:rPr>
          <w:rStyle w:val="Italic"/>
          <w:i w:val="0"/>
          <w:iCs/>
        </w:rPr>
      </w:pPr>
    </w:p>
    <w:p w:rsidR="00EF30ED" w:rsidP="00EE02E5" w:rsidRDefault="00EF30ED" w14:paraId="20104B52" w14:textId="77777777">
      <w:pPr>
        <w:pStyle w:val="Closing"/>
        <w:spacing w:before="160" w:after="160" w:line="252" w:lineRule="auto"/>
        <w:rPr>
          <w:rStyle w:val="Italic"/>
          <w:i w:val="0"/>
          <w:iCs/>
        </w:rPr>
      </w:pPr>
    </w:p>
    <w:p w:rsidR="00EF30ED" w:rsidP="00EE02E5" w:rsidRDefault="00EF30ED" w14:paraId="5629FD1A" w14:textId="77777777">
      <w:pPr>
        <w:pStyle w:val="Closing"/>
        <w:spacing w:before="160" w:after="160" w:line="252" w:lineRule="auto"/>
        <w:rPr>
          <w:rStyle w:val="Italic"/>
          <w:i w:val="0"/>
          <w:iCs/>
        </w:rPr>
      </w:pPr>
    </w:p>
    <w:p w:rsidR="00EF30ED" w:rsidP="00EE02E5" w:rsidRDefault="00EF30ED" w14:paraId="57295AD7" w14:textId="2C2658D0">
      <w:pPr>
        <w:pStyle w:val="Closing"/>
        <w:spacing w:before="160" w:after="160" w:line="252" w:lineRule="auto"/>
        <w:rPr>
          <w:rStyle w:val="Italic"/>
          <w:i w:val="0"/>
          <w:iCs/>
        </w:rPr>
        <w:sectPr w:rsidR="00EF30ED" w:rsidSect="003843CF">
          <w:headerReference w:type="even" r:id="rId53"/>
          <w:headerReference w:type="default" r:id="rId54"/>
          <w:headerReference w:type="first" r:id="rId55"/>
          <w:footerReference w:type="first" r:id="rId56"/>
          <w:pgSz w:w="12240" w:h="15840"/>
          <w:pgMar w:top="2340" w:right="1440" w:bottom="1440" w:left="1440" w:header="720" w:footer="720" w:gutter="0"/>
          <w:cols w:space="720"/>
          <w:titlePg/>
          <w:docGrid w:linePitch="299"/>
        </w:sectPr>
      </w:pPr>
    </w:p>
    <w:p w:rsidRPr="00F90597" w:rsidR="00CF4D5C" w:rsidP="00DD6BCA" w:rsidRDefault="00CF4D5C" w14:paraId="4FBD5A60" w14:textId="0D55F9AF">
      <w:pPr>
        <w:pStyle w:val="Blank"/>
      </w:pPr>
      <w:r w:rsidRPr="00F90597">
        <w:lastRenderedPageBreak/>
        <w:t>This page has been left blank for double-sided copying</w:t>
      </w:r>
      <w:r>
        <w:t>.</w:t>
      </w:r>
    </w:p>
    <w:p w:rsidR="00CF4D5C" w:rsidP="007E00C2" w:rsidRDefault="00CF4D5C" w14:paraId="2E40EDBE" w14:textId="77777777">
      <w:pPr>
        <w:pStyle w:val="Paragraph"/>
        <w:sectPr w:rsidR="00CF4D5C" w:rsidSect="0082290E">
          <w:headerReference w:type="first" r:id="rId57"/>
          <w:footerReference w:type="first" r:id="rId58"/>
          <w:pgSz w:w="12240" w:h="15840"/>
          <w:pgMar w:top="1440" w:right="1440" w:bottom="1440" w:left="1440" w:header="720" w:footer="720" w:gutter="0"/>
          <w:cols w:space="720"/>
          <w:titlePg/>
          <w:docGrid w:linePitch="272"/>
        </w:sectPr>
      </w:pPr>
    </w:p>
    <w:p w:rsidRPr="00F90597" w:rsidR="00CF4D5C" w:rsidP="00C06B89" w:rsidRDefault="00C06B89" w14:paraId="09A2736C" w14:textId="5FF40D0F">
      <w:pPr>
        <w:pStyle w:val="AppendixTitle"/>
        <w:spacing w:before="3600"/>
      </w:pPr>
      <w:r>
        <w:lastRenderedPageBreak/>
        <w:t xml:space="preserve">ExCELS Gift Card Letter for </w:t>
      </w:r>
      <w:r w:rsidR="00A06615">
        <w:t>Teaching Staff</w:t>
      </w:r>
      <w:r w:rsidR="006A318A">
        <w:t xml:space="preserve"> (</w:t>
      </w:r>
      <w:r w:rsidR="00A14524">
        <w:t>on-site visit group</w:t>
      </w:r>
      <w:r w:rsidR="006A318A">
        <w:t>)</w:t>
      </w:r>
    </w:p>
    <w:p w:rsidR="00CF4D5C" w:rsidP="007E00C2" w:rsidRDefault="00CF4D5C" w14:paraId="3832A225" w14:textId="77777777">
      <w:pPr>
        <w:pStyle w:val="Paragraph"/>
        <w:sectPr w:rsidR="00CF4D5C" w:rsidSect="0082290E">
          <w:headerReference w:type="first" r:id="rId59"/>
          <w:footerReference w:type="first" r:id="rId60"/>
          <w:pgSz w:w="12240" w:h="15840"/>
          <w:pgMar w:top="1440" w:right="1440" w:bottom="1440" w:left="1440" w:header="720" w:footer="720" w:gutter="0"/>
          <w:cols w:space="720"/>
          <w:titlePg/>
          <w:docGrid w:linePitch="272"/>
        </w:sectPr>
      </w:pPr>
    </w:p>
    <w:p w:rsidRPr="00F90597" w:rsidR="00CF4D5C" w:rsidP="00DD6BCA" w:rsidRDefault="00CF4D5C" w14:paraId="7C480A19" w14:textId="36586499">
      <w:pPr>
        <w:pStyle w:val="Blank"/>
      </w:pPr>
      <w:r w:rsidRPr="00F90597">
        <w:lastRenderedPageBreak/>
        <w:t>This page has been left blank for double-sided copying</w:t>
      </w:r>
      <w:r>
        <w:t>.</w:t>
      </w:r>
    </w:p>
    <w:p w:rsidR="00CF4D5C" w:rsidP="007E00C2" w:rsidRDefault="00CF4D5C" w14:paraId="72B86660" w14:textId="77777777">
      <w:pPr>
        <w:pStyle w:val="Paragraph"/>
        <w:sectPr w:rsidR="00CF4D5C" w:rsidSect="0082290E">
          <w:headerReference w:type="first" r:id="rId61"/>
          <w:footerReference w:type="first" r:id="rId62"/>
          <w:pgSz w:w="12240" w:h="15840"/>
          <w:pgMar w:top="1440" w:right="1440" w:bottom="1440" w:left="1440" w:header="720" w:footer="720" w:gutter="0"/>
          <w:cols w:space="720"/>
          <w:titlePg/>
          <w:docGrid w:linePitch="272"/>
        </w:sectPr>
      </w:pPr>
    </w:p>
    <w:p w:rsidR="00EE02E5" w:rsidP="004C3FBA" w:rsidRDefault="00EE02E5" w14:paraId="41861D2E" w14:textId="77777777">
      <w:pPr>
        <w:pStyle w:val="Paragraph"/>
        <w:spacing w:before="360"/>
        <w:rPr>
          <w:rStyle w:val="Bold"/>
          <w:b w:val="0"/>
          <w:bCs/>
        </w:rPr>
      </w:pPr>
      <w:r>
        <w:rPr>
          <w:rStyle w:val="Bold"/>
          <w:b w:val="0"/>
          <w:bCs/>
        </w:rPr>
        <w:lastRenderedPageBreak/>
        <w:t>[DATE]</w:t>
      </w:r>
    </w:p>
    <w:p w:rsidRPr="003E257A" w:rsidR="00EE02E5" w:rsidP="00EE02E5" w:rsidRDefault="00EE02E5" w14:paraId="75FBB7A1" w14:textId="12408B63">
      <w:pPr>
        <w:pStyle w:val="Paragraph"/>
        <w:spacing w:before="160"/>
      </w:pPr>
      <w:r w:rsidRPr="003E257A">
        <w:t>Dear [</w:t>
      </w:r>
      <w:r>
        <w:t>RESPONDENT</w:t>
      </w:r>
      <w:r w:rsidRPr="003E257A">
        <w:t xml:space="preserve"> NAME]: </w:t>
      </w:r>
    </w:p>
    <w:p w:rsidRPr="00A57F53" w:rsidR="00EE02E5" w:rsidP="00EE02E5" w:rsidRDefault="00EE02E5" w14:paraId="54C08357" w14:textId="5A277F9B">
      <w:pPr>
        <w:pStyle w:val="Paragraph"/>
        <w:spacing w:before="160"/>
      </w:pPr>
      <w:r w:rsidRPr="003E257A">
        <w:t>Thank you for completing the Early Care and Education Leadership Study (ExCELS) survey.</w:t>
      </w:r>
      <w:r>
        <w:t xml:space="preserve"> </w:t>
      </w:r>
      <w:r w:rsidR="000E3CA9">
        <w:t xml:space="preserve">Your responses </w:t>
      </w:r>
      <w:r>
        <w:t xml:space="preserve">will help the study team learn more about leadership at early care and education </w:t>
      </w:r>
      <w:r w:rsidR="009F10FA">
        <w:t>centers</w:t>
      </w:r>
      <w:r>
        <w:t xml:space="preserve">. </w:t>
      </w:r>
      <w:r w:rsidRPr="003E257A">
        <w:t xml:space="preserve">To thank you for the time it took to complete the survey, </w:t>
      </w:r>
      <w:r w:rsidR="00570A3F">
        <w:t>here is</w:t>
      </w:r>
      <w:r w:rsidRPr="003E257A">
        <w:t xml:space="preserve"> </w:t>
      </w:r>
      <w:r w:rsidR="00570A3F">
        <w:t>your</w:t>
      </w:r>
      <w:r w:rsidRPr="003E257A" w:rsidR="00570A3F">
        <w:t xml:space="preserve"> </w:t>
      </w:r>
      <w:r w:rsidRPr="003E257A">
        <w:t xml:space="preserve">gift card for </w:t>
      </w:r>
      <w:r w:rsidRPr="00A57F53" w:rsidR="00A57F53">
        <w:t>$50</w:t>
      </w:r>
      <w:r w:rsidRPr="00A57F53">
        <w:t>.</w:t>
      </w:r>
    </w:p>
    <w:p w:rsidRPr="00DA4077" w:rsidR="00EE02E5" w:rsidP="00EE02E5" w:rsidRDefault="00EE02E5" w14:paraId="787B7126" w14:textId="4FAA325D">
      <w:pPr>
        <w:pStyle w:val="Paragraph"/>
        <w:spacing w:before="160"/>
      </w:pPr>
      <w:r w:rsidRPr="00DA4077">
        <w:t>If you</w:t>
      </w:r>
      <w:r>
        <w:t xml:space="preserve"> </w:t>
      </w:r>
      <w:r w:rsidRPr="00DA4077">
        <w:t xml:space="preserve">have any questions </w:t>
      </w:r>
      <w:r>
        <w:t>about the study</w:t>
      </w:r>
      <w:r w:rsidRPr="00DA4077">
        <w:t xml:space="preserve">, please contact </w:t>
      </w:r>
      <w:r w:rsidR="001937A4">
        <w:t>me, the survey director,</w:t>
      </w:r>
      <w:r w:rsidRPr="00DA4077">
        <w:t xml:space="preserve"> at</w:t>
      </w:r>
      <w:r>
        <w:t xml:space="preserve"> [STUDY PHONE]</w:t>
      </w:r>
      <w:r w:rsidRPr="00DA4077">
        <w:t xml:space="preserve"> or by email at</w:t>
      </w:r>
      <w:r>
        <w:t xml:space="preserve"> [STUDY EMAIL].</w:t>
      </w:r>
      <w:r w:rsidR="004B43C9">
        <w:t xml:space="preserve"> Best of luck with the rest of the year.</w:t>
      </w:r>
    </w:p>
    <w:p w:rsidR="00EE02E5" w:rsidP="00EE02E5" w:rsidRDefault="00EE02E5" w14:paraId="32B0C920" w14:textId="77777777">
      <w:pPr>
        <w:pStyle w:val="Closing"/>
        <w:spacing w:before="160" w:after="160" w:line="264" w:lineRule="auto"/>
      </w:pPr>
      <w:r>
        <w:t>Sincerely,</w:t>
      </w:r>
    </w:p>
    <w:p w:rsidR="00EE02E5" w:rsidP="00EE02E5" w:rsidRDefault="00EE02E5" w14:paraId="43209017" w14:textId="77777777">
      <w:pPr>
        <w:pStyle w:val="Closing"/>
        <w:spacing w:before="160" w:after="160" w:line="264" w:lineRule="auto"/>
      </w:pPr>
    </w:p>
    <w:p w:rsidR="00EE02E5" w:rsidP="00EE02E5" w:rsidRDefault="00EE02E5" w14:paraId="5344966D" w14:textId="77777777">
      <w:pPr>
        <w:pStyle w:val="Closing"/>
        <w:spacing w:before="160" w:after="160" w:line="264" w:lineRule="auto"/>
        <w:rPr>
          <w:rStyle w:val="Italic"/>
        </w:rPr>
      </w:pPr>
      <w:r>
        <w:rPr>
          <w:rStyle w:val="Italic"/>
        </w:rPr>
        <w:t>---insert signature image here---</w:t>
      </w:r>
    </w:p>
    <w:p w:rsidR="00EE02E5" w:rsidP="00EE02E5" w:rsidRDefault="00EF30ED" w14:paraId="094BA5CC" w14:textId="7E686DE4">
      <w:pPr>
        <w:pStyle w:val="Closing"/>
        <w:spacing w:before="160" w:after="160" w:line="264" w:lineRule="auto"/>
        <w:rPr>
          <w:rStyle w:val="Italic"/>
          <w:i w:val="0"/>
          <w:iCs/>
        </w:rPr>
      </w:pPr>
      <w:r>
        <w:rPr>
          <w:rStyle w:val="Italic"/>
          <w:i w:val="0"/>
          <w:iCs/>
        </w:rPr>
        <w:t>Annalee Kelly</w:t>
      </w:r>
    </w:p>
    <w:p w:rsidR="00EF30ED" w:rsidP="00EF30ED" w:rsidRDefault="00EE02E5" w14:paraId="21D5BE4B" w14:textId="4EF4F0E2">
      <w:pPr>
        <w:pStyle w:val="Closing"/>
        <w:spacing w:before="160" w:after="160" w:line="264" w:lineRule="auto"/>
        <w:rPr>
          <w:rStyle w:val="Italic"/>
          <w:i w:val="0"/>
          <w:iCs/>
        </w:rPr>
      </w:pPr>
      <w:r>
        <w:rPr>
          <w:rStyle w:val="Italic"/>
          <w:i w:val="0"/>
          <w:iCs/>
        </w:rPr>
        <w:t>Survey Director</w:t>
      </w:r>
    </w:p>
    <w:p w:rsidR="00EF30ED" w:rsidP="00EE02E5" w:rsidRDefault="00EF30ED" w14:paraId="22563494" w14:textId="77777777">
      <w:pPr>
        <w:pStyle w:val="Closing"/>
        <w:spacing w:before="160" w:after="160" w:line="252" w:lineRule="auto"/>
        <w:rPr>
          <w:rStyle w:val="Italic"/>
          <w:i w:val="0"/>
          <w:iCs/>
        </w:rPr>
      </w:pPr>
    </w:p>
    <w:p w:rsidR="00EF30ED" w:rsidP="00EE02E5" w:rsidRDefault="00EF30ED" w14:paraId="0AEFC50D" w14:textId="77777777">
      <w:pPr>
        <w:pStyle w:val="Closing"/>
        <w:spacing w:before="160" w:after="160" w:line="252" w:lineRule="auto"/>
        <w:rPr>
          <w:rStyle w:val="Italic"/>
          <w:i w:val="0"/>
          <w:iCs/>
        </w:rPr>
      </w:pPr>
    </w:p>
    <w:p w:rsidR="00EF30ED" w:rsidP="00EE02E5" w:rsidRDefault="00EF30ED" w14:paraId="33024296" w14:textId="77777777">
      <w:pPr>
        <w:pStyle w:val="Closing"/>
        <w:spacing w:before="160" w:after="160" w:line="252" w:lineRule="auto"/>
        <w:rPr>
          <w:rStyle w:val="Italic"/>
          <w:i w:val="0"/>
          <w:iCs/>
        </w:rPr>
      </w:pPr>
    </w:p>
    <w:p w:rsidR="00EF30ED" w:rsidP="00EE02E5" w:rsidRDefault="00EF30ED" w14:paraId="50CA00F8" w14:textId="2B673FAB">
      <w:pPr>
        <w:pStyle w:val="Closing"/>
        <w:spacing w:before="160" w:after="160" w:line="252" w:lineRule="auto"/>
        <w:rPr>
          <w:rStyle w:val="Italic"/>
          <w:i w:val="0"/>
          <w:iCs/>
        </w:rPr>
        <w:sectPr w:rsidR="00EF30ED" w:rsidSect="0068089C">
          <w:headerReference w:type="even" r:id="rId63"/>
          <w:headerReference w:type="default" r:id="rId64"/>
          <w:headerReference w:type="first" r:id="rId65"/>
          <w:footerReference w:type="first" r:id="rId66"/>
          <w:pgSz w:w="12240" w:h="15840"/>
          <w:pgMar w:top="3420" w:right="1440" w:bottom="1440" w:left="1440" w:header="720" w:footer="720" w:gutter="0"/>
          <w:cols w:space="720"/>
          <w:titlePg/>
          <w:docGrid w:linePitch="299"/>
        </w:sectPr>
      </w:pPr>
    </w:p>
    <w:p w:rsidR="006A318A" w:rsidP="006A318A" w:rsidRDefault="00CF4D5C" w14:paraId="2DE24E63" w14:textId="77777777">
      <w:pPr>
        <w:pStyle w:val="Blank"/>
        <w:sectPr w:rsidR="006A318A" w:rsidSect="0082290E">
          <w:headerReference w:type="first" r:id="rId67"/>
          <w:footerReference w:type="first" r:id="rId68"/>
          <w:pgSz w:w="12240" w:h="15840"/>
          <w:pgMar w:top="1440" w:right="1440" w:bottom="1440" w:left="1440" w:header="720" w:footer="720" w:gutter="0"/>
          <w:cols w:space="720"/>
          <w:titlePg/>
          <w:docGrid w:linePitch="272"/>
        </w:sectPr>
      </w:pPr>
      <w:r w:rsidRPr="00F90597">
        <w:lastRenderedPageBreak/>
        <w:t>This page has been left blank for double-sided copying</w:t>
      </w:r>
      <w:r>
        <w:t>.</w:t>
      </w:r>
      <w:r w:rsidRPr="006A318A" w:rsidR="006A318A">
        <w:t xml:space="preserve"> </w:t>
      </w:r>
    </w:p>
    <w:p w:rsidRPr="00F90597" w:rsidR="00593207" w:rsidP="00593207" w:rsidRDefault="00593207" w14:paraId="0F750816" w14:textId="005AB861">
      <w:pPr>
        <w:pStyle w:val="AppendixTitle"/>
        <w:spacing w:before="3600"/>
      </w:pPr>
      <w:r>
        <w:lastRenderedPageBreak/>
        <w:t>ExCELS Study Flyer for Teaching Staff (</w:t>
      </w:r>
      <w:r w:rsidR="00A14524">
        <w:t>on-site visit group</w:t>
      </w:r>
      <w:r>
        <w:t>)</w:t>
      </w:r>
    </w:p>
    <w:p w:rsidRPr="00F90597" w:rsidR="00593207" w:rsidP="00593207" w:rsidRDefault="00593207" w14:paraId="17C3E200" w14:textId="77777777">
      <w:pPr>
        <w:pStyle w:val="AppendixTitle"/>
        <w:spacing w:before="3600"/>
      </w:pPr>
    </w:p>
    <w:p w:rsidR="00593207" w:rsidP="00593207" w:rsidRDefault="00593207" w14:paraId="50C1E1B5" w14:textId="77777777">
      <w:pPr>
        <w:pStyle w:val="Paragraph"/>
        <w:sectPr w:rsidR="00593207" w:rsidSect="0082290E">
          <w:headerReference w:type="first" r:id="rId69"/>
          <w:footerReference w:type="first" r:id="rId70"/>
          <w:pgSz w:w="12240" w:h="15840"/>
          <w:pgMar w:top="1440" w:right="1440" w:bottom="1440" w:left="1440" w:header="720" w:footer="720" w:gutter="0"/>
          <w:cols w:space="720"/>
          <w:titlePg/>
          <w:docGrid w:linePitch="272"/>
        </w:sectPr>
      </w:pPr>
    </w:p>
    <w:p w:rsidR="00593207" w:rsidP="00593207" w:rsidRDefault="00593207" w14:paraId="38FCB013" w14:textId="77777777">
      <w:pPr>
        <w:pStyle w:val="Blank"/>
        <w:sectPr w:rsidR="00593207" w:rsidSect="00C06B89">
          <w:pgSz w:w="12240" w:h="15840"/>
          <w:pgMar w:top="1440" w:right="1440" w:bottom="1440" w:left="1440" w:header="720" w:footer="720" w:gutter="0"/>
          <w:cols w:space="720"/>
          <w:titlePg/>
          <w:docGrid w:linePitch="299"/>
        </w:sectPr>
      </w:pPr>
      <w:r w:rsidRPr="00F90597">
        <w:lastRenderedPageBreak/>
        <w:t>This page has been left blank for double-sided copying</w:t>
      </w:r>
      <w:r>
        <w:t>.</w:t>
      </w:r>
    </w:p>
    <w:p w:rsidRPr="00876D01" w:rsidR="00593207" w:rsidP="00593207" w:rsidRDefault="00593207" w14:paraId="50FBA224" w14:textId="77777777">
      <w:pPr>
        <w:ind w:left="-540"/>
        <w:rPr>
          <w:rFonts w:ascii="Arial" w:hAnsi="Arial" w:eastAsia="Times New Roman" w:cs="Arial"/>
          <w:b/>
          <w:bCs/>
          <w:color w:val="231F20"/>
          <w:sz w:val="48"/>
          <w:szCs w:val="48"/>
        </w:rPr>
      </w:pPr>
      <w:r>
        <w:rPr>
          <w:noProof/>
        </w:rPr>
        <w:lastRenderedPageBreak/>
        <w:drawing>
          <wp:anchor distT="0" distB="0" distL="114300" distR="114300" simplePos="0" relativeHeight="251671552" behindDoc="0" locked="0" layoutInCell="1" allowOverlap="1" wp14:editId="39C70FBA" wp14:anchorId="4DF7E2DD">
            <wp:simplePos x="0" y="0"/>
            <wp:positionH relativeFrom="page">
              <wp:posOffset>8669443</wp:posOffset>
            </wp:positionH>
            <wp:positionV relativeFrom="margin">
              <wp:align>top</wp:align>
            </wp:positionV>
            <wp:extent cx="1140172" cy="1009261"/>
            <wp:effectExtent l="0" t="0" r="3175" b="635"/>
            <wp:wrapThrough wrapText="bothSides">
              <wp:wrapPolygon edited="0">
                <wp:start x="0" y="0"/>
                <wp:lineTo x="0" y="21206"/>
                <wp:lineTo x="21299" y="21206"/>
                <wp:lineTo x="21299" y="0"/>
                <wp:lineTo x="0" y="0"/>
              </wp:wrapPolygon>
            </wp:wrapThrough>
            <wp:docPr id="72" name="Picture 7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0172" cy="10092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Times New Roman" w:cs="Arial"/>
          <w:b/>
          <w:bCs/>
          <w:color w:val="231F20"/>
          <w:sz w:val="48"/>
          <w:szCs w:val="48"/>
        </w:rPr>
        <w:t>Help us learn about leadership</w:t>
      </w:r>
      <w:r w:rsidRPr="00876D01">
        <w:rPr>
          <w:rFonts w:ascii="Arial" w:hAnsi="Arial" w:eastAsia="Times New Roman" w:cs="Arial"/>
          <w:b/>
          <w:bCs/>
          <w:color w:val="231F20"/>
          <w:sz w:val="48"/>
          <w:szCs w:val="48"/>
        </w:rPr>
        <w:t>!</w:t>
      </w:r>
    </w:p>
    <w:p w:rsidRPr="00876D01" w:rsidR="00593207" w:rsidP="00593207" w:rsidRDefault="00D95001" w14:paraId="608825BA" w14:textId="46367910">
      <w:pPr>
        <w:ind w:left="-540" w:right="1710"/>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8480" behindDoc="0" locked="0" layoutInCell="1" allowOverlap="1" wp14:editId="574F9DF1" wp14:anchorId="53E6EC91">
                <wp:simplePos x="0" y="0"/>
                <wp:positionH relativeFrom="margin">
                  <wp:posOffset>-329565</wp:posOffset>
                </wp:positionH>
                <wp:positionV relativeFrom="page">
                  <wp:posOffset>3056126</wp:posOffset>
                </wp:positionV>
                <wp:extent cx="6583680" cy="1219200"/>
                <wp:effectExtent l="38100" t="57150" r="45720" b="38100"/>
                <wp:wrapTopAndBottom/>
                <wp:docPr id="70" name="Text Box 70"/>
                <wp:cNvGraphicFramePr/>
                <a:graphic xmlns:a="http://schemas.openxmlformats.org/drawingml/2006/main">
                  <a:graphicData uri="http://schemas.microsoft.com/office/word/2010/wordprocessingShape">
                    <wps:wsp>
                      <wps:cNvSpPr txBox="1"/>
                      <wps:spPr>
                        <a:xfrm>
                          <a:off x="0" y="0"/>
                          <a:ext cx="6583680" cy="1219200"/>
                        </a:xfrm>
                        <a:custGeom>
                          <a:avLst/>
                          <a:gdLst>
                            <a:gd name="connsiteX0" fmla="*/ 0 w 6583680"/>
                            <a:gd name="connsiteY0" fmla="*/ 0 h 1219200"/>
                            <a:gd name="connsiteX1" fmla="*/ 592531 w 6583680"/>
                            <a:gd name="connsiteY1" fmla="*/ 0 h 1219200"/>
                            <a:gd name="connsiteX2" fmla="*/ 1382573 w 6583680"/>
                            <a:gd name="connsiteY2" fmla="*/ 0 h 1219200"/>
                            <a:gd name="connsiteX3" fmla="*/ 1975104 w 6583680"/>
                            <a:gd name="connsiteY3" fmla="*/ 0 h 1219200"/>
                            <a:gd name="connsiteX4" fmla="*/ 2435962 w 6583680"/>
                            <a:gd name="connsiteY4" fmla="*/ 0 h 1219200"/>
                            <a:gd name="connsiteX5" fmla="*/ 3028493 w 6583680"/>
                            <a:gd name="connsiteY5" fmla="*/ 0 h 1219200"/>
                            <a:gd name="connsiteX6" fmla="*/ 3621024 w 6583680"/>
                            <a:gd name="connsiteY6" fmla="*/ 0 h 1219200"/>
                            <a:gd name="connsiteX7" fmla="*/ 4081882 w 6583680"/>
                            <a:gd name="connsiteY7" fmla="*/ 0 h 1219200"/>
                            <a:gd name="connsiteX8" fmla="*/ 4740250 w 6583680"/>
                            <a:gd name="connsiteY8" fmla="*/ 0 h 1219200"/>
                            <a:gd name="connsiteX9" fmla="*/ 5530291 w 6583680"/>
                            <a:gd name="connsiteY9" fmla="*/ 0 h 1219200"/>
                            <a:gd name="connsiteX10" fmla="*/ 6583680 w 6583680"/>
                            <a:gd name="connsiteY10" fmla="*/ 0 h 1219200"/>
                            <a:gd name="connsiteX11" fmla="*/ 6583680 w 6583680"/>
                            <a:gd name="connsiteY11" fmla="*/ 573024 h 1219200"/>
                            <a:gd name="connsiteX12" fmla="*/ 6583680 w 6583680"/>
                            <a:gd name="connsiteY12" fmla="*/ 1219200 h 1219200"/>
                            <a:gd name="connsiteX13" fmla="*/ 6122822 w 6583680"/>
                            <a:gd name="connsiteY13" fmla="*/ 1219200 h 1219200"/>
                            <a:gd name="connsiteX14" fmla="*/ 5596128 w 6583680"/>
                            <a:gd name="connsiteY14" fmla="*/ 1219200 h 1219200"/>
                            <a:gd name="connsiteX15" fmla="*/ 5135270 w 6583680"/>
                            <a:gd name="connsiteY15" fmla="*/ 1219200 h 1219200"/>
                            <a:gd name="connsiteX16" fmla="*/ 4345229 w 6583680"/>
                            <a:gd name="connsiteY16" fmla="*/ 1219200 h 1219200"/>
                            <a:gd name="connsiteX17" fmla="*/ 3686861 w 6583680"/>
                            <a:gd name="connsiteY17" fmla="*/ 1219200 h 1219200"/>
                            <a:gd name="connsiteX18" fmla="*/ 3226003 w 6583680"/>
                            <a:gd name="connsiteY18" fmla="*/ 1219200 h 1219200"/>
                            <a:gd name="connsiteX19" fmla="*/ 2567635 w 6583680"/>
                            <a:gd name="connsiteY19" fmla="*/ 1219200 h 1219200"/>
                            <a:gd name="connsiteX20" fmla="*/ 1975104 w 6583680"/>
                            <a:gd name="connsiteY20" fmla="*/ 1219200 h 1219200"/>
                            <a:gd name="connsiteX21" fmla="*/ 1382573 w 6583680"/>
                            <a:gd name="connsiteY21" fmla="*/ 1219200 h 1219200"/>
                            <a:gd name="connsiteX22" fmla="*/ 921715 w 6583680"/>
                            <a:gd name="connsiteY22" fmla="*/ 1219200 h 1219200"/>
                            <a:gd name="connsiteX23" fmla="*/ 0 w 6583680"/>
                            <a:gd name="connsiteY23" fmla="*/ 1219200 h 1219200"/>
                            <a:gd name="connsiteX24" fmla="*/ 0 w 6583680"/>
                            <a:gd name="connsiteY24" fmla="*/ 609600 h 1219200"/>
                            <a:gd name="connsiteX25" fmla="*/ 0 w 6583680"/>
                            <a:gd name="connsiteY25" fmla="*/ 0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1219200" fill="none" extrusionOk="0">
                              <a:moveTo>
                                <a:pt x="0" y="0"/>
                              </a:moveTo>
                              <a:cubicBezTo>
                                <a:pt x="249053" y="18369"/>
                                <a:pt x="412241" y="24682"/>
                                <a:pt x="592531" y="0"/>
                              </a:cubicBezTo>
                              <a:cubicBezTo>
                                <a:pt x="772821" y="-24682"/>
                                <a:pt x="1050344" y="6596"/>
                                <a:pt x="1382573" y="0"/>
                              </a:cubicBezTo>
                              <a:cubicBezTo>
                                <a:pt x="1714802" y="-6596"/>
                                <a:pt x="1695313" y="-19582"/>
                                <a:pt x="1975104" y="0"/>
                              </a:cubicBezTo>
                              <a:cubicBezTo>
                                <a:pt x="2254895" y="19582"/>
                                <a:pt x="2284346" y="-10275"/>
                                <a:pt x="2435962" y="0"/>
                              </a:cubicBezTo>
                              <a:cubicBezTo>
                                <a:pt x="2587578" y="10275"/>
                                <a:pt x="2849533" y="-18713"/>
                                <a:pt x="3028493" y="0"/>
                              </a:cubicBezTo>
                              <a:cubicBezTo>
                                <a:pt x="3207453" y="18713"/>
                                <a:pt x="3431138" y="-4301"/>
                                <a:pt x="3621024" y="0"/>
                              </a:cubicBezTo>
                              <a:cubicBezTo>
                                <a:pt x="3810910" y="4301"/>
                                <a:pt x="3960569" y="-5398"/>
                                <a:pt x="4081882" y="0"/>
                              </a:cubicBezTo>
                              <a:cubicBezTo>
                                <a:pt x="4203195" y="5398"/>
                                <a:pt x="4601857" y="31682"/>
                                <a:pt x="4740250" y="0"/>
                              </a:cubicBezTo>
                              <a:cubicBezTo>
                                <a:pt x="4878643" y="-31682"/>
                                <a:pt x="5170049" y="-30279"/>
                                <a:pt x="5530291" y="0"/>
                              </a:cubicBezTo>
                              <a:cubicBezTo>
                                <a:pt x="5890533" y="30279"/>
                                <a:pt x="6082996" y="41109"/>
                                <a:pt x="6583680" y="0"/>
                              </a:cubicBezTo>
                              <a:cubicBezTo>
                                <a:pt x="6565675" y="209872"/>
                                <a:pt x="6604060" y="400887"/>
                                <a:pt x="6583680" y="573024"/>
                              </a:cubicBezTo>
                              <a:cubicBezTo>
                                <a:pt x="6563300" y="745161"/>
                                <a:pt x="6555011" y="1020585"/>
                                <a:pt x="6583680" y="1219200"/>
                              </a:cubicBezTo>
                              <a:cubicBezTo>
                                <a:pt x="6485877" y="1213332"/>
                                <a:pt x="6227384" y="1210713"/>
                                <a:pt x="6122822" y="1219200"/>
                              </a:cubicBezTo>
                              <a:cubicBezTo>
                                <a:pt x="6018260" y="1227687"/>
                                <a:pt x="5844975" y="1233788"/>
                                <a:pt x="5596128" y="1219200"/>
                              </a:cubicBezTo>
                              <a:cubicBezTo>
                                <a:pt x="5347281" y="1204612"/>
                                <a:pt x="5231186" y="1235847"/>
                                <a:pt x="5135270" y="1219200"/>
                              </a:cubicBezTo>
                              <a:cubicBezTo>
                                <a:pt x="5039354" y="1202553"/>
                                <a:pt x="4524912" y="1238763"/>
                                <a:pt x="4345229" y="1219200"/>
                              </a:cubicBezTo>
                              <a:cubicBezTo>
                                <a:pt x="4165546" y="1199637"/>
                                <a:pt x="3836521" y="1218317"/>
                                <a:pt x="3686861" y="1219200"/>
                              </a:cubicBezTo>
                              <a:cubicBezTo>
                                <a:pt x="3537201" y="1220083"/>
                                <a:pt x="3411551" y="1232064"/>
                                <a:pt x="3226003" y="1219200"/>
                              </a:cubicBezTo>
                              <a:cubicBezTo>
                                <a:pt x="3040455" y="1206336"/>
                                <a:pt x="2730179" y="1230236"/>
                                <a:pt x="2567635" y="1219200"/>
                              </a:cubicBezTo>
                              <a:cubicBezTo>
                                <a:pt x="2405091" y="1208164"/>
                                <a:pt x="2134826" y="1248316"/>
                                <a:pt x="1975104" y="1219200"/>
                              </a:cubicBezTo>
                              <a:cubicBezTo>
                                <a:pt x="1815382" y="1190084"/>
                                <a:pt x="1581572" y="1217539"/>
                                <a:pt x="1382573" y="1219200"/>
                              </a:cubicBezTo>
                              <a:cubicBezTo>
                                <a:pt x="1183574" y="1220861"/>
                                <a:pt x="1105054" y="1225450"/>
                                <a:pt x="921715" y="1219200"/>
                              </a:cubicBezTo>
                              <a:cubicBezTo>
                                <a:pt x="738376" y="1212950"/>
                                <a:pt x="325375" y="1186192"/>
                                <a:pt x="0" y="1219200"/>
                              </a:cubicBezTo>
                              <a:cubicBezTo>
                                <a:pt x="4994" y="1091591"/>
                                <a:pt x="-9782" y="842671"/>
                                <a:pt x="0" y="609600"/>
                              </a:cubicBezTo>
                              <a:cubicBezTo>
                                <a:pt x="9782" y="376529"/>
                                <a:pt x="-4080" y="147566"/>
                                <a:pt x="0" y="0"/>
                              </a:cubicBezTo>
                              <a:close/>
                            </a:path>
                            <a:path w="6583680" h="1219200" stroke="0" extrusionOk="0">
                              <a:moveTo>
                                <a:pt x="0" y="0"/>
                              </a:moveTo>
                              <a:cubicBezTo>
                                <a:pt x="216119" y="-6960"/>
                                <a:pt x="359190" y="-20307"/>
                                <a:pt x="592531" y="0"/>
                              </a:cubicBezTo>
                              <a:cubicBezTo>
                                <a:pt x="825872" y="20307"/>
                                <a:pt x="1114853" y="-22715"/>
                                <a:pt x="1250899" y="0"/>
                              </a:cubicBezTo>
                              <a:cubicBezTo>
                                <a:pt x="1386945" y="22715"/>
                                <a:pt x="1522759" y="-19761"/>
                                <a:pt x="1711757" y="0"/>
                              </a:cubicBezTo>
                              <a:cubicBezTo>
                                <a:pt x="1900755" y="19761"/>
                                <a:pt x="2055915" y="-991"/>
                                <a:pt x="2172614" y="0"/>
                              </a:cubicBezTo>
                              <a:cubicBezTo>
                                <a:pt x="2289313" y="991"/>
                                <a:pt x="2697472" y="31278"/>
                                <a:pt x="2830982" y="0"/>
                              </a:cubicBezTo>
                              <a:cubicBezTo>
                                <a:pt x="2964492" y="-31278"/>
                                <a:pt x="3196103" y="-25803"/>
                                <a:pt x="3555187" y="0"/>
                              </a:cubicBezTo>
                              <a:cubicBezTo>
                                <a:pt x="3914271" y="25803"/>
                                <a:pt x="3952796" y="5235"/>
                                <a:pt x="4213555" y="0"/>
                              </a:cubicBezTo>
                              <a:cubicBezTo>
                                <a:pt x="4474314" y="-5235"/>
                                <a:pt x="4550316" y="17359"/>
                                <a:pt x="4871923" y="0"/>
                              </a:cubicBezTo>
                              <a:cubicBezTo>
                                <a:pt x="5193530" y="-17359"/>
                                <a:pt x="5417316" y="-27731"/>
                                <a:pt x="5596128" y="0"/>
                              </a:cubicBezTo>
                              <a:cubicBezTo>
                                <a:pt x="5774940" y="27731"/>
                                <a:pt x="6224288" y="-21455"/>
                                <a:pt x="6583680" y="0"/>
                              </a:cubicBezTo>
                              <a:cubicBezTo>
                                <a:pt x="6596450" y="227506"/>
                                <a:pt x="6588138" y="448045"/>
                                <a:pt x="6583680" y="621792"/>
                              </a:cubicBezTo>
                              <a:cubicBezTo>
                                <a:pt x="6579222" y="795539"/>
                                <a:pt x="6605380" y="1068533"/>
                                <a:pt x="6583680" y="1219200"/>
                              </a:cubicBezTo>
                              <a:cubicBezTo>
                                <a:pt x="6380002" y="1204691"/>
                                <a:pt x="6244096" y="1219935"/>
                                <a:pt x="6122822" y="1219200"/>
                              </a:cubicBezTo>
                              <a:cubicBezTo>
                                <a:pt x="6001548" y="1218465"/>
                                <a:pt x="5689883" y="1196222"/>
                                <a:pt x="5530291" y="1219200"/>
                              </a:cubicBezTo>
                              <a:cubicBezTo>
                                <a:pt x="5370699" y="1242178"/>
                                <a:pt x="5090207" y="1206935"/>
                                <a:pt x="4871923" y="1219200"/>
                              </a:cubicBezTo>
                              <a:cubicBezTo>
                                <a:pt x="4653639" y="1231465"/>
                                <a:pt x="4437366" y="1228613"/>
                                <a:pt x="4147718" y="1219200"/>
                              </a:cubicBezTo>
                              <a:cubicBezTo>
                                <a:pt x="3858070" y="1209787"/>
                                <a:pt x="3757682" y="1209237"/>
                                <a:pt x="3423514" y="1219200"/>
                              </a:cubicBezTo>
                              <a:cubicBezTo>
                                <a:pt x="3089346" y="1229163"/>
                                <a:pt x="2966866" y="1223722"/>
                                <a:pt x="2765146" y="1219200"/>
                              </a:cubicBezTo>
                              <a:cubicBezTo>
                                <a:pt x="2563426" y="1214678"/>
                                <a:pt x="2489888" y="1228695"/>
                                <a:pt x="2304288" y="1219200"/>
                              </a:cubicBezTo>
                              <a:cubicBezTo>
                                <a:pt x="2118688" y="1209705"/>
                                <a:pt x="1863419" y="1196704"/>
                                <a:pt x="1711757" y="1219200"/>
                              </a:cubicBezTo>
                              <a:cubicBezTo>
                                <a:pt x="1560095" y="1241696"/>
                                <a:pt x="1469837" y="1211799"/>
                                <a:pt x="1250899" y="1219200"/>
                              </a:cubicBezTo>
                              <a:cubicBezTo>
                                <a:pt x="1031961" y="1226601"/>
                                <a:pt x="985957" y="1240088"/>
                                <a:pt x="790042" y="1219200"/>
                              </a:cubicBezTo>
                              <a:cubicBezTo>
                                <a:pt x="594127" y="1198312"/>
                                <a:pt x="346156" y="1254397"/>
                                <a:pt x="0" y="1219200"/>
                              </a:cubicBezTo>
                              <a:cubicBezTo>
                                <a:pt x="10516" y="970681"/>
                                <a:pt x="-22309" y="795079"/>
                                <a:pt x="0" y="646176"/>
                              </a:cubicBezTo>
                              <a:cubicBezTo>
                                <a:pt x="22309" y="497273"/>
                                <a:pt x="-6767" y="145627"/>
                                <a:pt x="0" y="0"/>
                              </a:cubicBezTo>
                              <a:close/>
                            </a:path>
                          </a:pathLst>
                        </a:custGeom>
                        <a:solidFill>
                          <a:srgbClr val="DEFAF0"/>
                        </a:solidFill>
                        <a:ln w="38100">
                          <a:solidFill>
                            <a:schemeClr val="accent6"/>
                          </a:solidFill>
                          <a:extLst>
                            <a:ext uri="{C807C97D-BFC1-408E-A445-0C87EB9F89A2}">
                              <ask:lineSketchStyleProps xmlns:ask="http://schemas.microsoft.com/office/drawing/2018/sketchyshapes" sd="1392723379">
                                <a:prstGeom prst="rect">
                                  <a:avLst/>
                                </a:prstGeom>
                                <ask:type>
                                  <ask:lineSketchFreehand/>
                                </ask:type>
                              </ask:lineSketchStyleProps>
                            </a:ext>
                          </a:extLst>
                        </a:ln>
                      </wps:spPr>
                      <wps:txbx>
                        <w:txbxContent>
                          <w:p w:rsidRPr="00876D01" w:rsidR="00925099" w:rsidP="00593207" w:rsidRDefault="00925099" w14:paraId="188332C7" w14:textId="77777777">
                            <w:pPr>
                              <w:spacing w:after="0"/>
                              <w:rPr>
                                <w:rFonts w:ascii="Arial" w:hAnsi="Arial" w:cs="Arial"/>
                                <w:b/>
                                <w:bCs/>
                                <w:sz w:val="36"/>
                                <w:szCs w:val="36"/>
                              </w:rPr>
                            </w:pPr>
                            <w:r>
                              <w:rPr>
                                <w:rFonts w:ascii="Arial" w:hAnsi="Arial" w:cs="Arial"/>
                                <w:b/>
                                <w:bCs/>
                                <w:sz w:val="36"/>
                                <w:szCs w:val="36"/>
                              </w:rPr>
                              <w:t>How do I complete the survey?</w:t>
                            </w:r>
                          </w:p>
                          <w:p w:rsidRPr="00FC67C5" w:rsidR="00925099" w:rsidP="00593207" w:rsidRDefault="00925099" w14:paraId="7C3FBADB" w14:textId="77777777">
                            <w:pPr>
                              <w:spacing w:after="0" w:line="240" w:lineRule="auto"/>
                              <w:rPr>
                                <w:rFonts w:ascii="Arial" w:hAnsi="Arial" w:cs="Arial"/>
                                <w:sz w:val="28"/>
                                <w:szCs w:val="28"/>
                              </w:rPr>
                            </w:pPr>
                            <w:r>
                              <w:rPr>
                                <w:rFonts w:ascii="Arial" w:hAnsi="Arial" w:cs="Arial"/>
                                <w:sz w:val="28"/>
                                <w:szCs w:val="28"/>
                              </w:rPr>
                              <w:t xml:space="preserve">The survey can be completed </w:t>
                            </w:r>
                            <w:r w:rsidRPr="00FC67C5">
                              <w:rPr>
                                <w:rFonts w:ascii="Arial" w:hAnsi="Arial" w:cs="Arial"/>
                                <w:sz w:val="28"/>
                                <w:szCs w:val="28"/>
                              </w:rPr>
                              <w:t xml:space="preserve">on the web, where you will have the option to save your </w:t>
                            </w:r>
                            <w:r>
                              <w:rPr>
                                <w:rFonts w:ascii="Arial" w:hAnsi="Arial" w:cs="Arial"/>
                                <w:sz w:val="28"/>
                                <w:szCs w:val="28"/>
                              </w:rPr>
                              <w:t>answers</w:t>
                            </w:r>
                            <w:r w:rsidRPr="00FC67C5">
                              <w:rPr>
                                <w:rFonts w:ascii="Arial" w:hAnsi="Arial" w:cs="Arial"/>
                                <w:sz w:val="28"/>
                                <w:szCs w:val="28"/>
                              </w:rPr>
                              <w:t xml:space="preserve"> and </w:t>
                            </w:r>
                            <w:r>
                              <w:rPr>
                                <w:rFonts w:ascii="Arial" w:hAnsi="Arial" w:cs="Arial"/>
                                <w:sz w:val="28"/>
                                <w:szCs w:val="28"/>
                              </w:rPr>
                              <w:t>finish</w:t>
                            </w:r>
                            <w:r w:rsidRPr="00FC67C5">
                              <w:rPr>
                                <w:rFonts w:ascii="Arial" w:hAnsi="Arial" w:cs="Arial"/>
                                <w:sz w:val="28"/>
                                <w:szCs w:val="28"/>
                              </w:rPr>
                              <w:t xml:space="preserve"> the survey </w:t>
                            </w:r>
                            <w:r>
                              <w:rPr>
                                <w:rFonts w:ascii="Arial" w:hAnsi="Arial" w:cs="Arial"/>
                                <w:sz w:val="28"/>
                                <w:szCs w:val="28"/>
                              </w:rPr>
                              <w:t>later if you</w:t>
                            </w:r>
                            <w:r w:rsidRPr="00FC67C5">
                              <w:rPr>
                                <w:rFonts w:ascii="Arial" w:hAnsi="Arial" w:cs="Arial"/>
                                <w:sz w:val="28"/>
                                <w:szCs w:val="28"/>
                              </w:rPr>
                              <w:t xml:space="preserve"> need</w:t>
                            </w:r>
                            <w:r>
                              <w:rPr>
                                <w:rFonts w:ascii="Arial" w:hAnsi="Arial" w:cs="Arial"/>
                                <w:sz w:val="28"/>
                                <w:szCs w:val="28"/>
                              </w:rPr>
                              <w:t xml:space="preserve"> to</w:t>
                            </w:r>
                            <w:r w:rsidRPr="00FC67C5">
                              <w:rPr>
                                <w:rFonts w:ascii="Arial" w:hAnsi="Arial" w:cs="Arial"/>
                                <w:sz w:val="28"/>
                                <w:szCs w:val="28"/>
                              </w:rPr>
                              <w:t xml:space="preserve">. We also </w:t>
                            </w:r>
                            <w:r>
                              <w:rPr>
                                <w:rFonts w:ascii="Arial" w:hAnsi="Arial" w:cs="Arial"/>
                                <w:sz w:val="28"/>
                                <w:szCs w:val="28"/>
                              </w:rPr>
                              <w:t>have</w:t>
                            </w:r>
                            <w:r w:rsidRPr="00FC67C5">
                              <w:rPr>
                                <w:rFonts w:ascii="Arial" w:hAnsi="Arial" w:cs="Arial"/>
                                <w:sz w:val="28"/>
                                <w:szCs w:val="28"/>
                              </w:rPr>
                              <w:t xml:space="preserve"> paper versions of the survey if you prefer.</w:t>
                            </w:r>
                            <w:r>
                              <w:rPr>
                                <w:rFonts w:ascii="Arial" w:hAnsi="Arial" w:cs="Arial"/>
                                <w:sz w:val="28"/>
                                <w:szCs w:val="28"/>
                              </w:rPr>
                              <w:t xml:space="preserve"> You can take the survey in English or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E6EC91">
                <v:stroke joinstyle="miter"/>
                <v:path gradientshapeok="t" o:connecttype="rect"/>
              </v:shapetype>
              <v:shape id="Text Box 70" style="position:absolute;left:0;text-align:left;margin-left:-25.95pt;margin-top:240.65pt;width:518.4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color="#defaf0" strokecolor="#17a673 [320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">
                <v:textbox>
                  <w:txbxContent>
                    <w:p w:rsidRPr="00876D01" w:rsidR="00925099" w:rsidP="00593207" w:rsidRDefault="00925099" w14:paraId="188332C7" w14:textId="77777777">
                      <w:pPr>
                        <w:spacing w:after="0"/>
                        <w:rPr>
                          <w:rFonts w:ascii="Arial" w:hAnsi="Arial" w:cs="Arial"/>
                          <w:b/>
                          <w:bCs/>
                          <w:sz w:val="36"/>
                          <w:szCs w:val="36"/>
                        </w:rPr>
                      </w:pPr>
                      <w:r>
                        <w:rPr>
                          <w:rFonts w:ascii="Arial" w:hAnsi="Arial" w:cs="Arial"/>
                          <w:b/>
                          <w:bCs/>
                          <w:sz w:val="36"/>
                          <w:szCs w:val="36"/>
                        </w:rPr>
                        <w:t>How do I complete the survey?</w:t>
                      </w:r>
                    </w:p>
                    <w:p w:rsidRPr="00FC67C5" w:rsidR="00925099" w:rsidP="00593207" w:rsidRDefault="00925099" w14:paraId="7C3FBADB" w14:textId="77777777">
                      <w:pPr>
                        <w:spacing w:after="0" w:line="240" w:lineRule="auto"/>
                        <w:rPr>
                          <w:rFonts w:ascii="Arial" w:hAnsi="Arial" w:cs="Arial"/>
                          <w:sz w:val="28"/>
                          <w:szCs w:val="28"/>
                        </w:rPr>
                      </w:pPr>
                      <w:r>
                        <w:rPr>
                          <w:rFonts w:ascii="Arial" w:hAnsi="Arial" w:cs="Arial"/>
                          <w:sz w:val="28"/>
                          <w:szCs w:val="28"/>
                        </w:rPr>
                        <w:t xml:space="preserve">The survey can be completed </w:t>
                      </w:r>
                      <w:r w:rsidRPr="00FC67C5">
                        <w:rPr>
                          <w:rFonts w:ascii="Arial" w:hAnsi="Arial" w:cs="Arial"/>
                          <w:sz w:val="28"/>
                          <w:szCs w:val="28"/>
                        </w:rPr>
                        <w:t xml:space="preserve">on the web, where you will have the option to save your </w:t>
                      </w:r>
                      <w:r>
                        <w:rPr>
                          <w:rFonts w:ascii="Arial" w:hAnsi="Arial" w:cs="Arial"/>
                          <w:sz w:val="28"/>
                          <w:szCs w:val="28"/>
                        </w:rPr>
                        <w:t>answers</w:t>
                      </w:r>
                      <w:r w:rsidRPr="00FC67C5">
                        <w:rPr>
                          <w:rFonts w:ascii="Arial" w:hAnsi="Arial" w:cs="Arial"/>
                          <w:sz w:val="28"/>
                          <w:szCs w:val="28"/>
                        </w:rPr>
                        <w:t xml:space="preserve"> and </w:t>
                      </w:r>
                      <w:r>
                        <w:rPr>
                          <w:rFonts w:ascii="Arial" w:hAnsi="Arial" w:cs="Arial"/>
                          <w:sz w:val="28"/>
                          <w:szCs w:val="28"/>
                        </w:rPr>
                        <w:t>finish</w:t>
                      </w:r>
                      <w:r w:rsidRPr="00FC67C5">
                        <w:rPr>
                          <w:rFonts w:ascii="Arial" w:hAnsi="Arial" w:cs="Arial"/>
                          <w:sz w:val="28"/>
                          <w:szCs w:val="28"/>
                        </w:rPr>
                        <w:t xml:space="preserve"> the survey </w:t>
                      </w:r>
                      <w:r>
                        <w:rPr>
                          <w:rFonts w:ascii="Arial" w:hAnsi="Arial" w:cs="Arial"/>
                          <w:sz w:val="28"/>
                          <w:szCs w:val="28"/>
                        </w:rPr>
                        <w:t>later if you</w:t>
                      </w:r>
                      <w:r w:rsidRPr="00FC67C5">
                        <w:rPr>
                          <w:rFonts w:ascii="Arial" w:hAnsi="Arial" w:cs="Arial"/>
                          <w:sz w:val="28"/>
                          <w:szCs w:val="28"/>
                        </w:rPr>
                        <w:t xml:space="preserve"> need</w:t>
                      </w:r>
                      <w:r>
                        <w:rPr>
                          <w:rFonts w:ascii="Arial" w:hAnsi="Arial" w:cs="Arial"/>
                          <w:sz w:val="28"/>
                          <w:szCs w:val="28"/>
                        </w:rPr>
                        <w:t xml:space="preserve"> to</w:t>
                      </w:r>
                      <w:r w:rsidRPr="00FC67C5">
                        <w:rPr>
                          <w:rFonts w:ascii="Arial" w:hAnsi="Arial" w:cs="Arial"/>
                          <w:sz w:val="28"/>
                          <w:szCs w:val="28"/>
                        </w:rPr>
                        <w:t xml:space="preserve">. We also </w:t>
                      </w:r>
                      <w:r>
                        <w:rPr>
                          <w:rFonts w:ascii="Arial" w:hAnsi="Arial" w:cs="Arial"/>
                          <w:sz w:val="28"/>
                          <w:szCs w:val="28"/>
                        </w:rPr>
                        <w:t>have</w:t>
                      </w:r>
                      <w:r w:rsidRPr="00FC67C5">
                        <w:rPr>
                          <w:rFonts w:ascii="Arial" w:hAnsi="Arial" w:cs="Arial"/>
                          <w:sz w:val="28"/>
                          <w:szCs w:val="28"/>
                        </w:rPr>
                        <w:t xml:space="preserve"> paper versions of the survey if you prefer.</w:t>
                      </w:r>
                      <w:r>
                        <w:rPr>
                          <w:rFonts w:ascii="Arial" w:hAnsi="Arial" w:cs="Arial"/>
                          <w:sz w:val="28"/>
                          <w:szCs w:val="28"/>
                        </w:rPr>
                        <w:t xml:space="preserve"> You can take the survey in English or Spanish.</w:t>
                      </w:r>
                    </w:p>
                  </w:txbxContent>
                </v:textbox>
                <w10:wrap type="topAndBottom" anchorx="margin" anchory="page"/>
              </v:shape>
            </w:pict>
          </mc:Fallback>
        </mc:AlternateContent>
      </w:r>
      <w:r w:rsidR="00593207">
        <w:rPr>
          <w:rFonts w:ascii="Arial" w:hAnsi="Arial" w:cs="Arial"/>
          <w:noProof/>
        </w:rPr>
        <w:drawing>
          <wp:anchor distT="0" distB="0" distL="114300" distR="114300" simplePos="0" relativeHeight="251666432" behindDoc="1" locked="0" layoutInCell="1" allowOverlap="1" wp14:editId="08962B80" wp14:anchorId="24B32B70">
            <wp:simplePos x="0" y="0"/>
            <wp:positionH relativeFrom="page">
              <wp:align>right</wp:align>
            </wp:positionH>
            <wp:positionV relativeFrom="page">
              <wp:posOffset>1375442</wp:posOffset>
            </wp:positionV>
            <wp:extent cx="9883775" cy="6364230"/>
            <wp:effectExtent l="0" t="0" r="317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57237518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83775" cy="6364230"/>
                    </a:xfrm>
                    <a:prstGeom prst="rect">
                      <a:avLst/>
                    </a:prstGeom>
                  </pic:spPr>
                </pic:pic>
              </a:graphicData>
            </a:graphic>
            <wp14:sizeRelH relativeFrom="margin">
              <wp14:pctWidth>0</wp14:pctWidth>
            </wp14:sizeRelH>
            <wp14:sizeRelV relativeFrom="margin">
              <wp14:pctHeight>0</wp14:pctHeight>
            </wp14:sizeRelV>
          </wp:anchor>
        </w:drawing>
      </w:r>
      <w:r w:rsidR="00593207">
        <w:rPr>
          <w:rFonts w:ascii="Arial" w:hAnsi="Arial" w:cs="Arial"/>
          <w:b/>
          <w:bCs/>
          <w:noProof/>
          <w:sz w:val="36"/>
          <w:szCs w:val="36"/>
        </w:rPr>
        <mc:AlternateContent>
          <mc:Choice Requires="wps">
            <w:drawing>
              <wp:anchor distT="0" distB="0" distL="114300" distR="114300" simplePos="0" relativeHeight="251670528" behindDoc="0" locked="0" layoutInCell="1" allowOverlap="1" wp14:editId="59C460BE" wp14:anchorId="040F8FBE">
                <wp:simplePos x="0" y="0"/>
                <wp:positionH relativeFrom="margin">
                  <wp:posOffset>-328930</wp:posOffset>
                </wp:positionH>
                <wp:positionV relativeFrom="page">
                  <wp:posOffset>4442460</wp:posOffset>
                </wp:positionV>
                <wp:extent cx="6583680" cy="454660"/>
                <wp:effectExtent l="38100" t="38100" r="26670" b="40640"/>
                <wp:wrapTopAndBottom/>
                <wp:docPr id="68" name="Text Box 68"/>
                <wp:cNvGraphicFramePr/>
                <a:graphic xmlns:a="http://schemas.openxmlformats.org/drawingml/2006/main">
                  <a:graphicData uri="http://schemas.microsoft.com/office/word/2010/wordprocessingShape">
                    <wps:wsp>
                      <wps:cNvSpPr txBox="1"/>
                      <wps:spPr>
                        <a:xfrm>
                          <a:off x="0" y="0"/>
                          <a:ext cx="6583680" cy="454660"/>
                        </a:xfrm>
                        <a:custGeom>
                          <a:avLst/>
                          <a:gdLst>
                            <a:gd name="connsiteX0" fmla="*/ 0 w 6583680"/>
                            <a:gd name="connsiteY0" fmla="*/ 0 h 454660"/>
                            <a:gd name="connsiteX1" fmla="*/ 460858 w 6583680"/>
                            <a:gd name="connsiteY1" fmla="*/ 0 h 454660"/>
                            <a:gd name="connsiteX2" fmla="*/ 987552 w 6583680"/>
                            <a:gd name="connsiteY2" fmla="*/ 0 h 454660"/>
                            <a:gd name="connsiteX3" fmla="*/ 1514246 w 6583680"/>
                            <a:gd name="connsiteY3" fmla="*/ 0 h 454660"/>
                            <a:gd name="connsiteX4" fmla="*/ 2040941 w 6583680"/>
                            <a:gd name="connsiteY4" fmla="*/ 0 h 454660"/>
                            <a:gd name="connsiteX5" fmla="*/ 2830982 w 6583680"/>
                            <a:gd name="connsiteY5" fmla="*/ 0 h 454660"/>
                            <a:gd name="connsiteX6" fmla="*/ 3423514 w 6583680"/>
                            <a:gd name="connsiteY6" fmla="*/ 0 h 454660"/>
                            <a:gd name="connsiteX7" fmla="*/ 3884371 w 6583680"/>
                            <a:gd name="connsiteY7" fmla="*/ 0 h 454660"/>
                            <a:gd name="connsiteX8" fmla="*/ 4476902 w 6583680"/>
                            <a:gd name="connsiteY8" fmla="*/ 0 h 454660"/>
                            <a:gd name="connsiteX9" fmla="*/ 5069434 w 6583680"/>
                            <a:gd name="connsiteY9" fmla="*/ 0 h 454660"/>
                            <a:gd name="connsiteX10" fmla="*/ 5530291 w 6583680"/>
                            <a:gd name="connsiteY10" fmla="*/ 0 h 454660"/>
                            <a:gd name="connsiteX11" fmla="*/ 6583680 w 6583680"/>
                            <a:gd name="connsiteY11" fmla="*/ 0 h 454660"/>
                            <a:gd name="connsiteX12" fmla="*/ 6583680 w 6583680"/>
                            <a:gd name="connsiteY12" fmla="*/ 454660 h 454660"/>
                            <a:gd name="connsiteX13" fmla="*/ 5925312 w 6583680"/>
                            <a:gd name="connsiteY13" fmla="*/ 454660 h 454660"/>
                            <a:gd name="connsiteX14" fmla="*/ 5464454 w 6583680"/>
                            <a:gd name="connsiteY14" fmla="*/ 454660 h 454660"/>
                            <a:gd name="connsiteX15" fmla="*/ 4937760 w 6583680"/>
                            <a:gd name="connsiteY15" fmla="*/ 454660 h 454660"/>
                            <a:gd name="connsiteX16" fmla="*/ 4213555 w 6583680"/>
                            <a:gd name="connsiteY16" fmla="*/ 454660 h 454660"/>
                            <a:gd name="connsiteX17" fmla="*/ 3686861 w 6583680"/>
                            <a:gd name="connsiteY17" fmla="*/ 454660 h 454660"/>
                            <a:gd name="connsiteX18" fmla="*/ 3226003 w 6583680"/>
                            <a:gd name="connsiteY18" fmla="*/ 454660 h 454660"/>
                            <a:gd name="connsiteX19" fmla="*/ 2435962 w 6583680"/>
                            <a:gd name="connsiteY19" fmla="*/ 454660 h 454660"/>
                            <a:gd name="connsiteX20" fmla="*/ 1777594 w 6583680"/>
                            <a:gd name="connsiteY20" fmla="*/ 454660 h 454660"/>
                            <a:gd name="connsiteX21" fmla="*/ 1316736 w 6583680"/>
                            <a:gd name="connsiteY21" fmla="*/ 454660 h 454660"/>
                            <a:gd name="connsiteX22" fmla="*/ 658368 w 6583680"/>
                            <a:gd name="connsiteY22" fmla="*/ 454660 h 454660"/>
                            <a:gd name="connsiteX23" fmla="*/ 0 w 6583680"/>
                            <a:gd name="connsiteY23" fmla="*/ 454660 h 454660"/>
                            <a:gd name="connsiteX24" fmla="*/ 0 w 6583680"/>
                            <a:gd name="connsiteY24" fmla="*/ 0 h 454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583680" h="454660" fill="none" extrusionOk="0">
                              <a:moveTo>
                                <a:pt x="0" y="0"/>
                              </a:moveTo>
                              <a:cubicBezTo>
                                <a:pt x="98372" y="-20693"/>
                                <a:pt x="250823" y="4625"/>
                                <a:pt x="460858" y="0"/>
                              </a:cubicBezTo>
                              <a:cubicBezTo>
                                <a:pt x="670893" y="-4625"/>
                                <a:pt x="820947" y="9506"/>
                                <a:pt x="987552" y="0"/>
                              </a:cubicBezTo>
                              <a:cubicBezTo>
                                <a:pt x="1154157" y="-9506"/>
                                <a:pt x="1314789" y="-13741"/>
                                <a:pt x="1514246" y="0"/>
                              </a:cubicBezTo>
                              <a:cubicBezTo>
                                <a:pt x="1713703" y="13741"/>
                                <a:pt x="1926933" y="-25275"/>
                                <a:pt x="2040941" y="0"/>
                              </a:cubicBezTo>
                              <a:cubicBezTo>
                                <a:pt x="2154950" y="25275"/>
                                <a:pt x="2499751" y="11035"/>
                                <a:pt x="2830982" y="0"/>
                              </a:cubicBezTo>
                              <a:cubicBezTo>
                                <a:pt x="3162213" y="-11035"/>
                                <a:pt x="3141121" y="-22587"/>
                                <a:pt x="3423514" y="0"/>
                              </a:cubicBezTo>
                              <a:cubicBezTo>
                                <a:pt x="3705907" y="22587"/>
                                <a:pt x="3739398" y="-3600"/>
                                <a:pt x="3884371" y="0"/>
                              </a:cubicBezTo>
                              <a:cubicBezTo>
                                <a:pt x="4029344" y="3600"/>
                                <a:pt x="4297942" y="-18713"/>
                                <a:pt x="4476902" y="0"/>
                              </a:cubicBezTo>
                              <a:cubicBezTo>
                                <a:pt x="4655862" y="18713"/>
                                <a:pt x="4876226" y="-7660"/>
                                <a:pt x="5069434" y="0"/>
                              </a:cubicBezTo>
                              <a:cubicBezTo>
                                <a:pt x="5262642" y="7660"/>
                                <a:pt x="5412966" y="-1215"/>
                                <a:pt x="5530291" y="0"/>
                              </a:cubicBezTo>
                              <a:cubicBezTo>
                                <a:pt x="5647616" y="1215"/>
                                <a:pt x="6287366" y="11377"/>
                                <a:pt x="6583680" y="0"/>
                              </a:cubicBezTo>
                              <a:cubicBezTo>
                                <a:pt x="6576516" y="131114"/>
                                <a:pt x="6569024" y="273383"/>
                                <a:pt x="6583680" y="454660"/>
                              </a:cubicBezTo>
                              <a:cubicBezTo>
                                <a:pt x="6403222" y="442218"/>
                                <a:pt x="6193162" y="457450"/>
                                <a:pt x="5925312" y="454660"/>
                              </a:cubicBezTo>
                              <a:cubicBezTo>
                                <a:pt x="5657462" y="451870"/>
                                <a:pt x="5591947" y="454335"/>
                                <a:pt x="5464454" y="454660"/>
                              </a:cubicBezTo>
                              <a:cubicBezTo>
                                <a:pt x="5336961" y="454985"/>
                                <a:pt x="5063201" y="471117"/>
                                <a:pt x="4937760" y="454660"/>
                              </a:cubicBezTo>
                              <a:cubicBezTo>
                                <a:pt x="4812319" y="438203"/>
                                <a:pt x="4516129" y="452106"/>
                                <a:pt x="4213555" y="454660"/>
                              </a:cubicBezTo>
                              <a:cubicBezTo>
                                <a:pt x="3910982" y="457214"/>
                                <a:pt x="3935708" y="469248"/>
                                <a:pt x="3686861" y="454660"/>
                              </a:cubicBezTo>
                              <a:cubicBezTo>
                                <a:pt x="3438014" y="440072"/>
                                <a:pt x="3321919" y="471307"/>
                                <a:pt x="3226003" y="454660"/>
                              </a:cubicBezTo>
                              <a:cubicBezTo>
                                <a:pt x="3130087" y="438013"/>
                                <a:pt x="2615645" y="474223"/>
                                <a:pt x="2435962" y="454660"/>
                              </a:cubicBezTo>
                              <a:cubicBezTo>
                                <a:pt x="2256279" y="435097"/>
                                <a:pt x="1927254" y="453777"/>
                                <a:pt x="1777594" y="454660"/>
                              </a:cubicBezTo>
                              <a:cubicBezTo>
                                <a:pt x="1627934" y="455543"/>
                                <a:pt x="1502284" y="467524"/>
                                <a:pt x="1316736" y="454660"/>
                              </a:cubicBezTo>
                              <a:cubicBezTo>
                                <a:pt x="1131188" y="441796"/>
                                <a:pt x="820912" y="465696"/>
                                <a:pt x="658368" y="454660"/>
                              </a:cubicBezTo>
                              <a:cubicBezTo>
                                <a:pt x="495824" y="443624"/>
                                <a:pt x="271418" y="455394"/>
                                <a:pt x="0" y="454660"/>
                              </a:cubicBezTo>
                              <a:cubicBezTo>
                                <a:pt x="-13996" y="236022"/>
                                <a:pt x="5075" y="212580"/>
                                <a:pt x="0" y="0"/>
                              </a:cubicBezTo>
                              <a:close/>
                            </a:path>
                            <a:path w="6583680" h="454660" stroke="0" extrusionOk="0">
                              <a:moveTo>
                                <a:pt x="0" y="0"/>
                              </a:moveTo>
                              <a:cubicBezTo>
                                <a:pt x="216119" y="-6960"/>
                                <a:pt x="359190" y="-20307"/>
                                <a:pt x="592531" y="0"/>
                              </a:cubicBezTo>
                              <a:cubicBezTo>
                                <a:pt x="825872" y="20307"/>
                                <a:pt x="1114853" y="-22715"/>
                                <a:pt x="1250899" y="0"/>
                              </a:cubicBezTo>
                              <a:cubicBezTo>
                                <a:pt x="1386945" y="22715"/>
                                <a:pt x="1522759" y="-19761"/>
                                <a:pt x="1711757" y="0"/>
                              </a:cubicBezTo>
                              <a:cubicBezTo>
                                <a:pt x="1900755" y="19761"/>
                                <a:pt x="2055915" y="-991"/>
                                <a:pt x="2172614" y="0"/>
                              </a:cubicBezTo>
                              <a:cubicBezTo>
                                <a:pt x="2289313" y="991"/>
                                <a:pt x="2697472" y="31278"/>
                                <a:pt x="2830982" y="0"/>
                              </a:cubicBezTo>
                              <a:cubicBezTo>
                                <a:pt x="2964492" y="-31278"/>
                                <a:pt x="3196103" y="-25803"/>
                                <a:pt x="3555187" y="0"/>
                              </a:cubicBezTo>
                              <a:cubicBezTo>
                                <a:pt x="3914271" y="25803"/>
                                <a:pt x="3952796" y="5235"/>
                                <a:pt x="4213555" y="0"/>
                              </a:cubicBezTo>
                              <a:cubicBezTo>
                                <a:pt x="4474314" y="-5235"/>
                                <a:pt x="4550316" y="17359"/>
                                <a:pt x="4871923" y="0"/>
                              </a:cubicBezTo>
                              <a:cubicBezTo>
                                <a:pt x="5193530" y="-17359"/>
                                <a:pt x="5417316" y="-27731"/>
                                <a:pt x="5596128" y="0"/>
                              </a:cubicBezTo>
                              <a:cubicBezTo>
                                <a:pt x="5774940" y="27731"/>
                                <a:pt x="6224288" y="-21455"/>
                                <a:pt x="6583680" y="0"/>
                              </a:cubicBezTo>
                              <a:cubicBezTo>
                                <a:pt x="6600082" y="189965"/>
                                <a:pt x="6570891" y="296385"/>
                                <a:pt x="6583680" y="454660"/>
                              </a:cubicBezTo>
                              <a:cubicBezTo>
                                <a:pt x="6343972" y="429421"/>
                                <a:pt x="6125427" y="483879"/>
                                <a:pt x="5925312" y="454660"/>
                              </a:cubicBezTo>
                              <a:cubicBezTo>
                                <a:pt x="5725197" y="425441"/>
                                <a:pt x="5389140" y="464381"/>
                                <a:pt x="5135270" y="454660"/>
                              </a:cubicBezTo>
                              <a:cubicBezTo>
                                <a:pt x="4881400" y="444939"/>
                                <a:pt x="4702331" y="431682"/>
                                <a:pt x="4542739" y="454660"/>
                              </a:cubicBezTo>
                              <a:cubicBezTo>
                                <a:pt x="4383147" y="477638"/>
                                <a:pt x="4102655" y="442395"/>
                                <a:pt x="3884371" y="454660"/>
                              </a:cubicBezTo>
                              <a:cubicBezTo>
                                <a:pt x="3666087" y="466925"/>
                                <a:pt x="3449814" y="464073"/>
                                <a:pt x="3160166" y="454660"/>
                              </a:cubicBezTo>
                              <a:cubicBezTo>
                                <a:pt x="2870518" y="445247"/>
                                <a:pt x="2770130" y="444697"/>
                                <a:pt x="2435962" y="454660"/>
                              </a:cubicBezTo>
                              <a:cubicBezTo>
                                <a:pt x="2101794" y="464623"/>
                                <a:pt x="1979314" y="459182"/>
                                <a:pt x="1777594" y="454660"/>
                              </a:cubicBezTo>
                              <a:cubicBezTo>
                                <a:pt x="1575874" y="450138"/>
                                <a:pt x="1502336" y="464155"/>
                                <a:pt x="1316736" y="454660"/>
                              </a:cubicBezTo>
                              <a:cubicBezTo>
                                <a:pt x="1131136" y="445165"/>
                                <a:pt x="875867" y="432164"/>
                                <a:pt x="724205" y="454660"/>
                              </a:cubicBezTo>
                              <a:cubicBezTo>
                                <a:pt x="572543" y="477156"/>
                                <a:pt x="327971" y="426940"/>
                                <a:pt x="0" y="454660"/>
                              </a:cubicBezTo>
                              <a:cubicBezTo>
                                <a:pt x="4742" y="271833"/>
                                <a:pt x="8859" y="118920"/>
                                <a:pt x="0" y="0"/>
                              </a:cubicBezTo>
                              <a:close/>
                            </a:path>
                          </a:pathLst>
                        </a:custGeom>
                        <a:solidFill>
                          <a:schemeClr val="accent4">
                            <a:lumMod val="20000"/>
                            <a:lumOff val="80000"/>
                          </a:schemeClr>
                        </a:solidFill>
                        <a:ln w="38100">
                          <a:solidFill>
                            <a:srgbClr val="FFC000"/>
                          </a:solidFill>
                          <a:extLst>
                            <a:ext uri="{C807C97D-BFC1-408E-A445-0C87EB9F89A2}">
                              <ask:lineSketchStyleProps xmlns:ask="http://schemas.microsoft.com/office/drawing/2018/sketchyshapes" sd="1392723379">
                                <a:prstGeom prst="rect">
                                  <a:avLst/>
                                </a:prstGeom>
                                <ask:type>
                                  <ask:lineSketchFreehand/>
                                </ask:type>
                              </ask:lineSketchStyleProps>
                            </a:ext>
                          </a:extLst>
                        </a:ln>
                      </wps:spPr>
                      <wps:txbx>
                        <w:txbxContent>
                          <w:p w:rsidRPr="003257B9" w:rsidR="00925099" w:rsidP="00593207" w:rsidRDefault="00925099" w14:paraId="12050520" w14:textId="77777777">
                            <w:pPr>
                              <w:spacing w:after="0" w:line="240" w:lineRule="auto"/>
                              <w:rPr>
                                <w:rFonts w:ascii="Arial" w:hAnsi="Arial" w:cs="Arial"/>
                                <w:b/>
                                <w:bCs/>
                                <w:sz w:val="36"/>
                                <w:szCs w:val="36"/>
                              </w:rPr>
                            </w:pPr>
                            <w:r w:rsidRPr="003257B9">
                              <w:rPr>
                                <w:rFonts w:ascii="Arial" w:hAnsi="Arial" w:cs="Arial"/>
                                <w:b/>
                                <w:bCs/>
                                <w:sz w:val="36"/>
                                <w:szCs w:val="36"/>
                              </w:rPr>
                              <w:t>As a thank you, we will offer you a $50 gift card.</w:t>
                            </w:r>
                          </w:p>
                          <w:p w:rsidR="00925099" w:rsidP="00593207" w:rsidRDefault="00925099" w14:paraId="65A2453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left:0;text-align:left;margin-left:-25.9pt;margin-top:349.8pt;width:518.4pt;height:3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fcf0d1 [663]" strokecolor="#ffc00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" w14:anchorId="040F8FBE">
                <v:textbox>
                  <w:txbxContent>
                    <w:p w:rsidRPr="003257B9" w:rsidR="00925099" w:rsidP="00593207" w:rsidRDefault="00925099" w14:paraId="12050520" w14:textId="77777777">
                      <w:pPr>
                        <w:spacing w:after="0" w:line="240" w:lineRule="auto"/>
                        <w:rPr>
                          <w:rFonts w:ascii="Arial" w:hAnsi="Arial" w:cs="Arial"/>
                          <w:b/>
                          <w:bCs/>
                          <w:sz w:val="36"/>
                          <w:szCs w:val="36"/>
                        </w:rPr>
                      </w:pPr>
                      <w:r w:rsidRPr="003257B9">
                        <w:rPr>
                          <w:rFonts w:ascii="Arial" w:hAnsi="Arial" w:cs="Arial"/>
                          <w:b/>
                          <w:bCs/>
                          <w:sz w:val="36"/>
                          <w:szCs w:val="36"/>
                        </w:rPr>
                        <w:t>As a thank you, we will offer you a $50 gift card.</w:t>
                      </w:r>
                    </w:p>
                    <w:p w:rsidR="00925099" w:rsidP="00593207" w:rsidRDefault="00925099" w14:paraId="65A2453C" w14:textId="77777777"/>
                  </w:txbxContent>
                </v:textbox>
                <w10:wrap type="topAndBottom" anchorx="margin" anchory="page"/>
              </v:shape>
            </w:pict>
          </mc:Fallback>
        </mc:AlternateContent>
      </w:r>
      <w:r w:rsidR="00593207">
        <w:rPr>
          <w:rFonts w:ascii="Arial" w:hAnsi="Arial" w:cs="Arial"/>
          <w:b/>
          <w:bCs/>
          <w:noProof/>
          <w:sz w:val="36"/>
          <w:szCs w:val="36"/>
        </w:rPr>
        <mc:AlternateContent>
          <mc:Choice Requires="wps">
            <w:drawing>
              <wp:anchor distT="0" distB="0" distL="114300" distR="114300" simplePos="0" relativeHeight="251669504" behindDoc="0" locked="0" layoutInCell="1" allowOverlap="1" wp14:editId="40A2A456" wp14:anchorId="70EEDF9F">
                <wp:simplePos x="0" y="0"/>
                <wp:positionH relativeFrom="margin">
                  <wp:posOffset>-320040</wp:posOffset>
                </wp:positionH>
                <wp:positionV relativeFrom="page">
                  <wp:posOffset>5148580</wp:posOffset>
                </wp:positionV>
                <wp:extent cx="4328160" cy="657225"/>
                <wp:effectExtent l="38100" t="38100" r="15240" b="47625"/>
                <wp:wrapTopAndBottom/>
                <wp:docPr id="69" name="Text Box 69"/>
                <wp:cNvGraphicFramePr/>
                <a:graphic xmlns:a="http://schemas.openxmlformats.org/drawingml/2006/main">
                  <a:graphicData uri="http://schemas.microsoft.com/office/word/2010/wordprocessingShape">
                    <wps:wsp>
                      <wps:cNvSpPr txBox="1"/>
                      <wps:spPr>
                        <a:xfrm>
                          <a:off x="0" y="0"/>
                          <a:ext cx="4328160" cy="657225"/>
                        </a:xfrm>
                        <a:custGeom>
                          <a:avLst/>
                          <a:gdLst>
                            <a:gd name="connsiteX0" fmla="*/ 0 w 4328160"/>
                            <a:gd name="connsiteY0" fmla="*/ 0 h 657225"/>
                            <a:gd name="connsiteX1" fmla="*/ 575027 w 4328160"/>
                            <a:gd name="connsiteY1" fmla="*/ 0 h 657225"/>
                            <a:gd name="connsiteX2" fmla="*/ 1063491 w 4328160"/>
                            <a:gd name="connsiteY2" fmla="*/ 0 h 657225"/>
                            <a:gd name="connsiteX3" fmla="*/ 1638518 w 4328160"/>
                            <a:gd name="connsiteY3" fmla="*/ 0 h 657225"/>
                            <a:gd name="connsiteX4" fmla="*/ 2213545 w 4328160"/>
                            <a:gd name="connsiteY4" fmla="*/ 0 h 657225"/>
                            <a:gd name="connsiteX5" fmla="*/ 2788572 w 4328160"/>
                            <a:gd name="connsiteY5" fmla="*/ 0 h 657225"/>
                            <a:gd name="connsiteX6" fmla="*/ 3450162 w 4328160"/>
                            <a:gd name="connsiteY6" fmla="*/ 0 h 657225"/>
                            <a:gd name="connsiteX7" fmla="*/ 4328160 w 4328160"/>
                            <a:gd name="connsiteY7" fmla="*/ 0 h 657225"/>
                            <a:gd name="connsiteX8" fmla="*/ 4328160 w 4328160"/>
                            <a:gd name="connsiteY8" fmla="*/ 657225 h 657225"/>
                            <a:gd name="connsiteX9" fmla="*/ 3796415 w 4328160"/>
                            <a:gd name="connsiteY9" fmla="*/ 657225 h 657225"/>
                            <a:gd name="connsiteX10" fmla="*/ 3178106 w 4328160"/>
                            <a:gd name="connsiteY10" fmla="*/ 657225 h 657225"/>
                            <a:gd name="connsiteX11" fmla="*/ 2646361 w 4328160"/>
                            <a:gd name="connsiteY11" fmla="*/ 657225 h 657225"/>
                            <a:gd name="connsiteX12" fmla="*/ 1941489 w 4328160"/>
                            <a:gd name="connsiteY12" fmla="*/ 657225 h 657225"/>
                            <a:gd name="connsiteX13" fmla="*/ 1366462 w 4328160"/>
                            <a:gd name="connsiteY13" fmla="*/ 657225 h 657225"/>
                            <a:gd name="connsiteX14" fmla="*/ 877998 w 4328160"/>
                            <a:gd name="connsiteY14" fmla="*/ 657225 h 657225"/>
                            <a:gd name="connsiteX15" fmla="*/ 0 w 4328160"/>
                            <a:gd name="connsiteY15" fmla="*/ 657225 h 657225"/>
                            <a:gd name="connsiteX16" fmla="*/ 0 w 4328160"/>
                            <a:gd name="connsiteY16" fmla="*/ 0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28160" h="657225" fill="none" extrusionOk="0">
                              <a:moveTo>
                                <a:pt x="0" y="0"/>
                              </a:moveTo>
                              <a:cubicBezTo>
                                <a:pt x="279351" y="-16880"/>
                                <a:pt x="423798" y="3171"/>
                                <a:pt x="575027" y="0"/>
                              </a:cubicBezTo>
                              <a:cubicBezTo>
                                <a:pt x="726256" y="-3171"/>
                                <a:pt x="879447" y="-154"/>
                                <a:pt x="1063491" y="0"/>
                              </a:cubicBezTo>
                              <a:cubicBezTo>
                                <a:pt x="1247535" y="154"/>
                                <a:pt x="1501516" y="-21038"/>
                                <a:pt x="1638518" y="0"/>
                              </a:cubicBezTo>
                              <a:cubicBezTo>
                                <a:pt x="1775520" y="21038"/>
                                <a:pt x="2009188" y="6767"/>
                                <a:pt x="2213545" y="0"/>
                              </a:cubicBezTo>
                              <a:cubicBezTo>
                                <a:pt x="2417902" y="-6767"/>
                                <a:pt x="2608928" y="-8766"/>
                                <a:pt x="2788572" y="0"/>
                              </a:cubicBezTo>
                              <a:cubicBezTo>
                                <a:pt x="2968216" y="8766"/>
                                <a:pt x="3130064" y="17679"/>
                                <a:pt x="3450162" y="0"/>
                              </a:cubicBezTo>
                              <a:cubicBezTo>
                                <a:pt x="3770260" y="-17679"/>
                                <a:pt x="4144290" y="42986"/>
                                <a:pt x="4328160" y="0"/>
                              </a:cubicBezTo>
                              <a:cubicBezTo>
                                <a:pt x="4325919" y="175339"/>
                                <a:pt x="4322566" y="396414"/>
                                <a:pt x="4328160" y="657225"/>
                              </a:cubicBezTo>
                              <a:cubicBezTo>
                                <a:pt x="4092794" y="645942"/>
                                <a:pt x="3907237" y="631460"/>
                                <a:pt x="3796415" y="657225"/>
                              </a:cubicBezTo>
                              <a:cubicBezTo>
                                <a:pt x="3685594" y="682990"/>
                                <a:pt x="3415233" y="677479"/>
                                <a:pt x="3178106" y="657225"/>
                              </a:cubicBezTo>
                              <a:cubicBezTo>
                                <a:pt x="2940979" y="636971"/>
                                <a:pt x="2752841" y="669332"/>
                                <a:pt x="2646361" y="657225"/>
                              </a:cubicBezTo>
                              <a:cubicBezTo>
                                <a:pt x="2539882" y="645118"/>
                                <a:pt x="2165507" y="683229"/>
                                <a:pt x="1941489" y="657225"/>
                              </a:cubicBezTo>
                              <a:cubicBezTo>
                                <a:pt x="1717471" y="631221"/>
                                <a:pt x="1491748" y="669456"/>
                                <a:pt x="1366462" y="657225"/>
                              </a:cubicBezTo>
                              <a:cubicBezTo>
                                <a:pt x="1241176" y="644994"/>
                                <a:pt x="1073302" y="677111"/>
                                <a:pt x="877998" y="657225"/>
                              </a:cubicBezTo>
                              <a:cubicBezTo>
                                <a:pt x="682694" y="637339"/>
                                <a:pt x="324304" y="687686"/>
                                <a:pt x="0" y="657225"/>
                              </a:cubicBezTo>
                              <a:cubicBezTo>
                                <a:pt x="15934" y="408528"/>
                                <a:pt x="-8649" y="134401"/>
                                <a:pt x="0" y="0"/>
                              </a:cubicBezTo>
                              <a:close/>
                            </a:path>
                            <a:path w="4328160" h="657225" stroke="0" extrusionOk="0">
                              <a:moveTo>
                                <a:pt x="0" y="0"/>
                              </a:moveTo>
                              <a:cubicBezTo>
                                <a:pt x="319253" y="25795"/>
                                <a:pt x="459070" y="-11465"/>
                                <a:pt x="661590" y="0"/>
                              </a:cubicBezTo>
                              <a:cubicBezTo>
                                <a:pt x="864110" y="11465"/>
                                <a:pt x="1034842" y="22749"/>
                                <a:pt x="1236617" y="0"/>
                              </a:cubicBezTo>
                              <a:cubicBezTo>
                                <a:pt x="1438392" y="-22749"/>
                                <a:pt x="1611556" y="-4647"/>
                                <a:pt x="1898207" y="0"/>
                              </a:cubicBezTo>
                              <a:cubicBezTo>
                                <a:pt x="2184858" y="4647"/>
                                <a:pt x="2421625" y="-22284"/>
                                <a:pt x="2559797" y="0"/>
                              </a:cubicBezTo>
                              <a:cubicBezTo>
                                <a:pt x="2697969" y="22284"/>
                                <a:pt x="2988215" y="20228"/>
                                <a:pt x="3221388" y="0"/>
                              </a:cubicBezTo>
                              <a:cubicBezTo>
                                <a:pt x="3454561" y="-20228"/>
                                <a:pt x="3605540" y="18711"/>
                                <a:pt x="3753133" y="0"/>
                              </a:cubicBezTo>
                              <a:cubicBezTo>
                                <a:pt x="3900727" y="-18711"/>
                                <a:pt x="4092646" y="-27777"/>
                                <a:pt x="4328160" y="0"/>
                              </a:cubicBezTo>
                              <a:cubicBezTo>
                                <a:pt x="4331812" y="308435"/>
                                <a:pt x="4342013" y="433661"/>
                                <a:pt x="4328160" y="657225"/>
                              </a:cubicBezTo>
                              <a:cubicBezTo>
                                <a:pt x="4123690" y="670193"/>
                                <a:pt x="4055997" y="664858"/>
                                <a:pt x="3839696" y="657225"/>
                              </a:cubicBezTo>
                              <a:cubicBezTo>
                                <a:pt x="3623395" y="649592"/>
                                <a:pt x="3426628" y="669452"/>
                                <a:pt x="3134824" y="657225"/>
                              </a:cubicBezTo>
                              <a:cubicBezTo>
                                <a:pt x="2843020" y="644998"/>
                                <a:pt x="2755153" y="635895"/>
                                <a:pt x="2429953" y="657225"/>
                              </a:cubicBezTo>
                              <a:cubicBezTo>
                                <a:pt x="2104753" y="678555"/>
                                <a:pt x="2037857" y="676606"/>
                                <a:pt x="1898207" y="657225"/>
                              </a:cubicBezTo>
                              <a:cubicBezTo>
                                <a:pt x="1758557" y="637844"/>
                                <a:pt x="1548990" y="659655"/>
                                <a:pt x="1323180" y="657225"/>
                              </a:cubicBezTo>
                              <a:cubicBezTo>
                                <a:pt x="1097370" y="654795"/>
                                <a:pt x="875085" y="659187"/>
                                <a:pt x="618309" y="657225"/>
                              </a:cubicBezTo>
                              <a:cubicBezTo>
                                <a:pt x="361533" y="655263"/>
                                <a:pt x="240457" y="662583"/>
                                <a:pt x="0" y="657225"/>
                              </a:cubicBezTo>
                              <a:cubicBezTo>
                                <a:pt x="-13768" y="516507"/>
                                <a:pt x="11407" y="312004"/>
                                <a:pt x="0" y="0"/>
                              </a:cubicBezTo>
                              <a:close/>
                            </a:path>
                          </a:pathLst>
                        </a:custGeom>
                        <a:solidFill>
                          <a:schemeClr val="bg1">
                            <a:lumMod val="85000"/>
                          </a:schemeClr>
                        </a:solidFill>
                        <a:ln w="38100">
                          <a:solidFill>
                            <a:schemeClr val="accent3">
                              <a:lumMod val="50000"/>
                            </a:schemeClr>
                          </a:solidFill>
                          <a:extLst>
                            <a:ext uri="{C807C97D-BFC1-408E-A445-0C87EB9F89A2}">
                              <ask:lineSketchStyleProps xmlns:ask="http://schemas.microsoft.com/office/drawing/2018/sketchyshapes" sd="2819047579">
                                <a:prstGeom prst="rect">
                                  <a:avLst/>
                                </a:prstGeom>
                                <ask:type>
                                  <ask:lineSketchFreehand/>
                                </ask:type>
                              </ask:lineSketchStyleProps>
                            </a:ext>
                          </a:extLst>
                        </a:ln>
                      </wps:spPr>
                      <wps:txbx>
                        <w:txbxContent>
                          <w:p w:rsidRPr="00F57F93" w:rsidR="00925099" w:rsidP="00593207" w:rsidRDefault="00925099" w14:paraId="46ECA924" w14:textId="77777777">
                            <w:pPr>
                              <w:spacing w:after="0"/>
                              <w:rPr>
                                <w:rFonts w:ascii="Arial" w:hAnsi="Arial" w:cs="Arial"/>
                                <w:b/>
                                <w:bCs/>
                                <w:sz w:val="36"/>
                                <w:szCs w:val="36"/>
                              </w:rPr>
                            </w:pPr>
                            <w:r>
                              <w:rPr>
                                <w:rFonts w:ascii="Arial" w:hAnsi="Arial" w:cs="Arial"/>
                                <w:b/>
                                <w:bCs/>
                                <w:sz w:val="36"/>
                                <w:szCs w:val="36"/>
                              </w:rPr>
                              <w:t>Questions about</w:t>
                            </w:r>
                            <w:r w:rsidRPr="00F57F93">
                              <w:rPr>
                                <w:rFonts w:ascii="Arial" w:hAnsi="Arial" w:cs="Arial"/>
                                <w:b/>
                                <w:bCs/>
                                <w:sz w:val="36"/>
                                <w:szCs w:val="36"/>
                              </w:rPr>
                              <w:t xml:space="preserve"> participating?</w:t>
                            </w:r>
                          </w:p>
                          <w:p w:rsidRPr="00F57F93" w:rsidR="00925099" w:rsidP="00593207" w:rsidRDefault="00925099" w14:paraId="0021AEB6" w14:textId="58C55B24">
                            <w:pPr>
                              <w:spacing w:after="0" w:line="240" w:lineRule="auto"/>
                              <w:rPr>
                                <w:rFonts w:ascii="Arial" w:hAnsi="Arial" w:cs="Arial"/>
                                <w:sz w:val="28"/>
                                <w:szCs w:val="28"/>
                              </w:rPr>
                            </w:pPr>
                            <w:r w:rsidRPr="00F57F93">
                              <w:rPr>
                                <w:rFonts w:ascii="Arial" w:hAnsi="Arial" w:cs="Arial"/>
                                <w:sz w:val="28"/>
                                <w:szCs w:val="28"/>
                              </w:rPr>
                              <w:t xml:space="preserve">Email </w:t>
                            </w:r>
                            <w:r w:rsidRPr="00E913AB">
                              <w:rPr>
                                <w:rFonts w:ascii="Arial" w:hAnsi="Arial" w:cs="Arial"/>
                                <w:sz w:val="28"/>
                                <w:szCs w:val="28"/>
                              </w:rPr>
                              <w:t>[</w:t>
                            </w:r>
                            <w:r>
                              <w:rPr>
                                <w:rStyle w:val="Hyperlink"/>
                                <w:rFonts w:ascii="Arial" w:hAnsi="Arial" w:cs="Arial"/>
                                <w:sz w:val="28"/>
                                <w:szCs w:val="28"/>
                              </w:rPr>
                              <w:t>STUDY E</w:t>
                            </w:r>
                            <w:r w:rsidRPr="00E913AB">
                              <w:rPr>
                                <w:rStyle w:val="Hyperlink"/>
                                <w:rFonts w:ascii="Arial" w:hAnsi="Arial" w:cs="Arial"/>
                                <w:sz w:val="28"/>
                                <w:szCs w:val="28"/>
                              </w:rPr>
                              <w:t>MAIL</w:t>
                            </w:r>
                            <w:r w:rsidRPr="005B4C30">
                              <w:rPr>
                                <w:rStyle w:val="Hyperlink"/>
                                <w:rFonts w:ascii="Arial" w:hAnsi="Arial" w:cs="Arial"/>
                                <w:color w:val="auto"/>
                                <w:sz w:val="28"/>
                                <w:szCs w:val="28"/>
                                <w:u w:val="none"/>
                              </w:rPr>
                              <w:t>]</w:t>
                            </w:r>
                            <w:r>
                              <w:rPr>
                                <w:rStyle w:val="Hyperlink"/>
                                <w:rFonts w:ascii="Arial" w:hAnsi="Arial" w:cs="Arial"/>
                                <w:color w:val="auto"/>
                                <w:sz w:val="28"/>
                                <w:szCs w:val="28"/>
                                <w:u w:val="none"/>
                              </w:rPr>
                              <w:t xml:space="preserve"> </w:t>
                            </w:r>
                            <w:r w:rsidRPr="00593207">
                              <w:rPr>
                                <w:rStyle w:val="Hyperlink"/>
                                <w:rFonts w:ascii="Arial" w:hAnsi="Arial" w:cs="Arial"/>
                                <w:color w:val="auto"/>
                                <w:sz w:val="28"/>
                                <w:szCs w:val="28"/>
                                <w:u w:val="none"/>
                              </w:rPr>
                              <w:t>or call toll-free xxx-xxx-xxxx.</w:t>
                            </w:r>
                          </w:p>
                          <w:p w:rsidR="00925099" w:rsidP="00593207" w:rsidRDefault="00925099" w14:paraId="27382D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25.2pt;margin-top:405.4pt;width:340.8pt;height:5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8" fillcolor="#d8d8d8 [2732]" strokecolor="#2d3338 [160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" w14:anchorId="70EEDF9F">
                <v:textbox>
                  <w:txbxContent>
                    <w:p w:rsidRPr="00F57F93" w:rsidR="00925099" w:rsidP="00593207" w:rsidRDefault="00925099" w14:paraId="46ECA924" w14:textId="77777777">
                      <w:pPr>
                        <w:spacing w:after="0"/>
                        <w:rPr>
                          <w:rFonts w:ascii="Arial" w:hAnsi="Arial" w:cs="Arial"/>
                          <w:b/>
                          <w:bCs/>
                          <w:sz w:val="36"/>
                          <w:szCs w:val="36"/>
                        </w:rPr>
                      </w:pPr>
                      <w:r>
                        <w:rPr>
                          <w:rFonts w:ascii="Arial" w:hAnsi="Arial" w:cs="Arial"/>
                          <w:b/>
                          <w:bCs/>
                          <w:sz w:val="36"/>
                          <w:szCs w:val="36"/>
                        </w:rPr>
                        <w:t>Questions about</w:t>
                      </w:r>
                      <w:r w:rsidRPr="00F57F93">
                        <w:rPr>
                          <w:rFonts w:ascii="Arial" w:hAnsi="Arial" w:cs="Arial"/>
                          <w:b/>
                          <w:bCs/>
                          <w:sz w:val="36"/>
                          <w:szCs w:val="36"/>
                        </w:rPr>
                        <w:t xml:space="preserve"> participating?</w:t>
                      </w:r>
                    </w:p>
                    <w:p w:rsidRPr="00F57F93" w:rsidR="00925099" w:rsidP="00593207" w:rsidRDefault="00925099" w14:paraId="0021AEB6" w14:textId="58C55B24">
                      <w:pPr>
                        <w:spacing w:after="0" w:line="240" w:lineRule="auto"/>
                        <w:rPr>
                          <w:rFonts w:ascii="Arial" w:hAnsi="Arial" w:cs="Arial"/>
                          <w:sz w:val="28"/>
                          <w:szCs w:val="28"/>
                        </w:rPr>
                      </w:pPr>
                      <w:r w:rsidRPr="00F57F93">
                        <w:rPr>
                          <w:rFonts w:ascii="Arial" w:hAnsi="Arial" w:cs="Arial"/>
                          <w:sz w:val="28"/>
                          <w:szCs w:val="28"/>
                        </w:rPr>
                        <w:t xml:space="preserve">Email </w:t>
                      </w:r>
                      <w:r w:rsidRPr="00E913AB">
                        <w:rPr>
                          <w:rFonts w:ascii="Arial" w:hAnsi="Arial" w:cs="Arial"/>
                          <w:sz w:val="28"/>
                          <w:szCs w:val="28"/>
                        </w:rPr>
                        <w:t>[</w:t>
                      </w:r>
                      <w:r>
                        <w:rPr>
                          <w:rStyle w:val="Hyperlink"/>
                          <w:rFonts w:ascii="Arial" w:hAnsi="Arial" w:cs="Arial"/>
                          <w:sz w:val="28"/>
                          <w:szCs w:val="28"/>
                        </w:rPr>
                        <w:t>STUDY E</w:t>
                      </w:r>
                      <w:r w:rsidRPr="00E913AB">
                        <w:rPr>
                          <w:rStyle w:val="Hyperlink"/>
                          <w:rFonts w:ascii="Arial" w:hAnsi="Arial" w:cs="Arial"/>
                          <w:sz w:val="28"/>
                          <w:szCs w:val="28"/>
                        </w:rPr>
                        <w:t>MAIL</w:t>
                      </w:r>
                      <w:r w:rsidRPr="005B4C30">
                        <w:rPr>
                          <w:rStyle w:val="Hyperlink"/>
                          <w:rFonts w:ascii="Arial" w:hAnsi="Arial" w:cs="Arial"/>
                          <w:color w:val="auto"/>
                          <w:sz w:val="28"/>
                          <w:szCs w:val="28"/>
                          <w:u w:val="none"/>
                        </w:rPr>
                        <w:t>]</w:t>
                      </w:r>
                      <w:r>
                        <w:rPr>
                          <w:rStyle w:val="Hyperlink"/>
                          <w:rFonts w:ascii="Arial" w:hAnsi="Arial" w:cs="Arial"/>
                          <w:color w:val="auto"/>
                          <w:sz w:val="28"/>
                          <w:szCs w:val="28"/>
                          <w:u w:val="none"/>
                        </w:rPr>
                        <w:t xml:space="preserve"> </w:t>
                      </w:r>
                      <w:r w:rsidRPr="00593207">
                        <w:rPr>
                          <w:rStyle w:val="Hyperlink"/>
                          <w:rFonts w:ascii="Arial" w:hAnsi="Arial" w:cs="Arial"/>
                          <w:color w:val="auto"/>
                          <w:sz w:val="28"/>
                          <w:szCs w:val="28"/>
                          <w:u w:val="none"/>
                        </w:rPr>
                        <w:t>or call toll-free xxx-xxx-xxxx.</w:t>
                      </w:r>
                    </w:p>
                    <w:p w:rsidR="00925099" w:rsidP="00593207" w:rsidRDefault="00925099" w14:paraId="27382D6C" w14:textId="77777777"/>
                  </w:txbxContent>
                </v:textbox>
                <w10:wrap type="topAndBottom" anchorx="margin" anchory="page"/>
              </v:shape>
            </w:pict>
          </mc:Fallback>
        </mc:AlternateContent>
      </w:r>
      <w:r w:rsidR="00593207">
        <w:rPr>
          <w:rFonts w:ascii="Arial" w:hAnsi="Arial" w:cs="Arial"/>
          <w:b/>
          <w:bCs/>
          <w:noProof/>
          <w:sz w:val="36"/>
          <w:szCs w:val="36"/>
        </w:rPr>
        <mc:AlternateContent>
          <mc:Choice Requires="wps">
            <w:drawing>
              <wp:anchor distT="0" distB="0" distL="114300" distR="114300" simplePos="0" relativeHeight="251667456" behindDoc="0" locked="0" layoutInCell="1" allowOverlap="1" wp14:editId="309A4366" wp14:anchorId="094208FB">
                <wp:simplePos x="0" y="0"/>
                <wp:positionH relativeFrom="margin">
                  <wp:posOffset>-328295</wp:posOffset>
                </wp:positionH>
                <wp:positionV relativeFrom="page">
                  <wp:posOffset>1749425</wp:posOffset>
                </wp:positionV>
                <wp:extent cx="6583680" cy="1138555"/>
                <wp:effectExtent l="38100" t="38100" r="45720" b="61595"/>
                <wp:wrapTopAndBottom/>
                <wp:docPr id="71" name="Text Box 71"/>
                <wp:cNvGraphicFramePr/>
                <a:graphic xmlns:a="http://schemas.openxmlformats.org/drawingml/2006/main">
                  <a:graphicData uri="http://schemas.microsoft.com/office/word/2010/wordprocessingShape">
                    <wps:wsp>
                      <wps:cNvSpPr txBox="1"/>
                      <wps:spPr>
                        <a:xfrm>
                          <a:off x="0" y="0"/>
                          <a:ext cx="6583680" cy="1138555"/>
                        </a:xfrm>
                        <a:custGeom>
                          <a:avLst/>
                          <a:gdLst>
                            <a:gd name="connsiteX0" fmla="*/ 0 w 6583680"/>
                            <a:gd name="connsiteY0" fmla="*/ 0 h 1138555"/>
                            <a:gd name="connsiteX1" fmla="*/ 592531 w 6583680"/>
                            <a:gd name="connsiteY1" fmla="*/ 0 h 1138555"/>
                            <a:gd name="connsiteX2" fmla="*/ 1185062 w 6583680"/>
                            <a:gd name="connsiteY2" fmla="*/ 0 h 1138555"/>
                            <a:gd name="connsiteX3" fmla="*/ 1843430 w 6583680"/>
                            <a:gd name="connsiteY3" fmla="*/ 0 h 1138555"/>
                            <a:gd name="connsiteX4" fmla="*/ 2370125 w 6583680"/>
                            <a:gd name="connsiteY4" fmla="*/ 0 h 1138555"/>
                            <a:gd name="connsiteX5" fmla="*/ 2962656 w 6583680"/>
                            <a:gd name="connsiteY5" fmla="*/ 0 h 1138555"/>
                            <a:gd name="connsiteX6" fmla="*/ 3423514 w 6583680"/>
                            <a:gd name="connsiteY6" fmla="*/ 0 h 1138555"/>
                            <a:gd name="connsiteX7" fmla="*/ 4147718 w 6583680"/>
                            <a:gd name="connsiteY7" fmla="*/ 0 h 1138555"/>
                            <a:gd name="connsiteX8" fmla="*/ 4806086 w 6583680"/>
                            <a:gd name="connsiteY8" fmla="*/ 0 h 1138555"/>
                            <a:gd name="connsiteX9" fmla="*/ 5266944 w 6583680"/>
                            <a:gd name="connsiteY9" fmla="*/ 0 h 1138555"/>
                            <a:gd name="connsiteX10" fmla="*/ 5991149 w 6583680"/>
                            <a:gd name="connsiteY10" fmla="*/ 0 h 1138555"/>
                            <a:gd name="connsiteX11" fmla="*/ 6583680 w 6583680"/>
                            <a:gd name="connsiteY11" fmla="*/ 0 h 1138555"/>
                            <a:gd name="connsiteX12" fmla="*/ 6583680 w 6583680"/>
                            <a:gd name="connsiteY12" fmla="*/ 580663 h 1138555"/>
                            <a:gd name="connsiteX13" fmla="*/ 6583680 w 6583680"/>
                            <a:gd name="connsiteY13" fmla="*/ 1138555 h 1138555"/>
                            <a:gd name="connsiteX14" fmla="*/ 6056986 w 6583680"/>
                            <a:gd name="connsiteY14" fmla="*/ 1138555 h 1138555"/>
                            <a:gd name="connsiteX15" fmla="*/ 5398618 w 6583680"/>
                            <a:gd name="connsiteY15" fmla="*/ 1138555 h 1138555"/>
                            <a:gd name="connsiteX16" fmla="*/ 4871923 w 6583680"/>
                            <a:gd name="connsiteY16" fmla="*/ 1138555 h 1138555"/>
                            <a:gd name="connsiteX17" fmla="*/ 4081882 w 6583680"/>
                            <a:gd name="connsiteY17" fmla="*/ 1138555 h 1138555"/>
                            <a:gd name="connsiteX18" fmla="*/ 3291840 w 6583680"/>
                            <a:gd name="connsiteY18" fmla="*/ 1138555 h 1138555"/>
                            <a:gd name="connsiteX19" fmla="*/ 2765146 w 6583680"/>
                            <a:gd name="connsiteY19" fmla="*/ 1138555 h 1138555"/>
                            <a:gd name="connsiteX20" fmla="*/ 2106778 w 6583680"/>
                            <a:gd name="connsiteY20" fmla="*/ 1138555 h 1138555"/>
                            <a:gd name="connsiteX21" fmla="*/ 1645920 w 6583680"/>
                            <a:gd name="connsiteY21" fmla="*/ 1138555 h 1138555"/>
                            <a:gd name="connsiteX22" fmla="*/ 921715 w 6583680"/>
                            <a:gd name="connsiteY22" fmla="*/ 1138555 h 1138555"/>
                            <a:gd name="connsiteX23" fmla="*/ 0 w 6583680"/>
                            <a:gd name="connsiteY23" fmla="*/ 1138555 h 1138555"/>
                            <a:gd name="connsiteX24" fmla="*/ 0 w 6583680"/>
                            <a:gd name="connsiteY24" fmla="*/ 592049 h 1138555"/>
                            <a:gd name="connsiteX25" fmla="*/ 0 w 6583680"/>
                            <a:gd name="connsiteY25" fmla="*/ 0 h 113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1138555" fill="none" extrusionOk="0">
                              <a:moveTo>
                                <a:pt x="0" y="0"/>
                              </a:moveTo>
                              <a:cubicBezTo>
                                <a:pt x="287178" y="26693"/>
                                <a:pt x="312608" y="-9935"/>
                                <a:pt x="592531" y="0"/>
                              </a:cubicBezTo>
                              <a:cubicBezTo>
                                <a:pt x="872454" y="9935"/>
                                <a:pt x="931946" y="-17822"/>
                                <a:pt x="1185062" y="0"/>
                              </a:cubicBezTo>
                              <a:cubicBezTo>
                                <a:pt x="1438178" y="17822"/>
                                <a:pt x="1592871" y="19502"/>
                                <a:pt x="1843430" y="0"/>
                              </a:cubicBezTo>
                              <a:cubicBezTo>
                                <a:pt x="2093989" y="-19502"/>
                                <a:pt x="2196195" y="11697"/>
                                <a:pt x="2370125" y="0"/>
                              </a:cubicBezTo>
                              <a:cubicBezTo>
                                <a:pt x="2544055" y="-11697"/>
                                <a:pt x="2714050" y="28748"/>
                                <a:pt x="2962656" y="0"/>
                              </a:cubicBezTo>
                              <a:cubicBezTo>
                                <a:pt x="3211262" y="-28748"/>
                                <a:pt x="3318945" y="-7339"/>
                                <a:pt x="3423514" y="0"/>
                              </a:cubicBezTo>
                              <a:cubicBezTo>
                                <a:pt x="3528083" y="7339"/>
                                <a:pt x="3858459" y="28738"/>
                                <a:pt x="4147718" y="0"/>
                              </a:cubicBezTo>
                              <a:cubicBezTo>
                                <a:pt x="4436977" y="-28738"/>
                                <a:pt x="4501677" y="27349"/>
                                <a:pt x="4806086" y="0"/>
                              </a:cubicBezTo>
                              <a:cubicBezTo>
                                <a:pt x="5110495" y="-27349"/>
                                <a:pt x="5167218" y="-18781"/>
                                <a:pt x="5266944" y="0"/>
                              </a:cubicBezTo>
                              <a:cubicBezTo>
                                <a:pt x="5366670" y="18781"/>
                                <a:pt x="5646953" y="-29971"/>
                                <a:pt x="5991149" y="0"/>
                              </a:cubicBezTo>
                              <a:cubicBezTo>
                                <a:pt x="6335345" y="29971"/>
                                <a:pt x="6295483" y="-3952"/>
                                <a:pt x="6583680" y="0"/>
                              </a:cubicBezTo>
                              <a:cubicBezTo>
                                <a:pt x="6603130" y="158602"/>
                                <a:pt x="6569313" y="433455"/>
                                <a:pt x="6583680" y="580663"/>
                              </a:cubicBezTo>
                              <a:cubicBezTo>
                                <a:pt x="6598047" y="727871"/>
                                <a:pt x="6564040" y="982673"/>
                                <a:pt x="6583680" y="1138555"/>
                              </a:cubicBezTo>
                              <a:cubicBezTo>
                                <a:pt x="6361246" y="1125648"/>
                                <a:pt x="6174817" y="1136555"/>
                                <a:pt x="6056986" y="1138555"/>
                              </a:cubicBezTo>
                              <a:cubicBezTo>
                                <a:pt x="5939155" y="1140555"/>
                                <a:pt x="5704705" y="1117750"/>
                                <a:pt x="5398618" y="1138555"/>
                              </a:cubicBezTo>
                              <a:cubicBezTo>
                                <a:pt x="5092531" y="1159360"/>
                                <a:pt x="5019879" y="1141015"/>
                                <a:pt x="4871923" y="1138555"/>
                              </a:cubicBezTo>
                              <a:cubicBezTo>
                                <a:pt x="4723968" y="1136095"/>
                                <a:pt x="4265914" y="1118624"/>
                                <a:pt x="4081882" y="1138555"/>
                              </a:cubicBezTo>
                              <a:cubicBezTo>
                                <a:pt x="3897850" y="1158486"/>
                                <a:pt x="3488611" y="1171516"/>
                                <a:pt x="3291840" y="1138555"/>
                              </a:cubicBezTo>
                              <a:cubicBezTo>
                                <a:pt x="3095069" y="1105594"/>
                                <a:pt x="2974550" y="1149508"/>
                                <a:pt x="2765146" y="1138555"/>
                              </a:cubicBezTo>
                              <a:cubicBezTo>
                                <a:pt x="2555742" y="1127602"/>
                                <a:pt x="2348588" y="1121519"/>
                                <a:pt x="2106778" y="1138555"/>
                              </a:cubicBezTo>
                              <a:cubicBezTo>
                                <a:pt x="1864968" y="1155591"/>
                                <a:pt x="1796778" y="1143673"/>
                                <a:pt x="1645920" y="1138555"/>
                              </a:cubicBezTo>
                              <a:cubicBezTo>
                                <a:pt x="1495062" y="1133437"/>
                                <a:pt x="1139206" y="1174676"/>
                                <a:pt x="921715" y="1138555"/>
                              </a:cubicBezTo>
                              <a:cubicBezTo>
                                <a:pt x="704225" y="1102434"/>
                                <a:pt x="448185" y="1180444"/>
                                <a:pt x="0" y="1138555"/>
                              </a:cubicBezTo>
                              <a:cubicBezTo>
                                <a:pt x="-20167" y="892254"/>
                                <a:pt x="14950" y="773164"/>
                                <a:pt x="0" y="592049"/>
                              </a:cubicBezTo>
                              <a:cubicBezTo>
                                <a:pt x="-14950" y="410934"/>
                                <a:pt x="1253" y="279044"/>
                                <a:pt x="0" y="0"/>
                              </a:cubicBezTo>
                              <a:close/>
                            </a:path>
                            <a:path w="6583680" h="1138555" stroke="0" extrusionOk="0">
                              <a:moveTo>
                                <a:pt x="0" y="0"/>
                              </a:moveTo>
                              <a:cubicBezTo>
                                <a:pt x="131401" y="-20700"/>
                                <a:pt x="442678" y="-3018"/>
                                <a:pt x="592531" y="0"/>
                              </a:cubicBezTo>
                              <a:cubicBezTo>
                                <a:pt x="742384" y="3018"/>
                                <a:pt x="1028475" y="-13667"/>
                                <a:pt x="1185062" y="0"/>
                              </a:cubicBezTo>
                              <a:cubicBezTo>
                                <a:pt x="1341649" y="13667"/>
                                <a:pt x="1644477" y="3366"/>
                                <a:pt x="1975104" y="0"/>
                              </a:cubicBezTo>
                              <a:cubicBezTo>
                                <a:pt x="2305731" y="-3366"/>
                                <a:pt x="2351158" y="-3641"/>
                                <a:pt x="2633472" y="0"/>
                              </a:cubicBezTo>
                              <a:cubicBezTo>
                                <a:pt x="2915786" y="3641"/>
                                <a:pt x="3207384" y="-24525"/>
                                <a:pt x="3423514" y="0"/>
                              </a:cubicBezTo>
                              <a:cubicBezTo>
                                <a:pt x="3639644" y="24525"/>
                                <a:pt x="3809303" y="-20094"/>
                                <a:pt x="4147718" y="0"/>
                              </a:cubicBezTo>
                              <a:cubicBezTo>
                                <a:pt x="4486133" y="20094"/>
                                <a:pt x="4529167" y="7881"/>
                                <a:pt x="4806086" y="0"/>
                              </a:cubicBezTo>
                              <a:cubicBezTo>
                                <a:pt x="5083005" y="-7881"/>
                                <a:pt x="5401147" y="16714"/>
                                <a:pt x="5596128" y="0"/>
                              </a:cubicBezTo>
                              <a:cubicBezTo>
                                <a:pt x="5791109" y="-16714"/>
                                <a:pt x="6283888" y="-38518"/>
                                <a:pt x="6583680" y="0"/>
                              </a:cubicBezTo>
                              <a:cubicBezTo>
                                <a:pt x="6612074" y="126656"/>
                                <a:pt x="6602606" y="449489"/>
                                <a:pt x="6583680" y="592049"/>
                              </a:cubicBezTo>
                              <a:cubicBezTo>
                                <a:pt x="6564754" y="734609"/>
                                <a:pt x="6571646" y="969496"/>
                                <a:pt x="6583680" y="1138555"/>
                              </a:cubicBezTo>
                              <a:cubicBezTo>
                                <a:pt x="6440422" y="1155017"/>
                                <a:pt x="6315548" y="1124778"/>
                                <a:pt x="6056986" y="1138555"/>
                              </a:cubicBezTo>
                              <a:cubicBezTo>
                                <a:pt x="5798424" y="1152332"/>
                                <a:pt x="5665620" y="1128279"/>
                                <a:pt x="5332781" y="1138555"/>
                              </a:cubicBezTo>
                              <a:cubicBezTo>
                                <a:pt x="4999942" y="1148831"/>
                                <a:pt x="5003459" y="1113938"/>
                                <a:pt x="4674413" y="1138555"/>
                              </a:cubicBezTo>
                              <a:cubicBezTo>
                                <a:pt x="4345367" y="1163172"/>
                                <a:pt x="4194693" y="1163931"/>
                                <a:pt x="4016045" y="1138555"/>
                              </a:cubicBezTo>
                              <a:cubicBezTo>
                                <a:pt x="3837397" y="1113179"/>
                                <a:pt x="3681218" y="1126698"/>
                                <a:pt x="3489350" y="1138555"/>
                              </a:cubicBezTo>
                              <a:cubicBezTo>
                                <a:pt x="3297483" y="1150412"/>
                                <a:pt x="3159918" y="1155779"/>
                                <a:pt x="2896819" y="1138555"/>
                              </a:cubicBezTo>
                              <a:cubicBezTo>
                                <a:pt x="2633720" y="1121331"/>
                                <a:pt x="2511338" y="1162575"/>
                                <a:pt x="2172614" y="1138555"/>
                              </a:cubicBezTo>
                              <a:cubicBezTo>
                                <a:pt x="1833891" y="1114535"/>
                                <a:pt x="1705257" y="1122964"/>
                                <a:pt x="1448410" y="1138555"/>
                              </a:cubicBezTo>
                              <a:cubicBezTo>
                                <a:pt x="1191563" y="1154146"/>
                                <a:pt x="885370" y="1142735"/>
                                <a:pt x="658368" y="1138555"/>
                              </a:cubicBezTo>
                              <a:cubicBezTo>
                                <a:pt x="431366" y="1134375"/>
                                <a:pt x="209549" y="1120241"/>
                                <a:pt x="0" y="1138555"/>
                              </a:cubicBezTo>
                              <a:cubicBezTo>
                                <a:pt x="-6165" y="860105"/>
                                <a:pt x="5537" y="779664"/>
                                <a:pt x="0" y="557892"/>
                              </a:cubicBezTo>
                              <a:cubicBezTo>
                                <a:pt x="-5537" y="336120"/>
                                <a:pt x="18337" y="210388"/>
                                <a:pt x="0" y="0"/>
                              </a:cubicBezTo>
                              <a:close/>
                            </a:path>
                          </a:pathLst>
                        </a:custGeom>
                        <a:solidFill>
                          <a:schemeClr val="accent1">
                            <a:lumMod val="10000"/>
                            <a:lumOff val="90000"/>
                          </a:schemeClr>
                        </a:solidFill>
                        <a:ln w="38100">
                          <a:solidFill>
                            <a:schemeClr val="accent1">
                              <a:lumMod val="75000"/>
                              <a:lumOff val="25000"/>
                            </a:schemeClr>
                          </a:solidFill>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rsidRPr="00876D01" w:rsidR="00925099" w:rsidP="00593207" w:rsidRDefault="00925099" w14:paraId="264A3785" w14:textId="77777777">
                            <w:pPr>
                              <w:spacing w:after="0"/>
                              <w:rPr>
                                <w:rFonts w:ascii="Arial" w:hAnsi="Arial" w:cs="Arial"/>
                                <w:b/>
                                <w:bCs/>
                                <w:sz w:val="36"/>
                                <w:szCs w:val="36"/>
                              </w:rPr>
                            </w:pPr>
                            <w:r w:rsidRPr="00876D01">
                              <w:rPr>
                                <w:rFonts w:ascii="Arial" w:hAnsi="Arial" w:cs="Arial"/>
                                <w:b/>
                                <w:bCs/>
                                <w:sz w:val="36"/>
                                <w:szCs w:val="36"/>
                              </w:rPr>
                              <w:t>What is ExCELS?</w:t>
                            </w:r>
                          </w:p>
                          <w:p w:rsidRPr="00876D01" w:rsidR="00925099" w:rsidP="00593207" w:rsidRDefault="00925099" w14:paraId="0840B034" w14:textId="77777777">
                            <w:pPr>
                              <w:spacing w:after="0"/>
                              <w:rPr>
                                <w:rFonts w:ascii="Arial" w:hAnsi="Arial" w:cs="Arial"/>
                                <w:sz w:val="28"/>
                                <w:szCs w:val="28"/>
                              </w:rPr>
                            </w:pPr>
                            <w:r>
                              <w:rPr>
                                <w:rFonts w:ascii="Arial" w:hAnsi="Arial" w:cs="Arial"/>
                                <w:sz w:val="28"/>
                                <w:szCs w:val="28"/>
                              </w:rPr>
                              <w:t>ExCELS is a</w:t>
                            </w:r>
                            <w:r w:rsidRPr="00876D01">
                              <w:rPr>
                                <w:rFonts w:ascii="Arial" w:hAnsi="Arial" w:cs="Arial"/>
                                <w:sz w:val="28"/>
                                <w:szCs w:val="28"/>
                              </w:rPr>
                              <w:t xml:space="preserve"> study about </w:t>
                            </w:r>
                            <w:r>
                              <w:rPr>
                                <w:rFonts w:ascii="Arial" w:hAnsi="Arial" w:cs="Arial"/>
                                <w:sz w:val="28"/>
                                <w:szCs w:val="28"/>
                              </w:rPr>
                              <w:t>how leadership works in early care and education centers</w:t>
                            </w:r>
                            <w:r w:rsidRPr="00876D01">
                              <w:rPr>
                                <w:rFonts w:ascii="Arial" w:hAnsi="Arial" w:cs="Arial"/>
                                <w:sz w:val="28"/>
                                <w:szCs w:val="28"/>
                              </w:rPr>
                              <w:t xml:space="preserve">. </w:t>
                            </w:r>
                            <w:r>
                              <w:rPr>
                                <w:rFonts w:ascii="Arial" w:hAnsi="Arial" w:cs="Arial"/>
                                <w:sz w:val="28"/>
                                <w:szCs w:val="28"/>
                              </w:rPr>
                              <w:t>There will be one</w:t>
                            </w:r>
                            <w:r w:rsidRPr="00876D01">
                              <w:rPr>
                                <w:rFonts w:ascii="Arial" w:hAnsi="Arial" w:cs="Arial"/>
                                <w:sz w:val="28"/>
                                <w:szCs w:val="28"/>
                              </w:rPr>
                              <w:t xml:space="preserve"> survey for center managers and </w:t>
                            </w:r>
                            <w:r>
                              <w:rPr>
                                <w:rFonts w:ascii="Arial" w:hAnsi="Arial" w:cs="Arial"/>
                                <w:sz w:val="28"/>
                                <w:szCs w:val="28"/>
                              </w:rPr>
                              <w:t xml:space="preserve">one for </w:t>
                            </w:r>
                            <w:r w:rsidRPr="00876D01">
                              <w:rPr>
                                <w:rFonts w:ascii="Arial" w:hAnsi="Arial" w:cs="Arial"/>
                                <w:sz w:val="28"/>
                                <w:szCs w:val="28"/>
                              </w:rPr>
                              <w:t>teaching staff</w:t>
                            </w:r>
                            <w:r>
                              <w:rPr>
                                <w:rFonts w:ascii="Arial" w:hAnsi="Arial" w:cs="Arial"/>
                                <w:sz w:val="28"/>
                                <w:szCs w:val="28"/>
                              </w:rPr>
                              <w:t xml:space="preserve"> (lead or co-teachers and assistant teachers)</w:t>
                            </w:r>
                            <w:r w:rsidRPr="00876D01">
                              <w:rPr>
                                <w:rFonts w:ascii="Arial" w:hAnsi="Arial" w:cs="Arial"/>
                                <w:sz w:val="28"/>
                                <w:szCs w:val="28"/>
                              </w:rPr>
                              <w:t>.</w:t>
                            </w:r>
                          </w:p>
                          <w:p w:rsidR="00925099" w:rsidP="00593207" w:rsidRDefault="00925099" w14:paraId="34B467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left:0;text-align:left;margin-left:-25.85pt;margin-top:137.75pt;width:518.4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color="#dae9f9 [340]" strokecolor="#195ca5 [242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" w14:anchorId="094208FB">
                <v:textbox>
                  <w:txbxContent>
                    <w:p w:rsidRPr="00876D01" w:rsidR="00925099" w:rsidP="00593207" w:rsidRDefault="00925099" w14:paraId="264A3785" w14:textId="77777777">
                      <w:pPr>
                        <w:spacing w:after="0"/>
                        <w:rPr>
                          <w:rFonts w:ascii="Arial" w:hAnsi="Arial" w:cs="Arial"/>
                          <w:b/>
                          <w:bCs/>
                          <w:sz w:val="36"/>
                          <w:szCs w:val="36"/>
                        </w:rPr>
                      </w:pPr>
                      <w:r w:rsidRPr="00876D01">
                        <w:rPr>
                          <w:rFonts w:ascii="Arial" w:hAnsi="Arial" w:cs="Arial"/>
                          <w:b/>
                          <w:bCs/>
                          <w:sz w:val="36"/>
                          <w:szCs w:val="36"/>
                        </w:rPr>
                        <w:t>What is ExCELS?</w:t>
                      </w:r>
                    </w:p>
                    <w:p w:rsidRPr="00876D01" w:rsidR="00925099" w:rsidP="00593207" w:rsidRDefault="00925099" w14:paraId="0840B034" w14:textId="77777777">
                      <w:pPr>
                        <w:spacing w:after="0"/>
                        <w:rPr>
                          <w:rFonts w:ascii="Arial" w:hAnsi="Arial" w:cs="Arial"/>
                          <w:sz w:val="28"/>
                          <w:szCs w:val="28"/>
                        </w:rPr>
                      </w:pPr>
                      <w:r>
                        <w:rPr>
                          <w:rFonts w:ascii="Arial" w:hAnsi="Arial" w:cs="Arial"/>
                          <w:sz w:val="28"/>
                          <w:szCs w:val="28"/>
                        </w:rPr>
                        <w:t>ExCELS is a</w:t>
                      </w:r>
                      <w:r w:rsidRPr="00876D01">
                        <w:rPr>
                          <w:rFonts w:ascii="Arial" w:hAnsi="Arial" w:cs="Arial"/>
                          <w:sz w:val="28"/>
                          <w:szCs w:val="28"/>
                        </w:rPr>
                        <w:t xml:space="preserve"> study about </w:t>
                      </w:r>
                      <w:r>
                        <w:rPr>
                          <w:rFonts w:ascii="Arial" w:hAnsi="Arial" w:cs="Arial"/>
                          <w:sz w:val="28"/>
                          <w:szCs w:val="28"/>
                        </w:rPr>
                        <w:t>how leadership works in early care and education centers</w:t>
                      </w:r>
                      <w:r w:rsidRPr="00876D01">
                        <w:rPr>
                          <w:rFonts w:ascii="Arial" w:hAnsi="Arial" w:cs="Arial"/>
                          <w:sz w:val="28"/>
                          <w:szCs w:val="28"/>
                        </w:rPr>
                        <w:t xml:space="preserve">. </w:t>
                      </w:r>
                      <w:r>
                        <w:rPr>
                          <w:rFonts w:ascii="Arial" w:hAnsi="Arial" w:cs="Arial"/>
                          <w:sz w:val="28"/>
                          <w:szCs w:val="28"/>
                        </w:rPr>
                        <w:t>There will be one</w:t>
                      </w:r>
                      <w:r w:rsidRPr="00876D01">
                        <w:rPr>
                          <w:rFonts w:ascii="Arial" w:hAnsi="Arial" w:cs="Arial"/>
                          <w:sz w:val="28"/>
                          <w:szCs w:val="28"/>
                        </w:rPr>
                        <w:t xml:space="preserve"> survey for center managers and </w:t>
                      </w:r>
                      <w:r>
                        <w:rPr>
                          <w:rFonts w:ascii="Arial" w:hAnsi="Arial" w:cs="Arial"/>
                          <w:sz w:val="28"/>
                          <w:szCs w:val="28"/>
                        </w:rPr>
                        <w:t xml:space="preserve">one for </w:t>
                      </w:r>
                      <w:r w:rsidRPr="00876D01">
                        <w:rPr>
                          <w:rFonts w:ascii="Arial" w:hAnsi="Arial" w:cs="Arial"/>
                          <w:sz w:val="28"/>
                          <w:szCs w:val="28"/>
                        </w:rPr>
                        <w:t>teaching staff</w:t>
                      </w:r>
                      <w:r>
                        <w:rPr>
                          <w:rFonts w:ascii="Arial" w:hAnsi="Arial" w:cs="Arial"/>
                          <w:sz w:val="28"/>
                          <w:szCs w:val="28"/>
                        </w:rPr>
                        <w:t xml:space="preserve"> (lead or co-teachers and assistant teachers)</w:t>
                      </w:r>
                      <w:r w:rsidRPr="00876D01">
                        <w:rPr>
                          <w:rFonts w:ascii="Arial" w:hAnsi="Arial" w:cs="Arial"/>
                          <w:sz w:val="28"/>
                          <w:szCs w:val="28"/>
                        </w:rPr>
                        <w:t>.</w:t>
                      </w:r>
                    </w:p>
                    <w:p w:rsidR="00925099" w:rsidP="00593207" w:rsidRDefault="00925099" w14:paraId="34B467EC" w14:textId="77777777"/>
                  </w:txbxContent>
                </v:textbox>
                <w10:wrap type="topAndBottom" anchorx="margin" anchory="page"/>
              </v:shape>
            </w:pict>
          </mc:Fallback>
        </mc:AlternateContent>
      </w:r>
      <w:r w:rsidRPr="00876D01" w:rsidR="00593207">
        <w:rPr>
          <w:rFonts w:ascii="Arial" w:hAnsi="Arial" w:cs="Arial"/>
          <w:b/>
          <w:bCs/>
          <w:sz w:val="36"/>
          <w:szCs w:val="36"/>
        </w:rPr>
        <w:t>Mathematica, a</w:t>
      </w:r>
      <w:r w:rsidR="009167AF">
        <w:rPr>
          <w:rFonts w:ascii="Arial" w:hAnsi="Arial" w:cs="Arial"/>
          <w:b/>
          <w:bCs/>
          <w:sz w:val="36"/>
          <w:szCs w:val="36"/>
        </w:rPr>
        <w:t>n</w:t>
      </w:r>
      <w:r w:rsidRPr="00876D01" w:rsidR="00593207">
        <w:rPr>
          <w:rFonts w:ascii="Arial" w:hAnsi="Arial" w:cs="Arial"/>
          <w:b/>
          <w:bCs/>
          <w:sz w:val="36"/>
          <w:szCs w:val="36"/>
        </w:rPr>
        <w:t xml:space="preserve"> independent research </w:t>
      </w:r>
      <w:r w:rsidR="009167AF">
        <w:rPr>
          <w:rFonts w:ascii="Arial" w:hAnsi="Arial" w:cs="Arial"/>
          <w:b/>
          <w:bCs/>
          <w:sz w:val="36"/>
          <w:szCs w:val="36"/>
        </w:rPr>
        <w:t>firm</w:t>
      </w:r>
      <w:r w:rsidRPr="00876D01" w:rsidR="00593207">
        <w:rPr>
          <w:rFonts w:ascii="Arial" w:hAnsi="Arial" w:cs="Arial"/>
          <w:b/>
          <w:bCs/>
          <w:sz w:val="36"/>
          <w:szCs w:val="36"/>
        </w:rPr>
        <w:t xml:space="preserve">, is </w:t>
      </w:r>
      <w:r w:rsidR="00593207">
        <w:rPr>
          <w:rFonts w:ascii="Arial" w:hAnsi="Arial" w:cs="Arial"/>
          <w:b/>
          <w:bCs/>
          <w:sz w:val="36"/>
          <w:szCs w:val="36"/>
        </w:rPr>
        <w:t>inviting</w:t>
      </w:r>
      <w:r w:rsidRPr="00876D01" w:rsidR="00593207">
        <w:rPr>
          <w:rFonts w:ascii="Arial" w:hAnsi="Arial" w:cs="Arial"/>
          <w:b/>
          <w:bCs/>
          <w:sz w:val="36"/>
          <w:szCs w:val="36"/>
        </w:rPr>
        <w:t xml:space="preserve"> </w:t>
      </w:r>
      <w:r w:rsidR="00593207">
        <w:rPr>
          <w:rFonts w:ascii="Arial" w:hAnsi="Arial" w:cs="Arial"/>
          <w:b/>
          <w:bCs/>
          <w:sz w:val="36"/>
          <w:szCs w:val="36"/>
        </w:rPr>
        <w:t>teaching staff</w:t>
      </w:r>
      <w:r w:rsidRPr="00876D01" w:rsidR="00593207">
        <w:rPr>
          <w:rFonts w:ascii="Arial" w:hAnsi="Arial" w:cs="Arial"/>
          <w:b/>
          <w:bCs/>
          <w:sz w:val="36"/>
          <w:szCs w:val="36"/>
        </w:rPr>
        <w:t xml:space="preserve"> </w:t>
      </w:r>
      <w:r w:rsidRPr="0065762E" w:rsidR="00593207">
        <w:rPr>
          <w:rFonts w:ascii="Arial" w:hAnsi="Arial" w:cs="Arial"/>
          <w:b/>
          <w:bCs/>
          <w:sz w:val="36"/>
          <w:szCs w:val="36"/>
        </w:rPr>
        <w:t xml:space="preserve">to </w:t>
      </w:r>
      <w:r w:rsidRPr="003257B9" w:rsidR="00593207">
        <w:rPr>
          <w:rFonts w:ascii="Arial" w:hAnsi="Arial" w:cs="Arial"/>
          <w:b/>
          <w:bCs/>
          <w:i/>
          <w:iCs/>
          <w:color w:val="C00000"/>
          <w:sz w:val="36"/>
          <w:szCs w:val="36"/>
        </w:rPr>
        <w:t>complete a survey</w:t>
      </w:r>
      <w:r w:rsidRPr="0065762E" w:rsidR="00593207">
        <w:rPr>
          <w:rFonts w:ascii="Arial" w:hAnsi="Arial" w:cs="Arial"/>
          <w:b/>
          <w:bCs/>
          <w:color w:val="C00000"/>
          <w:sz w:val="36"/>
          <w:szCs w:val="36"/>
        </w:rPr>
        <w:t xml:space="preserve"> </w:t>
      </w:r>
      <w:r w:rsidRPr="00876D01" w:rsidR="00593207">
        <w:rPr>
          <w:rFonts w:ascii="Arial" w:hAnsi="Arial" w:cs="Arial"/>
          <w:b/>
          <w:bCs/>
          <w:sz w:val="36"/>
          <w:szCs w:val="36"/>
        </w:rPr>
        <w:t>as part of the Early Care and Education Leadership Study (ExCELS).</w:t>
      </w:r>
    </w:p>
    <w:p w:rsidRPr="00876D01" w:rsidR="00593207" w:rsidP="00593207" w:rsidRDefault="00593207" w14:paraId="621C4AED" w14:textId="77777777">
      <w:pPr>
        <w:rPr>
          <w:rFonts w:ascii="Arial" w:hAnsi="Arial" w:cs="Arial"/>
        </w:rPr>
      </w:pPr>
    </w:p>
    <w:p w:rsidR="00593207" w:rsidP="00593207" w:rsidRDefault="00593207" w14:paraId="727357B0" w14:textId="77777777">
      <w:pPr>
        <w:pStyle w:val="Blank"/>
        <w:sectPr w:rsidR="00593207" w:rsidSect="003843CF">
          <w:footerReference w:type="first" r:id="rId73"/>
          <w:pgSz w:w="15840" w:h="12240" w:orient="landscape"/>
          <w:pgMar w:top="360" w:right="1440" w:bottom="1440" w:left="1440" w:header="0" w:footer="720" w:gutter="0"/>
          <w:cols w:space="720"/>
          <w:titlePg/>
          <w:docGrid w:linePitch="299"/>
        </w:sectPr>
      </w:pPr>
    </w:p>
    <w:p w:rsidRPr="00F90597" w:rsidR="006A318A" w:rsidP="006A318A" w:rsidRDefault="006A318A" w14:paraId="3FF03207" w14:textId="57625916">
      <w:pPr>
        <w:pStyle w:val="AppendixTitle"/>
        <w:spacing w:before="3600"/>
      </w:pPr>
      <w:r>
        <w:lastRenderedPageBreak/>
        <w:t>ExCELS Advance Letter to Teaching Staff (pre-post</w:t>
      </w:r>
      <w:r w:rsidR="00D95001">
        <w:t xml:space="preserve"> </w:t>
      </w:r>
      <w:r w:rsidR="00A14524">
        <w:t>gift card remote</w:t>
      </w:r>
      <w:r w:rsidR="00593207">
        <w:t xml:space="preserve"> group)</w:t>
      </w:r>
    </w:p>
    <w:p w:rsidRPr="00F90597" w:rsidR="006A318A" w:rsidP="006A318A" w:rsidRDefault="006A318A" w14:paraId="7CBC07E9" w14:textId="77777777">
      <w:pPr>
        <w:pStyle w:val="AppendixTitle"/>
        <w:spacing w:before="3600"/>
      </w:pPr>
    </w:p>
    <w:p w:rsidR="006A318A" w:rsidP="006A318A" w:rsidRDefault="006A318A" w14:paraId="54887FE3" w14:textId="77777777">
      <w:pPr>
        <w:pStyle w:val="Paragraph"/>
        <w:sectPr w:rsidR="006A318A" w:rsidSect="0082290E">
          <w:footerReference w:type="first" r:id="rId74"/>
          <w:pgSz w:w="12240" w:h="15840"/>
          <w:pgMar w:top="1440" w:right="1440" w:bottom="1440" w:left="1440" w:header="720" w:footer="720" w:gutter="0"/>
          <w:cols w:space="720"/>
          <w:titlePg/>
          <w:docGrid w:linePitch="272"/>
        </w:sectPr>
      </w:pPr>
    </w:p>
    <w:p w:rsidRPr="00F90597" w:rsidR="006A318A" w:rsidP="006A318A" w:rsidRDefault="006A318A" w14:paraId="139F0641" w14:textId="77777777">
      <w:pPr>
        <w:pStyle w:val="Blank"/>
      </w:pPr>
      <w:r w:rsidRPr="00F90597">
        <w:lastRenderedPageBreak/>
        <w:t>This page has been left blank for double-sided copying</w:t>
      </w:r>
      <w:r>
        <w:t>.</w:t>
      </w:r>
    </w:p>
    <w:p w:rsidR="006A318A" w:rsidP="006A318A" w:rsidRDefault="006A318A" w14:paraId="56BF9679" w14:textId="77777777">
      <w:pPr>
        <w:pStyle w:val="Paragraph"/>
        <w:sectPr w:rsidR="006A318A" w:rsidSect="0082290E">
          <w:headerReference w:type="first" r:id="rId75"/>
          <w:footerReference w:type="first" r:id="rId76"/>
          <w:pgSz w:w="12240" w:h="15840"/>
          <w:pgMar w:top="1440" w:right="1440" w:bottom="1440" w:left="1440" w:header="720" w:footer="720" w:gutter="0"/>
          <w:cols w:space="720"/>
          <w:titlePg/>
          <w:docGrid w:linePitch="272"/>
        </w:sectPr>
      </w:pPr>
    </w:p>
    <w:p w:rsidR="006A318A" w:rsidP="006A318A" w:rsidRDefault="006A318A" w14:paraId="0EFC75E7" w14:textId="77777777">
      <w:pPr>
        <w:pStyle w:val="ParagraphContinued"/>
        <w:rPr>
          <w:rStyle w:val="Bold"/>
          <w:b w:val="0"/>
          <w:bCs/>
        </w:rPr>
      </w:pPr>
      <w:r>
        <w:rPr>
          <w:rStyle w:val="Bold"/>
          <w:b w:val="0"/>
          <w:bCs/>
        </w:rPr>
        <w:lastRenderedPageBreak/>
        <w:t>[DATE]</w:t>
      </w:r>
    </w:p>
    <w:p w:rsidR="006A318A" w:rsidP="006A318A" w:rsidRDefault="006A318A" w14:paraId="510CFF23" w14:textId="77777777">
      <w:pPr>
        <w:pStyle w:val="ParagraphContinued"/>
      </w:pPr>
      <w:r>
        <w:t>Dear [RESPONDENT NAME]:</w:t>
      </w:r>
    </w:p>
    <w:p w:rsidR="006A318A" w:rsidP="006A318A" w:rsidRDefault="006A318A" w14:paraId="7AA4D03B" w14:textId="38D3947D">
      <w:pPr>
        <w:pStyle w:val="ParagraphContinued"/>
      </w:pPr>
      <w:r>
        <w:t>Welcome to the Early Care and Education Leadership Study, known as ExCELS! As you might know, your center is taking part in this important study. We are excited about your center’s participation and hope you are too. You have been selected to complete a survey as part of the study.</w:t>
      </w:r>
      <w:r w:rsidRPr="00921F2D">
        <w:rPr>
          <w:b/>
          <w:bCs/>
        </w:rPr>
        <w:t xml:space="preserve"> </w:t>
      </w:r>
      <w:r>
        <w:t>You can take t</w:t>
      </w:r>
      <w:r w:rsidRPr="00302D7C">
        <w:t>he survey i</w:t>
      </w:r>
      <w:r>
        <w:t>n either</w:t>
      </w:r>
      <w:r w:rsidRPr="00302D7C">
        <w:t xml:space="preserve"> English </w:t>
      </w:r>
      <w:r>
        <w:t>or</w:t>
      </w:r>
      <w:r w:rsidRPr="00302D7C">
        <w:t xml:space="preserve"> </w:t>
      </w:r>
      <w:r>
        <w:t>Spanish.</w:t>
      </w:r>
      <w:r w:rsidRPr="00302D7C">
        <w:t xml:space="preserve"> </w:t>
      </w:r>
      <w:r>
        <w:rPr>
          <w:b/>
          <w:bCs/>
        </w:rPr>
        <w:t xml:space="preserve">We </w:t>
      </w:r>
      <w:r w:rsidR="00F91D58">
        <w:rPr>
          <w:b/>
          <w:bCs/>
        </w:rPr>
        <w:t>have included a $10 gift card</w:t>
      </w:r>
      <w:r w:rsidR="00450254">
        <w:rPr>
          <w:b/>
          <w:bCs/>
        </w:rPr>
        <w:t xml:space="preserve"> as a thank you for helping us</w:t>
      </w:r>
      <w:r w:rsidR="00217FA4">
        <w:rPr>
          <w:b/>
          <w:bCs/>
        </w:rPr>
        <w:t>.</w:t>
      </w:r>
      <w:r w:rsidR="00F91D58">
        <w:rPr>
          <w:b/>
          <w:bCs/>
        </w:rPr>
        <w:t xml:space="preserve"> </w:t>
      </w:r>
      <w:r w:rsidR="00450254">
        <w:rPr>
          <w:b/>
          <w:bCs/>
        </w:rPr>
        <w:t>We</w:t>
      </w:r>
      <w:r w:rsidR="00217FA4">
        <w:rPr>
          <w:b/>
          <w:bCs/>
        </w:rPr>
        <w:t xml:space="preserve"> </w:t>
      </w:r>
      <w:r w:rsidR="00F91D58">
        <w:rPr>
          <w:b/>
          <w:bCs/>
        </w:rPr>
        <w:t xml:space="preserve">will </w:t>
      </w:r>
      <w:r w:rsidR="00450254">
        <w:rPr>
          <w:b/>
          <w:bCs/>
        </w:rPr>
        <w:t>offer you</w:t>
      </w:r>
      <w:r w:rsidR="00217FA4">
        <w:rPr>
          <w:b/>
          <w:bCs/>
        </w:rPr>
        <w:t xml:space="preserve"> a</w:t>
      </w:r>
      <w:r w:rsidR="00F91D58">
        <w:rPr>
          <w:b/>
          <w:bCs/>
        </w:rPr>
        <w:t xml:space="preserve"> $40 </w:t>
      </w:r>
      <w:r w:rsidR="00217FA4">
        <w:rPr>
          <w:b/>
          <w:bCs/>
        </w:rPr>
        <w:t xml:space="preserve">electronic gift card </w:t>
      </w:r>
      <w:r w:rsidR="00F91D58">
        <w:rPr>
          <w:b/>
          <w:bCs/>
        </w:rPr>
        <w:t xml:space="preserve">after you </w:t>
      </w:r>
      <w:r w:rsidR="009D60F2">
        <w:rPr>
          <w:b/>
          <w:bCs/>
        </w:rPr>
        <w:t>complete</w:t>
      </w:r>
      <w:r w:rsidR="00F91D58">
        <w:rPr>
          <w:b/>
          <w:bCs/>
        </w:rPr>
        <w:t xml:space="preserve"> the survey</w:t>
      </w:r>
      <w:r>
        <w:rPr>
          <w:b/>
          <w:bCs/>
        </w:rPr>
        <w:t>!</w:t>
      </w:r>
    </w:p>
    <w:p w:rsidR="006A318A" w:rsidP="006A318A" w:rsidRDefault="006A318A" w14:paraId="1FD56491" w14:textId="27F45C8C">
      <w:r>
        <w:t>T</w:t>
      </w:r>
      <w:r w:rsidRPr="00302D7C">
        <w:t>he U.S. Department of Health and Human Services, Administration for Children and Families, Office of Planning, Research, and Evaluation</w:t>
      </w:r>
      <w:r>
        <w:t xml:space="preserve"> </w:t>
      </w:r>
      <w:r w:rsidR="002B7D71">
        <w:t xml:space="preserve">sponsors </w:t>
      </w:r>
      <w:r>
        <w:t>the study</w:t>
      </w:r>
      <w:r w:rsidRPr="00302D7C">
        <w:t>. Mathematica, an independent research firm, is conducting the study</w:t>
      </w:r>
      <w:r>
        <w:t xml:space="preserve"> with the Institute for Early Education Leadership and Innovation at the University of Massachusetts Boston</w:t>
      </w:r>
      <w:r w:rsidRPr="00302D7C">
        <w:t>.</w:t>
      </w:r>
    </w:p>
    <w:p w:rsidR="006A318A" w:rsidP="006A318A" w:rsidRDefault="006A318A" w14:paraId="587FCF56" w14:textId="248AC2C6">
      <w:r>
        <w:t>The study is about how leadership works in early care and education centers.</w:t>
      </w:r>
      <w:r w:rsidRPr="00DA4077">
        <w:t xml:space="preserve"> </w:t>
      </w:r>
      <w:r>
        <w:t xml:space="preserve">It will help us learn </w:t>
      </w:r>
      <w:r w:rsidRPr="00307C0D">
        <w:t>who participates in leadership.</w:t>
      </w:r>
      <w:r>
        <w:t xml:space="preserve"> We view leadership in a broad way—not focusing on just a couple people. </w:t>
      </w:r>
      <w:r w:rsidRPr="0068089C">
        <w:t xml:space="preserve">As part of the study, we ask </w:t>
      </w:r>
      <w:r w:rsidR="003E6B1B">
        <w:t xml:space="preserve">that </w:t>
      </w:r>
      <w:r w:rsidRPr="0068089C">
        <w:t>you complete a</w:t>
      </w:r>
      <w:r>
        <w:t xml:space="preserve"> 60-minute survey. The survey will ask about several topics:</w:t>
      </w:r>
    </w:p>
    <w:p w:rsidR="006A318A" w:rsidP="006A318A" w:rsidRDefault="006A318A" w14:paraId="3A420D14" w14:textId="77777777">
      <w:pPr>
        <w:pStyle w:val="ListParagraph"/>
        <w:numPr>
          <w:ilvl w:val="0"/>
          <w:numId w:val="40"/>
        </w:numPr>
        <w:spacing w:after="0"/>
      </w:pPr>
      <w:r>
        <w:t>T</w:t>
      </w:r>
      <w:r w:rsidRPr="00D030C7">
        <w:t>he people in your center who make decisions about what happens the</w:t>
      </w:r>
      <w:r>
        <w:t>re</w:t>
      </w:r>
    </w:p>
    <w:p w:rsidR="006A318A" w:rsidP="006A318A" w:rsidRDefault="006A318A" w14:paraId="12FC9541" w14:textId="77777777">
      <w:pPr>
        <w:pStyle w:val="ListParagraph"/>
        <w:numPr>
          <w:ilvl w:val="0"/>
          <w:numId w:val="40"/>
        </w:numPr>
        <w:spacing w:after="0"/>
      </w:pPr>
      <w:r>
        <w:t>C</w:t>
      </w:r>
      <w:r w:rsidRPr="00D030C7">
        <w:t>enter operations</w:t>
      </w:r>
    </w:p>
    <w:p w:rsidR="006A318A" w:rsidP="006A318A" w:rsidRDefault="006A318A" w14:paraId="56B3927B" w14:textId="6C449FF4">
      <w:pPr>
        <w:pStyle w:val="ListParagraph"/>
        <w:numPr>
          <w:ilvl w:val="0"/>
          <w:numId w:val="40"/>
        </w:numPr>
        <w:spacing w:after="0"/>
      </w:pPr>
      <w:r>
        <w:t>H</w:t>
      </w:r>
      <w:r w:rsidRPr="00D030C7">
        <w:t xml:space="preserve">ow staff work </w:t>
      </w:r>
      <w:r w:rsidR="00925099">
        <w:t xml:space="preserve">together </w:t>
      </w:r>
      <w:r w:rsidRPr="00D030C7">
        <w:t>in the center</w:t>
      </w:r>
    </w:p>
    <w:p w:rsidR="006A318A" w:rsidP="006A318A" w:rsidRDefault="006A318A" w14:paraId="420756B8" w14:textId="77777777">
      <w:pPr>
        <w:pStyle w:val="ListParagraph"/>
        <w:numPr>
          <w:ilvl w:val="0"/>
          <w:numId w:val="40"/>
        </w:numPr>
        <w:spacing w:after="0"/>
      </w:pPr>
      <w:r>
        <w:t>H</w:t>
      </w:r>
      <w:r w:rsidRPr="00D030C7">
        <w:t>ow your center works with families and the community</w:t>
      </w:r>
    </w:p>
    <w:p w:rsidR="006A318A" w:rsidP="006A318A" w:rsidRDefault="006A318A" w14:paraId="2E96A91C" w14:textId="571FEF28">
      <w:pPr>
        <w:pStyle w:val="ListParagraph"/>
        <w:numPr>
          <w:ilvl w:val="0"/>
          <w:numId w:val="40"/>
        </w:numPr>
        <w:spacing w:after="0"/>
      </w:pPr>
      <w:r>
        <w:t xml:space="preserve">Your center’s </w:t>
      </w:r>
      <w:r w:rsidR="00502EAA">
        <w:t xml:space="preserve">culture </w:t>
      </w:r>
      <w:r w:rsidR="002B7D71">
        <w:t>and work environment</w:t>
      </w:r>
    </w:p>
    <w:p w:rsidRPr="00B842E4" w:rsidR="006A318A" w:rsidP="006A318A" w:rsidRDefault="006A318A" w14:paraId="64E26FF6" w14:textId="52007D40">
      <w:pPr>
        <w:pStyle w:val="ListParagraph"/>
        <w:numPr>
          <w:ilvl w:val="0"/>
          <w:numId w:val="40"/>
        </w:numPr>
        <w:spacing w:after="0"/>
      </w:pPr>
      <w:r>
        <w:t>Your</w:t>
      </w:r>
      <w:r w:rsidRPr="00D030C7">
        <w:t xml:space="preserve"> background, </w:t>
      </w:r>
      <w:r w:rsidR="002B7D71">
        <w:t xml:space="preserve">work </w:t>
      </w:r>
      <w:r w:rsidRPr="00D030C7">
        <w:t>experience, and your job satisfaction and stress.</w:t>
      </w:r>
    </w:p>
    <w:p w:rsidRPr="002F1A29" w:rsidR="006A318A" w:rsidP="006A318A" w:rsidRDefault="006A318A" w14:paraId="5DEE1392" w14:textId="10CD0496">
      <w:pPr>
        <w:pStyle w:val="ParagraphContinued"/>
        <w:spacing w:after="240"/>
      </w:pPr>
      <w:r w:rsidRPr="00C0272E">
        <w:t xml:space="preserve">Taking part in </w:t>
      </w:r>
      <w:r>
        <w:t>ExCELS</w:t>
      </w:r>
      <w:r w:rsidRPr="00C0272E">
        <w:t xml:space="preserve"> is voluntary. </w:t>
      </w:r>
      <w:r>
        <w:t>The purpose of this study is to learn about leadership in early care and education centers. There are no risks or direct benefits from taking part in the study. We will use t</w:t>
      </w:r>
      <w:r w:rsidRPr="00380C4A">
        <w:t xml:space="preserve">he information </w:t>
      </w:r>
      <w:r>
        <w:t>the</w:t>
      </w:r>
      <w:r w:rsidRPr="00380C4A">
        <w:t xml:space="preserve"> study </w:t>
      </w:r>
      <w:r>
        <w:t xml:space="preserve">collects </w:t>
      </w:r>
      <w:r w:rsidRPr="00380C4A">
        <w:t>only for research purposes</w:t>
      </w:r>
      <w:r>
        <w:t xml:space="preserve"> </w:t>
      </w:r>
      <w:r w:rsidRPr="00380C4A">
        <w:t>and in ways that will not reveal who you are</w:t>
      </w:r>
      <w:r>
        <w:t xml:space="preserve"> </w:t>
      </w:r>
      <w:r w:rsidRPr="00380C4A">
        <w:t>or identify your center</w:t>
      </w:r>
      <w:r>
        <w:t xml:space="preserve"> or its staff. We have a certificate of confidentiality from the National Institutes of Health. It helps us protect your privacy. This means no one can force the study team to give out information that identifies you, even in court. However, in some cases f</w:t>
      </w:r>
      <w:r w:rsidRPr="00380C4A">
        <w:t>ederal or state laws m</w:t>
      </w:r>
      <w:r>
        <w:t>ight</w:t>
      </w:r>
      <w:r w:rsidRPr="00380C4A">
        <w:t xml:space="preserve"> require us to show information to government officials or sponsors who monitor the safety of th</w:t>
      </w:r>
      <w:r>
        <w:t>e</w:t>
      </w:r>
      <w:r w:rsidRPr="00380C4A">
        <w:t xml:space="preserve"> study. </w:t>
      </w:r>
      <w:r>
        <w:t xml:space="preserve">Publications about the study will not identify anyone from the center. Nor will they identify the center itself. We </w:t>
      </w:r>
      <w:r w:rsidR="009B65C9">
        <w:t xml:space="preserve">will </w:t>
      </w:r>
      <w:r>
        <w:t>share some</w:t>
      </w:r>
      <w:r w:rsidRPr="00D27C0F">
        <w:t xml:space="preserve"> </w:t>
      </w:r>
      <w:r w:rsidR="00A82820">
        <w:t>of the data</w:t>
      </w:r>
      <w:r w:rsidRPr="00D27C0F">
        <w:t xml:space="preserve"> the study collects with qualified individuals for research purposes</w:t>
      </w:r>
      <w:r>
        <w:t>.</w:t>
      </w:r>
      <w:r>
        <w:rPr>
          <w:rFonts w:ascii="Arial" w:hAnsi="Arial" w:cs="Arial"/>
          <w:b/>
          <w:bCs/>
          <w:sz w:val="20"/>
          <w:szCs w:val="20"/>
        </w:rPr>
        <w:t xml:space="preserve"> </w:t>
      </w:r>
      <w:r>
        <w:t>N</w:t>
      </w:r>
      <w:r w:rsidRPr="000B169B">
        <w:t xml:space="preserve">othing </w:t>
      </w:r>
      <w:r>
        <w:t xml:space="preserve">we share </w:t>
      </w:r>
      <w:r w:rsidRPr="000B169B">
        <w:t xml:space="preserve">will identify </w:t>
      </w:r>
      <w:r>
        <w:t>people</w:t>
      </w:r>
      <w:r w:rsidRPr="000B169B">
        <w:t xml:space="preserve"> or specific centers</w:t>
      </w:r>
      <w:r>
        <w:t>.</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6D803F57" w14:textId="77777777">
        <w:tc>
          <w:tcPr>
            <w:tcW w:w="5000" w:type="pct"/>
            <w:shd w:val="clear" w:color="auto" w:fill="F2F2F2" w:themeFill="background1" w:themeFillShade="F2"/>
            <w:tcMar>
              <w:top w:w="0" w:type="nil"/>
              <w:bottom w:w="0" w:type="nil"/>
            </w:tcMar>
          </w:tcPr>
          <w:p w:rsidRPr="00391CF1" w:rsidR="006A318A" w:rsidP="006A318A" w:rsidRDefault="00234D22" w14:paraId="6307EABA" w14:textId="0AED9D27">
            <w:pPr>
              <w:pStyle w:val="Sidebar"/>
              <w:spacing w:line="264" w:lineRule="auto"/>
              <w:jc w:val="center"/>
              <w:rPr>
                <w:b/>
                <w:bCs/>
                <w:color w:val="auto"/>
              </w:rPr>
            </w:pPr>
            <w:r w:rsidRPr="00534D59">
              <w:rPr>
                <w:b/>
                <w:bCs/>
                <w:color w:val="auto"/>
              </w:rPr>
              <w:lastRenderedPageBreak/>
              <w:t xml:space="preserve">  Please take the survey online now at:</w:t>
            </w:r>
            <w:r w:rsidRPr="00534D59" w:rsidR="00534D59">
              <w:rPr>
                <w:b/>
                <w:bCs/>
                <w:color w:val="auto"/>
              </w:rPr>
              <w:t xml:space="preserve"> </w:t>
            </w:r>
            <w:r w:rsidR="00534D59">
              <w:rPr>
                <w:b/>
                <w:bCs/>
                <w:color w:val="auto"/>
              </w:rPr>
              <w:t>[</w:t>
            </w:r>
            <w:r w:rsidRPr="00391CF1" w:rsidR="006A318A">
              <w:rPr>
                <w:b/>
                <w:bCs/>
                <w:color w:val="auto"/>
              </w:rPr>
              <w:t>URL]</w:t>
            </w:r>
          </w:p>
          <w:p w:rsidRPr="00391CF1" w:rsidR="006A318A" w:rsidP="006A318A" w:rsidRDefault="006A318A" w14:paraId="41C4CE24" w14:textId="77777777">
            <w:pPr>
              <w:pStyle w:val="Sidebar"/>
              <w:spacing w:line="264" w:lineRule="auto"/>
              <w:jc w:val="center"/>
              <w:rPr>
                <w:b/>
                <w:bCs/>
                <w:color w:val="auto"/>
              </w:rPr>
            </w:pPr>
            <w:r w:rsidRPr="00391CF1">
              <w:rPr>
                <w:b/>
                <w:bCs/>
                <w:color w:val="auto"/>
              </w:rPr>
              <w:t>Use the log</w:t>
            </w:r>
            <w:r>
              <w:rPr>
                <w:b/>
                <w:bCs/>
                <w:color w:val="auto"/>
              </w:rPr>
              <w:t>-</w:t>
            </w:r>
            <w:r w:rsidRPr="00391CF1">
              <w:rPr>
                <w:b/>
                <w:bCs/>
                <w:color w:val="auto"/>
              </w:rPr>
              <w:t>in ID and password below:</w:t>
            </w:r>
          </w:p>
          <w:p w:rsidRPr="00391CF1" w:rsidR="006A318A" w:rsidP="006A318A" w:rsidRDefault="006A318A" w14:paraId="36251C7C" w14:textId="77777777">
            <w:pPr>
              <w:pStyle w:val="Sidebar"/>
              <w:spacing w:line="264" w:lineRule="auto"/>
              <w:jc w:val="center"/>
              <w:rPr>
                <w:b/>
                <w:bCs/>
                <w:color w:val="auto"/>
              </w:rPr>
            </w:pPr>
            <w:r>
              <w:rPr>
                <w:b/>
                <w:bCs/>
                <w:color w:val="auto"/>
              </w:rPr>
              <w:t>User ID</w:t>
            </w:r>
            <w:r w:rsidRPr="00391CF1">
              <w:rPr>
                <w:b/>
                <w:bCs/>
                <w:color w:val="auto"/>
              </w:rPr>
              <w:t>: [</w:t>
            </w:r>
            <w:proofErr w:type="spellStart"/>
            <w:r w:rsidRPr="00391CF1">
              <w:rPr>
                <w:b/>
                <w:bCs/>
                <w:color w:val="auto"/>
              </w:rPr>
              <w:t>USERID</w:t>
            </w:r>
            <w:proofErr w:type="spellEnd"/>
            <w:r w:rsidRPr="00391CF1">
              <w:rPr>
                <w:b/>
                <w:bCs/>
                <w:color w:val="auto"/>
              </w:rPr>
              <w:t>]</w:t>
            </w:r>
          </w:p>
          <w:p w:rsidRPr="00391CF1" w:rsidR="006A318A" w:rsidP="006A318A" w:rsidRDefault="006A318A" w14:paraId="48C29FFB" w14:textId="77777777">
            <w:pPr>
              <w:pStyle w:val="Sidebar"/>
              <w:spacing w:line="264" w:lineRule="auto"/>
              <w:jc w:val="center"/>
              <w:rPr>
                <w:b/>
                <w:bCs/>
                <w:color w:val="auto"/>
              </w:rPr>
            </w:pPr>
            <w:r>
              <w:rPr>
                <w:b/>
                <w:bCs/>
                <w:color w:val="auto"/>
              </w:rPr>
              <w:t>Password</w:t>
            </w:r>
            <w:r w:rsidRPr="00391CF1">
              <w:rPr>
                <w:b/>
                <w:bCs/>
                <w:color w:val="auto"/>
              </w:rPr>
              <w:t>: [PASSWORD]</w:t>
            </w:r>
          </w:p>
        </w:tc>
      </w:tr>
    </w:tbl>
    <w:p w:rsidRPr="00DA4077" w:rsidR="006A318A" w:rsidP="006A318A" w:rsidRDefault="006A318A" w14:paraId="6C0AE0AB" w14:textId="7D03EB45">
      <w:pPr>
        <w:pStyle w:val="Paragraph"/>
        <w:spacing w:before="160"/>
      </w:pPr>
      <w:r>
        <w:t>We have enclosed a list of frequently asked questions</w:t>
      </w:r>
      <w:r w:rsidRPr="00DA4077">
        <w:t xml:space="preserve">. </w:t>
      </w:r>
      <w:r>
        <w:t>If you have any questions about the study</w:t>
      </w:r>
      <w:r w:rsidR="003E6B1B">
        <w:t xml:space="preserve"> or would like to take the survey on paper</w:t>
      </w:r>
      <w:r>
        <w:t xml:space="preserve">, </w:t>
      </w:r>
      <w:r w:rsidRPr="00DA4077">
        <w:t>please contact</w:t>
      </w:r>
      <w:r>
        <w:t xml:space="preserve"> me, the survey director, </w:t>
      </w:r>
      <w:r w:rsidRPr="00DA4077">
        <w:t>at</w:t>
      </w:r>
      <w:r>
        <w:t xml:space="preserve"> [STUDY PHONE]</w:t>
      </w:r>
      <w:r w:rsidRPr="00DA4077">
        <w:t xml:space="preserve"> or by email at</w:t>
      </w:r>
      <w:r>
        <w:t xml:space="preserve"> [STUDY EMAIL].</w:t>
      </w:r>
    </w:p>
    <w:p w:rsidR="006A318A" w:rsidP="006A318A" w:rsidRDefault="006A318A" w14:paraId="7859E7E5" w14:textId="77777777">
      <w:pPr>
        <w:pStyle w:val="Closing"/>
        <w:spacing w:before="160" w:after="160" w:line="264" w:lineRule="auto"/>
      </w:pPr>
      <w:r>
        <w:t>Sincerely,</w:t>
      </w:r>
    </w:p>
    <w:p w:rsidR="006A318A" w:rsidP="006A318A" w:rsidRDefault="006A318A" w14:paraId="2C222C10" w14:textId="77777777">
      <w:pPr>
        <w:pStyle w:val="Closing"/>
        <w:spacing w:before="160" w:after="160" w:line="264" w:lineRule="auto"/>
      </w:pPr>
    </w:p>
    <w:p w:rsidR="006A318A" w:rsidP="006A318A" w:rsidRDefault="006A318A" w14:paraId="36011CA2" w14:textId="77777777">
      <w:pPr>
        <w:pStyle w:val="Closing"/>
        <w:spacing w:before="160" w:after="160" w:line="264" w:lineRule="auto"/>
        <w:rPr>
          <w:rStyle w:val="Italic"/>
        </w:rPr>
      </w:pPr>
      <w:r>
        <w:rPr>
          <w:rStyle w:val="Italic"/>
        </w:rPr>
        <w:t>---insert signature image here---</w:t>
      </w:r>
    </w:p>
    <w:p w:rsidR="006A318A" w:rsidP="006A318A" w:rsidRDefault="006A318A" w14:paraId="63B43CE1" w14:textId="77777777">
      <w:pPr>
        <w:pStyle w:val="Closing"/>
        <w:spacing w:before="160" w:after="160" w:line="264" w:lineRule="auto"/>
        <w:rPr>
          <w:rStyle w:val="Italic"/>
          <w:i w:val="0"/>
          <w:iCs/>
        </w:rPr>
      </w:pPr>
      <w:r>
        <w:rPr>
          <w:rStyle w:val="Italic"/>
          <w:i w:val="0"/>
          <w:iCs/>
        </w:rPr>
        <w:t>Annalee Kelly</w:t>
      </w:r>
    </w:p>
    <w:p w:rsidR="006A318A" w:rsidP="006A318A" w:rsidRDefault="006A318A" w14:paraId="14906F43" w14:textId="77777777">
      <w:pPr>
        <w:pStyle w:val="Closing"/>
        <w:spacing w:before="160" w:after="160" w:line="264" w:lineRule="auto"/>
        <w:rPr>
          <w:rStyle w:val="Italic"/>
          <w:i w:val="0"/>
          <w:iCs/>
        </w:rPr>
      </w:pPr>
      <w:r>
        <w:rPr>
          <w:rStyle w:val="Italic"/>
          <w:i w:val="0"/>
          <w:iCs/>
        </w:rPr>
        <w:t>Survey Director</w:t>
      </w:r>
    </w:p>
    <w:p w:rsidR="006A318A" w:rsidP="006A318A" w:rsidRDefault="006A318A" w14:paraId="040929EC" w14:textId="77777777">
      <w:pPr>
        <w:pStyle w:val="ParagraphContinued"/>
        <w:rPr>
          <w:rStyle w:val="Italic"/>
          <w:i w:val="0"/>
          <w:iCs/>
        </w:rPr>
        <w:sectPr w:rsidR="006A318A" w:rsidSect="00272696">
          <w:headerReference w:type="default" r:id="rId77"/>
          <w:footerReference w:type="default" r:id="rId78"/>
          <w:headerReference w:type="first" r:id="rId79"/>
          <w:footerReference w:type="first" r:id="rId80"/>
          <w:pgSz w:w="12240" w:h="15840"/>
          <w:pgMar w:top="1440" w:right="1440" w:bottom="1440" w:left="1440" w:header="720" w:footer="720" w:gutter="0"/>
          <w:cols w:space="720"/>
          <w:titlePg/>
          <w:docGrid w:linePitch="299"/>
        </w:sectPr>
      </w:pPr>
    </w:p>
    <w:p w:rsidRPr="00F90597" w:rsidR="006A318A" w:rsidP="006A318A" w:rsidRDefault="006A318A" w14:paraId="6E99E845" w14:textId="1A27F149">
      <w:pPr>
        <w:pStyle w:val="AppendixTitle"/>
        <w:spacing w:before="3600"/>
      </w:pPr>
      <w:r>
        <w:lastRenderedPageBreak/>
        <w:t>ExCELS First Reminder Email to Teaching Staff</w:t>
      </w:r>
      <w:r w:rsidR="00593207">
        <w:t xml:space="preserve"> (</w:t>
      </w:r>
      <w:r w:rsidR="00A14524">
        <w:t xml:space="preserve">pre-post gift card remote </w:t>
      </w:r>
      <w:r w:rsidR="00593207">
        <w:t>group)</w:t>
      </w:r>
    </w:p>
    <w:p w:rsidR="006A318A" w:rsidP="006A318A" w:rsidRDefault="006A318A" w14:paraId="21709F59" w14:textId="77777777">
      <w:pPr>
        <w:pStyle w:val="Paragraph"/>
        <w:sectPr w:rsidR="006A318A" w:rsidSect="0082290E">
          <w:headerReference w:type="first" r:id="rId81"/>
          <w:footerReference w:type="first" r:id="rId82"/>
          <w:pgSz w:w="12240" w:h="15840"/>
          <w:pgMar w:top="1440" w:right="1440" w:bottom="1440" w:left="1440" w:header="720" w:footer="720" w:gutter="0"/>
          <w:cols w:space="720"/>
          <w:titlePg/>
          <w:docGrid w:linePitch="272"/>
        </w:sectPr>
      </w:pPr>
    </w:p>
    <w:p w:rsidRPr="00F90597" w:rsidR="006A318A" w:rsidP="006A318A" w:rsidRDefault="006A318A" w14:paraId="789DCB9B" w14:textId="77777777">
      <w:pPr>
        <w:pStyle w:val="Blank"/>
      </w:pPr>
      <w:r w:rsidRPr="00F90597">
        <w:lastRenderedPageBreak/>
        <w:t>This page has been left blank for double-sided copying</w:t>
      </w:r>
      <w:r>
        <w:t>.</w:t>
      </w:r>
      <w:r w:rsidRPr="00F90597">
        <w:t xml:space="preserve"> </w:t>
      </w:r>
    </w:p>
    <w:p w:rsidR="006A318A" w:rsidP="006A318A" w:rsidRDefault="006A318A" w14:paraId="5898F4F0" w14:textId="77777777">
      <w:pPr>
        <w:pStyle w:val="Paragraph"/>
        <w:sectPr w:rsidR="006A318A" w:rsidSect="0082290E">
          <w:headerReference w:type="first" r:id="rId83"/>
          <w:footerReference w:type="first" r:id="rId84"/>
          <w:pgSz w:w="12240" w:h="15840"/>
          <w:pgMar w:top="1440" w:right="1440" w:bottom="1440" w:left="1440" w:header="720" w:footer="720" w:gutter="0"/>
          <w:cols w:space="720"/>
          <w:titlePg/>
          <w:docGrid w:linePitch="272"/>
        </w:sectPr>
      </w:pPr>
    </w:p>
    <w:p w:rsidRPr="00276396" w:rsidR="006A318A" w:rsidP="006A318A" w:rsidRDefault="006A318A" w14:paraId="4721B024" w14:textId="77777777">
      <w:pPr>
        <w:pStyle w:val="Salutation"/>
        <w:tabs>
          <w:tab w:val="clear" w:pos="1440"/>
          <w:tab w:val="left" w:pos="720"/>
        </w:tabs>
        <w:spacing w:before="160" w:line="252" w:lineRule="auto"/>
        <w:ind w:left="720" w:hanging="720"/>
      </w:pPr>
      <w:r>
        <w:lastRenderedPageBreak/>
        <w:t>TO:</w:t>
      </w:r>
      <w:r>
        <w:tab/>
        <w:t>[RESPONDENT EMAIL ADDRESS]</w:t>
      </w:r>
    </w:p>
    <w:p w:rsidRPr="007E5ACE" w:rsidR="006A318A" w:rsidP="006A318A" w:rsidRDefault="006A318A" w14:paraId="726F2AB8" w14:textId="77777777">
      <w:pPr>
        <w:pStyle w:val="Paragraph"/>
        <w:spacing w:before="160" w:line="252" w:lineRule="auto"/>
        <w:rPr>
          <w:rStyle w:val="Bold"/>
        </w:rPr>
      </w:pPr>
      <w:r>
        <w:rPr>
          <w:rStyle w:val="Bold"/>
        </w:rPr>
        <w:t>RE: Please complete your ExCELS survey today!</w:t>
      </w:r>
    </w:p>
    <w:p w:rsidR="006A318A" w:rsidP="006A318A" w:rsidRDefault="006A318A" w14:paraId="2DC6C649" w14:textId="77777777">
      <w:pPr>
        <w:pStyle w:val="ParagraphContinued"/>
        <w:spacing w:line="252" w:lineRule="auto"/>
      </w:pPr>
      <w:r>
        <w:t>Dear [RESPONDENT NAME]:</w:t>
      </w:r>
    </w:p>
    <w:p w:rsidR="006A318A" w:rsidP="006A318A" w:rsidRDefault="006A318A" w14:paraId="3DB1B8A9" w14:textId="2AADFD10">
      <w:pPr>
        <w:pStyle w:val="Paragraph"/>
        <w:spacing w:before="160" w:line="252" w:lineRule="auto"/>
        <w:rPr>
          <w:b/>
        </w:rPr>
      </w:pPr>
      <w:r w:rsidRPr="00302D7C">
        <w:t xml:space="preserve">Recently, we invited you to complete a survey about </w:t>
      </w:r>
      <w:r>
        <w:t>leadership</w:t>
      </w:r>
      <w:r w:rsidR="00DF5CF0">
        <w:t xml:space="preserve"> for the Early Care and Education Leadership Study (ExCELS)</w:t>
      </w:r>
      <w:r w:rsidRPr="00302D7C">
        <w:t xml:space="preserve">. </w:t>
      </w:r>
      <w:r w:rsidR="00C81E5F">
        <w:rPr>
          <w:b/>
        </w:rPr>
        <w:t xml:space="preserve">The survey invitation </w:t>
      </w:r>
      <w:r w:rsidR="000E3CA9">
        <w:rPr>
          <w:b/>
        </w:rPr>
        <w:t>packet</w:t>
      </w:r>
      <w:r w:rsidR="00C81E5F">
        <w:rPr>
          <w:b/>
        </w:rPr>
        <w:t xml:space="preserve"> we sent you had </w:t>
      </w:r>
      <w:r w:rsidR="00217FA4">
        <w:rPr>
          <w:b/>
        </w:rPr>
        <w:t>a $10 gift card</w:t>
      </w:r>
      <w:r w:rsidR="00450254">
        <w:rPr>
          <w:b/>
        </w:rPr>
        <w:t xml:space="preserve"> as a thank you for helping us</w:t>
      </w:r>
      <w:r w:rsidR="00217FA4">
        <w:rPr>
          <w:b/>
        </w:rPr>
        <w:t xml:space="preserve">. </w:t>
      </w:r>
      <w:r w:rsidR="00450254">
        <w:rPr>
          <w:b/>
        </w:rPr>
        <w:t>We</w:t>
      </w:r>
      <w:r w:rsidR="00C81E5F">
        <w:rPr>
          <w:b/>
        </w:rPr>
        <w:t xml:space="preserve"> will </w:t>
      </w:r>
      <w:r w:rsidR="00450254">
        <w:rPr>
          <w:b/>
        </w:rPr>
        <w:t>offer you</w:t>
      </w:r>
      <w:r w:rsidRPr="0068089C">
        <w:rPr>
          <w:b/>
        </w:rPr>
        <w:t xml:space="preserve"> a </w:t>
      </w:r>
      <w:r>
        <w:rPr>
          <w:b/>
        </w:rPr>
        <w:t>$</w:t>
      </w:r>
      <w:r w:rsidR="00F91D58">
        <w:rPr>
          <w:b/>
        </w:rPr>
        <w:t>4</w:t>
      </w:r>
      <w:r>
        <w:rPr>
          <w:b/>
        </w:rPr>
        <w:t>0</w:t>
      </w:r>
      <w:r w:rsidRPr="0068089C">
        <w:rPr>
          <w:b/>
        </w:rPr>
        <w:t xml:space="preserve"> </w:t>
      </w:r>
      <w:r w:rsidR="00217FA4">
        <w:rPr>
          <w:b/>
        </w:rPr>
        <w:t xml:space="preserve">electronic </w:t>
      </w:r>
      <w:r w:rsidRPr="0068089C">
        <w:rPr>
          <w:b/>
        </w:rPr>
        <w:t>gift</w:t>
      </w:r>
      <w:r w:rsidRPr="00302D7C">
        <w:rPr>
          <w:b/>
        </w:rPr>
        <w:t xml:space="preserve"> card</w:t>
      </w:r>
      <w:r>
        <w:rPr>
          <w:b/>
        </w:rPr>
        <w:t xml:space="preserve"> </w:t>
      </w:r>
      <w:r w:rsidR="00450254">
        <w:rPr>
          <w:b/>
        </w:rPr>
        <w:t>after</w:t>
      </w:r>
      <w:r w:rsidR="00F91D58">
        <w:rPr>
          <w:b/>
        </w:rPr>
        <w:t xml:space="preserve"> you </w:t>
      </w:r>
      <w:r w:rsidR="009D60F2">
        <w:rPr>
          <w:b/>
        </w:rPr>
        <w:t>complete</w:t>
      </w:r>
      <w:r>
        <w:rPr>
          <w:b/>
        </w:rPr>
        <w:t xml:space="preserve"> the survey!</w:t>
      </w:r>
      <w:r w:rsidRPr="00C81E5F" w:rsidR="00C81E5F">
        <w:rPr>
          <w:b/>
        </w:rPr>
        <w:t xml:space="preserve"> </w:t>
      </w:r>
      <w:r w:rsidR="00C81E5F">
        <w:t>You can take t</w:t>
      </w:r>
      <w:r w:rsidRPr="00302D7C" w:rsidR="00C81E5F">
        <w:t>he survey i</w:t>
      </w:r>
      <w:r w:rsidR="00C81E5F">
        <w:t>n either</w:t>
      </w:r>
      <w:r w:rsidRPr="00302D7C" w:rsidR="00C81E5F">
        <w:t xml:space="preserve"> English </w:t>
      </w:r>
      <w:r w:rsidR="00C81E5F">
        <w:t>or</w:t>
      </w:r>
      <w:r w:rsidRPr="00302D7C" w:rsidR="00C81E5F">
        <w:t xml:space="preserve"> </w:t>
      </w:r>
      <w:r w:rsidR="00C81E5F">
        <w:t>Spanish.</w:t>
      </w:r>
      <w:r w:rsidRPr="00B73E08" w:rsidR="00B73E08">
        <w:rPr>
          <w:bCs/>
        </w:rPr>
        <w:t xml:space="preserve"> </w:t>
      </w:r>
      <w:r w:rsidR="00B73E08">
        <w:rPr>
          <w:bCs/>
        </w:rPr>
        <w:t>It</w:t>
      </w:r>
      <w:r w:rsidRPr="009C10BE" w:rsidR="00B73E08">
        <w:rPr>
          <w:bCs/>
        </w:rPr>
        <w:t xml:space="preserve"> will take about 60 minutes to complete.</w:t>
      </w:r>
      <w:r w:rsidR="00450254">
        <w:rPr>
          <w:bCs/>
        </w:rPr>
        <w:t xml:space="preserve"> </w:t>
      </w:r>
      <w:r w:rsidRPr="00995573" w:rsidR="00450254">
        <w:rPr>
          <w:bCs/>
        </w:rPr>
        <w:t>You have the option to save your answers and finish the survey later if you need to.</w:t>
      </w:r>
    </w:p>
    <w:p w:rsidRPr="00587197" w:rsidR="006A318A" w:rsidP="006A318A" w:rsidRDefault="006A318A" w14:paraId="6605F293" w14:textId="22593E42">
      <w:pPr>
        <w:pStyle w:val="ParagraphContinued"/>
        <w:spacing w:after="240" w:line="252" w:lineRule="auto"/>
      </w:pPr>
      <w:r w:rsidRPr="00302D7C">
        <w:t xml:space="preserve">As a reminder, the study </w:t>
      </w:r>
      <w:r>
        <w:t>is about how leadership works in early care and education centers. T</w:t>
      </w:r>
      <w:r w:rsidRPr="00302D7C">
        <w:t>he U.S. Department of Health and Human Services, Administration for Children and Families, Office of Planning, Research, and Evaluation</w:t>
      </w:r>
      <w:r>
        <w:t xml:space="preserve"> </w:t>
      </w:r>
      <w:r w:rsidR="002B7D71">
        <w:t xml:space="preserve">sponsors </w:t>
      </w:r>
      <w:r>
        <w:t>the study</w:t>
      </w:r>
      <w:r w:rsidRPr="00302D7C">
        <w:t>. Mathematica, an independent research firm, is conducting the study</w:t>
      </w:r>
      <w:r>
        <w:t xml:space="preserve"> with the Institute for Early Education Leadership and Innovation at the University of Massachusetts Boston</w:t>
      </w:r>
      <w:r w:rsidRPr="00302D7C">
        <w:t>.</w:t>
      </w:r>
    </w:p>
    <w:tbl>
      <w:tblPr>
        <w:tblStyle w:val="MathUBaseTable"/>
        <w:tblpPr w:leftFromText="187" w:rightFromText="187" w:topFromText="115" w:bottomFromText="144" w:vertAnchor="text"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739C3348" w14:textId="77777777">
        <w:tc>
          <w:tcPr>
            <w:tcW w:w="5000" w:type="pct"/>
            <w:shd w:val="clear" w:color="auto" w:fill="F2F2F2" w:themeFill="background1" w:themeFillShade="F2"/>
            <w:tcMar>
              <w:top w:w="0" w:type="nil"/>
              <w:bottom w:w="0" w:type="nil"/>
            </w:tcMar>
          </w:tcPr>
          <w:p w:rsidRPr="00391CF1" w:rsidR="006A318A" w:rsidP="00534D59" w:rsidRDefault="00234D22" w14:paraId="33B2F636" w14:textId="58B2880E">
            <w:pPr>
              <w:pStyle w:val="Sidebar"/>
              <w:tabs>
                <w:tab w:val="clear" w:pos="4680"/>
              </w:tabs>
              <w:spacing w:line="264" w:lineRule="auto"/>
              <w:jc w:val="center"/>
              <w:rPr>
                <w:b/>
                <w:bCs/>
                <w:color w:val="auto"/>
              </w:rPr>
            </w:pPr>
            <w:r w:rsidRPr="00534D59">
              <w:rPr>
                <w:b/>
                <w:bCs/>
                <w:color w:val="auto"/>
              </w:rPr>
              <w:t xml:space="preserve"> Please take the survey online now at: </w:t>
            </w:r>
            <w:r w:rsidRPr="00391CF1" w:rsidR="006A318A">
              <w:rPr>
                <w:b/>
                <w:bCs/>
                <w:color w:val="auto"/>
              </w:rPr>
              <w:t>[URL]</w:t>
            </w:r>
          </w:p>
        </w:tc>
      </w:tr>
    </w:tbl>
    <w:p w:rsidRPr="00302D7C" w:rsidR="006A318A" w:rsidP="006A318A" w:rsidRDefault="006A318A" w14:paraId="4A683DCD" w14:textId="77777777">
      <w:pPr>
        <w:pStyle w:val="Paragraph"/>
        <w:spacing w:before="160" w:line="252" w:lineRule="auto"/>
      </w:pPr>
      <w:r>
        <w:t>Please keep in mind:</w:t>
      </w:r>
    </w:p>
    <w:p w:rsidRPr="00302D7C" w:rsidR="006A318A" w:rsidP="006A318A" w:rsidRDefault="006A318A" w14:paraId="1C17CA00" w14:textId="77777777">
      <w:pPr>
        <w:pStyle w:val="ListBullet"/>
        <w:spacing w:before="160" w:after="160" w:line="252" w:lineRule="auto"/>
      </w:pPr>
      <w:r>
        <w:t>Taking part in this study is voluntary. The purpose of this study is to learn about leadership in early care and education centers. There are no risks or direct benefits from taking part in the study. We will use t</w:t>
      </w:r>
      <w:r w:rsidRPr="00380C4A">
        <w:t xml:space="preserve">he information </w:t>
      </w:r>
      <w:r>
        <w:t>the</w:t>
      </w:r>
      <w:r w:rsidRPr="00380C4A">
        <w:t xml:space="preserve"> study </w:t>
      </w:r>
      <w:r>
        <w:t xml:space="preserve">collects </w:t>
      </w:r>
      <w:r w:rsidRPr="00380C4A">
        <w:t>only for research purposes and in ways that will not reveal who you are or identify your center</w:t>
      </w:r>
      <w:r>
        <w:t xml:space="preserve"> or its staff.</w:t>
      </w:r>
    </w:p>
    <w:p w:rsidR="006A318A" w:rsidP="006A318A" w:rsidRDefault="006A318A" w14:paraId="57AD2463" w14:textId="77777777">
      <w:pPr>
        <w:pStyle w:val="ListBullet"/>
        <w:spacing w:before="160" w:after="160" w:line="252" w:lineRule="auto"/>
      </w:pPr>
      <w:r>
        <w:t>We have a certificate of confidentiality from the National Institutes of Health. It helps us protect your privacy. This means no one can force the study team to give out information that identifies you, even in court. However, in some cases f</w:t>
      </w:r>
      <w:r w:rsidRPr="00380C4A">
        <w:t>ederal or state laws m</w:t>
      </w:r>
      <w:r>
        <w:t>ight</w:t>
      </w:r>
      <w:r w:rsidRPr="00380C4A">
        <w:t xml:space="preserve"> require us to show information to government officials or sponsors who monitor the safety of th</w:t>
      </w:r>
      <w:r>
        <w:t>e</w:t>
      </w:r>
      <w:r w:rsidRPr="00380C4A">
        <w:t xml:space="preserve"> study.</w:t>
      </w:r>
    </w:p>
    <w:p w:rsidR="006A318A" w:rsidP="006A318A" w:rsidRDefault="006A318A" w14:paraId="2859C142" w14:textId="3793B1EF">
      <w:pPr>
        <w:pStyle w:val="ListBullet"/>
        <w:spacing w:before="160" w:after="160" w:line="252" w:lineRule="auto"/>
      </w:pPr>
      <w:r>
        <w:t xml:space="preserve">Publications about the study will not identify anyone from the center. Nor will they identify the center itself. We </w:t>
      </w:r>
      <w:r w:rsidR="009B65C9">
        <w:t xml:space="preserve">will </w:t>
      </w:r>
      <w:r>
        <w:t>share some</w:t>
      </w:r>
      <w:r w:rsidRPr="00D27C0F">
        <w:t xml:space="preserve"> </w:t>
      </w:r>
      <w:r w:rsidR="00A82820">
        <w:t>of the data</w:t>
      </w:r>
      <w:r w:rsidRPr="00D27C0F">
        <w:t xml:space="preserve"> the study collects with qualified individuals for research purposes</w:t>
      </w:r>
      <w:r>
        <w:t>.</w:t>
      </w:r>
      <w:r w:rsidRPr="000E7958">
        <w:t xml:space="preserve"> </w:t>
      </w:r>
      <w:r>
        <w:t>N</w:t>
      </w:r>
      <w:r w:rsidRPr="000B169B">
        <w:t xml:space="preserve">othing </w:t>
      </w:r>
      <w:r>
        <w:t xml:space="preserve">we share </w:t>
      </w:r>
      <w:r w:rsidRPr="000B169B">
        <w:t xml:space="preserve">will identify </w:t>
      </w:r>
      <w:r>
        <w:t>people</w:t>
      </w:r>
      <w:r w:rsidRPr="000B169B">
        <w:t xml:space="preserve"> or specific centers</w:t>
      </w:r>
      <w:r>
        <w:t>.</w:t>
      </w:r>
    </w:p>
    <w:p w:rsidR="006A318A" w:rsidP="006A318A" w:rsidRDefault="006A318A" w14:paraId="1657CBE8" w14:textId="7FA54907">
      <w:pPr>
        <w:pStyle w:val="ListBullet"/>
        <w:numPr>
          <w:ilvl w:val="0"/>
          <w:numId w:val="0"/>
        </w:numPr>
        <w:spacing w:line="252" w:lineRule="auto"/>
      </w:pPr>
      <w:r>
        <w:t>If you have any questions about the study</w:t>
      </w:r>
      <w:r w:rsidR="00450254">
        <w:t xml:space="preserve"> or would like to complete the survey on paper</w:t>
      </w:r>
      <w:r>
        <w:t xml:space="preserve">, please contact me, the survey director, at [STUDY PHONE] or by email at [STUDY EMAIL]. </w:t>
      </w:r>
      <w:r w:rsidRPr="00302D7C">
        <w:t xml:space="preserve">Thanks again for taking part in </w:t>
      </w:r>
      <w:r>
        <w:t>ExCELS!</w:t>
      </w:r>
    </w:p>
    <w:p w:rsidR="006A318A" w:rsidP="006A318A" w:rsidRDefault="006A318A" w14:paraId="41364F55" w14:textId="77777777">
      <w:pPr>
        <w:pStyle w:val="Closing"/>
        <w:spacing w:before="160" w:after="160" w:line="252" w:lineRule="auto"/>
        <w:ind w:left="0"/>
      </w:pPr>
      <w:r>
        <w:t>Sincerely,</w:t>
      </w:r>
    </w:p>
    <w:p w:rsidR="006A318A" w:rsidP="006A318A" w:rsidRDefault="006A318A" w14:paraId="5B8E57BA" w14:textId="77777777">
      <w:pPr>
        <w:pStyle w:val="Closing"/>
        <w:spacing w:before="160" w:after="160" w:line="252" w:lineRule="auto"/>
        <w:ind w:left="0"/>
      </w:pPr>
    </w:p>
    <w:p w:rsidR="006A318A" w:rsidP="006A318A" w:rsidRDefault="006A318A" w14:paraId="7EC87154" w14:textId="77777777">
      <w:pPr>
        <w:pStyle w:val="Closing"/>
        <w:spacing w:before="160" w:after="160" w:line="252" w:lineRule="auto"/>
        <w:ind w:left="0"/>
        <w:rPr>
          <w:rStyle w:val="Italic"/>
        </w:rPr>
      </w:pPr>
      <w:r>
        <w:rPr>
          <w:rStyle w:val="Italic"/>
        </w:rPr>
        <w:t>---insert signature image here---</w:t>
      </w:r>
    </w:p>
    <w:p w:rsidR="006A318A" w:rsidP="006A318A" w:rsidRDefault="006A318A" w14:paraId="6AB09FE5" w14:textId="77777777">
      <w:pPr>
        <w:pStyle w:val="Closing"/>
        <w:spacing w:before="160" w:after="160" w:line="252" w:lineRule="auto"/>
        <w:ind w:left="0"/>
        <w:rPr>
          <w:rStyle w:val="Italic"/>
          <w:i w:val="0"/>
          <w:iCs/>
        </w:rPr>
      </w:pPr>
      <w:r>
        <w:rPr>
          <w:rStyle w:val="Italic"/>
          <w:i w:val="0"/>
          <w:iCs/>
        </w:rPr>
        <w:t>Annalee Kelly</w:t>
      </w:r>
    </w:p>
    <w:p w:rsidR="006A318A" w:rsidP="006A318A" w:rsidRDefault="006A318A" w14:paraId="14F3021D" w14:textId="77777777">
      <w:pPr>
        <w:pStyle w:val="Closing"/>
        <w:spacing w:before="160" w:after="160" w:line="252" w:lineRule="auto"/>
        <w:ind w:left="0"/>
        <w:rPr>
          <w:rStyle w:val="Italic"/>
          <w:i w:val="0"/>
          <w:iCs/>
        </w:rPr>
      </w:pPr>
      <w:r>
        <w:rPr>
          <w:rStyle w:val="Italic"/>
          <w:i w:val="0"/>
          <w:iCs/>
        </w:rPr>
        <w:t>Survey Director</w:t>
      </w:r>
    </w:p>
    <w:p w:rsidR="006A318A" w:rsidP="006A318A" w:rsidRDefault="006A318A" w14:paraId="49A4D7EB" w14:textId="77777777">
      <w:pPr>
        <w:pStyle w:val="Closing"/>
        <w:spacing w:before="160" w:after="160" w:line="252" w:lineRule="auto"/>
        <w:rPr>
          <w:rStyle w:val="Italic"/>
          <w:i w:val="0"/>
          <w:iCs/>
        </w:rPr>
        <w:sectPr w:rsidR="006A318A" w:rsidSect="00387DB4">
          <w:headerReference w:type="even" r:id="rId85"/>
          <w:headerReference w:type="default" r:id="rId86"/>
          <w:headerReference w:type="first" r:id="rId87"/>
          <w:footerReference w:type="first" r:id="rId88"/>
          <w:pgSz w:w="12240" w:h="15840"/>
          <w:pgMar w:top="2304" w:right="1440" w:bottom="1440" w:left="1440" w:header="720" w:footer="720" w:gutter="0"/>
          <w:cols w:space="720"/>
          <w:titlePg/>
          <w:docGrid w:linePitch="299"/>
        </w:sectPr>
      </w:pPr>
    </w:p>
    <w:p w:rsidRPr="00F90597" w:rsidR="006A318A" w:rsidP="006A318A" w:rsidRDefault="006A318A" w14:paraId="53FC33DA" w14:textId="77777777">
      <w:pPr>
        <w:pStyle w:val="Blank"/>
      </w:pPr>
      <w:r w:rsidRPr="00F90597">
        <w:lastRenderedPageBreak/>
        <w:t>This page has been left blank for double-sided copying</w:t>
      </w:r>
      <w:r>
        <w:t>.</w:t>
      </w:r>
    </w:p>
    <w:p w:rsidR="006A318A" w:rsidP="006A318A" w:rsidRDefault="006A318A" w14:paraId="0D5E181A" w14:textId="77777777">
      <w:pPr>
        <w:pStyle w:val="Paragraph"/>
        <w:sectPr w:rsidR="006A318A" w:rsidSect="0082290E">
          <w:headerReference w:type="first" r:id="rId89"/>
          <w:footerReference w:type="first" r:id="rId90"/>
          <w:pgSz w:w="12240" w:h="15840"/>
          <w:pgMar w:top="1440" w:right="1440" w:bottom="1440" w:left="1440" w:header="720" w:footer="720" w:gutter="0"/>
          <w:cols w:space="720"/>
          <w:titlePg/>
          <w:docGrid w:linePitch="272"/>
        </w:sectPr>
      </w:pPr>
    </w:p>
    <w:p w:rsidRPr="00F90597" w:rsidR="006A318A" w:rsidP="006A318A" w:rsidRDefault="006A318A" w14:paraId="6DCF521E" w14:textId="3D2E5A40">
      <w:pPr>
        <w:pStyle w:val="AppendixTitle"/>
        <w:spacing w:before="3600"/>
      </w:pPr>
      <w:r>
        <w:lastRenderedPageBreak/>
        <w:t>ExCELS Second Reminder Email to Teaching Staff</w:t>
      </w:r>
      <w:r w:rsidR="00593207">
        <w:t xml:space="preserve"> (</w:t>
      </w:r>
      <w:r w:rsidR="00A14524">
        <w:t>pre-post gift card remote group</w:t>
      </w:r>
      <w:r w:rsidR="00593207">
        <w:t>)</w:t>
      </w:r>
    </w:p>
    <w:p w:rsidR="006A318A" w:rsidP="006A318A" w:rsidRDefault="006A318A" w14:paraId="458E3D56" w14:textId="77777777">
      <w:pPr>
        <w:pStyle w:val="Paragraph"/>
        <w:sectPr w:rsidR="006A318A" w:rsidSect="0082290E">
          <w:headerReference w:type="first" r:id="rId91"/>
          <w:footerReference w:type="first" r:id="rId92"/>
          <w:pgSz w:w="12240" w:h="15840"/>
          <w:pgMar w:top="1440" w:right="1440" w:bottom="1440" w:left="1440" w:header="720" w:footer="720" w:gutter="0"/>
          <w:cols w:space="720"/>
          <w:titlePg/>
          <w:docGrid w:linePitch="272"/>
        </w:sectPr>
      </w:pPr>
    </w:p>
    <w:p w:rsidRPr="00F90597" w:rsidR="006A318A" w:rsidP="006A318A" w:rsidRDefault="006A318A" w14:paraId="7CD3F091" w14:textId="77777777">
      <w:pPr>
        <w:pStyle w:val="Blank"/>
      </w:pPr>
      <w:r w:rsidRPr="00F90597">
        <w:lastRenderedPageBreak/>
        <w:t>This page has been left blank for double-sided copying</w:t>
      </w:r>
      <w:r>
        <w:t>.</w:t>
      </w:r>
    </w:p>
    <w:p w:rsidR="006A318A" w:rsidP="006A318A" w:rsidRDefault="006A318A" w14:paraId="69C0F331" w14:textId="77777777">
      <w:pPr>
        <w:pStyle w:val="Paragraph"/>
        <w:sectPr w:rsidR="006A318A" w:rsidSect="0082290E">
          <w:headerReference w:type="first" r:id="rId93"/>
          <w:footerReference w:type="first" r:id="rId94"/>
          <w:pgSz w:w="12240" w:h="15840"/>
          <w:pgMar w:top="1440" w:right="1440" w:bottom="1440" w:left="1440" w:header="720" w:footer="720" w:gutter="0"/>
          <w:cols w:space="720"/>
          <w:titlePg/>
          <w:docGrid w:linePitch="272"/>
        </w:sectPr>
      </w:pPr>
    </w:p>
    <w:p w:rsidR="00325467" w:rsidP="006A318A" w:rsidRDefault="00325467" w14:paraId="4C2434DB" w14:textId="77777777">
      <w:pPr>
        <w:pStyle w:val="Salutation"/>
        <w:tabs>
          <w:tab w:val="clear" w:pos="1440"/>
          <w:tab w:val="left" w:pos="720"/>
        </w:tabs>
        <w:spacing w:before="160" w:line="264" w:lineRule="auto"/>
        <w:ind w:left="720" w:hanging="720"/>
      </w:pPr>
    </w:p>
    <w:p w:rsidRPr="00276396" w:rsidR="006A318A" w:rsidP="006A318A" w:rsidRDefault="006A318A" w14:paraId="3F21BE24" w14:textId="28D69BD0">
      <w:pPr>
        <w:pStyle w:val="Salutation"/>
        <w:tabs>
          <w:tab w:val="clear" w:pos="1440"/>
          <w:tab w:val="left" w:pos="720"/>
        </w:tabs>
        <w:spacing w:before="160" w:line="264" w:lineRule="auto"/>
        <w:ind w:left="720" w:hanging="720"/>
      </w:pPr>
      <w:r>
        <w:t>TO:</w:t>
      </w:r>
      <w:r>
        <w:tab/>
        <w:t>[RESPONDENT EMAIL ADDRESS]</w:t>
      </w:r>
    </w:p>
    <w:p w:rsidRPr="007E5ACE" w:rsidR="006A318A" w:rsidP="006A318A" w:rsidRDefault="006A318A" w14:paraId="0C883449" w14:textId="77777777">
      <w:pPr>
        <w:pStyle w:val="Paragraph"/>
        <w:spacing w:before="160"/>
        <w:rPr>
          <w:rStyle w:val="Bold"/>
        </w:rPr>
      </w:pPr>
      <w:r>
        <w:rPr>
          <w:rStyle w:val="Bold"/>
        </w:rPr>
        <w:t>RE: Please complete your ExCELS survey today!</w:t>
      </w:r>
    </w:p>
    <w:p w:rsidR="006A318A" w:rsidP="006A318A" w:rsidRDefault="006A318A" w14:paraId="604A99C0" w14:textId="77777777">
      <w:pPr>
        <w:pStyle w:val="ParagraphContinued"/>
      </w:pPr>
      <w:r>
        <w:t>Dear [RESPONDENT NAME]:</w:t>
      </w:r>
    </w:p>
    <w:p w:rsidRPr="0068089C" w:rsidR="006A318A" w:rsidP="009749BE" w:rsidRDefault="006A318A" w14:paraId="28F954A9" w14:textId="6980B669">
      <w:pPr>
        <w:spacing w:after="0" w:line="240" w:lineRule="auto"/>
      </w:pPr>
      <w:r>
        <w:t>Please d</w:t>
      </w:r>
      <w:r w:rsidRPr="0068089C">
        <w:t>on’t forget to complete your survey</w:t>
      </w:r>
      <w:r>
        <w:t>.</w:t>
      </w:r>
      <w:r w:rsidRPr="0068089C">
        <w:t xml:space="preserve"> </w:t>
      </w:r>
      <w:r>
        <w:t>T</w:t>
      </w:r>
      <w:r w:rsidRPr="0068089C">
        <w:t>he Early Care and Education Leadership Study (ExCELS)</w:t>
      </w:r>
      <w:r w:rsidR="00234D22">
        <w:t xml:space="preserve"> needs</w:t>
      </w:r>
      <w:r w:rsidRPr="00DB7513" w:rsidR="00234D22">
        <w:t xml:space="preserve"> </w:t>
      </w:r>
      <w:r w:rsidR="00234D22">
        <w:t xml:space="preserve">information from teaching staff like you. Your responses will help the study team learn more about leadership at early care and education centers. </w:t>
      </w:r>
      <w:r w:rsidR="004B2FFC">
        <w:rPr>
          <w:b/>
        </w:rPr>
        <w:t xml:space="preserve">The survey invitation </w:t>
      </w:r>
      <w:r w:rsidR="000E3CA9">
        <w:rPr>
          <w:b/>
        </w:rPr>
        <w:t>packet</w:t>
      </w:r>
      <w:r w:rsidR="004B2FFC">
        <w:rPr>
          <w:b/>
        </w:rPr>
        <w:t xml:space="preserve"> we sent you had a $10 gift card</w:t>
      </w:r>
      <w:r w:rsidR="00450254">
        <w:rPr>
          <w:b/>
        </w:rPr>
        <w:t xml:space="preserve"> as a thank you for helping us</w:t>
      </w:r>
      <w:r w:rsidR="004B2FFC">
        <w:rPr>
          <w:b/>
        </w:rPr>
        <w:t xml:space="preserve">. </w:t>
      </w:r>
      <w:r w:rsidR="00450254">
        <w:rPr>
          <w:b/>
        </w:rPr>
        <w:t>We will offer you</w:t>
      </w:r>
      <w:r w:rsidRPr="0068089C" w:rsidR="004B2FFC">
        <w:rPr>
          <w:b/>
        </w:rPr>
        <w:t xml:space="preserve"> a </w:t>
      </w:r>
      <w:r w:rsidR="004B2FFC">
        <w:rPr>
          <w:b/>
        </w:rPr>
        <w:t>$40</w:t>
      </w:r>
      <w:r w:rsidRPr="0068089C" w:rsidR="004B2FFC">
        <w:rPr>
          <w:b/>
        </w:rPr>
        <w:t xml:space="preserve"> </w:t>
      </w:r>
      <w:r w:rsidR="004B2FFC">
        <w:rPr>
          <w:b/>
        </w:rPr>
        <w:t xml:space="preserve">electronic </w:t>
      </w:r>
      <w:r w:rsidRPr="0068089C" w:rsidR="004B2FFC">
        <w:rPr>
          <w:b/>
        </w:rPr>
        <w:t>gift</w:t>
      </w:r>
      <w:r w:rsidRPr="00302D7C" w:rsidR="004B2FFC">
        <w:rPr>
          <w:b/>
        </w:rPr>
        <w:t xml:space="preserve"> card</w:t>
      </w:r>
      <w:r w:rsidR="004B2FFC">
        <w:rPr>
          <w:b/>
        </w:rPr>
        <w:t xml:space="preserve"> when you </w:t>
      </w:r>
      <w:r w:rsidR="00450254">
        <w:rPr>
          <w:b/>
        </w:rPr>
        <w:t>complete</w:t>
      </w:r>
      <w:r w:rsidR="004B2FFC">
        <w:rPr>
          <w:b/>
        </w:rPr>
        <w:t xml:space="preserve"> the survey!</w:t>
      </w:r>
    </w:p>
    <w:p w:rsidR="006A318A" w:rsidP="006A318A" w:rsidRDefault="006A318A" w14:paraId="00319F2E" w14:textId="14007843">
      <w:pPr>
        <w:pStyle w:val="Paragraph"/>
        <w:spacing w:before="160"/>
        <w:rPr>
          <w:b/>
        </w:rPr>
      </w:pPr>
      <w:r w:rsidRPr="0068089C">
        <w:t xml:space="preserve">You still have time to complete your survey! </w:t>
      </w:r>
      <w:r w:rsidR="001A1721">
        <w:t>You can take t</w:t>
      </w:r>
      <w:r w:rsidRPr="00302D7C" w:rsidR="001A1721">
        <w:t>he survey i</w:t>
      </w:r>
      <w:r w:rsidR="001A1721">
        <w:t>n either</w:t>
      </w:r>
      <w:r w:rsidRPr="00302D7C" w:rsidR="001A1721">
        <w:t xml:space="preserve"> English </w:t>
      </w:r>
      <w:r w:rsidR="001A1721">
        <w:t>or</w:t>
      </w:r>
      <w:r w:rsidRPr="00302D7C" w:rsidR="001A1721">
        <w:t xml:space="preserve"> </w:t>
      </w:r>
      <w:r w:rsidR="001A1721">
        <w:t>Spanish.</w:t>
      </w:r>
      <w:r w:rsidRPr="00302D7C" w:rsidR="001A1721">
        <w:t xml:space="preserve"> </w:t>
      </w:r>
      <w:r w:rsidR="00B73E08">
        <w:rPr>
          <w:bCs/>
        </w:rPr>
        <w:t>It</w:t>
      </w:r>
      <w:r w:rsidRPr="004B2FFC">
        <w:rPr>
          <w:bCs/>
        </w:rPr>
        <w:t xml:space="preserve"> will take about 60 minutes to complete.</w:t>
      </w:r>
      <w:r w:rsidR="00C81E5F">
        <w:rPr>
          <w:b/>
        </w:rPr>
        <w:t xml:space="preserve"> </w:t>
      </w:r>
      <w:r w:rsidRPr="00995573" w:rsidR="00450254">
        <w:rPr>
          <w:bCs/>
        </w:rPr>
        <w:t>You have the option to save your answers and finish the survey later if you need to.</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73391F48" w14:textId="77777777">
        <w:tc>
          <w:tcPr>
            <w:tcW w:w="5000" w:type="pct"/>
            <w:shd w:val="clear" w:color="auto" w:fill="F2F2F2" w:themeFill="background1" w:themeFillShade="F2"/>
            <w:tcMar>
              <w:top w:w="0" w:type="nil"/>
              <w:bottom w:w="0" w:type="nil"/>
            </w:tcMar>
          </w:tcPr>
          <w:p w:rsidRPr="00391CF1" w:rsidR="006A318A" w:rsidP="00534D59" w:rsidRDefault="00234D22" w14:paraId="442C5156" w14:textId="5E248269">
            <w:pPr>
              <w:pStyle w:val="Sidebar"/>
              <w:tabs>
                <w:tab w:val="clear" w:pos="4680"/>
              </w:tabs>
              <w:spacing w:line="264" w:lineRule="auto"/>
              <w:jc w:val="center"/>
              <w:rPr>
                <w:b/>
                <w:bCs/>
                <w:color w:val="auto"/>
              </w:rPr>
            </w:pPr>
            <w:r w:rsidRPr="00534D59">
              <w:rPr>
                <w:b/>
                <w:bCs/>
                <w:color w:val="auto"/>
              </w:rPr>
              <w:t xml:space="preserve"> Please take the survey online now at:</w:t>
            </w:r>
            <w:r w:rsidRPr="00534D59" w:rsidR="00534D59">
              <w:rPr>
                <w:b/>
                <w:bCs/>
                <w:color w:val="auto"/>
              </w:rPr>
              <w:t xml:space="preserve"> </w:t>
            </w:r>
            <w:r w:rsidRPr="00534D59" w:rsidR="006A318A">
              <w:rPr>
                <w:b/>
                <w:bCs/>
                <w:color w:val="auto"/>
              </w:rPr>
              <w:t>[URL]</w:t>
            </w:r>
          </w:p>
        </w:tc>
      </w:tr>
    </w:tbl>
    <w:p w:rsidRPr="00302D7C" w:rsidR="006A318A" w:rsidP="006A318A" w:rsidRDefault="006A318A" w14:paraId="7171EFE9" w14:textId="77777777">
      <w:pPr>
        <w:pStyle w:val="Paragraph"/>
        <w:spacing w:before="160"/>
      </w:pPr>
      <w:r w:rsidRPr="00302D7C">
        <w:t>We hope you will</w:t>
      </w:r>
      <w:r w:rsidRPr="00302D7C" w:rsidDel="007B0A34">
        <w:t xml:space="preserve"> complete the survey as soon as </w:t>
      </w:r>
      <w:r w:rsidRPr="00302D7C">
        <w:t>you can.</w:t>
      </w:r>
    </w:p>
    <w:p w:rsidR="006A318A" w:rsidP="006A318A" w:rsidRDefault="006A318A" w14:paraId="3B0DA712" w14:textId="0EF9AE13">
      <w:pPr>
        <w:pStyle w:val="Paragraph"/>
        <w:spacing w:before="160"/>
      </w:pPr>
      <w:r>
        <w:t>If you have any questions about the study</w:t>
      </w:r>
      <w:r w:rsidR="00A552F1">
        <w:t xml:space="preserve"> or would like to complete the survey on paper</w:t>
      </w:r>
      <w:r>
        <w:t>, please contact me, the survey director, at [STUDY PHONE] or by email at [STUDY EMAIL].</w:t>
      </w:r>
    </w:p>
    <w:p w:rsidR="006A318A" w:rsidP="006A318A" w:rsidRDefault="006A318A" w14:paraId="15CF26E6" w14:textId="77777777">
      <w:pPr>
        <w:pStyle w:val="Paragraph"/>
        <w:spacing w:before="160"/>
      </w:pPr>
      <w:r w:rsidRPr="00302D7C">
        <w:t xml:space="preserve">Thanks again for taking part in </w:t>
      </w:r>
      <w:r>
        <w:t>ExCELS!</w:t>
      </w:r>
    </w:p>
    <w:p w:rsidR="006A318A" w:rsidP="006A318A" w:rsidRDefault="006A318A" w14:paraId="4713F25D" w14:textId="77777777">
      <w:pPr>
        <w:pStyle w:val="Closing"/>
        <w:spacing w:before="160" w:after="160" w:line="264" w:lineRule="auto"/>
        <w:ind w:left="0"/>
      </w:pPr>
      <w:r>
        <w:t>Sincerely,</w:t>
      </w:r>
    </w:p>
    <w:p w:rsidR="006A318A" w:rsidP="006A318A" w:rsidRDefault="006A318A" w14:paraId="6345A516" w14:textId="77777777">
      <w:pPr>
        <w:pStyle w:val="Closing"/>
        <w:spacing w:before="160" w:after="160" w:line="264" w:lineRule="auto"/>
        <w:ind w:left="0"/>
      </w:pPr>
    </w:p>
    <w:p w:rsidR="006A318A" w:rsidP="006A318A" w:rsidRDefault="006A318A" w14:paraId="01DB2BE4" w14:textId="77777777">
      <w:pPr>
        <w:pStyle w:val="Closing"/>
        <w:spacing w:before="160" w:after="160" w:line="264" w:lineRule="auto"/>
        <w:ind w:left="0"/>
        <w:rPr>
          <w:rStyle w:val="Italic"/>
        </w:rPr>
      </w:pPr>
      <w:r>
        <w:rPr>
          <w:rStyle w:val="Italic"/>
        </w:rPr>
        <w:t>---insert signature image here---</w:t>
      </w:r>
    </w:p>
    <w:p w:rsidR="006A318A" w:rsidP="006A318A" w:rsidRDefault="006A318A" w14:paraId="502F76B6" w14:textId="77777777">
      <w:pPr>
        <w:pStyle w:val="Closing"/>
        <w:spacing w:before="160" w:after="160" w:line="264" w:lineRule="auto"/>
        <w:ind w:left="0"/>
        <w:rPr>
          <w:rStyle w:val="Italic"/>
          <w:i w:val="0"/>
          <w:iCs/>
        </w:rPr>
      </w:pPr>
      <w:r>
        <w:rPr>
          <w:rStyle w:val="Italic"/>
          <w:i w:val="0"/>
          <w:iCs/>
        </w:rPr>
        <w:t>Annalee Kelly</w:t>
      </w:r>
    </w:p>
    <w:p w:rsidRPr="005A591B" w:rsidR="006A318A" w:rsidP="006A318A" w:rsidRDefault="006A318A" w14:paraId="47E9F664" w14:textId="77777777">
      <w:pPr>
        <w:pStyle w:val="Closing"/>
        <w:spacing w:before="160" w:after="160" w:line="264" w:lineRule="auto"/>
        <w:ind w:left="0"/>
        <w:rPr>
          <w:rStyle w:val="Italic"/>
          <w:i w:val="0"/>
          <w:iCs/>
        </w:rPr>
      </w:pPr>
      <w:r>
        <w:rPr>
          <w:rStyle w:val="Italic"/>
          <w:i w:val="0"/>
          <w:iCs/>
        </w:rPr>
        <w:t>Survey Director</w:t>
      </w:r>
    </w:p>
    <w:p w:rsidR="006A318A" w:rsidP="006A318A" w:rsidRDefault="006A318A" w14:paraId="759E35BD" w14:textId="77777777">
      <w:pPr>
        <w:pStyle w:val="Closing"/>
        <w:spacing w:before="160" w:after="160" w:line="252" w:lineRule="auto"/>
        <w:ind w:left="0"/>
        <w:rPr>
          <w:rStyle w:val="Italic"/>
          <w:i w:val="0"/>
          <w:iCs/>
        </w:rPr>
      </w:pPr>
    </w:p>
    <w:p w:rsidRPr="00325467" w:rsidR="00325467" w:rsidP="00325467" w:rsidRDefault="00325467" w14:paraId="1B198118" w14:textId="77777777"/>
    <w:p w:rsidRPr="00325467" w:rsidR="00325467" w:rsidP="00325467" w:rsidRDefault="00325467" w14:paraId="3911CC3A" w14:textId="77777777"/>
    <w:p w:rsidRPr="00325467" w:rsidR="00325467" w:rsidP="00325467" w:rsidRDefault="00325467" w14:paraId="4C8F793F" w14:textId="77777777"/>
    <w:p w:rsidRPr="00325467" w:rsidR="00325467" w:rsidP="00325467" w:rsidRDefault="00325467" w14:paraId="1024A0A9" w14:textId="357EB6C5">
      <w:pPr>
        <w:tabs>
          <w:tab w:val="left" w:pos="6662"/>
        </w:tabs>
      </w:pPr>
      <w:r>
        <w:tab/>
      </w:r>
    </w:p>
    <w:p w:rsidRPr="00325467" w:rsidR="00325467" w:rsidP="00325467" w:rsidRDefault="00325467" w14:paraId="35347561" w14:textId="68343268">
      <w:pPr>
        <w:tabs>
          <w:tab w:val="left" w:pos="6662"/>
        </w:tabs>
        <w:sectPr w:rsidRPr="00325467" w:rsidR="00325467" w:rsidSect="003843CF">
          <w:headerReference w:type="even" r:id="rId95"/>
          <w:headerReference w:type="default" r:id="rId96"/>
          <w:headerReference w:type="first" r:id="rId97"/>
          <w:footerReference w:type="first" r:id="rId98"/>
          <w:pgSz w:w="12240" w:h="15840"/>
          <w:pgMar w:top="2340" w:right="1440" w:bottom="1440" w:left="1440" w:header="720" w:footer="720" w:gutter="0"/>
          <w:cols w:space="720"/>
          <w:titlePg/>
          <w:docGrid w:linePitch="299"/>
        </w:sectPr>
      </w:pPr>
      <w:r>
        <w:tab/>
      </w:r>
    </w:p>
    <w:p w:rsidRPr="00F90597" w:rsidR="006A318A" w:rsidP="006A318A" w:rsidRDefault="006A318A" w14:paraId="3887C894" w14:textId="77777777">
      <w:pPr>
        <w:pStyle w:val="Blank"/>
      </w:pPr>
      <w:r w:rsidRPr="00F90597">
        <w:lastRenderedPageBreak/>
        <w:t>This page has been left blank for double-sided copying</w:t>
      </w:r>
      <w:r>
        <w:t>.</w:t>
      </w:r>
    </w:p>
    <w:p w:rsidR="006A318A" w:rsidP="006A318A" w:rsidRDefault="006A318A" w14:paraId="4C26B466" w14:textId="77777777">
      <w:pPr>
        <w:pStyle w:val="Paragraph"/>
        <w:sectPr w:rsidR="006A318A" w:rsidSect="0082290E">
          <w:headerReference w:type="first" r:id="rId99"/>
          <w:footerReference w:type="first" r:id="rId100"/>
          <w:pgSz w:w="12240" w:h="15840"/>
          <w:pgMar w:top="1440" w:right="1440" w:bottom="1440" w:left="1440" w:header="720" w:footer="720" w:gutter="0"/>
          <w:cols w:space="720"/>
          <w:titlePg/>
          <w:docGrid w:linePitch="272"/>
        </w:sectPr>
      </w:pPr>
    </w:p>
    <w:p w:rsidRPr="00F90597" w:rsidR="006A318A" w:rsidP="006A318A" w:rsidRDefault="006A318A" w14:paraId="03E396B5" w14:textId="2971669F">
      <w:pPr>
        <w:pStyle w:val="AppendixTitle"/>
        <w:spacing w:before="3600"/>
      </w:pPr>
      <w:r>
        <w:lastRenderedPageBreak/>
        <w:t>ExCELS Final Reminder Email to Teaching Staff</w:t>
      </w:r>
      <w:r w:rsidR="00593207">
        <w:t xml:space="preserve"> (</w:t>
      </w:r>
      <w:r w:rsidR="00A14524">
        <w:t>pre-post gift card remote group</w:t>
      </w:r>
      <w:r w:rsidR="00593207">
        <w:t>)</w:t>
      </w:r>
    </w:p>
    <w:p w:rsidR="006A318A" w:rsidP="006A318A" w:rsidRDefault="006A318A" w14:paraId="4D195593" w14:textId="77777777">
      <w:pPr>
        <w:pStyle w:val="Paragraph"/>
        <w:sectPr w:rsidR="006A318A" w:rsidSect="0082290E">
          <w:headerReference w:type="first" r:id="rId101"/>
          <w:footerReference w:type="first" r:id="rId102"/>
          <w:pgSz w:w="12240" w:h="15840"/>
          <w:pgMar w:top="1440" w:right="1440" w:bottom="1440" w:left="1440" w:header="720" w:footer="720" w:gutter="0"/>
          <w:cols w:space="720"/>
          <w:titlePg/>
          <w:docGrid w:linePitch="272"/>
        </w:sectPr>
      </w:pPr>
    </w:p>
    <w:p w:rsidRPr="00F90597" w:rsidR="006A318A" w:rsidP="006A318A" w:rsidRDefault="006A318A" w14:paraId="5FF4CE9A" w14:textId="77777777">
      <w:pPr>
        <w:pStyle w:val="Blank"/>
      </w:pPr>
      <w:r w:rsidRPr="00F90597">
        <w:lastRenderedPageBreak/>
        <w:t>This page has been left blank for double-sided copying</w:t>
      </w:r>
      <w:r>
        <w:t>.</w:t>
      </w:r>
    </w:p>
    <w:p w:rsidR="006A318A" w:rsidP="006A318A" w:rsidRDefault="006A318A" w14:paraId="4DA6E0DB" w14:textId="77777777">
      <w:pPr>
        <w:pStyle w:val="Paragraph"/>
        <w:sectPr w:rsidR="006A318A" w:rsidSect="0082290E">
          <w:headerReference w:type="first" r:id="rId103"/>
          <w:footerReference w:type="first" r:id="rId104"/>
          <w:pgSz w:w="12240" w:h="15840"/>
          <w:pgMar w:top="1440" w:right="1440" w:bottom="1440" w:left="1440" w:header="720" w:footer="720" w:gutter="0"/>
          <w:cols w:space="720"/>
          <w:titlePg/>
          <w:docGrid w:linePitch="272"/>
        </w:sectPr>
      </w:pPr>
    </w:p>
    <w:p w:rsidR="00325467" w:rsidP="006A318A" w:rsidRDefault="00325467" w14:paraId="3E252357" w14:textId="77777777">
      <w:pPr>
        <w:pStyle w:val="Salutation"/>
        <w:tabs>
          <w:tab w:val="clear" w:pos="1440"/>
          <w:tab w:val="left" w:pos="720"/>
        </w:tabs>
        <w:spacing w:before="160" w:line="264" w:lineRule="auto"/>
        <w:ind w:left="720" w:hanging="720"/>
      </w:pPr>
    </w:p>
    <w:p w:rsidR="00325467" w:rsidP="006A318A" w:rsidRDefault="00325467" w14:paraId="1CA18B53" w14:textId="77777777">
      <w:pPr>
        <w:pStyle w:val="Salutation"/>
        <w:tabs>
          <w:tab w:val="clear" w:pos="1440"/>
          <w:tab w:val="left" w:pos="720"/>
        </w:tabs>
        <w:spacing w:before="160" w:line="264" w:lineRule="auto"/>
        <w:ind w:left="720" w:hanging="720"/>
      </w:pPr>
    </w:p>
    <w:p w:rsidRPr="00276396" w:rsidR="006A318A" w:rsidP="006A318A" w:rsidRDefault="006A318A" w14:paraId="0EFF2845" w14:textId="31C98FE1">
      <w:pPr>
        <w:pStyle w:val="Salutation"/>
        <w:tabs>
          <w:tab w:val="clear" w:pos="1440"/>
          <w:tab w:val="left" w:pos="720"/>
        </w:tabs>
        <w:spacing w:before="160" w:line="264" w:lineRule="auto"/>
        <w:ind w:left="720" w:hanging="720"/>
      </w:pPr>
      <w:r>
        <w:t>TO:</w:t>
      </w:r>
      <w:r>
        <w:tab/>
        <w:t>[RESPONDENT EMAIL ADDRESS]</w:t>
      </w:r>
    </w:p>
    <w:p w:rsidRPr="007E5ACE" w:rsidR="006A318A" w:rsidP="006A318A" w:rsidRDefault="006A318A" w14:paraId="6DB8A532" w14:textId="3ECE7E88">
      <w:pPr>
        <w:pStyle w:val="Paragraph"/>
        <w:spacing w:before="160"/>
        <w:rPr>
          <w:rStyle w:val="Bold"/>
        </w:rPr>
      </w:pPr>
      <w:r>
        <w:rPr>
          <w:rStyle w:val="Bold"/>
        </w:rPr>
        <w:t>RE: Final Reminder! Complete your ExCELS survey by [</w:t>
      </w:r>
      <w:r w:rsidR="00E52E56">
        <w:rPr>
          <w:rStyle w:val="Bold"/>
        </w:rPr>
        <w:t xml:space="preserve">ONE WEEK FROM </w:t>
      </w:r>
      <w:r>
        <w:rPr>
          <w:rStyle w:val="Bold"/>
        </w:rPr>
        <w:t>DATE</w:t>
      </w:r>
      <w:r w:rsidR="00E52E56">
        <w:rPr>
          <w:rStyle w:val="Bold"/>
        </w:rPr>
        <w:t xml:space="preserve"> EMAIL SENT</w:t>
      </w:r>
      <w:r>
        <w:rPr>
          <w:rStyle w:val="Bold"/>
        </w:rPr>
        <w:t>]</w:t>
      </w:r>
    </w:p>
    <w:p w:rsidR="006A318A" w:rsidP="006A318A" w:rsidRDefault="006A318A" w14:paraId="5FA66FF7" w14:textId="77777777">
      <w:pPr>
        <w:pStyle w:val="ParagraphContinued"/>
      </w:pPr>
      <w:r>
        <w:t>Dear [RESPONDENT NAME]:</w:t>
      </w:r>
    </w:p>
    <w:p w:rsidR="006A318A" w:rsidP="006A318A" w:rsidRDefault="006A318A" w14:paraId="0F2239DD" w14:textId="39ABCEDC">
      <w:pPr>
        <w:pStyle w:val="ParagraphContinued"/>
      </w:pPr>
      <w:r>
        <w:t xml:space="preserve">This is your final </w:t>
      </w:r>
      <w:r w:rsidR="002D28F9">
        <w:t xml:space="preserve">reminder </w:t>
      </w:r>
      <w:r>
        <w:t xml:space="preserve">to share your thoughts about leadership. Please respond to the survey for the Early Care and Education Leadership </w:t>
      </w:r>
      <w:r w:rsidR="0016245D">
        <w:t xml:space="preserve">Study </w:t>
      </w:r>
      <w:r>
        <w:t>(ExCELS).</w:t>
      </w:r>
      <w:r w:rsidR="007D3E3F">
        <w:t xml:space="preserve"> </w:t>
      </w:r>
    </w:p>
    <w:p w:rsidRPr="00C3293E" w:rsidR="006A318A" w:rsidP="006A318A" w:rsidRDefault="006A318A" w14:paraId="2F1292AD" w14:textId="77777777">
      <w:pPr>
        <w:pStyle w:val="ParagraphContinued"/>
      </w:pPr>
      <w:r w:rsidRPr="00C3293E">
        <w:t xml:space="preserve">Your feedback is very important to learning about leadership in early care and education centers! </w:t>
      </w:r>
    </w:p>
    <w:p w:rsidR="006A318A" w:rsidP="006A318A" w:rsidRDefault="004B2FFC" w14:paraId="7691C3F2" w14:textId="6EC361D0">
      <w:pPr>
        <w:pStyle w:val="Paragraph"/>
        <w:spacing w:before="160"/>
        <w:rPr>
          <w:b/>
        </w:rPr>
      </w:pPr>
      <w:r>
        <w:rPr>
          <w:b/>
        </w:rPr>
        <w:t xml:space="preserve">The survey invitation </w:t>
      </w:r>
      <w:r w:rsidR="000E3CA9">
        <w:rPr>
          <w:b/>
        </w:rPr>
        <w:t>packet</w:t>
      </w:r>
      <w:r>
        <w:rPr>
          <w:b/>
        </w:rPr>
        <w:t xml:space="preserve"> we sent you had a $10 gift card</w:t>
      </w:r>
      <w:r w:rsidR="00A552F1">
        <w:rPr>
          <w:b/>
        </w:rPr>
        <w:t xml:space="preserve"> as a thank you for helping us</w:t>
      </w:r>
      <w:r>
        <w:rPr>
          <w:b/>
        </w:rPr>
        <w:t xml:space="preserve">. </w:t>
      </w:r>
      <w:r w:rsidR="00A552F1">
        <w:rPr>
          <w:b/>
        </w:rPr>
        <w:t xml:space="preserve">We will offer you </w:t>
      </w:r>
      <w:r w:rsidRPr="0068089C">
        <w:rPr>
          <w:b/>
        </w:rPr>
        <w:t xml:space="preserve">a </w:t>
      </w:r>
      <w:r>
        <w:rPr>
          <w:b/>
        </w:rPr>
        <w:t>$40</w:t>
      </w:r>
      <w:r w:rsidRPr="0068089C">
        <w:rPr>
          <w:b/>
        </w:rPr>
        <w:t xml:space="preserve"> </w:t>
      </w:r>
      <w:r>
        <w:rPr>
          <w:b/>
        </w:rPr>
        <w:t xml:space="preserve">electronic </w:t>
      </w:r>
      <w:r w:rsidRPr="0068089C">
        <w:rPr>
          <w:b/>
        </w:rPr>
        <w:t>gift</w:t>
      </w:r>
      <w:r w:rsidRPr="00302D7C">
        <w:rPr>
          <w:b/>
        </w:rPr>
        <w:t xml:space="preserve"> card</w:t>
      </w:r>
      <w:r>
        <w:rPr>
          <w:b/>
        </w:rPr>
        <w:t xml:space="preserve"> when you </w:t>
      </w:r>
      <w:r w:rsidR="00A552F1">
        <w:rPr>
          <w:b/>
        </w:rPr>
        <w:t>complete</w:t>
      </w:r>
      <w:r>
        <w:rPr>
          <w:b/>
        </w:rPr>
        <w:t xml:space="preserve"> the survey! </w:t>
      </w:r>
      <w:r w:rsidDel="004B2FFC" w:rsidR="006A318A">
        <w:t>You can take t</w:t>
      </w:r>
      <w:r w:rsidRPr="00302D7C" w:rsidDel="004B2FFC" w:rsidR="006A318A">
        <w:t>he survey i</w:t>
      </w:r>
      <w:r w:rsidDel="004B2FFC" w:rsidR="006A318A">
        <w:t>n either</w:t>
      </w:r>
      <w:r w:rsidRPr="00302D7C" w:rsidDel="004B2FFC" w:rsidR="006A318A">
        <w:t xml:space="preserve"> English </w:t>
      </w:r>
      <w:r w:rsidDel="004B2FFC" w:rsidR="006A318A">
        <w:t>or</w:t>
      </w:r>
      <w:r w:rsidRPr="00302D7C" w:rsidDel="004B2FFC" w:rsidR="006A318A">
        <w:t xml:space="preserve"> </w:t>
      </w:r>
      <w:r w:rsidDel="004B2FFC" w:rsidR="006A318A">
        <w:t>Spanish.</w:t>
      </w:r>
      <w:r w:rsidRPr="00302D7C" w:rsidDel="004B2FFC" w:rsidR="006A318A">
        <w:t xml:space="preserve"> </w:t>
      </w:r>
      <w:r w:rsidR="00B73E08">
        <w:rPr>
          <w:bCs/>
        </w:rPr>
        <w:t>It</w:t>
      </w:r>
      <w:r w:rsidRPr="004B2FFC" w:rsidR="006A318A">
        <w:rPr>
          <w:bCs/>
        </w:rPr>
        <w:t xml:space="preserve"> will take about 60 minutes to complete.</w:t>
      </w:r>
      <w:r w:rsidRPr="0068089C" w:rsidR="006A318A">
        <w:rPr>
          <w:b/>
        </w:rPr>
        <w:t xml:space="preserve"> </w:t>
      </w:r>
      <w:r w:rsidRPr="00995573" w:rsidR="00A552F1">
        <w:rPr>
          <w:bCs/>
        </w:rPr>
        <w:t>You have the option to save your answers and finish the survey later if you need to.</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391CF1" w:rsidR="006A318A" w:rsidTr="006A318A" w14:paraId="22728C92" w14:textId="77777777">
        <w:tc>
          <w:tcPr>
            <w:tcW w:w="5000" w:type="pct"/>
            <w:shd w:val="clear" w:color="auto" w:fill="F2F2F2" w:themeFill="background1" w:themeFillShade="F2"/>
            <w:tcMar>
              <w:top w:w="0" w:type="nil"/>
              <w:bottom w:w="0" w:type="nil"/>
            </w:tcMar>
          </w:tcPr>
          <w:p w:rsidRPr="00391CF1" w:rsidR="006A318A" w:rsidP="006A318A" w:rsidRDefault="00234D22" w14:paraId="7DF105A5" w14:textId="192BB160">
            <w:pPr>
              <w:pStyle w:val="Sidebar"/>
              <w:spacing w:line="264" w:lineRule="auto"/>
              <w:jc w:val="center"/>
              <w:rPr>
                <w:b/>
                <w:bCs/>
                <w:color w:val="auto"/>
              </w:rPr>
            </w:pPr>
            <w:r w:rsidRPr="00534D59">
              <w:rPr>
                <w:b/>
                <w:bCs/>
                <w:color w:val="auto"/>
              </w:rPr>
              <w:t>Please take the survey online now at:</w:t>
            </w:r>
            <w:r w:rsidRPr="00534D59" w:rsidR="00534D59">
              <w:rPr>
                <w:b/>
                <w:bCs/>
                <w:color w:val="auto"/>
              </w:rPr>
              <w:t xml:space="preserve"> </w:t>
            </w:r>
            <w:r w:rsidRPr="00534D59" w:rsidR="006A318A">
              <w:rPr>
                <w:b/>
                <w:bCs/>
                <w:color w:val="auto"/>
              </w:rPr>
              <w:t>[URL]</w:t>
            </w:r>
          </w:p>
        </w:tc>
      </w:tr>
    </w:tbl>
    <w:p w:rsidRPr="0030419E" w:rsidR="006A318A" w:rsidP="006A318A" w:rsidRDefault="006A318A" w14:paraId="1F8779CF" w14:textId="32DA19AC">
      <w:pPr>
        <w:pStyle w:val="Paragraph"/>
        <w:spacing w:before="160"/>
        <w:rPr>
          <w:b/>
        </w:rPr>
      </w:pPr>
      <w:r w:rsidRPr="0030419E">
        <w:rPr>
          <w:b/>
        </w:rPr>
        <w:t>Please complete the survey by [</w:t>
      </w:r>
      <w:r w:rsidR="000E3CA9">
        <w:rPr>
          <w:b/>
        </w:rPr>
        <w:t xml:space="preserve">ONE WEEK FROM </w:t>
      </w:r>
      <w:r w:rsidRPr="0030419E">
        <w:rPr>
          <w:b/>
        </w:rPr>
        <w:t>DATE</w:t>
      </w:r>
      <w:r w:rsidR="000E3CA9">
        <w:rPr>
          <w:b/>
        </w:rPr>
        <w:t xml:space="preserve"> EMAIL SENT</w:t>
      </w:r>
      <w:r w:rsidRPr="0030419E">
        <w:rPr>
          <w:b/>
        </w:rPr>
        <w:t>].</w:t>
      </w:r>
    </w:p>
    <w:p w:rsidR="006A318A" w:rsidP="006A318A" w:rsidRDefault="006A318A" w14:paraId="2B58B997" w14:textId="7D4DF171">
      <w:pPr>
        <w:pStyle w:val="Paragraph"/>
        <w:spacing w:before="160"/>
      </w:pPr>
      <w:r>
        <w:t>If you have any questions about the study</w:t>
      </w:r>
      <w:r w:rsidR="00A552F1">
        <w:t xml:space="preserve"> or would like to complete the survey on paper</w:t>
      </w:r>
      <w:r>
        <w:t>, please contact me, the survey director, at [STUDY PHONE] or by email at [STUDY EMAIL].</w:t>
      </w:r>
    </w:p>
    <w:p w:rsidR="006A318A" w:rsidP="006A318A" w:rsidRDefault="006A318A" w14:paraId="05D4A2F6" w14:textId="77777777">
      <w:pPr>
        <w:spacing w:before="160"/>
      </w:pPr>
      <w:r w:rsidRPr="00302D7C">
        <w:t>Thank</w:t>
      </w:r>
      <w:r>
        <w:t xml:space="preserve"> you</w:t>
      </w:r>
      <w:r w:rsidRPr="00302D7C">
        <w:t xml:space="preserve"> again for taking part in </w:t>
      </w:r>
      <w:r>
        <w:t>ExCELS!</w:t>
      </w:r>
    </w:p>
    <w:p w:rsidR="006A318A" w:rsidP="006A318A" w:rsidRDefault="006A318A" w14:paraId="497C6752" w14:textId="77777777">
      <w:pPr>
        <w:pStyle w:val="Closing"/>
        <w:spacing w:before="160" w:after="160" w:line="264" w:lineRule="auto"/>
        <w:ind w:left="0"/>
      </w:pPr>
      <w:r>
        <w:t>Sincerely,</w:t>
      </w:r>
    </w:p>
    <w:p w:rsidR="006A318A" w:rsidP="006A318A" w:rsidRDefault="006A318A" w14:paraId="44949838" w14:textId="77777777">
      <w:pPr>
        <w:pStyle w:val="Closing"/>
        <w:spacing w:before="160" w:after="160" w:line="264" w:lineRule="auto"/>
        <w:ind w:left="0"/>
      </w:pPr>
    </w:p>
    <w:p w:rsidR="006A318A" w:rsidP="006A318A" w:rsidRDefault="006A318A" w14:paraId="13A0779C" w14:textId="77777777">
      <w:pPr>
        <w:pStyle w:val="Closing"/>
        <w:spacing w:before="160" w:after="160" w:line="264" w:lineRule="auto"/>
        <w:ind w:left="0"/>
        <w:rPr>
          <w:rStyle w:val="Italic"/>
        </w:rPr>
      </w:pPr>
      <w:r>
        <w:rPr>
          <w:rStyle w:val="Italic"/>
        </w:rPr>
        <w:t>---insert signature image here---</w:t>
      </w:r>
    </w:p>
    <w:p w:rsidR="006A318A" w:rsidP="006A318A" w:rsidRDefault="006A318A" w14:paraId="0E19584B" w14:textId="77777777">
      <w:pPr>
        <w:pStyle w:val="Closing"/>
        <w:spacing w:before="160" w:after="160" w:line="264" w:lineRule="auto"/>
        <w:ind w:left="0"/>
        <w:rPr>
          <w:rStyle w:val="Italic"/>
          <w:i w:val="0"/>
          <w:iCs/>
        </w:rPr>
      </w:pPr>
      <w:r>
        <w:rPr>
          <w:rStyle w:val="Italic"/>
          <w:i w:val="0"/>
          <w:iCs/>
        </w:rPr>
        <w:t>Annalee Kelly</w:t>
      </w:r>
    </w:p>
    <w:p w:rsidR="006A318A" w:rsidP="006A318A" w:rsidRDefault="006A318A" w14:paraId="7D5CE6B2" w14:textId="77777777">
      <w:pPr>
        <w:pStyle w:val="Closing"/>
        <w:spacing w:before="160" w:after="160" w:line="264" w:lineRule="auto"/>
        <w:ind w:left="0"/>
        <w:rPr>
          <w:rStyle w:val="Italic"/>
          <w:i w:val="0"/>
          <w:iCs/>
        </w:rPr>
      </w:pPr>
      <w:r>
        <w:rPr>
          <w:rStyle w:val="Italic"/>
          <w:i w:val="0"/>
          <w:iCs/>
        </w:rPr>
        <w:t>Survey Director</w:t>
      </w:r>
    </w:p>
    <w:p w:rsidR="006A318A" w:rsidP="006A318A" w:rsidRDefault="006A318A" w14:paraId="700B365E" w14:textId="77777777">
      <w:pPr>
        <w:pStyle w:val="Closing"/>
        <w:spacing w:before="160" w:after="160" w:line="252" w:lineRule="auto"/>
        <w:ind w:left="0"/>
        <w:rPr>
          <w:rStyle w:val="Italic"/>
          <w:i w:val="0"/>
          <w:iCs/>
        </w:rPr>
      </w:pPr>
    </w:p>
    <w:p w:rsidR="006A318A" w:rsidP="006A318A" w:rsidRDefault="006A318A" w14:paraId="7931B027" w14:textId="77777777">
      <w:pPr>
        <w:pStyle w:val="Closing"/>
        <w:spacing w:before="160" w:after="160" w:line="252" w:lineRule="auto"/>
        <w:rPr>
          <w:rStyle w:val="Italic"/>
          <w:i w:val="0"/>
          <w:iCs/>
        </w:rPr>
      </w:pPr>
    </w:p>
    <w:p w:rsidR="006A318A" w:rsidP="006A318A" w:rsidRDefault="006A318A" w14:paraId="023FB9B0" w14:textId="77777777">
      <w:pPr>
        <w:pStyle w:val="Closing"/>
        <w:spacing w:before="160" w:after="160" w:line="252" w:lineRule="auto"/>
        <w:rPr>
          <w:rStyle w:val="Italic"/>
          <w:i w:val="0"/>
          <w:iCs/>
        </w:rPr>
      </w:pPr>
    </w:p>
    <w:p w:rsidR="006A318A" w:rsidP="006A318A" w:rsidRDefault="006A318A" w14:paraId="61C34F9B" w14:textId="77777777">
      <w:pPr>
        <w:pStyle w:val="Closing"/>
        <w:spacing w:before="160" w:after="160" w:line="252" w:lineRule="auto"/>
        <w:rPr>
          <w:rStyle w:val="Italic"/>
          <w:i w:val="0"/>
          <w:iCs/>
        </w:rPr>
      </w:pPr>
    </w:p>
    <w:p w:rsidR="006A318A" w:rsidP="006A318A" w:rsidRDefault="006A318A" w14:paraId="1CD1CFC5" w14:textId="77777777">
      <w:pPr>
        <w:pStyle w:val="Closing"/>
        <w:spacing w:before="160" w:after="160" w:line="252" w:lineRule="auto"/>
        <w:rPr>
          <w:rStyle w:val="Italic"/>
          <w:i w:val="0"/>
          <w:iCs/>
        </w:rPr>
        <w:sectPr w:rsidR="006A318A" w:rsidSect="003843CF">
          <w:headerReference w:type="even" r:id="rId105"/>
          <w:headerReference w:type="default" r:id="rId106"/>
          <w:headerReference w:type="first" r:id="rId107"/>
          <w:footerReference w:type="first" r:id="rId108"/>
          <w:pgSz w:w="12240" w:h="15840"/>
          <w:pgMar w:top="2340" w:right="1440" w:bottom="1440" w:left="1440" w:header="720" w:footer="720" w:gutter="0"/>
          <w:cols w:space="720"/>
          <w:titlePg/>
          <w:docGrid w:linePitch="299"/>
        </w:sectPr>
      </w:pPr>
    </w:p>
    <w:p w:rsidRPr="00F90597" w:rsidR="006A318A" w:rsidP="006A318A" w:rsidRDefault="006A318A" w14:paraId="381C769C" w14:textId="77777777">
      <w:pPr>
        <w:pStyle w:val="Blank"/>
      </w:pPr>
      <w:r w:rsidRPr="00F90597">
        <w:lastRenderedPageBreak/>
        <w:t>This page has been left blank for double-sided copying</w:t>
      </w:r>
      <w:r>
        <w:t>.</w:t>
      </w:r>
    </w:p>
    <w:p w:rsidR="006A318A" w:rsidP="006A318A" w:rsidRDefault="006A318A" w14:paraId="36FF016F" w14:textId="77777777">
      <w:pPr>
        <w:pStyle w:val="Paragraph"/>
        <w:sectPr w:rsidR="006A318A" w:rsidSect="0082290E">
          <w:headerReference w:type="first" r:id="rId109"/>
          <w:footerReference w:type="first" r:id="rId110"/>
          <w:pgSz w:w="12240" w:h="15840"/>
          <w:pgMar w:top="1440" w:right="1440" w:bottom="1440" w:left="1440" w:header="720" w:footer="720" w:gutter="0"/>
          <w:cols w:space="720"/>
          <w:titlePg/>
          <w:docGrid w:linePitch="272"/>
        </w:sectPr>
      </w:pPr>
    </w:p>
    <w:p w:rsidRPr="00F90597" w:rsidR="006A318A" w:rsidP="006A318A" w:rsidRDefault="006A318A" w14:paraId="6FE6D317" w14:textId="487D2047">
      <w:pPr>
        <w:pStyle w:val="AppendixTitle"/>
        <w:spacing w:before="3600"/>
      </w:pPr>
      <w:r>
        <w:lastRenderedPageBreak/>
        <w:t xml:space="preserve">ExCELS </w:t>
      </w:r>
      <w:r w:rsidR="00E52E56">
        <w:t xml:space="preserve">Electronic </w:t>
      </w:r>
      <w:r>
        <w:t xml:space="preserve">Gift Card </w:t>
      </w:r>
      <w:r w:rsidR="00E52E56">
        <w:t xml:space="preserve">Email </w:t>
      </w:r>
      <w:r>
        <w:t>for Teaching Staff</w:t>
      </w:r>
      <w:r w:rsidR="00593207">
        <w:t xml:space="preserve"> (</w:t>
      </w:r>
      <w:r w:rsidR="00A14524">
        <w:t>pre-post gift card remote group</w:t>
      </w:r>
      <w:r w:rsidR="00593207">
        <w:t>)</w:t>
      </w:r>
    </w:p>
    <w:p w:rsidR="006A318A" w:rsidP="006A318A" w:rsidRDefault="006A318A" w14:paraId="053D1C69" w14:textId="77777777">
      <w:pPr>
        <w:pStyle w:val="Paragraph"/>
        <w:sectPr w:rsidR="006A318A" w:rsidSect="0082290E">
          <w:headerReference w:type="first" r:id="rId111"/>
          <w:footerReference w:type="first" r:id="rId112"/>
          <w:pgSz w:w="12240" w:h="15840"/>
          <w:pgMar w:top="1440" w:right="1440" w:bottom="1440" w:left="1440" w:header="720" w:footer="720" w:gutter="0"/>
          <w:cols w:space="720"/>
          <w:titlePg/>
          <w:docGrid w:linePitch="272"/>
        </w:sectPr>
      </w:pPr>
    </w:p>
    <w:p w:rsidRPr="00F90597" w:rsidR="006A318A" w:rsidP="006A318A" w:rsidRDefault="006A318A" w14:paraId="14778FC9" w14:textId="77777777">
      <w:pPr>
        <w:pStyle w:val="Blank"/>
      </w:pPr>
      <w:r w:rsidRPr="00F90597">
        <w:lastRenderedPageBreak/>
        <w:t>This page has been left blank for double-sided copying</w:t>
      </w:r>
      <w:r>
        <w:t>.</w:t>
      </w:r>
    </w:p>
    <w:p w:rsidR="006A318A" w:rsidP="006A318A" w:rsidRDefault="006A318A" w14:paraId="49D3C8DE" w14:textId="77777777">
      <w:pPr>
        <w:pStyle w:val="Paragraph"/>
        <w:sectPr w:rsidR="006A318A" w:rsidSect="0082290E">
          <w:headerReference w:type="first" r:id="rId113"/>
          <w:footerReference w:type="first" r:id="rId114"/>
          <w:pgSz w:w="12240" w:h="15840"/>
          <w:pgMar w:top="1440" w:right="1440" w:bottom="1440" w:left="1440" w:header="720" w:footer="720" w:gutter="0"/>
          <w:cols w:space="720"/>
          <w:titlePg/>
          <w:docGrid w:linePitch="272"/>
        </w:sectPr>
      </w:pPr>
    </w:p>
    <w:p w:rsidR="00400517" w:rsidP="00E52E56" w:rsidRDefault="00400517" w14:paraId="5E666682" w14:textId="77777777">
      <w:pPr>
        <w:pStyle w:val="Salutation"/>
        <w:tabs>
          <w:tab w:val="clear" w:pos="1440"/>
          <w:tab w:val="left" w:pos="720"/>
        </w:tabs>
        <w:spacing w:before="160" w:line="264" w:lineRule="auto"/>
        <w:ind w:left="720" w:hanging="720"/>
      </w:pPr>
    </w:p>
    <w:p w:rsidR="00DE0746" w:rsidP="00E52E56" w:rsidRDefault="00DE0746" w14:paraId="10066387" w14:textId="77777777">
      <w:pPr>
        <w:pStyle w:val="Salutation"/>
        <w:tabs>
          <w:tab w:val="clear" w:pos="1440"/>
          <w:tab w:val="left" w:pos="720"/>
        </w:tabs>
        <w:spacing w:before="160" w:line="264" w:lineRule="auto"/>
        <w:ind w:left="720" w:hanging="720"/>
      </w:pPr>
    </w:p>
    <w:p w:rsidRPr="00276396" w:rsidR="00E52E56" w:rsidP="00E52E56" w:rsidRDefault="00E52E56" w14:paraId="196E4281" w14:textId="2DF0F57C">
      <w:pPr>
        <w:pStyle w:val="Salutation"/>
        <w:tabs>
          <w:tab w:val="clear" w:pos="1440"/>
          <w:tab w:val="left" w:pos="720"/>
        </w:tabs>
        <w:spacing w:before="160" w:line="264" w:lineRule="auto"/>
        <w:ind w:left="720" w:hanging="720"/>
      </w:pPr>
      <w:r>
        <w:t>TO:</w:t>
      </w:r>
      <w:r>
        <w:tab/>
        <w:t>[RESPONDENT EMAIL ADDRESS]</w:t>
      </w:r>
    </w:p>
    <w:p w:rsidRPr="007E5ACE" w:rsidR="00E52E56" w:rsidP="00E52E56" w:rsidRDefault="00E52E56" w14:paraId="35FA1AC4" w14:textId="36E7F254">
      <w:pPr>
        <w:pStyle w:val="Paragraph"/>
        <w:spacing w:before="160"/>
        <w:rPr>
          <w:rStyle w:val="Bold"/>
        </w:rPr>
      </w:pPr>
      <w:r>
        <w:rPr>
          <w:rStyle w:val="Bold"/>
        </w:rPr>
        <w:t>RE: Thank you for taking part in ExCELS!</w:t>
      </w:r>
    </w:p>
    <w:p w:rsidRPr="003E257A" w:rsidR="006A318A" w:rsidP="006A318A" w:rsidRDefault="006A318A" w14:paraId="09B26835" w14:textId="77777777">
      <w:pPr>
        <w:pStyle w:val="Paragraph"/>
        <w:spacing w:before="160"/>
      </w:pPr>
      <w:r w:rsidRPr="003E257A">
        <w:t>Dear [</w:t>
      </w:r>
      <w:r>
        <w:t>RESPONDENT</w:t>
      </w:r>
      <w:r w:rsidRPr="003E257A">
        <w:t xml:space="preserve"> NAME]: </w:t>
      </w:r>
    </w:p>
    <w:p w:rsidRPr="00A57F53" w:rsidR="006A318A" w:rsidP="005541CC" w:rsidRDefault="006A318A" w14:paraId="1C547FFD" w14:textId="7D94B2CD">
      <w:pPr>
        <w:pStyle w:val="Paragraph"/>
        <w:spacing w:before="160"/>
      </w:pPr>
      <w:r w:rsidRPr="003E257A">
        <w:t>Thank you for completing the Early Care and Education Leadership Study (ExCELS) survey.</w:t>
      </w:r>
      <w:r>
        <w:t xml:space="preserve"> </w:t>
      </w:r>
      <w:r w:rsidR="00E52E56">
        <w:t xml:space="preserve">Your responses </w:t>
      </w:r>
      <w:r>
        <w:t xml:space="preserve">will help the study team learn more about leadership at early care and education centers. </w:t>
      </w:r>
      <w:r w:rsidRPr="003E257A">
        <w:t xml:space="preserve">To thank you for the time it took to complete the survey, </w:t>
      </w:r>
      <w:r>
        <w:t>here is</w:t>
      </w:r>
      <w:r w:rsidRPr="003E257A">
        <w:t xml:space="preserve"> </w:t>
      </w:r>
      <w:r>
        <w:t>your</w:t>
      </w:r>
      <w:r w:rsidRPr="003E257A">
        <w:t xml:space="preserve"> </w:t>
      </w:r>
      <w:r w:rsidR="00E52E56">
        <w:t xml:space="preserve">electronic </w:t>
      </w:r>
      <w:r w:rsidRPr="003E257A">
        <w:t xml:space="preserve">gift card for </w:t>
      </w:r>
      <w:r w:rsidRPr="00A57F53">
        <w:t>$</w:t>
      </w:r>
      <w:r w:rsidR="00F91D58">
        <w:t>4</w:t>
      </w:r>
      <w:r w:rsidRPr="00A57F53">
        <w:t>0.</w:t>
      </w:r>
    </w:p>
    <w:tbl>
      <w:tblPr>
        <w:tblStyle w:val="MathUBaseTable"/>
        <w:tblpPr w:leftFromText="187" w:rightFromText="187" w:topFromText="115" w:bottomFromText="144" w:vertAnchor="text" w:tblpXSpec="center" w:tblpY="1"/>
        <w:tblOverlap w:val="never"/>
        <w:tblW w:w="5000" w:type="pct"/>
        <w:tblBorders>
          <w:top w:val="single" w:color="046B5C" w:themeColor="text2" w:sz="12" w:space="0"/>
          <w:left w:val="single" w:color="046B5C" w:themeColor="text2" w:sz="12" w:space="0"/>
          <w:bottom w:val="single" w:color="046B5C" w:themeColor="text2" w:sz="12" w:space="0"/>
          <w:right w:val="single" w:color="046B5C" w:themeColor="text2" w:sz="12" w:space="0"/>
          <w:insideH w:val="single" w:color="046B5C" w:themeColor="text2" w:sz="12" w:space="0"/>
          <w:insideV w:val="single" w:color="046B5C" w:themeColor="text2" w:sz="12" w:space="0"/>
        </w:tblBorders>
        <w:shd w:val="clear" w:color="auto" w:fill="F2F2F2" w:themeFill="background1" w:themeFillShade="F2"/>
        <w:tblLayout w:type="fixed"/>
        <w:tblCellMar>
          <w:left w:w="101" w:type="dxa"/>
          <w:right w:w="101" w:type="dxa"/>
        </w:tblCellMar>
        <w:tblLook w:val="0600" w:firstRow="0" w:lastRow="0" w:firstColumn="0" w:lastColumn="0" w:noHBand="1" w:noVBand="1"/>
      </w:tblPr>
      <w:tblGrid>
        <w:gridCol w:w="9330"/>
      </w:tblGrid>
      <w:tr w:rsidRPr="005541CC" w:rsidR="005541CC" w:rsidTr="00B53326" w14:paraId="55E00661" w14:textId="77777777">
        <w:tc>
          <w:tcPr>
            <w:tcW w:w="5000" w:type="pct"/>
            <w:shd w:val="clear" w:color="auto" w:fill="F2F2F2" w:themeFill="background1" w:themeFillShade="F2"/>
            <w:tcMar>
              <w:top w:w="0" w:type="nil"/>
              <w:bottom w:w="0" w:type="nil"/>
            </w:tcMar>
          </w:tcPr>
          <w:p w:rsidRPr="005541CC" w:rsidR="005541CC" w:rsidP="005541CC" w:rsidRDefault="005541CC" w14:paraId="21B6429C" w14:textId="77777777">
            <w:pPr>
              <w:pStyle w:val="Closing"/>
              <w:spacing w:before="160" w:after="160" w:line="264" w:lineRule="auto"/>
              <w:ind w:left="0"/>
              <w:contextualSpacing w:val="0"/>
              <w:rPr>
                <w:sz w:val="20"/>
                <w:szCs w:val="20"/>
              </w:rPr>
            </w:pPr>
            <w:r w:rsidRPr="005541CC">
              <w:rPr>
                <w:sz w:val="20"/>
                <w:szCs w:val="20"/>
              </w:rPr>
              <w:t xml:space="preserve">Your </w:t>
            </w:r>
            <w:r w:rsidRPr="005541CC">
              <w:rPr>
                <w:b/>
                <w:bCs/>
                <w:sz w:val="20"/>
                <w:szCs w:val="20"/>
              </w:rPr>
              <w:t>$40</w:t>
            </w:r>
            <w:r w:rsidRPr="005541CC">
              <w:rPr>
                <w:sz w:val="20"/>
                <w:szCs w:val="20"/>
              </w:rPr>
              <w:t xml:space="preserve"> Amazon gift code is </w:t>
            </w:r>
            <w:r w:rsidRPr="005541CC">
              <w:rPr>
                <w:b/>
                <w:bCs/>
                <w:sz w:val="20"/>
                <w:szCs w:val="20"/>
              </w:rPr>
              <w:t>[AMAZON CODE]</w:t>
            </w:r>
            <w:r w:rsidRPr="005541CC">
              <w:rPr>
                <w:sz w:val="20"/>
                <w:szCs w:val="20"/>
              </w:rPr>
              <w:t>.</w:t>
            </w:r>
          </w:p>
          <w:p w:rsidRPr="005541CC" w:rsidR="005541CC" w:rsidP="005541CC" w:rsidRDefault="005541CC" w14:paraId="68260D06" w14:textId="6B6CA3FD">
            <w:pPr>
              <w:pStyle w:val="Closing"/>
              <w:spacing w:before="160" w:after="160" w:line="264" w:lineRule="auto"/>
              <w:ind w:left="0"/>
              <w:contextualSpacing w:val="0"/>
              <w:rPr>
                <w:sz w:val="20"/>
                <w:szCs w:val="20"/>
              </w:rPr>
            </w:pPr>
            <w:r w:rsidRPr="005541CC">
              <w:rPr>
                <w:sz w:val="20"/>
                <w:szCs w:val="20"/>
              </w:rPr>
              <w:t xml:space="preserve">To redeem your </w:t>
            </w:r>
            <w:r w:rsidR="00EF2000">
              <w:rPr>
                <w:sz w:val="20"/>
                <w:szCs w:val="20"/>
              </w:rPr>
              <w:t xml:space="preserve">electronic </w:t>
            </w:r>
            <w:r w:rsidRPr="005541CC">
              <w:rPr>
                <w:sz w:val="20"/>
                <w:szCs w:val="20"/>
              </w:rPr>
              <w:t>gift card, follow these steps:</w:t>
            </w:r>
          </w:p>
          <w:p w:rsidRPr="005541CC" w:rsidR="005541CC" w:rsidP="005541CC" w:rsidRDefault="005541CC" w14:paraId="16CE7B6B" w14:textId="31320B5A">
            <w:pPr>
              <w:pStyle w:val="Closing"/>
              <w:spacing w:before="160" w:after="160" w:line="264" w:lineRule="auto"/>
              <w:ind w:left="0"/>
              <w:contextualSpacing w:val="0"/>
              <w:rPr>
                <w:b/>
                <w:bCs/>
                <w:i/>
                <w:iCs/>
                <w:sz w:val="20"/>
                <w:szCs w:val="20"/>
              </w:rPr>
            </w:pPr>
            <w:r w:rsidRPr="005541CC">
              <w:rPr>
                <w:b/>
                <w:bCs/>
                <w:i/>
                <w:iCs/>
                <w:sz w:val="20"/>
                <w:szCs w:val="20"/>
              </w:rPr>
              <w:t xml:space="preserve">If you have an Amazon account: </w:t>
            </w:r>
          </w:p>
          <w:p w:rsidRPr="005541CC" w:rsidR="005541CC" w:rsidP="005541CC" w:rsidRDefault="005541CC" w14:paraId="0A61825A" w14:textId="77777777">
            <w:pPr>
              <w:pStyle w:val="Closing"/>
              <w:numPr>
                <w:ilvl w:val="0"/>
                <w:numId w:val="43"/>
              </w:numPr>
              <w:spacing w:before="160" w:after="0" w:line="264" w:lineRule="auto"/>
              <w:contextualSpacing w:val="0"/>
              <w:rPr>
                <w:sz w:val="20"/>
                <w:szCs w:val="20"/>
              </w:rPr>
            </w:pPr>
            <w:r w:rsidRPr="005541CC">
              <w:rPr>
                <w:sz w:val="20"/>
                <w:szCs w:val="20"/>
              </w:rPr>
              <w:t>Open Amazon.com and click “Gift Cards” in the top banner</w:t>
            </w:r>
          </w:p>
          <w:p w:rsidRPr="005541CC" w:rsidR="005541CC" w:rsidP="005541CC" w:rsidRDefault="005541CC" w14:paraId="59D27F4D" w14:textId="42030504">
            <w:pPr>
              <w:pStyle w:val="Closing"/>
              <w:numPr>
                <w:ilvl w:val="0"/>
                <w:numId w:val="43"/>
              </w:numPr>
              <w:spacing w:before="0" w:after="0" w:line="264" w:lineRule="auto"/>
              <w:contextualSpacing w:val="0"/>
              <w:rPr>
                <w:sz w:val="20"/>
                <w:szCs w:val="20"/>
              </w:rPr>
            </w:pPr>
            <w:r w:rsidRPr="005541CC">
              <w:rPr>
                <w:sz w:val="20"/>
                <w:szCs w:val="20"/>
              </w:rPr>
              <w:t xml:space="preserve">Click “Redeem Gift Cards” in the banner on the next </w:t>
            </w:r>
            <w:r w:rsidR="00EF2000">
              <w:rPr>
                <w:sz w:val="20"/>
                <w:szCs w:val="20"/>
              </w:rPr>
              <w:t>screen</w:t>
            </w:r>
          </w:p>
          <w:p w:rsidRPr="005541CC" w:rsidR="005541CC" w:rsidP="005541CC" w:rsidRDefault="005541CC" w14:paraId="7B6A872F" w14:textId="4F658679">
            <w:pPr>
              <w:pStyle w:val="Closing"/>
              <w:numPr>
                <w:ilvl w:val="0"/>
                <w:numId w:val="43"/>
              </w:numPr>
              <w:spacing w:before="0" w:after="0" w:line="264" w:lineRule="auto"/>
              <w:contextualSpacing w:val="0"/>
              <w:rPr>
                <w:sz w:val="20"/>
                <w:szCs w:val="20"/>
              </w:rPr>
            </w:pPr>
            <w:r w:rsidRPr="005541CC">
              <w:rPr>
                <w:sz w:val="20"/>
                <w:szCs w:val="20"/>
              </w:rPr>
              <w:t xml:space="preserve">On the next screen, enter the code displayed above where it says </w:t>
            </w:r>
            <w:r w:rsidRPr="00EF2000" w:rsidR="00EF2000">
              <w:rPr>
                <w:sz w:val="20"/>
                <w:szCs w:val="20"/>
              </w:rPr>
              <w:t>“</w:t>
            </w:r>
            <w:r w:rsidRPr="00A14524">
              <w:rPr>
                <w:sz w:val="20"/>
                <w:szCs w:val="20"/>
              </w:rPr>
              <w:t>Enter claim code</w:t>
            </w:r>
            <w:r w:rsidRPr="00A14524" w:rsidR="00EF2000">
              <w:rPr>
                <w:sz w:val="20"/>
                <w:szCs w:val="20"/>
              </w:rPr>
              <w:t>”</w:t>
            </w:r>
            <w:r w:rsidRPr="005541CC">
              <w:rPr>
                <w:b/>
                <w:sz w:val="20"/>
                <w:szCs w:val="20"/>
              </w:rPr>
              <w:t xml:space="preserve"> </w:t>
            </w:r>
          </w:p>
          <w:p w:rsidRPr="005541CC" w:rsidR="005541CC" w:rsidP="005541CC" w:rsidRDefault="005541CC" w14:paraId="40D10A97" w14:textId="0F6DCFEF">
            <w:pPr>
              <w:pStyle w:val="Closing"/>
              <w:numPr>
                <w:ilvl w:val="0"/>
                <w:numId w:val="43"/>
              </w:numPr>
              <w:spacing w:before="0" w:after="160" w:line="264" w:lineRule="auto"/>
              <w:contextualSpacing w:val="0"/>
              <w:rPr>
                <w:sz w:val="20"/>
                <w:szCs w:val="20"/>
              </w:rPr>
            </w:pPr>
            <w:r w:rsidRPr="005541CC">
              <w:rPr>
                <w:sz w:val="20"/>
                <w:szCs w:val="20"/>
              </w:rPr>
              <w:t xml:space="preserve">Click </w:t>
            </w:r>
            <w:r w:rsidR="00EF2000">
              <w:rPr>
                <w:sz w:val="20"/>
                <w:szCs w:val="20"/>
              </w:rPr>
              <w:t xml:space="preserve">on </w:t>
            </w:r>
            <w:r w:rsidRPr="005541CC">
              <w:rPr>
                <w:sz w:val="20"/>
                <w:szCs w:val="20"/>
              </w:rPr>
              <w:t>the yellow “Apply to your balance” button</w:t>
            </w:r>
          </w:p>
          <w:p w:rsidRPr="005541CC" w:rsidR="005541CC" w:rsidP="005541CC" w:rsidRDefault="005541CC" w14:paraId="2E9007B7" w14:textId="15C5974C">
            <w:pPr>
              <w:pStyle w:val="Closing"/>
              <w:spacing w:before="160" w:after="160" w:line="264" w:lineRule="auto"/>
              <w:ind w:left="0"/>
              <w:contextualSpacing w:val="0"/>
              <w:rPr>
                <w:sz w:val="20"/>
                <w:szCs w:val="20"/>
              </w:rPr>
            </w:pPr>
            <w:r w:rsidRPr="005541CC">
              <w:rPr>
                <w:b/>
                <w:bCs/>
                <w:i/>
                <w:iCs/>
                <w:sz w:val="20"/>
                <w:szCs w:val="20"/>
              </w:rPr>
              <w:t>If you do not have an Amazon account</w:t>
            </w:r>
            <w:r w:rsidRPr="005541CC">
              <w:rPr>
                <w:sz w:val="20"/>
                <w:szCs w:val="20"/>
              </w:rPr>
              <w:t xml:space="preserve">, you can still apply your gift code balance at checkout. </w:t>
            </w:r>
          </w:p>
          <w:p w:rsidRPr="00EF2000" w:rsidR="005541CC" w:rsidP="005541CC" w:rsidRDefault="005541CC" w14:paraId="6684CE8C" w14:textId="30D77BC7">
            <w:pPr>
              <w:pStyle w:val="Closing"/>
              <w:numPr>
                <w:ilvl w:val="0"/>
                <w:numId w:val="44"/>
              </w:numPr>
              <w:spacing w:before="160" w:after="0" w:line="264" w:lineRule="auto"/>
              <w:contextualSpacing w:val="0"/>
              <w:rPr>
                <w:sz w:val="20"/>
                <w:szCs w:val="20"/>
              </w:rPr>
            </w:pPr>
            <w:r w:rsidRPr="005541CC">
              <w:rPr>
                <w:sz w:val="20"/>
                <w:szCs w:val="20"/>
              </w:rPr>
              <w:t xml:space="preserve">After you add an item to your cart and proceed to checkout, </w:t>
            </w:r>
            <w:r w:rsidRPr="00EF2000">
              <w:rPr>
                <w:sz w:val="20"/>
                <w:szCs w:val="20"/>
              </w:rPr>
              <w:t xml:space="preserve">under </w:t>
            </w:r>
            <w:r w:rsidRPr="00EF2000" w:rsidR="00EF2000">
              <w:rPr>
                <w:sz w:val="20"/>
                <w:szCs w:val="20"/>
              </w:rPr>
              <w:t>“</w:t>
            </w:r>
            <w:r w:rsidRPr="00A14524">
              <w:rPr>
                <w:sz w:val="20"/>
                <w:szCs w:val="20"/>
              </w:rPr>
              <w:t>Payment Method</w:t>
            </w:r>
            <w:r w:rsidRPr="00EF2000">
              <w:rPr>
                <w:sz w:val="20"/>
                <w:szCs w:val="20"/>
              </w:rPr>
              <w:t>,</w:t>
            </w:r>
            <w:r w:rsidRPr="00EF2000" w:rsidR="00EF2000">
              <w:rPr>
                <w:sz w:val="20"/>
                <w:szCs w:val="20"/>
              </w:rPr>
              <w:t>”</w:t>
            </w:r>
            <w:r w:rsidRPr="00EF2000">
              <w:rPr>
                <w:sz w:val="20"/>
                <w:szCs w:val="20"/>
              </w:rPr>
              <w:t xml:space="preserve"> enter your gift code into the box </w:t>
            </w:r>
            <w:r w:rsidR="00EF2000">
              <w:rPr>
                <w:sz w:val="20"/>
                <w:szCs w:val="20"/>
              </w:rPr>
              <w:t>that says</w:t>
            </w:r>
            <w:r w:rsidRPr="00EF2000">
              <w:rPr>
                <w:sz w:val="20"/>
                <w:szCs w:val="20"/>
              </w:rPr>
              <w:t xml:space="preserve"> </w:t>
            </w:r>
            <w:r w:rsidR="00EF2000">
              <w:rPr>
                <w:sz w:val="20"/>
                <w:szCs w:val="20"/>
              </w:rPr>
              <w:t>“</w:t>
            </w:r>
            <w:r w:rsidRPr="00A14524">
              <w:rPr>
                <w:sz w:val="20"/>
                <w:szCs w:val="20"/>
              </w:rPr>
              <w:t>Add a gift card or promotion code</w:t>
            </w:r>
            <w:r w:rsidR="00EF2000">
              <w:rPr>
                <w:sz w:val="20"/>
                <w:szCs w:val="20"/>
              </w:rPr>
              <w:t>”</w:t>
            </w:r>
            <w:r w:rsidRPr="00EF2000">
              <w:rPr>
                <w:sz w:val="20"/>
                <w:szCs w:val="20"/>
              </w:rPr>
              <w:t xml:space="preserve"> </w:t>
            </w:r>
          </w:p>
          <w:p w:rsidR="00DF5CF0" w:rsidP="00DF5CF0" w:rsidRDefault="005541CC" w14:paraId="445CBFDC" w14:textId="77777777">
            <w:pPr>
              <w:pStyle w:val="Closing"/>
              <w:numPr>
                <w:ilvl w:val="0"/>
                <w:numId w:val="44"/>
              </w:numPr>
              <w:spacing w:before="0" w:after="160" w:line="264" w:lineRule="auto"/>
              <w:contextualSpacing w:val="0"/>
              <w:rPr>
                <w:sz w:val="20"/>
                <w:szCs w:val="20"/>
              </w:rPr>
            </w:pPr>
            <w:r w:rsidRPr="005541CC">
              <w:rPr>
                <w:sz w:val="20"/>
                <w:szCs w:val="20"/>
              </w:rPr>
              <w:t xml:space="preserve">Click </w:t>
            </w:r>
            <w:r w:rsidR="00EF2000">
              <w:rPr>
                <w:sz w:val="20"/>
                <w:szCs w:val="20"/>
              </w:rPr>
              <w:t xml:space="preserve">on </w:t>
            </w:r>
            <w:r w:rsidRPr="005541CC">
              <w:rPr>
                <w:sz w:val="20"/>
                <w:szCs w:val="20"/>
              </w:rPr>
              <w:t>the gray “Apply” button</w:t>
            </w:r>
          </w:p>
          <w:p w:rsidRPr="00DF5CF0" w:rsidR="00DF5CF0" w:rsidP="007E4F53" w:rsidRDefault="00DF5CF0" w14:paraId="759AFCC5" w14:textId="353932F7">
            <w:pPr>
              <w:pStyle w:val="Closing"/>
              <w:spacing w:before="0" w:after="160" w:line="264" w:lineRule="auto"/>
              <w:ind w:left="0"/>
              <w:contextualSpacing w:val="0"/>
              <w:rPr>
                <w:sz w:val="20"/>
                <w:szCs w:val="20"/>
              </w:rPr>
            </w:pPr>
            <w:r w:rsidRPr="007E4F53">
              <w:rPr>
                <w:sz w:val="20"/>
                <w:szCs w:val="20"/>
              </w:rPr>
              <w:t xml:space="preserve">If you have questions about redeeming your gift card, please visit Amazon’s </w:t>
            </w:r>
            <w:hyperlink w:history="1" r:id="rId115">
              <w:r w:rsidRPr="007E4F53">
                <w:rPr>
                  <w:rStyle w:val="Hyperlink"/>
                  <w:sz w:val="20"/>
                  <w:szCs w:val="20"/>
                </w:rPr>
                <w:t>Redeem a Gift Card web page</w:t>
              </w:r>
            </w:hyperlink>
            <w:r w:rsidRPr="007E4F53">
              <w:rPr>
                <w:sz w:val="20"/>
                <w:szCs w:val="20"/>
              </w:rPr>
              <w:t xml:space="preserve">. </w:t>
            </w:r>
          </w:p>
        </w:tc>
      </w:tr>
    </w:tbl>
    <w:p w:rsidRPr="00DA4077" w:rsidR="006A318A" w:rsidP="005541CC" w:rsidRDefault="006A318A" w14:paraId="70BED25E" w14:textId="43490E60">
      <w:pPr>
        <w:pStyle w:val="Closing"/>
        <w:spacing w:before="160" w:after="160" w:line="264" w:lineRule="auto"/>
        <w:ind w:left="0"/>
      </w:pPr>
      <w:r w:rsidRPr="00DA4077">
        <w:t>If you</w:t>
      </w:r>
      <w:r>
        <w:t xml:space="preserve"> </w:t>
      </w:r>
      <w:r w:rsidRPr="00DA4077">
        <w:t xml:space="preserve">have any questions </w:t>
      </w:r>
      <w:r>
        <w:t>about the study</w:t>
      </w:r>
      <w:r w:rsidRPr="00DA4077">
        <w:t xml:space="preserve">, please contact </w:t>
      </w:r>
      <w:r>
        <w:t>me, the survey director,</w:t>
      </w:r>
      <w:r w:rsidRPr="00DA4077">
        <w:t xml:space="preserve"> at</w:t>
      </w:r>
      <w:r>
        <w:t xml:space="preserve"> [STUDY PHONE]</w:t>
      </w:r>
      <w:r w:rsidRPr="00DA4077">
        <w:t xml:space="preserve"> or by email at</w:t>
      </w:r>
      <w:r>
        <w:t xml:space="preserve"> [STUDY EMAIL]. Best of luck with the rest of the year.</w:t>
      </w:r>
    </w:p>
    <w:p w:rsidR="00762A4E" w:rsidP="00E52E56" w:rsidRDefault="00762A4E" w14:paraId="172210C7" w14:textId="77777777">
      <w:pPr>
        <w:pStyle w:val="Closing"/>
        <w:spacing w:before="160" w:after="160" w:line="264" w:lineRule="auto"/>
        <w:ind w:left="0"/>
      </w:pPr>
    </w:p>
    <w:p w:rsidR="006A318A" w:rsidP="005541CC" w:rsidRDefault="006A318A" w14:paraId="63994899" w14:textId="11CD96E2">
      <w:pPr>
        <w:pStyle w:val="Closing"/>
        <w:spacing w:before="160" w:after="160" w:line="264" w:lineRule="auto"/>
        <w:ind w:left="0"/>
      </w:pPr>
      <w:r>
        <w:t>Sincerely,</w:t>
      </w:r>
    </w:p>
    <w:p w:rsidR="006A318A" w:rsidP="006A318A" w:rsidRDefault="006A318A" w14:paraId="0A82F784" w14:textId="77777777">
      <w:pPr>
        <w:pStyle w:val="Closing"/>
        <w:spacing w:before="160" w:after="160" w:line="264" w:lineRule="auto"/>
      </w:pPr>
    </w:p>
    <w:p w:rsidR="006A318A" w:rsidP="005541CC" w:rsidRDefault="006A318A" w14:paraId="5D5E45F0" w14:textId="77777777">
      <w:pPr>
        <w:pStyle w:val="Closing"/>
        <w:spacing w:before="160" w:after="160" w:line="264" w:lineRule="auto"/>
        <w:ind w:left="0"/>
        <w:rPr>
          <w:rStyle w:val="Italic"/>
        </w:rPr>
      </w:pPr>
      <w:r>
        <w:rPr>
          <w:rStyle w:val="Italic"/>
        </w:rPr>
        <w:t>---insert signature image here---</w:t>
      </w:r>
    </w:p>
    <w:p w:rsidR="006A318A" w:rsidP="005541CC" w:rsidRDefault="006A318A" w14:paraId="04ADF0DE" w14:textId="77777777">
      <w:pPr>
        <w:pStyle w:val="Closing"/>
        <w:spacing w:before="160" w:after="160" w:line="264" w:lineRule="auto"/>
        <w:ind w:left="0"/>
        <w:rPr>
          <w:rStyle w:val="Italic"/>
          <w:i w:val="0"/>
          <w:iCs/>
        </w:rPr>
      </w:pPr>
      <w:r>
        <w:rPr>
          <w:rStyle w:val="Italic"/>
          <w:i w:val="0"/>
          <w:iCs/>
        </w:rPr>
        <w:t>Annalee Kelly</w:t>
      </w:r>
    </w:p>
    <w:p w:rsidR="006A318A" w:rsidP="005541CC" w:rsidRDefault="006A318A" w14:paraId="1FFE1E9C" w14:textId="77777777">
      <w:pPr>
        <w:pStyle w:val="Closing"/>
        <w:spacing w:before="160" w:after="160" w:line="264" w:lineRule="auto"/>
        <w:ind w:left="0"/>
        <w:rPr>
          <w:rStyle w:val="Italic"/>
          <w:i w:val="0"/>
          <w:iCs/>
        </w:rPr>
      </w:pPr>
      <w:r>
        <w:rPr>
          <w:rStyle w:val="Italic"/>
          <w:i w:val="0"/>
          <w:iCs/>
        </w:rPr>
        <w:t>Survey Director</w:t>
      </w:r>
    </w:p>
    <w:p w:rsidR="006A318A" w:rsidP="006A318A" w:rsidRDefault="006A318A" w14:paraId="72E915B8" w14:textId="77777777">
      <w:pPr>
        <w:pStyle w:val="Closing"/>
        <w:spacing w:before="160" w:after="160" w:line="252" w:lineRule="auto"/>
        <w:rPr>
          <w:rStyle w:val="Italic"/>
          <w:i w:val="0"/>
          <w:iCs/>
        </w:rPr>
      </w:pPr>
    </w:p>
    <w:p w:rsidR="006A318A" w:rsidP="006A318A" w:rsidRDefault="006A318A" w14:paraId="72F325E2" w14:textId="77777777">
      <w:pPr>
        <w:pStyle w:val="Closing"/>
        <w:spacing w:before="160" w:after="160" w:line="252" w:lineRule="auto"/>
        <w:rPr>
          <w:rStyle w:val="Italic"/>
          <w:i w:val="0"/>
          <w:iCs/>
        </w:rPr>
      </w:pPr>
    </w:p>
    <w:p w:rsidR="006A318A" w:rsidP="006A318A" w:rsidRDefault="006A318A" w14:paraId="75013A9F" w14:textId="77777777">
      <w:pPr>
        <w:pStyle w:val="Closing"/>
        <w:spacing w:before="160" w:after="160" w:line="252" w:lineRule="auto"/>
        <w:rPr>
          <w:rStyle w:val="Italic"/>
          <w:i w:val="0"/>
          <w:iCs/>
        </w:rPr>
      </w:pPr>
    </w:p>
    <w:p w:rsidR="006A318A" w:rsidP="006A318A" w:rsidRDefault="006A318A" w14:paraId="4B32D8C7" w14:textId="77777777">
      <w:pPr>
        <w:pStyle w:val="Closing"/>
        <w:spacing w:before="160" w:after="160" w:line="252" w:lineRule="auto"/>
        <w:rPr>
          <w:rStyle w:val="Italic"/>
          <w:i w:val="0"/>
          <w:iCs/>
        </w:rPr>
        <w:sectPr w:rsidR="006A318A" w:rsidSect="005541CC">
          <w:headerReference w:type="even" r:id="rId116"/>
          <w:headerReference w:type="default" r:id="rId117"/>
          <w:headerReference w:type="first" r:id="rId118"/>
          <w:footerReference w:type="first" r:id="rId119"/>
          <w:pgSz w:w="12240" w:h="15840"/>
          <w:pgMar w:top="2430" w:right="1440" w:bottom="1440" w:left="1440" w:header="720" w:footer="720" w:gutter="0"/>
          <w:cols w:space="720"/>
          <w:titlePg/>
          <w:docGrid w:linePitch="299"/>
        </w:sectPr>
      </w:pPr>
    </w:p>
    <w:p w:rsidR="00E278AD" w:rsidP="00DD6BCA" w:rsidRDefault="006A318A" w14:paraId="6735794B" w14:textId="0F65E14B">
      <w:pPr>
        <w:pStyle w:val="Blank"/>
        <w:sectPr w:rsidR="00E278AD" w:rsidSect="00C06B89">
          <w:headerReference w:type="first" r:id="rId120"/>
          <w:footerReference w:type="first" r:id="rId121"/>
          <w:pgSz w:w="12240" w:h="15840"/>
          <w:pgMar w:top="1440" w:right="1440" w:bottom="1440" w:left="1440" w:header="720" w:footer="720" w:gutter="0"/>
          <w:cols w:space="720"/>
          <w:titlePg/>
          <w:docGrid w:linePitch="299"/>
        </w:sectPr>
      </w:pPr>
      <w:r w:rsidRPr="00F90597">
        <w:lastRenderedPageBreak/>
        <w:t>This page has been left blank for double-sided copying</w:t>
      </w:r>
      <w:r>
        <w:t>.</w:t>
      </w:r>
    </w:p>
    <w:p w:rsidRPr="00F90597" w:rsidR="0015239B" w:rsidP="0015239B" w:rsidRDefault="00E278AD" w14:paraId="400692DD" w14:textId="2CAA3204">
      <w:pPr>
        <w:pStyle w:val="AppendixTitle"/>
        <w:spacing w:before="3600"/>
      </w:pPr>
      <w:r>
        <w:lastRenderedPageBreak/>
        <w:t>ExCELS Study Flyer for Teaching Staff</w:t>
      </w:r>
      <w:r w:rsidR="0015239B">
        <w:t xml:space="preserve"> (</w:t>
      </w:r>
      <w:r w:rsidR="00A14524">
        <w:t>pre-post gift card remote group</w:t>
      </w:r>
      <w:r w:rsidR="0015239B">
        <w:t>)</w:t>
      </w:r>
    </w:p>
    <w:p w:rsidRPr="00F90597" w:rsidR="00E278AD" w:rsidP="00E278AD" w:rsidRDefault="00E278AD" w14:paraId="097B18AD" w14:textId="573D057F">
      <w:pPr>
        <w:pStyle w:val="AppendixTitle"/>
        <w:spacing w:before="3600"/>
      </w:pPr>
    </w:p>
    <w:p w:rsidR="00E278AD" w:rsidP="00E278AD" w:rsidRDefault="00E278AD" w14:paraId="526E63F0" w14:textId="77777777">
      <w:pPr>
        <w:pStyle w:val="Paragraph"/>
        <w:sectPr w:rsidR="00E278AD" w:rsidSect="0082290E">
          <w:headerReference w:type="first" r:id="rId122"/>
          <w:footerReference w:type="first" r:id="rId123"/>
          <w:pgSz w:w="12240" w:h="15840"/>
          <w:pgMar w:top="1440" w:right="1440" w:bottom="1440" w:left="1440" w:header="720" w:footer="720" w:gutter="0"/>
          <w:cols w:space="720"/>
          <w:titlePg/>
          <w:docGrid w:linePitch="272"/>
        </w:sectPr>
      </w:pPr>
    </w:p>
    <w:p w:rsidR="00E278AD" w:rsidP="00E278AD" w:rsidRDefault="00E278AD" w14:paraId="2D596AC4" w14:textId="77777777">
      <w:pPr>
        <w:pStyle w:val="Blank"/>
        <w:sectPr w:rsidR="00E278AD" w:rsidSect="00C06B89">
          <w:pgSz w:w="12240" w:h="15840"/>
          <w:pgMar w:top="1440" w:right="1440" w:bottom="1440" w:left="1440" w:header="720" w:footer="720" w:gutter="0"/>
          <w:cols w:space="720"/>
          <w:titlePg/>
          <w:docGrid w:linePitch="299"/>
        </w:sectPr>
      </w:pPr>
      <w:r w:rsidRPr="00F90597">
        <w:lastRenderedPageBreak/>
        <w:t>This page has been left blank for double-sided copying</w:t>
      </w:r>
      <w:r>
        <w:t>.</w:t>
      </w:r>
    </w:p>
    <w:p w:rsidRPr="00876D01" w:rsidR="00E278AD" w:rsidP="003257B9" w:rsidRDefault="00E278AD" w14:paraId="7D9E63EF" w14:textId="77777777">
      <w:pPr>
        <w:ind w:left="-540"/>
        <w:rPr>
          <w:rFonts w:ascii="Arial" w:hAnsi="Arial" w:eastAsia="Times New Roman" w:cs="Arial"/>
          <w:b/>
          <w:bCs/>
          <w:color w:val="231F20"/>
          <w:sz w:val="48"/>
          <w:szCs w:val="48"/>
        </w:rPr>
      </w:pPr>
      <w:r>
        <w:rPr>
          <w:noProof/>
        </w:rPr>
        <w:lastRenderedPageBreak/>
        <w:drawing>
          <wp:anchor distT="0" distB="0" distL="114300" distR="114300" simplePos="0" relativeHeight="251664384" behindDoc="0" locked="0" layoutInCell="1" allowOverlap="1" wp14:editId="502027CE" wp14:anchorId="7417D4C5">
            <wp:simplePos x="0" y="0"/>
            <wp:positionH relativeFrom="page">
              <wp:posOffset>8669443</wp:posOffset>
            </wp:positionH>
            <wp:positionV relativeFrom="margin">
              <wp:align>top</wp:align>
            </wp:positionV>
            <wp:extent cx="1140172" cy="1009261"/>
            <wp:effectExtent l="0" t="0" r="3175" b="635"/>
            <wp:wrapThrough wrapText="bothSides">
              <wp:wrapPolygon edited="0">
                <wp:start x="0" y="0"/>
                <wp:lineTo x="0" y="21206"/>
                <wp:lineTo x="21299" y="21206"/>
                <wp:lineTo x="21299" y="0"/>
                <wp:lineTo x="0" y="0"/>
              </wp:wrapPolygon>
            </wp:wrapThrough>
            <wp:docPr id="9" name="Pictur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0172" cy="10092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Times New Roman" w:cs="Arial"/>
          <w:b/>
          <w:bCs/>
          <w:color w:val="231F20"/>
          <w:sz w:val="48"/>
          <w:szCs w:val="48"/>
        </w:rPr>
        <w:t>Help us learn about leadership</w:t>
      </w:r>
      <w:r w:rsidRPr="00876D01">
        <w:rPr>
          <w:rFonts w:ascii="Arial" w:hAnsi="Arial" w:eastAsia="Times New Roman" w:cs="Arial"/>
          <w:b/>
          <w:bCs/>
          <w:color w:val="231F20"/>
          <w:sz w:val="48"/>
          <w:szCs w:val="48"/>
        </w:rPr>
        <w:t>!</w:t>
      </w:r>
    </w:p>
    <w:p w:rsidRPr="00876D01" w:rsidR="00E278AD" w:rsidP="003257B9" w:rsidRDefault="00FE5205" w14:paraId="406CC40E" w14:textId="3FD07CCE">
      <w:pPr>
        <w:ind w:left="-540" w:right="1710"/>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1312" behindDoc="0" locked="0" layoutInCell="1" allowOverlap="1" wp14:editId="76309AA8" wp14:anchorId="30CE1C2F">
                <wp:simplePos x="0" y="0"/>
                <wp:positionH relativeFrom="margin">
                  <wp:posOffset>-332105</wp:posOffset>
                </wp:positionH>
                <wp:positionV relativeFrom="page">
                  <wp:posOffset>3064381</wp:posOffset>
                </wp:positionV>
                <wp:extent cx="6583680" cy="1219200"/>
                <wp:effectExtent l="38100" t="57150" r="45720" b="38100"/>
                <wp:wrapTopAndBottom/>
                <wp:docPr id="5" name="Text Box 5"/>
                <wp:cNvGraphicFramePr/>
                <a:graphic xmlns:a="http://schemas.openxmlformats.org/drawingml/2006/main">
                  <a:graphicData uri="http://schemas.microsoft.com/office/word/2010/wordprocessingShape">
                    <wps:wsp>
                      <wps:cNvSpPr txBox="1"/>
                      <wps:spPr>
                        <a:xfrm>
                          <a:off x="0" y="0"/>
                          <a:ext cx="6583680" cy="1219200"/>
                        </a:xfrm>
                        <a:custGeom>
                          <a:avLst/>
                          <a:gdLst>
                            <a:gd name="connsiteX0" fmla="*/ 0 w 6583680"/>
                            <a:gd name="connsiteY0" fmla="*/ 0 h 1219200"/>
                            <a:gd name="connsiteX1" fmla="*/ 592531 w 6583680"/>
                            <a:gd name="connsiteY1" fmla="*/ 0 h 1219200"/>
                            <a:gd name="connsiteX2" fmla="*/ 1382573 w 6583680"/>
                            <a:gd name="connsiteY2" fmla="*/ 0 h 1219200"/>
                            <a:gd name="connsiteX3" fmla="*/ 1975104 w 6583680"/>
                            <a:gd name="connsiteY3" fmla="*/ 0 h 1219200"/>
                            <a:gd name="connsiteX4" fmla="*/ 2435962 w 6583680"/>
                            <a:gd name="connsiteY4" fmla="*/ 0 h 1219200"/>
                            <a:gd name="connsiteX5" fmla="*/ 3028493 w 6583680"/>
                            <a:gd name="connsiteY5" fmla="*/ 0 h 1219200"/>
                            <a:gd name="connsiteX6" fmla="*/ 3621024 w 6583680"/>
                            <a:gd name="connsiteY6" fmla="*/ 0 h 1219200"/>
                            <a:gd name="connsiteX7" fmla="*/ 4081882 w 6583680"/>
                            <a:gd name="connsiteY7" fmla="*/ 0 h 1219200"/>
                            <a:gd name="connsiteX8" fmla="*/ 4740250 w 6583680"/>
                            <a:gd name="connsiteY8" fmla="*/ 0 h 1219200"/>
                            <a:gd name="connsiteX9" fmla="*/ 5530291 w 6583680"/>
                            <a:gd name="connsiteY9" fmla="*/ 0 h 1219200"/>
                            <a:gd name="connsiteX10" fmla="*/ 6583680 w 6583680"/>
                            <a:gd name="connsiteY10" fmla="*/ 0 h 1219200"/>
                            <a:gd name="connsiteX11" fmla="*/ 6583680 w 6583680"/>
                            <a:gd name="connsiteY11" fmla="*/ 573024 h 1219200"/>
                            <a:gd name="connsiteX12" fmla="*/ 6583680 w 6583680"/>
                            <a:gd name="connsiteY12" fmla="*/ 1219200 h 1219200"/>
                            <a:gd name="connsiteX13" fmla="*/ 6122822 w 6583680"/>
                            <a:gd name="connsiteY13" fmla="*/ 1219200 h 1219200"/>
                            <a:gd name="connsiteX14" fmla="*/ 5596128 w 6583680"/>
                            <a:gd name="connsiteY14" fmla="*/ 1219200 h 1219200"/>
                            <a:gd name="connsiteX15" fmla="*/ 5135270 w 6583680"/>
                            <a:gd name="connsiteY15" fmla="*/ 1219200 h 1219200"/>
                            <a:gd name="connsiteX16" fmla="*/ 4345229 w 6583680"/>
                            <a:gd name="connsiteY16" fmla="*/ 1219200 h 1219200"/>
                            <a:gd name="connsiteX17" fmla="*/ 3686861 w 6583680"/>
                            <a:gd name="connsiteY17" fmla="*/ 1219200 h 1219200"/>
                            <a:gd name="connsiteX18" fmla="*/ 3226003 w 6583680"/>
                            <a:gd name="connsiteY18" fmla="*/ 1219200 h 1219200"/>
                            <a:gd name="connsiteX19" fmla="*/ 2567635 w 6583680"/>
                            <a:gd name="connsiteY19" fmla="*/ 1219200 h 1219200"/>
                            <a:gd name="connsiteX20" fmla="*/ 1975104 w 6583680"/>
                            <a:gd name="connsiteY20" fmla="*/ 1219200 h 1219200"/>
                            <a:gd name="connsiteX21" fmla="*/ 1382573 w 6583680"/>
                            <a:gd name="connsiteY21" fmla="*/ 1219200 h 1219200"/>
                            <a:gd name="connsiteX22" fmla="*/ 921715 w 6583680"/>
                            <a:gd name="connsiteY22" fmla="*/ 1219200 h 1219200"/>
                            <a:gd name="connsiteX23" fmla="*/ 0 w 6583680"/>
                            <a:gd name="connsiteY23" fmla="*/ 1219200 h 1219200"/>
                            <a:gd name="connsiteX24" fmla="*/ 0 w 6583680"/>
                            <a:gd name="connsiteY24" fmla="*/ 609600 h 1219200"/>
                            <a:gd name="connsiteX25" fmla="*/ 0 w 6583680"/>
                            <a:gd name="connsiteY25" fmla="*/ 0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1219200" fill="none" extrusionOk="0">
                              <a:moveTo>
                                <a:pt x="0" y="0"/>
                              </a:moveTo>
                              <a:cubicBezTo>
                                <a:pt x="249053" y="18369"/>
                                <a:pt x="412241" y="24682"/>
                                <a:pt x="592531" y="0"/>
                              </a:cubicBezTo>
                              <a:cubicBezTo>
                                <a:pt x="772821" y="-24682"/>
                                <a:pt x="1050344" y="6596"/>
                                <a:pt x="1382573" y="0"/>
                              </a:cubicBezTo>
                              <a:cubicBezTo>
                                <a:pt x="1714802" y="-6596"/>
                                <a:pt x="1695313" y="-19582"/>
                                <a:pt x="1975104" y="0"/>
                              </a:cubicBezTo>
                              <a:cubicBezTo>
                                <a:pt x="2254895" y="19582"/>
                                <a:pt x="2284346" y="-10275"/>
                                <a:pt x="2435962" y="0"/>
                              </a:cubicBezTo>
                              <a:cubicBezTo>
                                <a:pt x="2587578" y="10275"/>
                                <a:pt x="2849533" y="-18713"/>
                                <a:pt x="3028493" y="0"/>
                              </a:cubicBezTo>
                              <a:cubicBezTo>
                                <a:pt x="3207453" y="18713"/>
                                <a:pt x="3431138" y="-4301"/>
                                <a:pt x="3621024" y="0"/>
                              </a:cubicBezTo>
                              <a:cubicBezTo>
                                <a:pt x="3810910" y="4301"/>
                                <a:pt x="3960569" y="-5398"/>
                                <a:pt x="4081882" y="0"/>
                              </a:cubicBezTo>
                              <a:cubicBezTo>
                                <a:pt x="4203195" y="5398"/>
                                <a:pt x="4601857" y="31682"/>
                                <a:pt x="4740250" y="0"/>
                              </a:cubicBezTo>
                              <a:cubicBezTo>
                                <a:pt x="4878643" y="-31682"/>
                                <a:pt x="5170049" y="-30279"/>
                                <a:pt x="5530291" y="0"/>
                              </a:cubicBezTo>
                              <a:cubicBezTo>
                                <a:pt x="5890533" y="30279"/>
                                <a:pt x="6082996" y="41109"/>
                                <a:pt x="6583680" y="0"/>
                              </a:cubicBezTo>
                              <a:cubicBezTo>
                                <a:pt x="6565675" y="209872"/>
                                <a:pt x="6604060" y="400887"/>
                                <a:pt x="6583680" y="573024"/>
                              </a:cubicBezTo>
                              <a:cubicBezTo>
                                <a:pt x="6563300" y="745161"/>
                                <a:pt x="6555011" y="1020585"/>
                                <a:pt x="6583680" y="1219200"/>
                              </a:cubicBezTo>
                              <a:cubicBezTo>
                                <a:pt x="6485877" y="1213332"/>
                                <a:pt x="6227384" y="1210713"/>
                                <a:pt x="6122822" y="1219200"/>
                              </a:cubicBezTo>
                              <a:cubicBezTo>
                                <a:pt x="6018260" y="1227687"/>
                                <a:pt x="5844975" y="1233788"/>
                                <a:pt x="5596128" y="1219200"/>
                              </a:cubicBezTo>
                              <a:cubicBezTo>
                                <a:pt x="5347281" y="1204612"/>
                                <a:pt x="5231186" y="1235847"/>
                                <a:pt x="5135270" y="1219200"/>
                              </a:cubicBezTo>
                              <a:cubicBezTo>
                                <a:pt x="5039354" y="1202553"/>
                                <a:pt x="4524912" y="1238763"/>
                                <a:pt x="4345229" y="1219200"/>
                              </a:cubicBezTo>
                              <a:cubicBezTo>
                                <a:pt x="4165546" y="1199637"/>
                                <a:pt x="3836521" y="1218317"/>
                                <a:pt x="3686861" y="1219200"/>
                              </a:cubicBezTo>
                              <a:cubicBezTo>
                                <a:pt x="3537201" y="1220083"/>
                                <a:pt x="3411551" y="1232064"/>
                                <a:pt x="3226003" y="1219200"/>
                              </a:cubicBezTo>
                              <a:cubicBezTo>
                                <a:pt x="3040455" y="1206336"/>
                                <a:pt x="2730179" y="1230236"/>
                                <a:pt x="2567635" y="1219200"/>
                              </a:cubicBezTo>
                              <a:cubicBezTo>
                                <a:pt x="2405091" y="1208164"/>
                                <a:pt x="2134826" y="1248316"/>
                                <a:pt x="1975104" y="1219200"/>
                              </a:cubicBezTo>
                              <a:cubicBezTo>
                                <a:pt x="1815382" y="1190084"/>
                                <a:pt x="1581572" y="1217539"/>
                                <a:pt x="1382573" y="1219200"/>
                              </a:cubicBezTo>
                              <a:cubicBezTo>
                                <a:pt x="1183574" y="1220861"/>
                                <a:pt x="1105054" y="1225450"/>
                                <a:pt x="921715" y="1219200"/>
                              </a:cubicBezTo>
                              <a:cubicBezTo>
                                <a:pt x="738376" y="1212950"/>
                                <a:pt x="325375" y="1186192"/>
                                <a:pt x="0" y="1219200"/>
                              </a:cubicBezTo>
                              <a:cubicBezTo>
                                <a:pt x="4994" y="1091591"/>
                                <a:pt x="-9782" y="842671"/>
                                <a:pt x="0" y="609600"/>
                              </a:cubicBezTo>
                              <a:cubicBezTo>
                                <a:pt x="9782" y="376529"/>
                                <a:pt x="-4080" y="147566"/>
                                <a:pt x="0" y="0"/>
                              </a:cubicBezTo>
                              <a:close/>
                            </a:path>
                            <a:path w="6583680" h="1219200" stroke="0" extrusionOk="0">
                              <a:moveTo>
                                <a:pt x="0" y="0"/>
                              </a:moveTo>
                              <a:cubicBezTo>
                                <a:pt x="216119" y="-6960"/>
                                <a:pt x="359190" y="-20307"/>
                                <a:pt x="592531" y="0"/>
                              </a:cubicBezTo>
                              <a:cubicBezTo>
                                <a:pt x="825872" y="20307"/>
                                <a:pt x="1114853" y="-22715"/>
                                <a:pt x="1250899" y="0"/>
                              </a:cubicBezTo>
                              <a:cubicBezTo>
                                <a:pt x="1386945" y="22715"/>
                                <a:pt x="1522759" y="-19761"/>
                                <a:pt x="1711757" y="0"/>
                              </a:cubicBezTo>
                              <a:cubicBezTo>
                                <a:pt x="1900755" y="19761"/>
                                <a:pt x="2055915" y="-991"/>
                                <a:pt x="2172614" y="0"/>
                              </a:cubicBezTo>
                              <a:cubicBezTo>
                                <a:pt x="2289313" y="991"/>
                                <a:pt x="2697472" y="31278"/>
                                <a:pt x="2830982" y="0"/>
                              </a:cubicBezTo>
                              <a:cubicBezTo>
                                <a:pt x="2964492" y="-31278"/>
                                <a:pt x="3196103" y="-25803"/>
                                <a:pt x="3555187" y="0"/>
                              </a:cubicBezTo>
                              <a:cubicBezTo>
                                <a:pt x="3914271" y="25803"/>
                                <a:pt x="3952796" y="5235"/>
                                <a:pt x="4213555" y="0"/>
                              </a:cubicBezTo>
                              <a:cubicBezTo>
                                <a:pt x="4474314" y="-5235"/>
                                <a:pt x="4550316" y="17359"/>
                                <a:pt x="4871923" y="0"/>
                              </a:cubicBezTo>
                              <a:cubicBezTo>
                                <a:pt x="5193530" y="-17359"/>
                                <a:pt x="5417316" y="-27731"/>
                                <a:pt x="5596128" y="0"/>
                              </a:cubicBezTo>
                              <a:cubicBezTo>
                                <a:pt x="5774940" y="27731"/>
                                <a:pt x="6224288" y="-21455"/>
                                <a:pt x="6583680" y="0"/>
                              </a:cubicBezTo>
                              <a:cubicBezTo>
                                <a:pt x="6596450" y="227506"/>
                                <a:pt x="6588138" y="448045"/>
                                <a:pt x="6583680" y="621792"/>
                              </a:cubicBezTo>
                              <a:cubicBezTo>
                                <a:pt x="6579222" y="795539"/>
                                <a:pt x="6605380" y="1068533"/>
                                <a:pt x="6583680" y="1219200"/>
                              </a:cubicBezTo>
                              <a:cubicBezTo>
                                <a:pt x="6380002" y="1204691"/>
                                <a:pt x="6244096" y="1219935"/>
                                <a:pt x="6122822" y="1219200"/>
                              </a:cubicBezTo>
                              <a:cubicBezTo>
                                <a:pt x="6001548" y="1218465"/>
                                <a:pt x="5689883" y="1196222"/>
                                <a:pt x="5530291" y="1219200"/>
                              </a:cubicBezTo>
                              <a:cubicBezTo>
                                <a:pt x="5370699" y="1242178"/>
                                <a:pt x="5090207" y="1206935"/>
                                <a:pt x="4871923" y="1219200"/>
                              </a:cubicBezTo>
                              <a:cubicBezTo>
                                <a:pt x="4653639" y="1231465"/>
                                <a:pt x="4437366" y="1228613"/>
                                <a:pt x="4147718" y="1219200"/>
                              </a:cubicBezTo>
                              <a:cubicBezTo>
                                <a:pt x="3858070" y="1209787"/>
                                <a:pt x="3757682" y="1209237"/>
                                <a:pt x="3423514" y="1219200"/>
                              </a:cubicBezTo>
                              <a:cubicBezTo>
                                <a:pt x="3089346" y="1229163"/>
                                <a:pt x="2966866" y="1223722"/>
                                <a:pt x="2765146" y="1219200"/>
                              </a:cubicBezTo>
                              <a:cubicBezTo>
                                <a:pt x="2563426" y="1214678"/>
                                <a:pt x="2489888" y="1228695"/>
                                <a:pt x="2304288" y="1219200"/>
                              </a:cubicBezTo>
                              <a:cubicBezTo>
                                <a:pt x="2118688" y="1209705"/>
                                <a:pt x="1863419" y="1196704"/>
                                <a:pt x="1711757" y="1219200"/>
                              </a:cubicBezTo>
                              <a:cubicBezTo>
                                <a:pt x="1560095" y="1241696"/>
                                <a:pt x="1469837" y="1211799"/>
                                <a:pt x="1250899" y="1219200"/>
                              </a:cubicBezTo>
                              <a:cubicBezTo>
                                <a:pt x="1031961" y="1226601"/>
                                <a:pt x="985957" y="1240088"/>
                                <a:pt x="790042" y="1219200"/>
                              </a:cubicBezTo>
                              <a:cubicBezTo>
                                <a:pt x="594127" y="1198312"/>
                                <a:pt x="346156" y="1254397"/>
                                <a:pt x="0" y="1219200"/>
                              </a:cubicBezTo>
                              <a:cubicBezTo>
                                <a:pt x="10516" y="970681"/>
                                <a:pt x="-22309" y="795079"/>
                                <a:pt x="0" y="646176"/>
                              </a:cubicBezTo>
                              <a:cubicBezTo>
                                <a:pt x="22309" y="497273"/>
                                <a:pt x="-6767" y="145627"/>
                                <a:pt x="0" y="0"/>
                              </a:cubicBezTo>
                              <a:close/>
                            </a:path>
                          </a:pathLst>
                        </a:custGeom>
                        <a:solidFill>
                          <a:srgbClr val="DEFAF0"/>
                        </a:solidFill>
                        <a:ln w="38100">
                          <a:solidFill>
                            <a:schemeClr val="accent6"/>
                          </a:solidFill>
                          <a:extLst>
                            <a:ext uri="{C807C97D-BFC1-408E-A445-0C87EB9F89A2}">
                              <ask:lineSketchStyleProps xmlns:ask="http://schemas.microsoft.com/office/drawing/2018/sketchyshapes" sd="1392723379">
                                <a:prstGeom prst="rect">
                                  <a:avLst/>
                                </a:prstGeom>
                                <ask:type>
                                  <ask:lineSketchFreehand/>
                                </ask:type>
                              </ask:lineSketchStyleProps>
                            </a:ext>
                          </a:extLst>
                        </a:ln>
                      </wps:spPr>
                      <wps:txbx>
                        <w:txbxContent>
                          <w:p w:rsidRPr="00876D01" w:rsidR="00925099" w:rsidP="00E278AD" w:rsidRDefault="00925099" w14:paraId="03DD9934" w14:textId="77777777">
                            <w:pPr>
                              <w:spacing w:after="0"/>
                              <w:rPr>
                                <w:rFonts w:ascii="Arial" w:hAnsi="Arial" w:cs="Arial"/>
                                <w:b/>
                                <w:bCs/>
                                <w:sz w:val="36"/>
                                <w:szCs w:val="36"/>
                              </w:rPr>
                            </w:pPr>
                            <w:r>
                              <w:rPr>
                                <w:rFonts w:ascii="Arial" w:hAnsi="Arial" w:cs="Arial"/>
                                <w:b/>
                                <w:bCs/>
                                <w:sz w:val="36"/>
                                <w:szCs w:val="36"/>
                              </w:rPr>
                              <w:t>How do I complete the survey?</w:t>
                            </w:r>
                          </w:p>
                          <w:p w:rsidRPr="00FC67C5" w:rsidR="00925099" w:rsidP="00E278AD" w:rsidRDefault="00925099" w14:paraId="674B1DEE" w14:textId="77777777">
                            <w:pPr>
                              <w:spacing w:after="0" w:line="240" w:lineRule="auto"/>
                              <w:rPr>
                                <w:rFonts w:ascii="Arial" w:hAnsi="Arial" w:cs="Arial"/>
                                <w:sz w:val="28"/>
                                <w:szCs w:val="28"/>
                              </w:rPr>
                            </w:pPr>
                            <w:r>
                              <w:rPr>
                                <w:rFonts w:ascii="Arial" w:hAnsi="Arial" w:cs="Arial"/>
                                <w:sz w:val="28"/>
                                <w:szCs w:val="28"/>
                              </w:rPr>
                              <w:t xml:space="preserve">The survey can be completed </w:t>
                            </w:r>
                            <w:r w:rsidRPr="00FC67C5">
                              <w:rPr>
                                <w:rFonts w:ascii="Arial" w:hAnsi="Arial" w:cs="Arial"/>
                                <w:sz w:val="28"/>
                                <w:szCs w:val="28"/>
                              </w:rPr>
                              <w:t xml:space="preserve">on the web, where you will have the option to save your </w:t>
                            </w:r>
                            <w:r>
                              <w:rPr>
                                <w:rFonts w:ascii="Arial" w:hAnsi="Arial" w:cs="Arial"/>
                                <w:sz w:val="28"/>
                                <w:szCs w:val="28"/>
                              </w:rPr>
                              <w:t>answers</w:t>
                            </w:r>
                            <w:r w:rsidRPr="00FC67C5">
                              <w:rPr>
                                <w:rFonts w:ascii="Arial" w:hAnsi="Arial" w:cs="Arial"/>
                                <w:sz w:val="28"/>
                                <w:szCs w:val="28"/>
                              </w:rPr>
                              <w:t xml:space="preserve"> and </w:t>
                            </w:r>
                            <w:r>
                              <w:rPr>
                                <w:rFonts w:ascii="Arial" w:hAnsi="Arial" w:cs="Arial"/>
                                <w:sz w:val="28"/>
                                <w:szCs w:val="28"/>
                              </w:rPr>
                              <w:t>finish</w:t>
                            </w:r>
                            <w:r w:rsidRPr="00FC67C5">
                              <w:rPr>
                                <w:rFonts w:ascii="Arial" w:hAnsi="Arial" w:cs="Arial"/>
                                <w:sz w:val="28"/>
                                <w:szCs w:val="28"/>
                              </w:rPr>
                              <w:t xml:space="preserve"> the survey </w:t>
                            </w:r>
                            <w:r>
                              <w:rPr>
                                <w:rFonts w:ascii="Arial" w:hAnsi="Arial" w:cs="Arial"/>
                                <w:sz w:val="28"/>
                                <w:szCs w:val="28"/>
                              </w:rPr>
                              <w:t>later if you</w:t>
                            </w:r>
                            <w:r w:rsidRPr="00FC67C5">
                              <w:rPr>
                                <w:rFonts w:ascii="Arial" w:hAnsi="Arial" w:cs="Arial"/>
                                <w:sz w:val="28"/>
                                <w:szCs w:val="28"/>
                              </w:rPr>
                              <w:t xml:space="preserve"> need</w:t>
                            </w:r>
                            <w:r>
                              <w:rPr>
                                <w:rFonts w:ascii="Arial" w:hAnsi="Arial" w:cs="Arial"/>
                                <w:sz w:val="28"/>
                                <w:szCs w:val="28"/>
                              </w:rPr>
                              <w:t xml:space="preserve"> to</w:t>
                            </w:r>
                            <w:r w:rsidRPr="00FC67C5">
                              <w:rPr>
                                <w:rFonts w:ascii="Arial" w:hAnsi="Arial" w:cs="Arial"/>
                                <w:sz w:val="28"/>
                                <w:szCs w:val="28"/>
                              </w:rPr>
                              <w:t xml:space="preserve">. We also </w:t>
                            </w:r>
                            <w:r>
                              <w:rPr>
                                <w:rFonts w:ascii="Arial" w:hAnsi="Arial" w:cs="Arial"/>
                                <w:sz w:val="28"/>
                                <w:szCs w:val="28"/>
                              </w:rPr>
                              <w:t>have</w:t>
                            </w:r>
                            <w:r w:rsidRPr="00FC67C5">
                              <w:rPr>
                                <w:rFonts w:ascii="Arial" w:hAnsi="Arial" w:cs="Arial"/>
                                <w:sz w:val="28"/>
                                <w:szCs w:val="28"/>
                              </w:rPr>
                              <w:t xml:space="preserve"> paper versions of the survey if you prefer.</w:t>
                            </w:r>
                            <w:r>
                              <w:rPr>
                                <w:rFonts w:ascii="Arial" w:hAnsi="Arial" w:cs="Arial"/>
                                <w:sz w:val="28"/>
                                <w:szCs w:val="28"/>
                              </w:rPr>
                              <w:t xml:space="preserve"> You can take the survey in English or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26.15pt;margin-top:241.3pt;width:518.4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0" fillcolor="#defaf0" strokecolor="#17a673 [320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" w14:anchorId="30CE1C2F">
                <v:textbox>
                  <w:txbxContent>
                    <w:p w:rsidRPr="00876D01" w:rsidR="00925099" w:rsidP="00E278AD" w:rsidRDefault="00925099" w14:paraId="03DD9934" w14:textId="77777777">
                      <w:pPr>
                        <w:spacing w:after="0"/>
                        <w:rPr>
                          <w:rFonts w:ascii="Arial" w:hAnsi="Arial" w:cs="Arial"/>
                          <w:b/>
                          <w:bCs/>
                          <w:sz w:val="36"/>
                          <w:szCs w:val="36"/>
                        </w:rPr>
                      </w:pPr>
                      <w:r>
                        <w:rPr>
                          <w:rFonts w:ascii="Arial" w:hAnsi="Arial" w:cs="Arial"/>
                          <w:b/>
                          <w:bCs/>
                          <w:sz w:val="36"/>
                          <w:szCs w:val="36"/>
                        </w:rPr>
                        <w:t>How do I complete the survey?</w:t>
                      </w:r>
                    </w:p>
                    <w:p w:rsidRPr="00FC67C5" w:rsidR="00925099" w:rsidP="00E278AD" w:rsidRDefault="00925099" w14:paraId="674B1DEE" w14:textId="77777777">
                      <w:pPr>
                        <w:spacing w:after="0" w:line="240" w:lineRule="auto"/>
                        <w:rPr>
                          <w:rFonts w:ascii="Arial" w:hAnsi="Arial" w:cs="Arial"/>
                          <w:sz w:val="28"/>
                          <w:szCs w:val="28"/>
                        </w:rPr>
                      </w:pPr>
                      <w:r>
                        <w:rPr>
                          <w:rFonts w:ascii="Arial" w:hAnsi="Arial" w:cs="Arial"/>
                          <w:sz w:val="28"/>
                          <w:szCs w:val="28"/>
                        </w:rPr>
                        <w:t xml:space="preserve">The survey can be completed </w:t>
                      </w:r>
                      <w:r w:rsidRPr="00FC67C5">
                        <w:rPr>
                          <w:rFonts w:ascii="Arial" w:hAnsi="Arial" w:cs="Arial"/>
                          <w:sz w:val="28"/>
                          <w:szCs w:val="28"/>
                        </w:rPr>
                        <w:t xml:space="preserve">on the web, where you will have the option to save your </w:t>
                      </w:r>
                      <w:r>
                        <w:rPr>
                          <w:rFonts w:ascii="Arial" w:hAnsi="Arial" w:cs="Arial"/>
                          <w:sz w:val="28"/>
                          <w:szCs w:val="28"/>
                        </w:rPr>
                        <w:t>answers</w:t>
                      </w:r>
                      <w:r w:rsidRPr="00FC67C5">
                        <w:rPr>
                          <w:rFonts w:ascii="Arial" w:hAnsi="Arial" w:cs="Arial"/>
                          <w:sz w:val="28"/>
                          <w:szCs w:val="28"/>
                        </w:rPr>
                        <w:t xml:space="preserve"> and </w:t>
                      </w:r>
                      <w:r>
                        <w:rPr>
                          <w:rFonts w:ascii="Arial" w:hAnsi="Arial" w:cs="Arial"/>
                          <w:sz w:val="28"/>
                          <w:szCs w:val="28"/>
                        </w:rPr>
                        <w:t>finish</w:t>
                      </w:r>
                      <w:r w:rsidRPr="00FC67C5">
                        <w:rPr>
                          <w:rFonts w:ascii="Arial" w:hAnsi="Arial" w:cs="Arial"/>
                          <w:sz w:val="28"/>
                          <w:szCs w:val="28"/>
                        </w:rPr>
                        <w:t xml:space="preserve"> the survey </w:t>
                      </w:r>
                      <w:r>
                        <w:rPr>
                          <w:rFonts w:ascii="Arial" w:hAnsi="Arial" w:cs="Arial"/>
                          <w:sz w:val="28"/>
                          <w:szCs w:val="28"/>
                        </w:rPr>
                        <w:t>later if you</w:t>
                      </w:r>
                      <w:r w:rsidRPr="00FC67C5">
                        <w:rPr>
                          <w:rFonts w:ascii="Arial" w:hAnsi="Arial" w:cs="Arial"/>
                          <w:sz w:val="28"/>
                          <w:szCs w:val="28"/>
                        </w:rPr>
                        <w:t xml:space="preserve"> need</w:t>
                      </w:r>
                      <w:r>
                        <w:rPr>
                          <w:rFonts w:ascii="Arial" w:hAnsi="Arial" w:cs="Arial"/>
                          <w:sz w:val="28"/>
                          <w:szCs w:val="28"/>
                        </w:rPr>
                        <w:t xml:space="preserve"> to</w:t>
                      </w:r>
                      <w:r w:rsidRPr="00FC67C5">
                        <w:rPr>
                          <w:rFonts w:ascii="Arial" w:hAnsi="Arial" w:cs="Arial"/>
                          <w:sz w:val="28"/>
                          <w:szCs w:val="28"/>
                        </w:rPr>
                        <w:t xml:space="preserve">. We also </w:t>
                      </w:r>
                      <w:r>
                        <w:rPr>
                          <w:rFonts w:ascii="Arial" w:hAnsi="Arial" w:cs="Arial"/>
                          <w:sz w:val="28"/>
                          <w:szCs w:val="28"/>
                        </w:rPr>
                        <w:t>have</w:t>
                      </w:r>
                      <w:r w:rsidRPr="00FC67C5">
                        <w:rPr>
                          <w:rFonts w:ascii="Arial" w:hAnsi="Arial" w:cs="Arial"/>
                          <w:sz w:val="28"/>
                          <w:szCs w:val="28"/>
                        </w:rPr>
                        <w:t xml:space="preserve"> paper versions of the survey if you prefer.</w:t>
                      </w:r>
                      <w:r>
                        <w:rPr>
                          <w:rFonts w:ascii="Arial" w:hAnsi="Arial" w:cs="Arial"/>
                          <w:sz w:val="28"/>
                          <w:szCs w:val="28"/>
                        </w:rPr>
                        <w:t xml:space="preserve"> You can take the survey in English or Spanish.</w:t>
                      </w:r>
                    </w:p>
                  </w:txbxContent>
                </v:textbox>
                <w10:wrap type="topAndBottom" anchorx="margin" anchory="page"/>
              </v:shape>
            </w:pict>
          </mc:Fallback>
        </mc:AlternateContent>
      </w:r>
      <w:r w:rsidR="00161430">
        <w:rPr>
          <w:rFonts w:ascii="Arial" w:hAnsi="Arial" w:cs="Arial"/>
          <w:b/>
          <w:bCs/>
          <w:noProof/>
          <w:sz w:val="36"/>
          <w:szCs w:val="36"/>
        </w:rPr>
        <mc:AlternateContent>
          <mc:Choice Requires="wps">
            <w:drawing>
              <wp:anchor distT="0" distB="0" distL="114300" distR="114300" simplePos="0" relativeHeight="251662336" behindDoc="0" locked="0" layoutInCell="1" allowOverlap="1" wp14:editId="2B4FACDD" wp14:anchorId="4301725D">
                <wp:simplePos x="0" y="0"/>
                <wp:positionH relativeFrom="margin">
                  <wp:posOffset>-335280</wp:posOffset>
                </wp:positionH>
                <wp:positionV relativeFrom="page">
                  <wp:posOffset>5356860</wp:posOffset>
                </wp:positionV>
                <wp:extent cx="4328160" cy="657225"/>
                <wp:effectExtent l="38100" t="38100" r="15240" b="47625"/>
                <wp:wrapTopAndBottom/>
                <wp:docPr id="7" name="Text Box 7"/>
                <wp:cNvGraphicFramePr/>
                <a:graphic xmlns:a="http://schemas.openxmlformats.org/drawingml/2006/main">
                  <a:graphicData uri="http://schemas.microsoft.com/office/word/2010/wordprocessingShape">
                    <wps:wsp>
                      <wps:cNvSpPr txBox="1"/>
                      <wps:spPr>
                        <a:xfrm>
                          <a:off x="0" y="0"/>
                          <a:ext cx="4328160" cy="657225"/>
                        </a:xfrm>
                        <a:custGeom>
                          <a:avLst/>
                          <a:gdLst>
                            <a:gd name="connsiteX0" fmla="*/ 0 w 4328160"/>
                            <a:gd name="connsiteY0" fmla="*/ 0 h 657225"/>
                            <a:gd name="connsiteX1" fmla="*/ 575027 w 4328160"/>
                            <a:gd name="connsiteY1" fmla="*/ 0 h 657225"/>
                            <a:gd name="connsiteX2" fmla="*/ 1063491 w 4328160"/>
                            <a:gd name="connsiteY2" fmla="*/ 0 h 657225"/>
                            <a:gd name="connsiteX3" fmla="*/ 1638518 w 4328160"/>
                            <a:gd name="connsiteY3" fmla="*/ 0 h 657225"/>
                            <a:gd name="connsiteX4" fmla="*/ 2213545 w 4328160"/>
                            <a:gd name="connsiteY4" fmla="*/ 0 h 657225"/>
                            <a:gd name="connsiteX5" fmla="*/ 2788572 w 4328160"/>
                            <a:gd name="connsiteY5" fmla="*/ 0 h 657225"/>
                            <a:gd name="connsiteX6" fmla="*/ 3450162 w 4328160"/>
                            <a:gd name="connsiteY6" fmla="*/ 0 h 657225"/>
                            <a:gd name="connsiteX7" fmla="*/ 4328160 w 4328160"/>
                            <a:gd name="connsiteY7" fmla="*/ 0 h 657225"/>
                            <a:gd name="connsiteX8" fmla="*/ 4328160 w 4328160"/>
                            <a:gd name="connsiteY8" fmla="*/ 657225 h 657225"/>
                            <a:gd name="connsiteX9" fmla="*/ 3796415 w 4328160"/>
                            <a:gd name="connsiteY9" fmla="*/ 657225 h 657225"/>
                            <a:gd name="connsiteX10" fmla="*/ 3178106 w 4328160"/>
                            <a:gd name="connsiteY10" fmla="*/ 657225 h 657225"/>
                            <a:gd name="connsiteX11" fmla="*/ 2646361 w 4328160"/>
                            <a:gd name="connsiteY11" fmla="*/ 657225 h 657225"/>
                            <a:gd name="connsiteX12" fmla="*/ 1941489 w 4328160"/>
                            <a:gd name="connsiteY12" fmla="*/ 657225 h 657225"/>
                            <a:gd name="connsiteX13" fmla="*/ 1366462 w 4328160"/>
                            <a:gd name="connsiteY13" fmla="*/ 657225 h 657225"/>
                            <a:gd name="connsiteX14" fmla="*/ 877998 w 4328160"/>
                            <a:gd name="connsiteY14" fmla="*/ 657225 h 657225"/>
                            <a:gd name="connsiteX15" fmla="*/ 0 w 4328160"/>
                            <a:gd name="connsiteY15" fmla="*/ 657225 h 657225"/>
                            <a:gd name="connsiteX16" fmla="*/ 0 w 4328160"/>
                            <a:gd name="connsiteY16" fmla="*/ 0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28160" h="657225" fill="none" extrusionOk="0">
                              <a:moveTo>
                                <a:pt x="0" y="0"/>
                              </a:moveTo>
                              <a:cubicBezTo>
                                <a:pt x="279351" y="-16880"/>
                                <a:pt x="423798" y="3171"/>
                                <a:pt x="575027" y="0"/>
                              </a:cubicBezTo>
                              <a:cubicBezTo>
                                <a:pt x="726256" y="-3171"/>
                                <a:pt x="879447" y="-154"/>
                                <a:pt x="1063491" y="0"/>
                              </a:cubicBezTo>
                              <a:cubicBezTo>
                                <a:pt x="1247535" y="154"/>
                                <a:pt x="1501516" y="-21038"/>
                                <a:pt x="1638518" y="0"/>
                              </a:cubicBezTo>
                              <a:cubicBezTo>
                                <a:pt x="1775520" y="21038"/>
                                <a:pt x="2009188" y="6767"/>
                                <a:pt x="2213545" y="0"/>
                              </a:cubicBezTo>
                              <a:cubicBezTo>
                                <a:pt x="2417902" y="-6767"/>
                                <a:pt x="2608928" y="-8766"/>
                                <a:pt x="2788572" y="0"/>
                              </a:cubicBezTo>
                              <a:cubicBezTo>
                                <a:pt x="2968216" y="8766"/>
                                <a:pt x="3130064" y="17679"/>
                                <a:pt x="3450162" y="0"/>
                              </a:cubicBezTo>
                              <a:cubicBezTo>
                                <a:pt x="3770260" y="-17679"/>
                                <a:pt x="4144290" y="42986"/>
                                <a:pt x="4328160" y="0"/>
                              </a:cubicBezTo>
                              <a:cubicBezTo>
                                <a:pt x="4325919" y="175339"/>
                                <a:pt x="4322566" y="396414"/>
                                <a:pt x="4328160" y="657225"/>
                              </a:cubicBezTo>
                              <a:cubicBezTo>
                                <a:pt x="4092794" y="645942"/>
                                <a:pt x="3907237" y="631460"/>
                                <a:pt x="3796415" y="657225"/>
                              </a:cubicBezTo>
                              <a:cubicBezTo>
                                <a:pt x="3685594" y="682990"/>
                                <a:pt x="3415233" y="677479"/>
                                <a:pt x="3178106" y="657225"/>
                              </a:cubicBezTo>
                              <a:cubicBezTo>
                                <a:pt x="2940979" y="636971"/>
                                <a:pt x="2752841" y="669332"/>
                                <a:pt x="2646361" y="657225"/>
                              </a:cubicBezTo>
                              <a:cubicBezTo>
                                <a:pt x="2539882" y="645118"/>
                                <a:pt x="2165507" y="683229"/>
                                <a:pt x="1941489" y="657225"/>
                              </a:cubicBezTo>
                              <a:cubicBezTo>
                                <a:pt x="1717471" y="631221"/>
                                <a:pt x="1491748" y="669456"/>
                                <a:pt x="1366462" y="657225"/>
                              </a:cubicBezTo>
                              <a:cubicBezTo>
                                <a:pt x="1241176" y="644994"/>
                                <a:pt x="1073302" y="677111"/>
                                <a:pt x="877998" y="657225"/>
                              </a:cubicBezTo>
                              <a:cubicBezTo>
                                <a:pt x="682694" y="637339"/>
                                <a:pt x="324304" y="687686"/>
                                <a:pt x="0" y="657225"/>
                              </a:cubicBezTo>
                              <a:cubicBezTo>
                                <a:pt x="15934" y="408528"/>
                                <a:pt x="-8649" y="134401"/>
                                <a:pt x="0" y="0"/>
                              </a:cubicBezTo>
                              <a:close/>
                            </a:path>
                            <a:path w="4328160" h="657225" stroke="0" extrusionOk="0">
                              <a:moveTo>
                                <a:pt x="0" y="0"/>
                              </a:moveTo>
                              <a:cubicBezTo>
                                <a:pt x="319253" y="25795"/>
                                <a:pt x="459070" y="-11465"/>
                                <a:pt x="661590" y="0"/>
                              </a:cubicBezTo>
                              <a:cubicBezTo>
                                <a:pt x="864110" y="11465"/>
                                <a:pt x="1034842" y="22749"/>
                                <a:pt x="1236617" y="0"/>
                              </a:cubicBezTo>
                              <a:cubicBezTo>
                                <a:pt x="1438392" y="-22749"/>
                                <a:pt x="1611556" y="-4647"/>
                                <a:pt x="1898207" y="0"/>
                              </a:cubicBezTo>
                              <a:cubicBezTo>
                                <a:pt x="2184858" y="4647"/>
                                <a:pt x="2421625" y="-22284"/>
                                <a:pt x="2559797" y="0"/>
                              </a:cubicBezTo>
                              <a:cubicBezTo>
                                <a:pt x="2697969" y="22284"/>
                                <a:pt x="2988215" y="20228"/>
                                <a:pt x="3221388" y="0"/>
                              </a:cubicBezTo>
                              <a:cubicBezTo>
                                <a:pt x="3454561" y="-20228"/>
                                <a:pt x="3605540" y="18711"/>
                                <a:pt x="3753133" y="0"/>
                              </a:cubicBezTo>
                              <a:cubicBezTo>
                                <a:pt x="3900727" y="-18711"/>
                                <a:pt x="4092646" y="-27777"/>
                                <a:pt x="4328160" y="0"/>
                              </a:cubicBezTo>
                              <a:cubicBezTo>
                                <a:pt x="4331812" y="308435"/>
                                <a:pt x="4342013" y="433661"/>
                                <a:pt x="4328160" y="657225"/>
                              </a:cubicBezTo>
                              <a:cubicBezTo>
                                <a:pt x="4123690" y="670193"/>
                                <a:pt x="4055997" y="664858"/>
                                <a:pt x="3839696" y="657225"/>
                              </a:cubicBezTo>
                              <a:cubicBezTo>
                                <a:pt x="3623395" y="649592"/>
                                <a:pt x="3426628" y="669452"/>
                                <a:pt x="3134824" y="657225"/>
                              </a:cubicBezTo>
                              <a:cubicBezTo>
                                <a:pt x="2843020" y="644998"/>
                                <a:pt x="2755153" y="635895"/>
                                <a:pt x="2429953" y="657225"/>
                              </a:cubicBezTo>
                              <a:cubicBezTo>
                                <a:pt x="2104753" y="678555"/>
                                <a:pt x="2037857" y="676606"/>
                                <a:pt x="1898207" y="657225"/>
                              </a:cubicBezTo>
                              <a:cubicBezTo>
                                <a:pt x="1758557" y="637844"/>
                                <a:pt x="1548990" y="659655"/>
                                <a:pt x="1323180" y="657225"/>
                              </a:cubicBezTo>
                              <a:cubicBezTo>
                                <a:pt x="1097370" y="654795"/>
                                <a:pt x="875085" y="659187"/>
                                <a:pt x="618309" y="657225"/>
                              </a:cubicBezTo>
                              <a:cubicBezTo>
                                <a:pt x="361533" y="655263"/>
                                <a:pt x="240457" y="662583"/>
                                <a:pt x="0" y="657225"/>
                              </a:cubicBezTo>
                              <a:cubicBezTo>
                                <a:pt x="-13768" y="516507"/>
                                <a:pt x="11407" y="312004"/>
                                <a:pt x="0" y="0"/>
                              </a:cubicBezTo>
                              <a:close/>
                            </a:path>
                          </a:pathLst>
                        </a:custGeom>
                        <a:solidFill>
                          <a:schemeClr val="bg1">
                            <a:lumMod val="85000"/>
                          </a:schemeClr>
                        </a:solidFill>
                        <a:ln w="38100">
                          <a:solidFill>
                            <a:schemeClr val="accent3">
                              <a:lumMod val="50000"/>
                            </a:schemeClr>
                          </a:solidFill>
                          <a:extLst>
                            <a:ext uri="{C807C97D-BFC1-408E-A445-0C87EB9F89A2}">
                              <ask:lineSketchStyleProps xmlns:ask="http://schemas.microsoft.com/office/drawing/2018/sketchyshapes" sd="2819047579">
                                <a:prstGeom prst="rect">
                                  <a:avLst/>
                                </a:prstGeom>
                                <ask:type>
                                  <ask:lineSketchFreehand/>
                                </ask:type>
                              </ask:lineSketchStyleProps>
                            </a:ext>
                          </a:extLst>
                        </a:ln>
                      </wps:spPr>
                      <wps:txbx>
                        <w:txbxContent>
                          <w:p w:rsidRPr="00F57F93" w:rsidR="00925099" w:rsidP="00E278AD" w:rsidRDefault="00925099" w14:paraId="62FD7A43" w14:textId="77777777">
                            <w:pPr>
                              <w:spacing w:after="0"/>
                              <w:rPr>
                                <w:rFonts w:ascii="Arial" w:hAnsi="Arial" w:cs="Arial"/>
                                <w:b/>
                                <w:bCs/>
                                <w:sz w:val="36"/>
                                <w:szCs w:val="36"/>
                              </w:rPr>
                            </w:pPr>
                            <w:r>
                              <w:rPr>
                                <w:rFonts w:ascii="Arial" w:hAnsi="Arial" w:cs="Arial"/>
                                <w:b/>
                                <w:bCs/>
                                <w:sz w:val="36"/>
                                <w:szCs w:val="36"/>
                              </w:rPr>
                              <w:t>Questions about</w:t>
                            </w:r>
                            <w:r w:rsidRPr="00F57F93">
                              <w:rPr>
                                <w:rFonts w:ascii="Arial" w:hAnsi="Arial" w:cs="Arial"/>
                                <w:b/>
                                <w:bCs/>
                                <w:sz w:val="36"/>
                                <w:szCs w:val="36"/>
                              </w:rPr>
                              <w:t xml:space="preserve"> participating?</w:t>
                            </w:r>
                          </w:p>
                          <w:p w:rsidRPr="00F57F93" w:rsidR="00925099" w:rsidP="00E278AD" w:rsidRDefault="00925099" w14:paraId="31483907" w14:textId="04B2F8D4">
                            <w:pPr>
                              <w:spacing w:after="0" w:line="240" w:lineRule="auto"/>
                              <w:rPr>
                                <w:rFonts w:ascii="Arial" w:hAnsi="Arial" w:cs="Arial"/>
                                <w:sz w:val="28"/>
                                <w:szCs w:val="28"/>
                              </w:rPr>
                            </w:pPr>
                            <w:r w:rsidRPr="00F57F93">
                              <w:rPr>
                                <w:rFonts w:ascii="Arial" w:hAnsi="Arial" w:cs="Arial"/>
                                <w:sz w:val="28"/>
                                <w:szCs w:val="28"/>
                              </w:rPr>
                              <w:t xml:space="preserve">Email </w:t>
                            </w:r>
                            <w:r w:rsidRPr="00E913AB">
                              <w:rPr>
                                <w:rFonts w:ascii="Arial" w:hAnsi="Arial" w:cs="Arial"/>
                                <w:sz w:val="28"/>
                                <w:szCs w:val="28"/>
                              </w:rPr>
                              <w:t>[</w:t>
                            </w:r>
                            <w:r>
                              <w:rPr>
                                <w:rStyle w:val="Hyperlink"/>
                                <w:rFonts w:ascii="Arial" w:hAnsi="Arial" w:cs="Arial"/>
                                <w:sz w:val="28"/>
                                <w:szCs w:val="28"/>
                              </w:rPr>
                              <w:t>STUDY E</w:t>
                            </w:r>
                            <w:r w:rsidRPr="00E913AB">
                              <w:rPr>
                                <w:rStyle w:val="Hyperlink"/>
                                <w:rFonts w:ascii="Arial" w:hAnsi="Arial" w:cs="Arial"/>
                                <w:sz w:val="28"/>
                                <w:szCs w:val="28"/>
                              </w:rPr>
                              <w:t>MAIL</w:t>
                            </w:r>
                            <w:r w:rsidRPr="005B4C30">
                              <w:rPr>
                                <w:rStyle w:val="Hyperlink"/>
                                <w:rFonts w:ascii="Arial" w:hAnsi="Arial" w:cs="Arial"/>
                                <w:color w:val="auto"/>
                                <w:sz w:val="28"/>
                                <w:szCs w:val="28"/>
                                <w:u w:val="none"/>
                              </w:rPr>
                              <w:t>] or call toll-free xxx-xxx-xxxx.</w:t>
                            </w:r>
                          </w:p>
                          <w:p w:rsidR="00925099" w:rsidP="00E278AD" w:rsidRDefault="00925099" w14:paraId="3AC08F7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26.4pt;margin-top:421.8pt;width:340.8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1" fillcolor="#d8d8d8 [2732]" strokecolor="#2d3338 [160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" w14:anchorId="4301725D">
                <v:textbox>
                  <w:txbxContent>
                    <w:p w:rsidRPr="00F57F93" w:rsidR="00925099" w:rsidP="00E278AD" w:rsidRDefault="00925099" w14:paraId="62FD7A43" w14:textId="77777777">
                      <w:pPr>
                        <w:spacing w:after="0"/>
                        <w:rPr>
                          <w:rFonts w:ascii="Arial" w:hAnsi="Arial" w:cs="Arial"/>
                          <w:b/>
                          <w:bCs/>
                          <w:sz w:val="36"/>
                          <w:szCs w:val="36"/>
                        </w:rPr>
                      </w:pPr>
                      <w:r>
                        <w:rPr>
                          <w:rFonts w:ascii="Arial" w:hAnsi="Arial" w:cs="Arial"/>
                          <w:b/>
                          <w:bCs/>
                          <w:sz w:val="36"/>
                          <w:szCs w:val="36"/>
                        </w:rPr>
                        <w:t>Questions about</w:t>
                      </w:r>
                      <w:r w:rsidRPr="00F57F93">
                        <w:rPr>
                          <w:rFonts w:ascii="Arial" w:hAnsi="Arial" w:cs="Arial"/>
                          <w:b/>
                          <w:bCs/>
                          <w:sz w:val="36"/>
                          <w:szCs w:val="36"/>
                        </w:rPr>
                        <w:t xml:space="preserve"> participating?</w:t>
                      </w:r>
                    </w:p>
                    <w:p w:rsidRPr="00F57F93" w:rsidR="00925099" w:rsidP="00E278AD" w:rsidRDefault="00925099" w14:paraId="31483907" w14:textId="04B2F8D4">
                      <w:pPr>
                        <w:spacing w:after="0" w:line="240" w:lineRule="auto"/>
                        <w:rPr>
                          <w:rFonts w:ascii="Arial" w:hAnsi="Arial" w:cs="Arial"/>
                          <w:sz w:val="28"/>
                          <w:szCs w:val="28"/>
                        </w:rPr>
                      </w:pPr>
                      <w:r w:rsidRPr="00F57F93">
                        <w:rPr>
                          <w:rFonts w:ascii="Arial" w:hAnsi="Arial" w:cs="Arial"/>
                          <w:sz w:val="28"/>
                          <w:szCs w:val="28"/>
                        </w:rPr>
                        <w:t xml:space="preserve">Email </w:t>
                      </w:r>
                      <w:r w:rsidRPr="00E913AB">
                        <w:rPr>
                          <w:rFonts w:ascii="Arial" w:hAnsi="Arial" w:cs="Arial"/>
                          <w:sz w:val="28"/>
                          <w:szCs w:val="28"/>
                        </w:rPr>
                        <w:t>[</w:t>
                      </w:r>
                      <w:r>
                        <w:rPr>
                          <w:rStyle w:val="Hyperlink"/>
                          <w:rFonts w:ascii="Arial" w:hAnsi="Arial" w:cs="Arial"/>
                          <w:sz w:val="28"/>
                          <w:szCs w:val="28"/>
                        </w:rPr>
                        <w:t>STUDY E</w:t>
                      </w:r>
                      <w:r w:rsidRPr="00E913AB">
                        <w:rPr>
                          <w:rStyle w:val="Hyperlink"/>
                          <w:rFonts w:ascii="Arial" w:hAnsi="Arial" w:cs="Arial"/>
                          <w:sz w:val="28"/>
                          <w:szCs w:val="28"/>
                        </w:rPr>
                        <w:t>MAIL</w:t>
                      </w:r>
                      <w:r w:rsidRPr="005B4C30">
                        <w:rPr>
                          <w:rStyle w:val="Hyperlink"/>
                          <w:rFonts w:ascii="Arial" w:hAnsi="Arial" w:cs="Arial"/>
                          <w:color w:val="auto"/>
                          <w:sz w:val="28"/>
                          <w:szCs w:val="28"/>
                          <w:u w:val="none"/>
                        </w:rPr>
                        <w:t>] or call toll-free xxx-xxx-xxxx.</w:t>
                      </w:r>
                    </w:p>
                    <w:p w:rsidR="00925099" w:rsidP="00E278AD" w:rsidRDefault="00925099" w14:paraId="3AC08F78" w14:textId="77777777"/>
                  </w:txbxContent>
                </v:textbox>
                <w10:wrap type="topAndBottom" anchorx="margin" anchory="page"/>
              </v:shape>
            </w:pict>
          </mc:Fallback>
        </mc:AlternateContent>
      </w:r>
      <w:r w:rsidR="00161430">
        <w:rPr>
          <w:rFonts w:ascii="Arial" w:hAnsi="Arial" w:cs="Arial"/>
          <w:b/>
          <w:bCs/>
          <w:noProof/>
          <w:sz w:val="36"/>
          <w:szCs w:val="36"/>
        </w:rPr>
        <mc:AlternateContent>
          <mc:Choice Requires="wps">
            <w:drawing>
              <wp:anchor distT="0" distB="0" distL="114300" distR="114300" simplePos="0" relativeHeight="251663360" behindDoc="0" locked="0" layoutInCell="1" allowOverlap="1" wp14:editId="786D7E1F" wp14:anchorId="2AC87E5D">
                <wp:simplePos x="0" y="0"/>
                <wp:positionH relativeFrom="margin">
                  <wp:posOffset>-334645</wp:posOffset>
                </wp:positionH>
                <wp:positionV relativeFrom="page">
                  <wp:posOffset>4441825</wp:posOffset>
                </wp:positionV>
                <wp:extent cx="6583680" cy="829945"/>
                <wp:effectExtent l="38100" t="57150" r="45720" b="46355"/>
                <wp:wrapTopAndBottom/>
                <wp:docPr id="8" name="Text Box 8"/>
                <wp:cNvGraphicFramePr/>
                <a:graphic xmlns:a="http://schemas.openxmlformats.org/drawingml/2006/main">
                  <a:graphicData uri="http://schemas.microsoft.com/office/word/2010/wordprocessingShape">
                    <wps:wsp>
                      <wps:cNvSpPr txBox="1"/>
                      <wps:spPr>
                        <a:xfrm>
                          <a:off x="0" y="0"/>
                          <a:ext cx="6583680" cy="829945"/>
                        </a:xfrm>
                        <a:custGeom>
                          <a:avLst/>
                          <a:gdLst>
                            <a:gd name="connsiteX0" fmla="*/ 0 w 6583680"/>
                            <a:gd name="connsiteY0" fmla="*/ 0 h 829945"/>
                            <a:gd name="connsiteX1" fmla="*/ 592531 w 6583680"/>
                            <a:gd name="connsiteY1" fmla="*/ 0 h 829945"/>
                            <a:gd name="connsiteX2" fmla="*/ 1382573 w 6583680"/>
                            <a:gd name="connsiteY2" fmla="*/ 0 h 829945"/>
                            <a:gd name="connsiteX3" fmla="*/ 1975104 w 6583680"/>
                            <a:gd name="connsiteY3" fmla="*/ 0 h 829945"/>
                            <a:gd name="connsiteX4" fmla="*/ 2435962 w 6583680"/>
                            <a:gd name="connsiteY4" fmla="*/ 0 h 829945"/>
                            <a:gd name="connsiteX5" fmla="*/ 3028493 w 6583680"/>
                            <a:gd name="connsiteY5" fmla="*/ 0 h 829945"/>
                            <a:gd name="connsiteX6" fmla="*/ 3621024 w 6583680"/>
                            <a:gd name="connsiteY6" fmla="*/ 0 h 829945"/>
                            <a:gd name="connsiteX7" fmla="*/ 4081882 w 6583680"/>
                            <a:gd name="connsiteY7" fmla="*/ 0 h 829945"/>
                            <a:gd name="connsiteX8" fmla="*/ 4740250 w 6583680"/>
                            <a:gd name="connsiteY8" fmla="*/ 0 h 829945"/>
                            <a:gd name="connsiteX9" fmla="*/ 5530291 w 6583680"/>
                            <a:gd name="connsiteY9" fmla="*/ 0 h 829945"/>
                            <a:gd name="connsiteX10" fmla="*/ 6583680 w 6583680"/>
                            <a:gd name="connsiteY10" fmla="*/ 0 h 829945"/>
                            <a:gd name="connsiteX11" fmla="*/ 6583680 w 6583680"/>
                            <a:gd name="connsiteY11" fmla="*/ 390074 h 829945"/>
                            <a:gd name="connsiteX12" fmla="*/ 6583680 w 6583680"/>
                            <a:gd name="connsiteY12" fmla="*/ 829945 h 829945"/>
                            <a:gd name="connsiteX13" fmla="*/ 6122822 w 6583680"/>
                            <a:gd name="connsiteY13" fmla="*/ 829945 h 829945"/>
                            <a:gd name="connsiteX14" fmla="*/ 5596128 w 6583680"/>
                            <a:gd name="connsiteY14" fmla="*/ 829945 h 829945"/>
                            <a:gd name="connsiteX15" fmla="*/ 5135270 w 6583680"/>
                            <a:gd name="connsiteY15" fmla="*/ 829945 h 829945"/>
                            <a:gd name="connsiteX16" fmla="*/ 4345229 w 6583680"/>
                            <a:gd name="connsiteY16" fmla="*/ 829945 h 829945"/>
                            <a:gd name="connsiteX17" fmla="*/ 3686861 w 6583680"/>
                            <a:gd name="connsiteY17" fmla="*/ 829945 h 829945"/>
                            <a:gd name="connsiteX18" fmla="*/ 3226003 w 6583680"/>
                            <a:gd name="connsiteY18" fmla="*/ 829945 h 829945"/>
                            <a:gd name="connsiteX19" fmla="*/ 2567635 w 6583680"/>
                            <a:gd name="connsiteY19" fmla="*/ 829945 h 829945"/>
                            <a:gd name="connsiteX20" fmla="*/ 1975104 w 6583680"/>
                            <a:gd name="connsiteY20" fmla="*/ 829945 h 829945"/>
                            <a:gd name="connsiteX21" fmla="*/ 1382573 w 6583680"/>
                            <a:gd name="connsiteY21" fmla="*/ 829945 h 829945"/>
                            <a:gd name="connsiteX22" fmla="*/ 921715 w 6583680"/>
                            <a:gd name="connsiteY22" fmla="*/ 829945 h 829945"/>
                            <a:gd name="connsiteX23" fmla="*/ 0 w 6583680"/>
                            <a:gd name="connsiteY23" fmla="*/ 829945 h 829945"/>
                            <a:gd name="connsiteX24" fmla="*/ 0 w 6583680"/>
                            <a:gd name="connsiteY24" fmla="*/ 414973 h 829945"/>
                            <a:gd name="connsiteX25" fmla="*/ 0 w 6583680"/>
                            <a:gd name="connsiteY25" fmla="*/ 0 h 829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829945" fill="none" extrusionOk="0">
                              <a:moveTo>
                                <a:pt x="0" y="0"/>
                              </a:moveTo>
                              <a:cubicBezTo>
                                <a:pt x="249053" y="18369"/>
                                <a:pt x="412241" y="24682"/>
                                <a:pt x="592531" y="0"/>
                              </a:cubicBezTo>
                              <a:cubicBezTo>
                                <a:pt x="772821" y="-24682"/>
                                <a:pt x="1050344" y="6596"/>
                                <a:pt x="1382573" y="0"/>
                              </a:cubicBezTo>
                              <a:cubicBezTo>
                                <a:pt x="1714802" y="-6596"/>
                                <a:pt x="1695313" y="-19582"/>
                                <a:pt x="1975104" y="0"/>
                              </a:cubicBezTo>
                              <a:cubicBezTo>
                                <a:pt x="2254895" y="19582"/>
                                <a:pt x="2284346" y="-10275"/>
                                <a:pt x="2435962" y="0"/>
                              </a:cubicBezTo>
                              <a:cubicBezTo>
                                <a:pt x="2587578" y="10275"/>
                                <a:pt x="2849533" y="-18713"/>
                                <a:pt x="3028493" y="0"/>
                              </a:cubicBezTo>
                              <a:cubicBezTo>
                                <a:pt x="3207453" y="18713"/>
                                <a:pt x="3431138" y="-4301"/>
                                <a:pt x="3621024" y="0"/>
                              </a:cubicBezTo>
                              <a:cubicBezTo>
                                <a:pt x="3810910" y="4301"/>
                                <a:pt x="3960569" y="-5398"/>
                                <a:pt x="4081882" y="0"/>
                              </a:cubicBezTo>
                              <a:cubicBezTo>
                                <a:pt x="4203195" y="5398"/>
                                <a:pt x="4601857" y="31682"/>
                                <a:pt x="4740250" y="0"/>
                              </a:cubicBezTo>
                              <a:cubicBezTo>
                                <a:pt x="4878643" y="-31682"/>
                                <a:pt x="5170049" y="-30279"/>
                                <a:pt x="5530291" y="0"/>
                              </a:cubicBezTo>
                              <a:cubicBezTo>
                                <a:pt x="5890533" y="30279"/>
                                <a:pt x="6082996" y="41109"/>
                                <a:pt x="6583680" y="0"/>
                              </a:cubicBezTo>
                              <a:cubicBezTo>
                                <a:pt x="6565803" y="126042"/>
                                <a:pt x="6587167" y="195635"/>
                                <a:pt x="6583680" y="390074"/>
                              </a:cubicBezTo>
                              <a:cubicBezTo>
                                <a:pt x="6580193" y="584513"/>
                                <a:pt x="6595998" y="658163"/>
                                <a:pt x="6583680" y="829945"/>
                              </a:cubicBezTo>
                              <a:cubicBezTo>
                                <a:pt x="6485877" y="824077"/>
                                <a:pt x="6227384" y="821458"/>
                                <a:pt x="6122822" y="829945"/>
                              </a:cubicBezTo>
                              <a:cubicBezTo>
                                <a:pt x="6018260" y="838432"/>
                                <a:pt x="5844975" y="844533"/>
                                <a:pt x="5596128" y="829945"/>
                              </a:cubicBezTo>
                              <a:cubicBezTo>
                                <a:pt x="5347281" y="815357"/>
                                <a:pt x="5231186" y="846592"/>
                                <a:pt x="5135270" y="829945"/>
                              </a:cubicBezTo>
                              <a:cubicBezTo>
                                <a:pt x="5039354" y="813298"/>
                                <a:pt x="4524912" y="849508"/>
                                <a:pt x="4345229" y="829945"/>
                              </a:cubicBezTo>
                              <a:cubicBezTo>
                                <a:pt x="4165546" y="810382"/>
                                <a:pt x="3836521" y="829062"/>
                                <a:pt x="3686861" y="829945"/>
                              </a:cubicBezTo>
                              <a:cubicBezTo>
                                <a:pt x="3537201" y="830828"/>
                                <a:pt x="3411551" y="842809"/>
                                <a:pt x="3226003" y="829945"/>
                              </a:cubicBezTo>
                              <a:cubicBezTo>
                                <a:pt x="3040455" y="817081"/>
                                <a:pt x="2730179" y="840981"/>
                                <a:pt x="2567635" y="829945"/>
                              </a:cubicBezTo>
                              <a:cubicBezTo>
                                <a:pt x="2405091" y="818909"/>
                                <a:pt x="2134826" y="859061"/>
                                <a:pt x="1975104" y="829945"/>
                              </a:cubicBezTo>
                              <a:cubicBezTo>
                                <a:pt x="1815382" y="800829"/>
                                <a:pt x="1581572" y="828284"/>
                                <a:pt x="1382573" y="829945"/>
                              </a:cubicBezTo>
                              <a:cubicBezTo>
                                <a:pt x="1183574" y="831606"/>
                                <a:pt x="1105054" y="836195"/>
                                <a:pt x="921715" y="829945"/>
                              </a:cubicBezTo>
                              <a:cubicBezTo>
                                <a:pt x="738376" y="823695"/>
                                <a:pt x="325375" y="796937"/>
                                <a:pt x="0" y="829945"/>
                              </a:cubicBezTo>
                              <a:cubicBezTo>
                                <a:pt x="-10460" y="655933"/>
                                <a:pt x="-15057" y="499745"/>
                                <a:pt x="0" y="414973"/>
                              </a:cubicBezTo>
                              <a:cubicBezTo>
                                <a:pt x="15057" y="330201"/>
                                <a:pt x="14826" y="123747"/>
                                <a:pt x="0" y="0"/>
                              </a:cubicBezTo>
                              <a:close/>
                            </a:path>
                            <a:path w="6583680" h="829945" stroke="0" extrusionOk="0">
                              <a:moveTo>
                                <a:pt x="0" y="0"/>
                              </a:moveTo>
                              <a:cubicBezTo>
                                <a:pt x="216119" y="-6960"/>
                                <a:pt x="359190" y="-20307"/>
                                <a:pt x="592531" y="0"/>
                              </a:cubicBezTo>
                              <a:cubicBezTo>
                                <a:pt x="825872" y="20307"/>
                                <a:pt x="1114853" y="-22715"/>
                                <a:pt x="1250899" y="0"/>
                              </a:cubicBezTo>
                              <a:cubicBezTo>
                                <a:pt x="1386945" y="22715"/>
                                <a:pt x="1522759" y="-19761"/>
                                <a:pt x="1711757" y="0"/>
                              </a:cubicBezTo>
                              <a:cubicBezTo>
                                <a:pt x="1900755" y="19761"/>
                                <a:pt x="2055915" y="-991"/>
                                <a:pt x="2172614" y="0"/>
                              </a:cubicBezTo>
                              <a:cubicBezTo>
                                <a:pt x="2289313" y="991"/>
                                <a:pt x="2697472" y="31278"/>
                                <a:pt x="2830982" y="0"/>
                              </a:cubicBezTo>
                              <a:cubicBezTo>
                                <a:pt x="2964492" y="-31278"/>
                                <a:pt x="3196103" y="-25803"/>
                                <a:pt x="3555187" y="0"/>
                              </a:cubicBezTo>
                              <a:cubicBezTo>
                                <a:pt x="3914271" y="25803"/>
                                <a:pt x="3952796" y="5235"/>
                                <a:pt x="4213555" y="0"/>
                              </a:cubicBezTo>
                              <a:cubicBezTo>
                                <a:pt x="4474314" y="-5235"/>
                                <a:pt x="4550316" y="17359"/>
                                <a:pt x="4871923" y="0"/>
                              </a:cubicBezTo>
                              <a:cubicBezTo>
                                <a:pt x="5193530" y="-17359"/>
                                <a:pt x="5417316" y="-27731"/>
                                <a:pt x="5596128" y="0"/>
                              </a:cubicBezTo>
                              <a:cubicBezTo>
                                <a:pt x="5774940" y="27731"/>
                                <a:pt x="6224288" y="-21455"/>
                                <a:pt x="6583680" y="0"/>
                              </a:cubicBezTo>
                              <a:cubicBezTo>
                                <a:pt x="6586157" y="123073"/>
                                <a:pt x="6571772" y="231894"/>
                                <a:pt x="6583680" y="423272"/>
                              </a:cubicBezTo>
                              <a:cubicBezTo>
                                <a:pt x="6595588" y="614650"/>
                                <a:pt x="6567506" y="666835"/>
                                <a:pt x="6583680" y="829945"/>
                              </a:cubicBezTo>
                              <a:cubicBezTo>
                                <a:pt x="6380002" y="815436"/>
                                <a:pt x="6244096" y="830680"/>
                                <a:pt x="6122822" y="829945"/>
                              </a:cubicBezTo>
                              <a:cubicBezTo>
                                <a:pt x="6001548" y="829210"/>
                                <a:pt x="5689883" y="806967"/>
                                <a:pt x="5530291" y="829945"/>
                              </a:cubicBezTo>
                              <a:cubicBezTo>
                                <a:pt x="5370699" y="852923"/>
                                <a:pt x="5090207" y="817680"/>
                                <a:pt x="4871923" y="829945"/>
                              </a:cubicBezTo>
                              <a:cubicBezTo>
                                <a:pt x="4653639" y="842210"/>
                                <a:pt x="4437366" y="839358"/>
                                <a:pt x="4147718" y="829945"/>
                              </a:cubicBezTo>
                              <a:cubicBezTo>
                                <a:pt x="3858070" y="820532"/>
                                <a:pt x="3757682" y="819982"/>
                                <a:pt x="3423514" y="829945"/>
                              </a:cubicBezTo>
                              <a:cubicBezTo>
                                <a:pt x="3089346" y="839908"/>
                                <a:pt x="2966866" y="834467"/>
                                <a:pt x="2765146" y="829945"/>
                              </a:cubicBezTo>
                              <a:cubicBezTo>
                                <a:pt x="2563426" y="825423"/>
                                <a:pt x="2489888" y="839440"/>
                                <a:pt x="2304288" y="829945"/>
                              </a:cubicBezTo>
                              <a:cubicBezTo>
                                <a:pt x="2118688" y="820450"/>
                                <a:pt x="1863419" y="807449"/>
                                <a:pt x="1711757" y="829945"/>
                              </a:cubicBezTo>
                              <a:cubicBezTo>
                                <a:pt x="1560095" y="852441"/>
                                <a:pt x="1469837" y="822544"/>
                                <a:pt x="1250899" y="829945"/>
                              </a:cubicBezTo>
                              <a:cubicBezTo>
                                <a:pt x="1031961" y="837346"/>
                                <a:pt x="985957" y="850833"/>
                                <a:pt x="790042" y="829945"/>
                              </a:cubicBezTo>
                              <a:cubicBezTo>
                                <a:pt x="594127" y="809057"/>
                                <a:pt x="346156" y="865142"/>
                                <a:pt x="0" y="829945"/>
                              </a:cubicBezTo>
                              <a:cubicBezTo>
                                <a:pt x="7401" y="692530"/>
                                <a:pt x="6472" y="601662"/>
                                <a:pt x="0" y="439871"/>
                              </a:cubicBezTo>
                              <a:cubicBezTo>
                                <a:pt x="-6472" y="278080"/>
                                <a:pt x="-13274" y="199976"/>
                                <a:pt x="0" y="0"/>
                              </a:cubicBezTo>
                              <a:close/>
                            </a:path>
                          </a:pathLst>
                        </a:custGeom>
                        <a:solidFill>
                          <a:schemeClr val="accent4">
                            <a:lumMod val="20000"/>
                            <a:lumOff val="80000"/>
                          </a:schemeClr>
                        </a:solidFill>
                        <a:ln w="38100">
                          <a:solidFill>
                            <a:srgbClr val="FFC000"/>
                          </a:solidFill>
                          <a:extLst>
                            <a:ext uri="{C807C97D-BFC1-408E-A445-0C87EB9F89A2}">
                              <ask:lineSketchStyleProps xmlns:ask="http://schemas.microsoft.com/office/drawing/2018/sketchyshapes" sd="1392723379">
                                <a:prstGeom prst="rect">
                                  <a:avLst/>
                                </a:prstGeom>
                                <ask:type>
                                  <ask:lineSketchFreehand/>
                                </ask:type>
                              </ask:lineSketchStyleProps>
                            </a:ext>
                          </a:extLst>
                        </a:ln>
                      </wps:spPr>
                      <wps:txbx>
                        <w:txbxContent>
                          <w:p w:rsidR="00925099" w:rsidP="00161430" w:rsidRDefault="00925099" w14:paraId="64D4A573" w14:textId="4C9C6F1D">
                            <w:pPr>
                              <w:spacing w:after="0" w:line="240" w:lineRule="auto"/>
                              <w:rPr>
                                <w:rFonts w:ascii="Arial" w:hAnsi="Arial" w:cs="Arial"/>
                                <w:b/>
                                <w:bCs/>
                                <w:sz w:val="36"/>
                                <w:szCs w:val="36"/>
                              </w:rPr>
                            </w:pPr>
                            <w:r w:rsidRPr="003257B9">
                              <w:rPr>
                                <w:rFonts w:ascii="Arial" w:hAnsi="Arial" w:cs="Arial"/>
                                <w:b/>
                                <w:bCs/>
                                <w:sz w:val="36"/>
                                <w:szCs w:val="36"/>
                              </w:rPr>
                              <w:t xml:space="preserve">As a thank you, </w:t>
                            </w:r>
                            <w:r>
                              <w:rPr>
                                <w:rFonts w:ascii="Arial" w:hAnsi="Arial" w:cs="Arial"/>
                                <w:b/>
                                <w:bCs/>
                                <w:sz w:val="36"/>
                                <w:szCs w:val="36"/>
                              </w:rPr>
                              <w:t>we will offer you a total of $50</w:t>
                            </w:r>
                            <w:r w:rsidRPr="003257B9">
                              <w:rPr>
                                <w:rFonts w:ascii="Arial" w:hAnsi="Arial" w:cs="Arial"/>
                                <w:b/>
                                <w:bCs/>
                                <w:sz w:val="36"/>
                                <w:szCs w:val="36"/>
                              </w:rPr>
                              <w:t>.</w:t>
                            </w:r>
                          </w:p>
                          <w:p w:rsidRPr="00026144" w:rsidR="00925099" w:rsidP="00161430" w:rsidRDefault="00925099" w14:paraId="4CDC0CE9" w14:textId="4B6C7077">
                            <w:pPr>
                              <w:spacing w:after="0" w:line="240" w:lineRule="auto"/>
                              <w:rPr>
                                <w:rFonts w:ascii="Arial" w:hAnsi="Arial" w:cs="Arial"/>
                                <w:sz w:val="28"/>
                                <w:szCs w:val="28"/>
                              </w:rPr>
                            </w:pPr>
                            <w:r w:rsidRPr="00026144">
                              <w:rPr>
                                <w:rFonts w:ascii="Arial" w:hAnsi="Arial" w:cs="Arial"/>
                                <w:sz w:val="28"/>
                                <w:szCs w:val="28"/>
                              </w:rPr>
                              <w:t xml:space="preserve">Your invitation letter </w:t>
                            </w:r>
                            <w:r>
                              <w:rPr>
                                <w:rFonts w:ascii="Arial" w:hAnsi="Arial" w:cs="Arial"/>
                                <w:sz w:val="28"/>
                                <w:szCs w:val="28"/>
                              </w:rPr>
                              <w:t>will include</w:t>
                            </w:r>
                            <w:r w:rsidRPr="00026144">
                              <w:rPr>
                                <w:rFonts w:ascii="Arial" w:hAnsi="Arial" w:cs="Arial"/>
                                <w:sz w:val="28"/>
                                <w:szCs w:val="28"/>
                              </w:rPr>
                              <w:t xml:space="preserve"> </w:t>
                            </w:r>
                            <w:r>
                              <w:rPr>
                                <w:rFonts w:ascii="Arial" w:hAnsi="Arial" w:cs="Arial"/>
                                <w:sz w:val="28"/>
                                <w:szCs w:val="28"/>
                              </w:rPr>
                              <w:t xml:space="preserve">a </w:t>
                            </w:r>
                            <w:r w:rsidRPr="00026144">
                              <w:rPr>
                                <w:rFonts w:ascii="Arial" w:hAnsi="Arial" w:cs="Arial"/>
                                <w:sz w:val="28"/>
                                <w:szCs w:val="28"/>
                              </w:rPr>
                              <w:t xml:space="preserve">$10 </w:t>
                            </w:r>
                            <w:r>
                              <w:rPr>
                                <w:rFonts w:ascii="Arial" w:hAnsi="Arial" w:cs="Arial"/>
                                <w:sz w:val="28"/>
                                <w:szCs w:val="28"/>
                              </w:rPr>
                              <w:t>gift card</w:t>
                            </w:r>
                            <w:r w:rsidRPr="00026144">
                              <w:rPr>
                                <w:rFonts w:ascii="Arial" w:hAnsi="Arial" w:cs="Arial"/>
                                <w:sz w:val="28"/>
                                <w:szCs w:val="28"/>
                              </w:rPr>
                              <w:t xml:space="preserve">. Mathematica will send you a $40 </w:t>
                            </w:r>
                            <w:r>
                              <w:rPr>
                                <w:rFonts w:ascii="Arial" w:hAnsi="Arial" w:cs="Arial"/>
                                <w:sz w:val="28"/>
                                <w:szCs w:val="28"/>
                              </w:rPr>
                              <w:t xml:space="preserve">electronic </w:t>
                            </w:r>
                            <w:r w:rsidRPr="00026144">
                              <w:rPr>
                                <w:rFonts w:ascii="Arial" w:hAnsi="Arial" w:cs="Arial"/>
                                <w:sz w:val="28"/>
                                <w:szCs w:val="28"/>
                              </w:rPr>
                              <w:t xml:space="preserve">gift </w:t>
                            </w:r>
                            <w:r>
                              <w:rPr>
                                <w:rFonts w:ascii="Arial" w:hAnsi="Arial" w:cs="Arial"/>
                                <w:sz w:val="28"/>
                                <w:szCs w:val="28"/>
                              </w:rPr>
                              <w:t>card</w:t>
                            </w:r>
                            <w:r w:rsidRPr="00026144">
                              <w:rPr>
                                <w:rFonts w:ascii="Arial" w:hAnsi="Arial" w:cs="Arial"/>
                                <w:sz w:val="28"/>
                                <w:szCs w:val="28"/>
                              </w:rPr>
                              <w:t xml:space="preserve"> after you complete the survey.</w:t>
                            </w:r>
                          </w:p>
                          <w:p w:rsidRPr="003257B9" w:rsidR="00925099" w:rsidP="00E278AD" w:rsidRDefault="00925099" w14:paraId="04282235" w14:textId="1A2374E0">
                            <w:pPr>
                              <w:spacing w:after="0" w:line="240" w:lineRule="auto"/>
                              <w:rPr>
                                <w:rFonts w:ascii="Arial" w:hAnsi="Arial" w:cs="Arial"/>
                                <w:b/>
                                <w:bCs/>
                                <w:sz w:val="36"/>
                                <w:szCs w:val="36"/>
                              </w:rPr>
                            </w:pPr>
                          </w:p>
                          <w:p w:rsidR="00925099" w:rsidP="00E278AD" w:rsidRDefault="00925099" w14:paraId="12B5044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26.35pt;margin-top:349.75pt;width:518.4pt;height:6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2" fillcolor="#fcf0d1 [663]" strokecolor="#ffc00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" w14:anchorId="2AC87E5D">
                <v:textbox>
                  <w:txbxContent>
                    <w:p w:rsidR="00925099" w:rsidP="00161430" w:rsidRDefault="00925099" w14:paraId="64D4A573" w14:textId="4C9C6F1D">
                      <w:pPr>
                        <w:spacing w:after="0" w:line="240" w:lineRule="auto"/>
                        <w:rPr>
                          <w:rFonts w:ascii="Arial" w:hAnsi="Arial" w:cs="Arial"/>
                          <w:b/>
                          <w:bCs/>
                          <w:sz w:val="36"/>
                          <w:szCs w:val="36"/>
                        </w:rPr>
                      </w:pPr>
                      <w:r w:rsidRPr="003257B9">
                        <w:rPr>
                          <w:rFonts w:ascii="Arial" w:hAnsi="Arial" w:cs="Arial"/>
                          <w:b/>
                          <w:bCs/>
                          <w:sz w:val="36"/>
                          <w:szCs w:val="36"/>
                        </w:rPr>
                        <w:t xml:space="preserve">As a thank you, </w:t>
                      </w:r>
                      <w:r>
                        <w:rPr>
                          <w:rFonts w:ascii="Arial" w:hAnsi="Arial" w:cs="Arial"/>
                          <w:b/>
                          <w:bCs/>
                          <w:sz w:val="36"/>
                          <w:szCs w:val="36"/>
                        </w:rPr>
                        <w:t>we will offer you a total of $50</w:t>
                      </w:r>
                      <w:r w:rsidRPr="003257B9">
                        <w:rPr>
                          <w:rFonts w:ascii="Arial" w:hAnsi="Arial" w:cs="Arial"/>
                          <w:b/>
                          <w:bCs/>
                          <w:sz w:val="36"/>
                          <w:szCs w:val="36"/>
                        </w:rPr>
                        <w:t>.</w:t>
                      </w:r>
                    </w:p>
                    <w:p w:rsidRPr="00026144" w:rsidR="00925099" w:rsidP="00161430" w:rsidRDefault="00925099" w14:paraId="4CDC0CE9" w14:textId="4B6C7077">
                      <w:pPr>
                        <w:spacing w:after="0" w:line="240" w:lineRule="auto"/>
                        <w:rPr>
                          <w:rFonts w:ascii="Arial" w:hAnsi="Arial" w:cs="Arial"/>
                          <w:sz w:val="28"/>
                          <w:szCs w:val="28"/>
                        </w:rPr>
                      </w:pPr>
                      <w:r w:rsidRPr="00026144">
                        <w:rPr>
                          <w:rFonts w:ascii="Arial" w:hAnsi="Arial" w:cs="Arial"/>
                          <w:sz w:val="28"/>
                          <w:szCs w:val="28"/>
                        </w:rPr>
                        <w:t xml:space="preserve">Your invitation letter </w:t>
                      </w:r>
                      <w:r>
                        <w:rPr>
                          <w:rFonts w:ascii="Arial" w:hAnsi="Arial" w:cs="Arial"/>
                          <w:sz w:val="28"/>
                          <w:szCs w:val="28"/>
                        </w:rPr>
                        <w:t>will include</w:t>
                      </w:r>
                      <w:r w:rsidRPr="00026144">
                        <w:rPr>
                          <w:rFonts w:ascii="Arial" w:hAnsi="Arial" w:cs="Arial"/>
                          <w:sz w:val="28"/>
                          <w:szCs w:val="28"/>
                        </w:rPr>
                        <w:t xml:space="preserve"> </w:t>
                      </w:r>
                      <w:r>
                        <w:rPr>
                          <w:rFonts w:ascii="Arial" w:hAnsi="Arial" w:cs="Arial"/>
                          <w:sz w:val="28"/>
                          <w:szCs w:val="28"/>
                        </w:rPr>
                        <w:t xml:space="preserve">a </w:t>
                      </w:r>
                      <w:r w:rsidRPr="00026144">
                        <w:rPr>
                          <w:rFonts w:ascii="Arial" w:hAnsi="Arial" w:cs="Arial"/>
                          <w:sz w:val="28"/>
                          <w:szCs w:val="28"/>
                        </w:rPr>
                        <w:t xml:space="preserve">$10 </w:t>
                      </w:r>
                      <w:r>
                        <w:rPr>
                          <w:rFonts w:ascii="Arial" w:hAnsi="Arial" w:cs="Arial"/>
                          <w:sz w:val="28"/>
                          <w:szCs w:val="28"/>
                        </w:rPr>
                        <w:t>gift card</w:t>
                      </w:r>
                      <w:r w:rsidRPr="00026144">
                        <w:rPr>
                          <w:rFonts w:ascii="Arial" w:hAnsi="Arial" w:cs="Arial"/>
                          <w:sz w:val="28"/>
                          <w:szCs w:val="28"/>
                        </w:rPr>
                        <w:t xml:space="preserve">. Mathematica will send you a $40 </w:t>
                      </w:r>
                      <w:r>
                        <w:rPr>
                          <w:rFonts w:ascii="Arial" w:hAnsi="Arial" w:cs="Arial"/>
                          <w:sz w:val="28"/>
                          <w:szCs w:val="28"/>
                        </w:rPr>
                        <w:t xml:space="preserve">electronic </w:t>
                      </w:r>
                      <w:r w:rsidRPr="00026144">
                        <w:rPr>
                          <w:rFonts w:ascii="Arial" w:hAnsi="Arial" w:cs="Arial"/>
                          <w:sz w:val="28"/>
                          <w:szCs w:val="28"/>
                        </w:rPr>
                        <w:t xml:space="preserve">gift </w:t>
                      </w:r>
                      <w:r>
                        <w:rPr>
                          <w:rFonts w:ascii="Arial" w:hAnsi="Arial" w:cs="Arial"/>
                          <w:sz w:val="28"/>
                          <w:szCs w:val="28"/>
                        </w:rPr>
                        <w:t>card</w:t>
                      </w:r>
                      <w:r w:rsidRPr="00026144">
                        <w:rPr>
                          <w:rFonts w:ascii="Arial" w:hAnsi="Arial" w:cs="Arial"/>
                          <w:sz w:val="28"/>
                          <w:szCs w:val="28"/>
                        </w:rPr>
                        <w:t xml:space="preserve"> after you complete the survey.</w:t>
                      </w:r>
                    </w:p>
                    <w:p w:rsidRPr="003257B9" w:rsidR="00925099" w:rsidP="00E278AD" w:rsidRDefault="00925099" w14:paraId="04282235" w14:textId="1A2374E0">
                      <w:pPr>
                        <w:spacing w:after="0" w:line="240" w:lineRule="auto"/>
                        <w:rPr>
                          <w:rFonts w:ascii="Arial" w:hAnsi="Arial" w:cs="Arial"/>
                          <w:b/>
                          <w:bCs/>
                          <w:sz w:val="36"/>
                          <w:szCs w:val="36"/>
                        </w:rPr>
                      </w:pPr>
                    </w:p>
                    <w:p w:rsidR="00925099" w:rsidP="00E278AD" w:rsidRDefault="00925099" w14:paraId="12B50447" w14:textId="77777777"/>
                  </w:txbxContent>
                </v:textbox>
                <w10:wrap type="topAndBottom" anchorx="margin" anchory="page"/>
              </v:shape>
            </w:pict>
          </mc:Fallback>
        </mc:AlternateContent>
      </w:r>
      <w:r w:rsidR="003257B9">
        <w:rPr>
          <w:rFonts w:ascii="Arial" w:hAnsi="Arial" w:cs="Arial"/>
          <w:noProof/>
        </w:rPr>
        <w:drawing>
          <wp:anchor distT="0" distB="0" distL="114300" distR="114300" simplePos="0" relativeHeight="251659264" behindDoc="1" locked="0" layoutInCell="1" allowOverlap="1" wp14:editId="17631CFB" wp14:anchorId="6CDB8B58">
            <wp:simplePos x="0" y="0"/>
            <wp:positionH relativeFrom="page">
              <wp:align>right</wp:align>
            </wp:positionH>
            <wp:positionV relativeFrom="page">
              <wp:posOffset>1375442</wp:posOffset>
            </wp:positionV>
            <wp:extent cx="9883775" cy="636423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57237518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83775" cy="6364230"/>
                    </a:xfrm>
                    <a:prstGeom prst="rect">
                      <a:avLst/>
                    </a:prstGeom>
                  </pic:spPr>
                </pic:pic>
              </a:graphicData>
            </a:graphic>
            <wp14:sizeRelH relativeFrom="margin">
              <wp14:pctWidth>0</wp14:pctWidth>
            </wp14:sizeRelH>
            <wp14:sizeRelV relativeFrom="margin">
              <wp14:pctHeight>0</wp14:pctHeight>
            </wp14:sizeRelV>
          </wp:anchor>
        </w:drawing>
      </w:r>
      <w:r w:rsidR="003257B9">
        <w:rPr>
          <w:rFonts w:ascii="Arial" w:hAnsi="Arial" w:cs="Arial"/>
          <w:b/>
          <w:bCs/>
          <w:noProof/>
          <w:sz w:val="36"/>
          <w:szCs w:val="36"/>
        </w:rPr>
        <mc:AlternateContent>
          <mc:Choice Requires="wps">
            <w:drawing>
              <wp:anchor distT="0" distB="0" distL="114300" distR="114300" simplePos="0" relativeHeight="251660288" behindDoc="0" locked="0" layoutInCell="1" allowOverlap="1" wp14:editId="1B8C62C6" wp14:anchorId="0C3DBDC4">
                <wp:simplePos x="0" y="0"/>
                <wp:positionH relativeFrom="margin">
                  <wp:posOffset>-335915</wp:posOffset>
                </wp:positionH>
                <wp:positionV relativeFrom="page">
                  <wp:posOffset>1749425</wp:posOffset>
                </wp:positionV>
                <wp:extent cx="6583680" cy="1138555"/>
                <wp:effectExtent l="38100" t="38100" r="45720" b="61595"/>
                <wp:wrapTopAndBottom/>
                <wp:docPr id="4" name="Text Box 4"/>
                <wp:cNvGraphicFramePr/>
                <a:graphic xmlns:a="http://schemas.openxmlformats.org/drawingml/2006/main">
                  <a:graphicData uri="http://schemas.microsoft.com/office/word/2010/wordprocessingShape">
                    <wps:wsp>
                      <wps:cNvSpPr txBox="1"/>
                      <wps:spPr>
                        <a:xfrm>
                          <a:off x="0" y="0"/>
                          <a:ext cx="6583680" cy="1138555"/>
                        </a:xfrm>
                        <a:custGeom>
                          <a:avLst/>
                          <a:gdLst>
                            <a:gd name="connsiteX0" fmla="*/ 0 w 6583680"/>
                            <a:gd name="connsiteY0" fmla="*/ 0 h 1138555"/>
                            <a:gd name="connsiteX1" fmla="*/ 592531 w 6583680"/>
                            <a:gd name="connsiteY1" fmla="*/ 0 h 1138555"/>
                            <a:gd name="connsiteX2" fmla="*/ 1185062 w 6583680"/>
                            <a:gd name="connsiteY2" fmla="*/ 0 h 1138555"/>
                            <a:gd name="connsiteX3" fmla="*/ 1843430 w 6583680"/>
                            <a:gd name="connsiteY3" fmla="*/ 0 h 1138555"/>
                            <a:gd name="connsiteX4" fmla="*/ 2370125 w 6583680"/>
                            <a:gd name="connsiteY4" fmla="*/ 0 h 1138555"/>
                            <a:gd name="connsiteX5" fmla="*/ 2962656 w 6583680"/>
                            <a:gd name="connsiteY5" fmla="*/ 0 h 1138555"/>
                            <a:gd name="connsiteX6" fmla="*/ 3423514 w 6583680"/>
                            <a:gd name="connsiteY6" fmla="*/ 0 h 1138555"/>
                            <a:gd name="connsiteX7" fmla="*/ 4147718 w 6583680"/>
                            <a:gd name="connsiteY7" fmla="*/ 0 h 1138555"/>
                            <a:gd name="connsiteX8" fmla="*/ 4806086 w 6583680"/>
                            <a:gd name="connsiteY8" fmla="*/ 0 h 1138555"/>
                            <a:gd name="connsiteX9" fmla="*/ 5266944 w 6583680"/>
                            <a:gd name="connsiteY9" fmla="*/ 0 h 1138555"/>
                            <a:gd name="connsiteX10" fmla="*/ 5991149 w 6583680"/>
                            <a:gd name="connsiteY10" fmla="*/ 0 h 1138555"/>
                            <a:gd name="connsiteX11" fmla="*/ 6583680 w 6583680"/>
                            <a:gd name="connsiteY11" fmla="*/ 0 h 1138555"/>
                            <a:gd name="connsiteX12" fmla="*/ 6583680 w 6583680"/>
                            <a:gd name="connsiteY12" fmla="*/ 580663 h 1138555"/>
                            <a:gd name="connsiteX13" fmla="*/ 6583680 w 6583680"/>
                            <a:gd name="connsiteY13" fmla="*/ 1138555 h 1138555"/>
                            <a:gd name="connsiteX14" fmla="*/ 6056986 w 6583680"/>
                            <a:gd name="connsiteY14" fmla="*/ 1138555 h 1138555"/>
                            <a:gd name="connsiteX15" fmla="*/ 5398618 w 6583680"/>
                            <a:gd name="connsiteY15" fmla="*/ 1138555 h 1138555"/>
                            <a:gd name="connsiteX16" fmla="*/ 4871923 w 6583680"/>
                            <a:gd name="connsiteY16" fmla="*/ 1138555 h 1138555"/>
                            <a:gd name="connsiteX17" fmla="*/ 4081882 w 6583680"/>
                            <a:gd name="connsiteY17" fmla="*/ 1138555 h 1138555"/>
                            <a:gd name="connsiteX18" fmla="*/ 3291840 w 6583680"/>
                            <a:gd name="connsiteY18" fmla="*/ 1138555 h 1138555"/>
                            <a:gd name="connsiteX19" fmla="*/ 2765146 w 6583680"/>
                            <a:gd name="connsiteY19" fmla="*/ 1138555 h 1138555"/>
                            <a:gd name="connsiteX20" fmla="*/ 2106778 w 6583680"/>
                            <a:gd name="connsiteY20" fmla="*/ 1138555 h 1138555"/>
                            <a:gd name="connsiteX21" fmla="*/ 1645920 w 6583680"/>
                            <a:gd name="connsiteY21" fmla="*/ 1138555 h 1138555"/>
                            <a:gd name="connsiteX22" fmla="*/ 921715 w 6583680"/>
                            <a:gd name="connsiteY22" fmla="*/ 1138555 h 1138555"/>
                            <a:gd name="connsiteX23" fmla="*/ 0 w 6583680"/>
                            <a:gd name="connsiteY23" fmla="*/ 1138555 h 1138555"/>
                            <a:gd name="connsiteX24" fmla="*/ 0 w 6583680"/>
                            <a:gd name="connsiteY24" fmla="*/ 592049 h 1138555"/>
                            <a:gd name="connsiteX25" fmla="*/ 0 w 6583680"/>
                            <a:gd name="connsiteY25" fmla="*/ 0 h 113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583680" h="1138555" fill="none" extrusionOk="0">
                              <a:moveTo>
                                <a:pt x="0" y="0"/>
                              </a:moveTo>
                              <a:cubicBezTo>
                                <a:pt x="287178" y="26693"/>
                                <a:pt x="312608" y="-9935"/>
                                <a:pt x="592531" y="0"/>
                              </a:cubicBezTo>
                              <a:cubicBezTo>
                                <a:pt x="872454" y="9935"/>
                                <a:pt x="931946" y="-17822"/>
                                <a:pt x="1185062" y="0"/>
                              </a:cubicBezTo>
                              <a:cubicBezTo>
                                <a:pt x="1438178" y="17822"/>
                                <a:pt x="1592871" y="19502"/>
                                <a:pt x="1843430" y="0"/>
                              </a:cubicBezTo>
                              <a:cubicBezTo>
                                <a:pt x="2093989" y="-19502"/>
                                <a:pt x="2196195" y="11697"/>
                                <a:pt x="2370125" y="0"/>
                              </a:cubicBezTo>
                              <a:cubicBezTo>
                                <a:pt x="2544055" y="-11697"/>
                                <a:pt x="2714050" y="28748"/>
                                <a:pt x="2962656" y="0"/>
                              </a:cubicBezTo>
                              <a:cubicBezTo>
                                <a:pt x="3211262" y="-28748"/>
                                <a:pt x="3318945" y="-7339"/>
                                <a:pt x="3423514" y="0"/>
                              </a:cubicBezTo>
                              <a:cubicBezTo>
                                <a:pt x="3528083" y="7339"/>
                                <a:pt x="3858459" y="28738"/>
                                <a:pt x="4147718" y="0"/>
                              </a:cubicBezTo>
                              <a:cubicBezTo>
                                <a:pt x="4436977" y="-28738"/>
                                <a:pt x="4501677" y="27349"/>
                                <a:pt x="4806086" y="0"/>
                              </a:cubicBezTo>
                              <a:cubicBezTo>
                                <a:pt x="5110495" y="-27349"/>
                                <a:pt x="5167218" y="-18781"/>
                                <a:pt x="5266944" y="0"/>
                              </a:cubicBezTo>
                              <a:cubicBezTo>
                                <a:pt x="5366670" y="18781"/>
                                <a:pt x="5646953" y="-29971"/>
                                <a:pt x="5991149" y="0"/>
                              </a:cubicBezTo>
                              <a:cubicBezTo>
                                <a:pt x="6335345" y="29971"/>
                                <a:pt x="6295483" y="-3952"/>
                                <a:pt x="6583680" y="0"/>
                              </a:cubicBezTo>
                              <a:cubicBezTo>
                                <a:pt x="6603130" y="158602"/>
                                <a:pt x="6569313" y="433455"/>
                                <a:pt x="6583680" y="580663"/>
                              </a:cubicBezTo>
                              <a:cubicBezTo>
                                <a:pt x="6598047" y="727871"/>
                                <a:pt x="6564040" y="982673"/>
                                <a:pt x="6583680" y="1138555"/>
                              </a:cubicBezTo>
                              <a:cubicBezTo>
                                <a:pt x="6361246" y="1125648"/>
                                <a:pt x="6174817" y="1136555"/>
                                <a:pt x="6056986" y="1138555"/>
                              </a:cubicBezTo>
                              <a:cubicBezTo>
                                <a:pt x="5939155" y="1140555"/>
                                <a:pt x="5704705" y="1117750"/>
                                <a:pt x="5398618" y="1138555"/>
                              </a:cubicBezTo>
                              <a:cubicBezTo>
                                <a:pt x="5092531" y="1159360"/>
                                <a:pt x="5019879" y="1141015"/>
                                <a:pt x="4871923" y="1138555"/>
                              </a:cubicBezTo>
                              <a:cubicBezTo>
                                <a:pt x="4723968" y="1136095"/>
                                <a:pt x="4265914" y="1118624"/>
                                <a:pt x="4081882" y="1138555"/>
                              </a:cubicBezTo>
                              <a:cubicBezTo>
                                <a:pt x="3897850" y="1158486"/>
                                <a:pt x="3488611" y="1171516"/>
                                <a:pt x="3291840" y="1138555"/>
                              </a:cubicBezTo>
                              <a:cubicBezTo>
                                <a:pt x="3095069" y="1105594"/>
                                <a:pt x="2974550" y="1149508"/>
                                <a:pt x="2765146" y="1138555"/>
                              </a:cubicBezTo>
                              <a:cubicBezTo>
                                <a:pt x="2555742" y="1127602"/>
                                <a:pt x="2348588" y="1121519"/>
                                <a:pt x="2106778" y="1138555"/>
                              </a:cubicBezTo>
                              <a:cubicBezTo>
                                <a:pt x="1864968" y="1155591"/>
                                <a:pt x="1796778" y="1143673"/>
                                <a:pt x="1645920" y="1138555"/>
                              </a:cubicBezTo>
                              <a:cubicBezTo>
                                <a:pt x="1495062" y="1133437"/>
                                <a:pt x="1139206" y="1174676"/>
                                <a:pt x="921715" y="1138555"/>
                              </a:cubicBezTo>
                              <a:cubicBezTo>
                                <a:pt x="704225" y="1102434"/>
                                <a:pt x="448185" y="1180444"/>
                                <a:pt x="0" y="1138555"/>
                              </a:cubicBezTo>
                              <a:cubicBezTo>
                                <a:pt x="-20167" y="892254"/>
                                <a:pt x="14950" y="773164"/>
                                <a:pt x="0" y="592049"/>
                              </a:cubicBezTo>
                              <a:cubicBezTo>
                                <a:pt x="-14950" y="410934"/>
                                <a:pt x="1253" y="279044"/>
                                <a:pt x="0" y="0"/>
                              </a:cubicBezTo>
                              <a:close/>
                            </a:path>
                            <a:path w="6583680" h="1138555" stroke="0" extrusionOk="0">
                              <a:moveTo>
                                <a:pt x="0" y="0"/>
                              </a:moveTo>
                              <a:cubicBezTo>
                                <a:pt x="131401" y="-20700"/>
                                <a:pt x="442678" y="-3018"/>
                                <a:pt x="592531" y="0"/>
                              </a:cubicBezTo>
                              <a:cubicBezTo>
                                <a:pt x="742384" y="3018"/>
                                <a:pt x="1028475" y="-13667"/>
                                <a:pt x="1185062" y="0"/>
                              </a:cubicBezTo>
                              <a:cubicBezTo>
                                <a:pt x="1341649" y="13667"/>
                                <a:pt x="1644477" y="3366"/>
                                <a:pt x="1975104" y="0"/>
                              </a:cubicBezTo>
                              <a:cubicBezTo>
                                <a:pt x="2305731" y="-3366"/>
                                <a:pt x="2351158" y="-3641"/>
                                <a:pt x="2633472" y="0"/>
                              </a:cubicBezTo>
                              <a:cubicBezTo>
                                <a:pt x="2915786" y="3641"/>
                                <a:pt x="3207384" y="-24525"/>
                                <a:pt x="3423514" y="0"/>
                              </a:cubicBezTo>
                              <a:cubicBezTo>
                                <a:pt x="3639644" y="24525"/>
                                <a:pt x="3809303" y="-20094"/>
                                <a:pt x="4147718" y="0"/>
                              </a:cubicBezTo>
                              <a:cubicBezTo>
                                <a:pt x="4486133" y="20094"/>
                                <a:pt x="4529167" y="7881"/>
                                <a:pt x="4806086" y="0"/>
                              </a:cubicBezTo>
                              <a:cubicBezTo>
                                <a:pt x="5083005" y="-7881"/>
                                <a:pt x="5401147" y="16714"/>
                                <a:pt x="5596128" y="0"/>
                              </a:cubicBezTo>
                              <a:cubicBezTo>
                                <a:pt x="5791109" y="-16714"/>
                                <a:pt x="6283888" y="-38518"/>
                                <a:pt x="6583680" y="0"/>
                              </a:cubicBezTo>
                              <a:cubicBezTo>
                                <a:pt x="6612074" y="126656"/>
                                <a:pt x="6602606" y="449489"/>
                                <a:pt x="6583680" y="592049"/>
                              </a:cubicBezTo>
                              <a:cubicBezTo>
                                <a:pt x="6564754" y="734609"/>
                                <a:pt x="6571646" y="969496"/>
                                <a:pt x="6583680" y="1138555"/>
                              </a:cubicBezTo>
                              <a:cubicBezTo>
                                <a:pt x="6440422" y="1155017"/>
                                <a:pt x="6315548" y="1124778"/>
                                <a:pt x="6056986" y="1138555"/>
                              </a:cubicBezTo>
                              <a:cubicBezTo>
                                <a:pt x="5798424" y="1152332"/>
                                <a:pt x="5665620" y="1128279"/>
                                <a:pt x="5332781" y="1138555"/>
                              </a:cubicBezTo>
                              <a:cubicBezTo>
                                <a:pt x="4999942" y="1148831"/>
                                <a:pt x="5003459" y="1113938"/>
                                <a:pt x="4674413" y="1138555"/>
                              </a:cubicBezTo>
                              <a:cubicBezTo>
                                <a:pt x="4345367" y="1163172"/>
                                <a:pt x="4194693" y="1163931"/>
                                <a:pt x="4016045" y="1138555"/>
                              </a:cubicBezTo>
                              <a:cubicBezTo>
                                <a:pt x="3837397" y="1113179"/>
                                <a:pt x="3681218" y="1126698"/>
                                <a:pt x="3489350" y="1138555"/>
                              </a:cubicBezTo>
                              <a:cubicBezTo>
                                <a:pt x="3297483" y="1150412"/>
                                <a:pt x="3159918" y="1155779"/>
                                <a:pt x="2896819" y="1138555"/>
                              </a:cubicBezTo>
                              <a:cubicBezTo>
                                <a:pt x="2633720" y="1121331"/>
                                <a:pt x="2511338" y="1162575"/>
                                <a:pt x="2172614" y="1138555"/>
                              </a:cubicBezTo>
                              <a:cubicBezTo>
                                <a:pt x="1833891" y="1114535"/>
                                <a:pt x="1705257" y="1122964"/>
                                <a:pt x="1448410" y="1138555"/>
                              </a:cubicBezTo>
                              <a:cubicBezTo>
                                <a:pt x="1191563" y="1154146"/>
                                <a:pt x="885370" y="1142735"/>
                                <a:pt x="658368" y="1138555"/>
                              </a:cubicBezTo>
                              <a:cubicBezTo>
                                <a:pt x="431366" y="1134375"/>
                                <a:pt x="209549" y="1120241"/>
                                <a:pt x="0" y="1138555"/>
                              </a:cubicBezTo>
                              <a:cubicBezTo>
                                <a:pt x="-6165" y="860105"/>
                                <a:pt x="5537" y="779664"/>
                                <a:pt x="0" y="557892"/>
                              </a:cubicBezTo>
                              <a:cubicBezTo>
                                <a:pt x="-5537" y="336120"/>
                                <a:pt x="18337" y="210388"/>
                                <a:pt x="0" y="0"/>
                              </a:cubicBezTo>
                              <a:close/>
                            </a:path>
                          </a:pathLst>
                        </a:custGeom>
                        <a:solidFill>
                          <a:schemeClr val="accent1">
                            <a:lumMod val="10000"/>
                            <a:lumOff val="90000"/>
                          </a:schemeClr>
                        </a:solidFill>
                        <a:ln w="38100">
                          <a:solidFill>
                            <a:schemeClr val="accent1">
                              <a:lumMod val="75000"/>
                              <a:lumOff val="25000"/>
                            </a:schemeClr>
                          </a:solidFill>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rsidRPr="00876D01" w:rsidR="00925099" w:rsidP="00E278AD" w:rsidRDefault="00925099" w14:paraId="3AE0389C" w14:textId="77777777">
                            <w:pPr>
                              <w:spacing w:after="0"/>
                              <w:rPr>
                                <w:rFonts w:ascii="Arial" w:hAnsi="Arial" w:cs="Arial"/>
                                <w:b/>
                                <w:bCs/>
                                <w:sz w:val="36"/>
                                <w:szCs w:val="36"/>
                              </w:rPr>
                            </w:pPr>
                            <w:r w:rsidRPr="00876D01">
                              <w:rPr>
                                <w:rFonts w:ascii="Arial" w:hAnsi="Arial" w:cs="Arial"/>
                                <w:b/>
                                <w:bCs/>
                                <w:sz w:val="36"/>
                                <w:szCs w:val="36"/>
                              </w:rPr>
                              <w:t>What is ExCELS?</w:t>
                            </w:r>
                          </w:p>
                          <w:p w:rsidRPr="00876D01" w:rsidR="00925099" w:rsidP="00E278AD" w:rsidRDefault="00925099" w14:paraId="46E87C42" w14:textId="77777777">
                            <w:pPr>
                              <w:spacing w:after="0"/>
                              <w:rPr>
                                <w:rFonts w:ascii="Arial" w:hAnsi="Arial" w:cs="Arial"/>
                                <w:sz w:val="28"/>
                                <w:szCs w:val="28"/>
                              </w:rPr>
                            </w:pPr>
                            <w:r>
                              <w:rPr>
                                <w:rFonts w:ascii="Arial" w:hAnsi="Arial" w:cs="Arial"/>
                                <w:sz w:val="28"/>
                                <w:szCs w:val="28"/>
                              </w:rPr>
                              <w:t>ExCELS is a</w:t>
                            </w:r>
                            <w:r w:rsidRPr="00876D01">
                              <w:rPr>
                                <w:rFonts w:ascii="Arial" w:hAnsi="Arial" w:cs="Arial"/>
                                <w:sz w:val="28"/>
                                <w:szCs w:val="28"/>
                              </w:rPr>
                              <w:t xml:space="preserve"> study about </w:t>
                            </w:r>
                            <w:r>
                              <w:rPr>
                                <w:rFonts w:ascii="Arial" w:hAnsi="Arial" w:cs="Arial"/>
                                <w:sz w:val="28"/>
                                <w:szCs w:val="28"/>
                              </w:rPr>
                              <w:t>how leadership works in early care and education centers</w:t>
                            </w:r>
                            <w:r w:rsidRPr="00876D01">
                              <w:rPr>
                                <w:rFonts w:ascii="Arial" w:hAnsi="Arial" w:cs="Arial"/>
                                <w:sz w:val="28"/>
                                <w:szCs w:val="28"/>
                              </w:rPr>
                              <w:t xml:space="preserve">. </w:t>
                            </w:r>
                            <w:r>
                              <w:rPr>
                                <w:rFonts w:ascii="Arial" w:hAnsi="Arial" w:cs="Arial"/>
                                <w:sz w:val="28"/>
                                <w:szCs w:val="28"/>
                              </w:rPr>
                              <w:t>There will be one</w:t>
                            </w:r>
                            <w:r w:rsidRPr="00876D01">
                              <w:rPr>
                                <w:rFonts w:ascii="Arial" w:hAnsi="Arial" w:cs="Arial"/>
                                <w:sz w:val="28"/>
                                <w:szCs w:val="28"/>
                              </w:rPr>
                              <w:t xml:space="preserve"> survey for center managers and </w:t>
                            </w:r>
                            <w:r>
                              <w:rPr>
                                <w:rFonts w:ascii="Arial" w:hAnsi="Arial" w:cs="Arial"/>
                                <w:sz w:val="28"/>
                                <w:szCs w:val="28"/>
                              </w:rPr>
                              <w:t xml:space="preserve">one for </w:t>
                            </w:r>
                            <w:r w:rsidRPr="00876D01">
                              <w:rPr>
                                <w:rFonts w:ascii="Arial" w:hAnsi="Arial" w:cs="Arial"/>
                                <w:sz w:val="28"/>
                                <w:szCs w:val="28"/>
                              </w:rPr>
                              <w:t>teaching staff</w:t>
                            </w:r>
                            <w:r>
                              <w:rPr>
                                <w:rFonts w:ascii="Arial" w:hAnsi="Arial" w:cs="Arial"/>
                                <w:sz w:val="28"/>
                                <w:szCs w:val="28"/>
                              </w:rPr>
                              <w:t xml:space="preserve"> (lead or co-teachers and assistant teachers)</w:t>
                            </w:r>
                            <w:r w:rsidRPr="00876D01">
                              <w:rPr>
                                <w:rFonts w:ascii="Arial" w:hAnsi="Arial" w:cs="Arial"/>
                                <w:sz w:val="28"/>
                                <w:szCs w:val="28"/>
                              </w:rPr>
                              <w:t>.</w:t>
                            </w:r>
                          </w:p>
                          <w:p w:rsidR="00925099" w:rsidP="00E278AD" w:rsidRDefault="00925099" w14:paraId="5FF3C3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6.45pt;margin-top:137.75pt;width:518.4pt;height: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33" fillcolor="#dae9f9 [340]" strokecolor="#195ca5 [242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" w14:anchorId="0C3DBDC4">
                <v:textbox>
                  <w:txbxContent>
                    <w:p w:rsidRPr="00876D01" w:rsidR="00925099" w:rsidP="00E278AD" w:rsidRDefault="00925099" w14:paraId="3AE0389C" w14:textId="77777777">
                      <w:pPr>
                        <w:spacing w:after="0"/>
                        <w:rPr>
                          <w:rFonts w:ascii="Arial" w:hAnsi="Arial" w:cs="Arial"/>
                          <w:b/>
                          <w:bCs/>
                          <w:sz w:val="36"/>
                          <w:szCs w:val="36"/>
                        </w:rPr>
                      </w:pPr>
                      <w:r w:rsidRPr="00876D01">
                        <w:rPr>
                          <w:rFonts w:ascii="Arial" w:hAnsi="Arial" w:cs="Arial"/>
                          <w:b/>
                          <w:bCs/>
                          <w:sz w:val="36"/>
                          <w:szCs w:val="36"/>
                        </w:rPr>
                        <w:t>What is ExCELS?</w:t>
                      </w:r>
                    </w:p>
                    <w:p w:rsidRPr="00876D01" w:rsidR="00925099" w:rsidP="00E278AD" w:rsidRDefault="00925099" w14:paraId="46E87C42" w14:textId="77777777">
                      <w:pPr>
                        <w:spacing w:after="0"/>
                        <w:rPr>
                          <w:rFonts w:ascii="Arial" w:hAnsi="Arial" w:cs="Arial"/>
                          <w:sz w:val="28"/>
                          <w:szCs w:val="28"/>
                        </w:rPr>
                      </w:pPr>
                      <w:r>
                        <w:rPr>
                          <w:rFonts w:ascii="Arial" w:hAnsi="Arial" w:cs="Arial"/>
                          <w:sz w:val="28"/>
                          <w:szCs w:val="28"/>
                        </w:rPr>
                        <w:t>ExCELS is a</w:t>
                      </w:r>
                      <w:r w:rsidRPr="00876D01">
                        <w:rPr>
                          <w:rFonts w:ascii="Arial" w:hAnsi="Arial" w:cs="Arial"/>
                          <w:sz w:val="28"/>
                          <w:szCs w:val="28"/>
                        </w:rPr>
                        <w:t xml:space="preserve"> study about </w:t>
                      </w:r>
                      <w:r>
                        <w:rPr>
                          <w:rFonts w:ascii="Arial" w:hAnsi="Arial" w:cs="Arial"/>
                          <w:sz w:val="28"/>
                          <w:szCs w:val="28"/>
                        </w:rPr>
                        <w:t>how leadership works in early care and education centers</w:t>
                      </w:r>
                      <w:r w:rsidRPr="00876D01">
                        <w:rPr>
                          <w:rFonts w:ascii="Arial" w:hAnsi="Arial" w:cs="Arial"/>
                          <w:sz w:val="28"/>
                          <w:szCs w:val="28"/>
                        </w:rPr>
                        <w:t xml:space="preserve">. </w:t>
                      </w:r>
                      <w:r>
                        <w:rPr>
                          <w:rFonts w:ascii="Arial" w:hAnsi="Arial" w:cs="Arial"/>
                          <w:sz w:val="28"/>
                          <w:szCs w:val="28"/>
                        </w:rPr>
                        <w:t>There will be one</w:t>
                      </w:r>
                      <w:r w:rsidRPr="00876D01">
                        <w:rPr>
                          <w:rFonts w:ascii="Arial" w:hAnsi="Arial" w:cs="Arial"/>
                          <w:sz w:val="28"/>
                          <w:szCs w:val="28"/>
                        </w:rPr>
                        <w:t xml:space="preserve"> survey for center managers and </w:t>
                      </w:r>
                      <w:r>
                        <w:rPr>
                          <w:rFonts w:ascii="Arial" w:hAnsi="Arial" w:cs="Arial"/>
                          <w:sz w:val="28"/>
                          <w:szCs w:val="28"/>
                        </w:rPr>
                        <w:t xml:space="preserve">one for </w:t>
                      </w:r>
                      <w:r w:rsidRPr="00876D01">
                        <w:rPr>
                          <w:rFonts w:ascii="Arial" w:hAnsi="Arial" w:cs="Arial"/>
                          <w:sz w:val="28"/>
                          <w:szCs w:val="28"/>
                        </w:rPr>
                        <w:t>teaching staff</w:t>
                      </w:r>
                      <w:r>
                        <w:rPr>
                          <w:rFonts w:ascii="Arial" w:hAnsi="Arial" w:cs="Arial"/>
                          <w:sz w:val="28"/>
                          <w:szCs w:val="28"/>
                        </w:rPr>
                        <w:t xml:space="preserve"> (lead or co-teachers and assistant teachers)</w:t>
                      </w:r>
                      <w:r w:rsidRPr="00876D01">
                        <w:rPr>
                          <w:rFonts w:ascii="Arial" w:hAnsi="Arial" w:cs="Arial"/>
                          <w:sz w:val="28"/>
                          <w:szCs w:val="28"/>
                        </w:rPr>
                        <w:t>.</w:t>
                      </w:r>
                    </w:p>
                    <w:p w:rsidR="00925099" w:rsidP="00E278AD" w:rsidRDefault="00925099" w14:paraId="5FF3C3AB" w14:textId="77777777"/>
                  </w:txbxContent>
                </v:textbox>
                <w10:wrap type="topAndBottom" anchorx="margin" anchory="page"/>
              </v:shape>
            </w:pict>
          </mc:Fallback>
        </mc:AlternateContent>
      </w:r>
      <w:r w:rsidRPr="00876D01" w:rsidR="00E278AD">
        <w:rPr>
          <w:rFonts w:ascii="Arial" w:hAnsi="Arial" w:cs="Arial"/>
          <w:b/>
          <w:bCs/>
          <w:sz w:val="36"/>
          <w:szCs w:val="36"/>
        </w:rPr>
        <w:t>Mathematica, a</w:t>
      </w:r>
      <w:r w:rsidR="00C3293E">
        <w:rPr>
          <w:rFonts w:ascii="Arial" w:hAnsi="Arial" w:cs="Arial"/>
          <w:b/>
          <w:bCs/>
          <w:sz w:val="36"/>
          <w:szCs w:val="36"/>
        </w:rPr>
        <w:t>n</w:t>
      </w:r>
      <w:r w:rsidRPr="00876D01" w:rsidR="00E278AD">
        <w:rPr>
          <w:rFonts w:ascii="Arial" w:hAnsi="Arial" w:cs="Arial"/>
          <w:b/>
          <w:bCs/>
          <w:sz w:val="36"/>
          <w:szCs w:val="36"/>
        </w:rPr>
        <w:t xml:space="preserve"> independent research </w:t>
      </w:r>
      <w:r w:rsidR="00C3293E">
        <w:rPr>
          <w:rFonts w:ascii="Arial" w:hAnsi="Arial" w:cs="Arial"/>
          <w:b/>
          <w:bCs/>
          <w:sz w:val="36"/>
          <w:szCs w:val="36"/>
        </w:rPr>
        <w:t>firm</w:t>
      </w:r>
      <w:r w:rsidRPr="00876D01" w:rsidR="00E278AD">
        <w:rPr>
          <w:rFonts w:ascii="Arial" w:hAnsi="Arial" w:cs="Arial"/>
          <w:b/>
          <w:bCs/>
          <w:sz w:val="36"/>
          <w:szCs w:val="36"/>
        </w:rPr>
        <w:t xml:space="preserve">, is </w:t>
      </w:r>
      <w:r w:rsidR="00E278AD">
        <w:rPr>
          <w:rFonts w:ascii="Arial" w:hAnsi="Arial" w:cs="Arial"/>
          <w:b/>
          <w:bCs/>
          <w:sz w:val="36"/>
          <w:szCs w:val="36"/>
        </w:rPr>
        <w:t>inviting</w:t>
      </w:r>
      <w:r w:rsidRPr="00876D01" w:rsidR="00E278AD">
        <w:rPr>
          <w:rFonts w:ascii="Arial" w:hAnsi="Arial" w:cs="Arial"/>
          <w:b/>
          <w:bCs/>
          <w:sz w:val="36"/>
          <w:szCs w:val="36"/>
        </w:rPr>
        <w:t xml:space="preserve"> </w:t>
      </w:r>
      <w:r w:rsidR="00E278AD">
        <w:rPr>
          <w:rFonts w:ascii="Arial" w:hAnsi="Arial" w:cs="Arial"/>
          <w:b/>
          <w:bCs/>
          <w:sz w:val="36"/>
          <w:szCs w:val="36"/>
        </w:rPr>
        <w:t>teaching staff</w:t>
      </w:r>
      <w:r w:rsidRPr="00876D01" w:rsidR="00E278AD">
        <w:rPr>
          <w:rFonts w:ascii="Arial" w:hAnsi="Arial" w:cs="Arial"/>
          <w:b/>
          <w:bCs/>
          <w:sz w:val="36"/>
          <w:szCs w:val="36"/>
        </w:rPr>
        <w:t xml:space="preserve"> </w:t>
      </w:r>
      <w:r w:rsidRPr="0065762E" w:rsidR="00E278AD">
        <w:rPr>
          <w:rFonts w:ascii="Arial" w:hAnsi="Arial" w:cs="Arial"/>
          <w:b/>
          <w:bCs/>
          <w:sz w:val="36"/>
          <w:szCs w:val="36"/>
        </w:rPr>
        <w:t xml:space="preserve">to </w:t>
      </w:r>
      <w:r w:rsidRPr="003257B9" w:rsidR="00E278AD">
        <w:rPr>
          <w:rFonts w:ascii="Arial" w:hAnsi="Arial" w:cs="Arial"/>
          <w:b/>
          <w:bCs/>
          <w:i/>
          <w:iCs/>
          <w:color w:val="C00000"/>
          <w:sz w:val="36"/>
          <w:szCs w:val="36"/>
        </w:rPr>
        <w:t>complete a survey</w:t>
      </w:r>
      <w:r w:rsidRPr="0065762E" w:rsidR="00E278AD">
        <w:rPr>
          <w:rFonts w:ascii="Arial" w:hAnsi="Arial" w:cs="Arial"/>
          <w:b/>
          <w:bCs/>
          <w:color w:val="C00000"/>
          <w:sz w:val="36"/>
          <w:szCs w:val="36"/>
        </w:rPr>
        <w:t xml:space="preserve"> </w:t>
      </w:r>
      <w:r w:rsidRPr="00876D01" w:rsidR="00E278AD">
        <w:rPr>
          <w:rFonts w:ascii="Arial" w:hAnsi="Arial" w:cs="Arial"/>
          <w:b/>
          <w:bCs/>
          <w:sz w:val="36"/>
          <w:szCs w:val="36"/>
        </w:rPr>
        <w:t>as part of the Early Care and Education Leadership Study (ExCELS).</w:t>
      </w:r>
    </w:p>
    <w:p w:rsidRPr="00876D01" w:rsidR="00E278AD" w:rsidP="00E278AD" w:rsidRDefault="00E278AD" w14:paraId="469598E8" w14:textId="77777777">
      <w:pPr>
        <w:rPr>
          <w:rFonts w:ascii="Arial" w:hAnsi="Arial" w:cs="Arial"/>
        </w:rPr>
      </w:pPr>
    </w:p>
    <w:p w:rsidR="00E278AD" w:rsidP="00E278AD" w:rsidRDefault="00E278AD" w14:paraId="6D9FDCB9" w14:textId="77777777">
      <w:pPr>
        <w:pStyle w:val="Blank"/>
        <w:sectPr w:rsidR="00E278AD" w:rsidSect="003843CF">
          <w:footerReference w:type="first" r:id="rId124"/>
          <w:pgSz w:w="15840" w:h="12240" w:orient="landscape"/>
          <w:pgMar w:top="360" w:right="1440" w:bottom="1440" w:left="1440" w:header="0" w:footer="720" w:gutter="0"/>
          <w:cols w:space="720"/>
          <w:titlePg/>
          <w:docGrid w:linePitch="299"/>
        </w:sectPr>
      </w:pPr>
    </w:p>
    <w:p w:rsidRPr="00F90597" w:rsidR="00E278AD" w:rsidP="00DD6BCA" w:rsidRDefault="00E278AD" w14:paraId="70C5C003" w14:textId="77777777">
      <w:pPr>
        <w:pStyle w:val="Blank"/>
      </w:pPr>
      <w:r w:rsidRPr="00F90597">
        <w:lastRenderedPageBreak/>
        <w:t>This page has been left blank for double-sided copying</w:t>
      </w:r>
      <w:r>
        <w:t>.</w:t>
      </w:r>
      <w:r w:rsidRPr="00F90597">
        <w:t xml:space="preserve"> </w:t>
      </w:r>
    </w:p>
    <w:sectPr w:rsidRPr="00F90597" w:rsidR="00E278AD" w:rsidSect="00C06B89">
      <w:headerReference w:type="first" r:id="rId125"/>
      <w:footerReference w:type="first" r:id="rId1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20D2" w14:textId="77777777" w:rsidR="00925099" w:rsidRPr="00CC6F21" w:rsidRDefault="00925099" w:rsidP="00CC6F21">
      <w:r>
        <w:separator/>
      </w:r>
    </w:p>
  </w:endnote>
  <w:endnote w:type="continuationSeparator" w:id="0">
    <w:p w14:paraId="2A1175AE" w14:textId="77777777" w:rsidR="00925099" w:rsidRPr="00CC6F21" w:rsidRDefault="00925099" w:rsidP="00CC6F21">
      <w:r>
        <w:continuationSeparator/>
      </w:r>
    </w:p>
  </w:endnote>
  <w:endnote w:type="continuationNotice" w:id="1">
    <w:p w14:paraId="737151AC" w14:textId="77777777" w:rsidR="00925099" w:rsidRDefault="0092509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Zilla Slab Medium">
    <w:panose1 w:val="00000000000000000000"/>
    <w:charset w:val="00"/>
    <w:family w:val="auto"/>
    <w:pitch w:val="variable"/>
    <w:sig w:usb0="A00000FF" w:usb1="5001E47B" w:usb2="00000000" w:usb3="00000000" w:csb0="0000009B" w:csb1="00000000"/>
  </w:font>
  <w:font w:name="Montserrat ExtraBold">
    <w:panose1 w:val="000009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17E8" w14:textId="7158466C" w:rsidR="00925099" w:rsidRPr="00E80004" w:rsidRDefault="00925099" w:rsidP="00E800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Montserrat Light" w:hAnsi="Montserrat Light"/>
        <w:iCs/>
      </w:rPr>
    </w:pPr>
    <w:bookmarkStart w:id="1" w:name="_Hlk70005915"/>
    <w:bookmarkStart w:id="2" w:name="_Hlk70005916"/>
    <w:r w:rsidRPr="00F20498">
      <w:rPr>
        <w:rFonts w:ascii="Montserrat Light" w:hAnsi="Montserrat Light"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w:t>
    </w:r>
    <w:r w:rsidRPr="004C3FBA">
      <w:rPr>
        <w:rFonts w:ascii="Montserrat Light" w:hAnsi="Montserrat Light" w:cstheme="majorHAnsi"/>
        <w:color w:val="000000"/>
        <w:sz w:val="16"/>
        <w:szCs w:val="16"/>
      </w:rPr>
      <w:t>is XXXX-XXXX and it expires XX/XX/XXXX.</w:t>
    </w:r>
  </w:p>
  <w:p w14:paraId="378A861C" w14:textId="085FB34B" w:rsidR="00925099" w:rsidRDefault="00925099" w:rsidP="00272696">
    <w:pPr>
      <w:pStyle w:val="Footer"/>
    </w:pPr>
    <w:r>
      <w:rPr>
        <w:noProof/>
      </w:rPr>
      <w:drawing>
        <wp:anchor distT="0" distB="0" distL="114300" distR="114300" simplePos="0" relativeHeight="251694080" behindDoc="0" locked="0" layoutInCell="1" allowOverlap="1" wp14:anchorId="26607623" wp14:editId="042327E7">
          <wp:simplePos x="0" y="0"/>
          <wp:positionH relativeFrom="margin">
            <wp:posOffset>-45720</wp:posOffset>
          </wp:positionH>
          <wp:positionV relativeFrom="paragraph">
            <wp:posOffset>1270</wp:posOffset>
          </wp:positionV>
          <wp:extent cx="1430655" cy="365760"/>
          <wp:effectExtent l="0" t="0" r="0" b="0"/>
          <wp:wrapSquare wrapText="bothSides"/>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43065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F07937B" wp14:editId="5E15C493">
          <wp:simplePos x="0" y="0"/>
          <wp:positionH relativeFrom="column">
            <wp:posOffset>2258060</wp:posOffset>
          </wp:positionH>
          <wp:positionV relativeFrom="paragraph">
            <wp:posOffset>2540</wp:posOffset>
          </wp:positionV>
          <wp:extent cx="1270000" cy="36576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270000"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01D19EC" wp14:editId="18CB75DE">
          <wp:simplePos x="0" y="0"/>
          <wp:positionH relativeFrom="column">
            <wp:posOffset>4436745</wp:posOffset>
          </wp:positionH>
          <wp:positionV relativeFrom="paragraph">
            <wp:posOffset>2209</wp:posOffset>
          </wp:positionV>
          <wp:extent cx="1572895" cy="361950"/>
          <wp:effectExtent l="0" t="0" r="825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E.png"/>
                  <pic:cNvPicPr/>
                </pic:nvPicPr>
                <pic:blipFill>
                  <a:blip r:embed="rId3">
                    <a:extLst>
                      <a:ext uri="{28A0092B-C50C-407E-A947-70E740481C1C}">
                        <a14:useLocalDpi xmlns:a14="http://schemas.microsoft.com/office/drawing/2010/main" val="0"/>
                      </a:ext>
                    </a:extLst>
                  </a:blip>
                  <a:stretch>
                    <a:fillRect/>
                  </a:stretch>
                </pic:blipFill>
                <pic:spPr>
                  <a:xfrm>
                    <a:off x="0" y="0"/>
                    <a:ext cx="1572895" cy="361950"/>
                  </a:xfrm>
                  <a:prstGeom prst="rect">
                    <a:avLst/>
                  </a:prstGeom>
                </pic:spPr>
              </pic:pic>
            </a:graphicData>
          </a:graphic>
          <wp14:sizeRelH relativeFrom="margin">
            <wp14:pctWidth>0</wp14:pctWidth>
          </wp14:sizeRelH>
          <wp14:sizeRelV relativeFrom="margin">
            <wp14:pctHeight>0</wp14:pctHeight>
          </wp14:sizeRelV>
        </wp:anchor>
      </w:drawing>
    </w:r>
  </w:p>
  <w:p w14:paraId="30357CF5" w14:textId="5291DC13" w:rsidR="00925099" w:rsidRDefault="00925099" w:rsidP="00272696">
    <w:pPr>
      <w:pStyle w:val="Footer"/>
    </w:pPr>
  </w:p>
  <w:bookmarkEnd w:id="1"/>
  <w:bookmarkEnd w:id="2"/>
  <w:p w14:paraId="6EE20625" w14:textId="6D4818DE" w:rsidR="00925099" w:rsidRDefault="00925099" w:rsidP="002726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CEAD" w14:textId="77777777" w:rsidR="00925099" w:rsidRDefault="00925099" w:rsidP="007E5ACE">
    <w:pPr>
      <w:pStyle w:val="FooterLetterhead"/>
    </w:pPr>
    <w:r>
      <w:t>1100 First Street, NE, 12th Floor, Washington, DC 20002-4221  •  (202) 484-9220  phone  (202) 863-1763 fax  •  mathematica.org</w:t>
    </w:r>
  </w:p>
  <w:p w14:paraId="48E4AA8C" w14:textId="5AB6144D" w:rsidR="00925099" w:rsidRDefault="00925099" w:rsidP="007E5ACE">
    <w:pPr>
      <w:pStyle w:val="FooterLetterhead"/>
    </w:pPr>
    <w:r>
      <w:t>An Affirmative Action/Equal Opportunity Employer</w:t>
    </w:r>
  </w:p>
  <w:p w14:paraId="1635C137" w14:textId="5B846832" w:rsidR="00925099"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D3AE" w14:textId="04D90CC8" w:rsidR="00925099" w:rsidRDefault="00925099" w:rsidP="00FC5F6E">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4547" w14:textId="77777777" w:rsidR="00925099" w:rsidRPr="00F215E3" w:rsidRDefault="00925099" w:rsidP="00F215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31D3" w14:textId="78CEEE21" w:rsidR="00925099" w:rsidRDefault="00925099"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bookmarkStart w:id="22" w:name="MPRAddress"/>
    <w:bookmarkEnd w:id="22"/>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w:t>
    </w:r>
    <w:r w:rsidRPr="004C3FBA">
      <w:rPr>
        <w:rFonts w:asciiTheme="majorHAnsi" w:hAnsiTheme="majorHAnsi" w:cstheme="majorHAnsi"/>
        <w:color w:val="000000"/>
        <w:sz w:val="16"/>
        <w:szCs w:val="16"/>
      </w:rPr>
      <w:t>respond to, a collection of information unless it displays a currently valid OMB control number. The OMB control number for this collection is XXXX-XXXX and it expires XX/XX/XXXX.</w:t>
    </w:r>
  </w:p>
  <w:p w14:paraId="359251A3" w14:textId="7833E8AF"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2BEC" w14:textId="77777777" w:rsidR="00925099" w:rsidRPr="00F215E3" w:rsidRDefault="00925099" w:rsidP="00F215E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489C" w14:textId="215A6D4A" w:rsidR="00925099" w:rsidRDefault="00925099" w:rsidP="00D14E5D">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D795" w14:textId="77777777" w:rsidR="00925099" w:rsidRPr="00F215E3" w:rsidRDefault="00925099" w:rsidP="00F215E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4DDE" w14:textId="1F90D81E" w:rsidR="00925099" w:rsidRDefault="00925099"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w:t>
    </w:r>
    <w:r w:rsidRPr="004C3FBA">
      <w:rPr>
        <w:rFonts w:asciiTheme="majorHAnsi" w:hAnsiTheme="majorHAnsi" w:cstheme="majorHAnsi"/>
        <w:color w:val="000000"/>
        <w:sz w:val="16"/>
        <w:szCs w:val="16"/>
      </w:rPr>
      <w:t>this collection is XXXX-XXXX and it expires XX/XX/XXXX.</w:t>
    </w:r>
  </w:p>
  <w:p w14:paraId="12BFAFEC" w14:textId="170A6402"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56A4" w14:textId="77777777" w:rsidR="00925099" w:rsidRPr="00F215E3" w:rsidRDefault="00925099" w:rsidP="00F215E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46B3" w14:textId="6ED6A2A6" w:rsidR="00925099" w:rsidRDefault="00925099" w:rsidP="00D14E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7363" w14:textId="795FBC5E" w:rsidR="00925099" w:rsidRDefault="00925099" w:rsidP="00D14E5D">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29DC" w14:textId="77777777" w:rsidR="00925099" w:rsidRPr="00F215E3" w:rsidRDefault="00925099" w:rsidP="00F215E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186D" w14:textId="405EDA5C" w:rsidR="00925099" w:rsidRDefault="00925099"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w:t>
    </w:r>
    <w:r w:rsidRPr="004C3FBA">
      <w:rPr>
        <w:rFonts w:asciiTheme="majorHAnsi" w:hAnsiTheme="majorHAnsi" w:cstheme="majorHAnsi"/>
        <w:color w:val="000000"/>
        <w:sz w:val="16"/>
        <w:szCs w:val="16"/>
      </w:rPr>
      <w:t>number for this collection is XXXX-XXXX and it expires XX/XX/XXXX.</w:t>
    </w:r>
  </w:p>
  <w:p w14:paraId="11EBC6F4" w14:textId="3D6DCDAE"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E34F" w14:textId="77777777" w:rsidR="00925099" w:rsidRPr="00F215E3" w:rsidRDefault="00925099" w:rsidP="00F215E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1E03" w14:textId="6E326301" w:rsidR="00925099" w:rsidRPr="00F215E3" w:rsidRDefault="00925099" w:rsidP="00D14E5D">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097B" w14:textId="77777777" w:rsidR="00925099" w:rsidRPr="00F215E3" w:rsidRDefault="00925099" w:rsidP="00F215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8DE0" w14:textId="3B08AF96" w:rsidR="00925099" w:rsidRDefault="00925099" w:rsidP="00916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w:t>
    </w:r>
    <w:r w:rsidRPr="004C3FBA">
      <w:rPr>
        <w:rFonts w:asciiTheme="majorHAnsi" w:hAnsiTheme="majorHAnsi" w:cstheme="majorHAnsi"/>
        <w:color w:val="000000"/>
        <w:sz w:val="16"/>
        <w:szCs w:val="16"/>
      </w:rPr>
      <w:t>required to respond to, a collection of information unless it displays a currently valid OMB control number. The OMB control number for this collection is XXXX-XXXX and it expires XX/XX/XXXX.</w:t>
    </w:r>
  </w:p>
  <w:p w14:paraId="231B4327" w14:textId="7FB03E37" w:rsidR="00925099" w:rsidRDefault="00925099" w:rsidP="00441B0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31D0" w14:textId="77777777" w:rsidR="00925099" w:rsidRDefault="00925099" w:rsidP="00D14E5D">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BDBE" w14:textId="77777777" w:rsidR="00925099" w:rsidRPr="00F215E3" w:rsidRDefault="00925099" w:rsidP="00D14E5D">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E4D9" w14:textId="77777777" w:rsidR="00925099" w:rsidRPr="00F215E3" w:rsidRDefault="00925099" w:rsidP="00D14E5D">
    <w:pPr>
      <w:pStyle w:val="Footer"/>
      <w:jc w:val="right"/>
    </w:pPr>
    <w:r>
      <w:t>E.</w:t>
    </w:r>
    <w:r>
      <w:fldChar w:fldCharType="begin"/>
    </w:r>
    <w:r>
      <w:instrText xml:space="preserve"> PAGE   \* MERGEFORMAT </w:instrText>
    </w:r>
    <w:r>
      <w:fldChar w:fldCharType="separate"/>
    </w:r>
    <w:r>
      <w:t>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2FD7" w14:textId="01402DB7" w:rsidR="00925099" w:rsidRPr="00F215E3" w:rsidRDefault="00925099" w:rsidP="00D14E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423E" w14:textId="77777777" w:rsidR="00925099" w:rsidRPr="00F215E3" w:rsidRDefault="00925099" w:rsidP="00F215E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3E98" w14:textId="77777777" w:rsidR="00925099" w:rsidRPr="00F215E3" w:rsidRDefault="00925099" w:rsidP="00F215E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24DE" w14:textId="77777777" w:rsidR="00925099" w:rsidRDefault="00925099" w:rsidP="004A4990">
    <w:pPr>
      <w:pStyle w:val="Footer"/>
      <w:pBdr>
        <w:top w:val="single" w:sz="4" w:space="1" w:color="auto"/>
        <w:left w:val="single" w:sz="4" w:space="4" w:color="auto"/>
        <w:bottom w:val="single" w:sz="4" w:space="1" w:color="auto"/>
        <w:right w:val="single" w:sz="4" w:space="4" w:color="auto"/>
      </w:pBdr>
      <w:tabs>
        <w:tab w:val="clear" w:pos="10080"/>
      </w:tabs>
      <w:ind w:left="0" w:right="0"/>
      <w:rPr>
        <w:sz w:val="16"/>
        <w:szCs w:val="16"/>
      </w:rPr>
    </w:pPr>
    <w:r w:rsidRPr="004A4990">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w:t>
    </w:r>
    <w:r w:rsidRPr="004C3FBA">
      <w:rPr>
        <w:sz w:val="16"/>
        <w:szCs w:val="16"/>
      </w:rPr>
      <w:t>is XXXX-XXXX and it expires XX/XX/XXXX.</w:t>
    </w:r>
  </w:p>
  <w:p w14:paraId="78E21AF5" w14:textId="450B80A0"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2086" w14:textId="77777777" w:rsidR="00925099" w:rsidRDefault="00925099" w:rsidP="007E5ACE">
    <w:pPr>
      <w:pStyle w:val="FooterLetterhead"/>
    </w:pPr>
    <w:r>
      <w:t>1100 First Street, NE, 12th Floor, Washington, DC 20002-4221  •  (202) 484-9220  phone  (202) 863-1763 fax  •  mathematica.org</w:t>
    </w:r>
  </w:p>
  <w:p w14:paraId="6511666E" w14:textId="77777777" w:rsidR="00925099" w:rsidRDefault="00925099" w:rsidP="007E5ACE">
    <w:pPr>
      <w:pStyle w:val="FooterLetterhead"/>
    </w:pPr>
    <w:r>
      <w:t>An Affirmative Action/Equal Opportunity Employer</w:t>
    </w:r>
  </w:p>
  <w:p w14:paraId="67937B2D" w14:textId="5D349E17" w:rsidR="00925099"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BF31" w14:textId="77777777" w:rsidR="00925099" w:rsidRDefault="00925099" w:rsidP="00FC5F6E">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9146" w14:textId="77777777" w:rsidR="00925099" w:rsidRPr="00F215E3" w:rsidRDefault="00925099" w:rsidP="00F215E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CD67" w14:textId="77777777" w:rsidR="00925099" w:rsidRDefault="00925099"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w:t>
    </w:r>
    <w:r w:rsidRPr="00325467">
      <w:rPr>
        <w:rFonts w:asciiTheme="majorHAnsi" w:hAnsiTheme="majorHAnsi" w:cstheme="majorHAnsi"/>
        <w:color w:val="000000"/>
        <w:sz w:val="16"/>
        <w:szCs w:val="16"/>
      </w:rPr>
      <w:t>respond to, a collection of information unless it displays a currently valid OMB control number. The OMB control number for this collection is XXXX-XXXX and it expires XX/XX/XXXX.</w:t>
    </w:r>
  </w:p>
  <w:p w14:paraId="175CE1BB" w14:textId="24B66206"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BC4" w14:textId="77777777" w:rsidR="00925099" w:rsidRPr="00F215E3" w:rsidRDefault="00925099" w:rsidP="00F215E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C28" w14:textId="77777777" w:rsidR="00925099" w:rsidRDefault="00925099" w:rsidP="00D14E5D">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DD0D" w14:textId="77777777" w:rsidR="00925099" w:rsidRPr="00F215E3" w:rsidRDefault="00925099" w:rsidP="00F215E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6D6E" w14:textId="77777777" w:rsidR="00925099" w:rsidRDefault="00925099"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w:t>
    </w:r>
    <w:r w:rsidRPr="00325467">
      <w:rPr>
        <w:rFonts w:asciiTheme="majorHAnsi" w:hAnsiTheme="majorHAnsi" w:cstheme="majorHAnsi"/>
        <w:color w:val="000000"/>
        <w:sz w:val="16"/>
        <w:szCs w:val="16"/>
      </w:rPr>
      <w:t>respond to, a collection of information unless it displays a currently valid OMB control number. The OMB control number for this collection is XXXX-XXXX and it expires XX/XX/XXXX.</w:t>
    </w:r>
  </w:p>
  <w:p w14:paraId="579EF16C" w14:textId="0BC6C0CB"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C0FB" w14:textId="77777777" w:rsidR="00925099" w:rsidRPr="00F215E3" w:rsidRDefault="00925099" w:rsidP="00F215E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30F9" w14:textId="77777777" w:rsidR="00925099" w:rsidRPr="00F215E3" w:rsidRDefault="00925099" w:rsidP="00F215E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A009" w14:textId="77777777" w:rsidR="00925099" w:rsidRDefault="00925099" w:rsidP="00D14E5D">
    <w:pPr>
      <w:pStyle w:val="Footer"/>
      <w:jc w:val="righ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C1A4" w14:textId="77777777" w:rsidR="00925099" w:rsidRPr="00F215E3" w:rsidRDefault="00925099" w:rsidP="00F215E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4667" w14:textId="77777777" w:rsidR="00925099" w:rsidRDefault="00925099" w:rsidP="00A57F5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w:t>
    </w:r>
    <w:r w:rsidRPr="00325467">
      <w:rPr>
        <w:rFonts w:asciiTheme="majorHAnsi" w:hAnsiTheme="majorHAnsi" w:cstheme="majorHAnsi"/>
        <w:color w:val="000000"/>
        <w:sz w:val="16"/>
        <w:szCs w:val="16"/>
      </w:rPr>
      <w:t>this collection is XXXX-XXXX and it expires XX/XX/XXXX.</w:t>
    </w:r>
  </w:p>
  <w:p w14:paraId="70B3AE90" w14:textId="1A9C6597"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B690" w14:textId="77777777" w:rsidR="00925099" w:rsidRPr="00F215E3" w:rsidRDefault="00925099" w:rsidP="00F215E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14B2" w14:textId="77777777" w:rsidR="00925099" w:rsidRPr="00F215E3" w:rsidRDefault="00925099" w:rsidP="00D14E5D">
    <w:pPr>
      <w:pStyle w:val="Footer"/>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076F" w14:textId="77777777" w:rsidR="00925099" w:rsidRPr="00F215E3" w:rsidRDefault="00925099" w:rsidP="00F215E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609D" w14:textId="77777777" w:rsidR="00925099" w:rsidRDefault="00925099" w:rsidP="0091678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color w:val="000000"/>
        <w:sz w:val="16"/>
        <w:szCs w:val="16"/>
      </w:rPr>
    </w:pPr>
    <w:r w:rsidRPr="00BE36C1">
      <w:rPr>
        <w:rFonts w:asciiTheme="majorHAnsi" w:hAnsiTheme="majorHAnsi" w:cstheme="majorHAnsi"/>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w:t>
    </w:r>
    <w:r w:rsidRPr="00325467">
      <w:rPr>
        <w:rFonts w:asciiTheme="majorHAnsi" w:hAnsiTheme="majorHAnsi" w:cstheme="majorHAnsi"/>
        <w:color w:val="000000"/>
        <w:sz w:val="16"/>
        <w:szCs w:val="16"/>
      </w:rPr>
      <w:t>this collection is XXXX-XXXX and it expires XX/XX/XXXX.</w:t>
    </w:r>
  </w:p>
  <w:p w14:paraId="76E12AB1" w14:textId="6C9815FA" w:rsidR="00925099" w:rsidRDefault="00925099" w:rsidP="00441B0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7CAF" w14:textId="7E4872F5" w:rsidR="00925099" w:rsidRDefault="00925099" w:rsidP="007E5ACE">
    <w:pPr>
      <w:pStyle w:val="FooterLetterhead"/>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35A7" w14:textId="194D3E21" w:rsidR="00925099" w:rsidRPr="00F215E3" w:rsidRDefault="00925099" w:rsidP="00D14E5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7DBE" w14:textId="77777777" w:rsidR="00925099" w:rsidRPr="00F215E3" w:rsidRDefault="00925099" w:rsidP="00F215E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6811" w14:textId="77777777" w:rsidR="00925099" w:rsidRPr="00F215E3" w:rsidRDefault="00925099" w:rsidP="00D14E5D">
    <w:pPr>
      <w:pStyle w:val="Footer"/>
      <w:jc w:val="right"/>
    </w:pPr>
    <w:r>
      <w:t>E.</w:t>
    </w:r>
    <w:r>
      <w:fldChar w:fldCharType="begin"/>
    </w:r>
    <w:r>
      <w:instrText xml:space="preserve"> PAGE   \* MERGEFORMAT </w:instrText>
    </w:r>
    <w:r>
      <w:fldChar w:fldCharType="separate"/>
    </w:r>
    <w:r>
      <w:t>1</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A749" w14:textId="77777777" w:rsidR="00925099" w:rsidRPr="00F215E3" w:rsidRDefault="00925099" w:rsidP="00F21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FA30" w14:textId="77777777" w:rsidR="00925099" w:rsidRPr="00AA5704" w:rsidRDefault="00925099" w:rsidP="00272696">
    <w:pPr>
      <w:pStyle w:val="FooterLetterhead"/>
      <w:rPr>
        <w:rFonts w:ascii="Montserrat Medium" w:hAnsi="Montserrat Medium"/>
        <w:sz w:val="16"/>
        <w:szCs w:val="16"/>
      </w:rPr>
    </w:pPr>
    <w:r w:rsidRPr="00AA5704">
      <w:rPr>
        <w:rFonts w:ascii="Montserrat Medium" w:hAnsi="Montserrat Medium"/>
        <w:sz w:val="16"/>
        <w:szCs w:val="16"/>
      </w:rPr>
      <w:t>1100 First Street, NE, 12th Floor, Washington, DC 20002-4221  •  (202) 484-9220  phone  (202) 863-1763 fax  •  mathematica.org</w:t>
    </w:r>
  </w:p>
  <w:p w14:paraId="31F2D184" w14:textId="351F545F" w:rsidR="00925099" w:rsidRDefault="00925099" w:rsidP="00272696">
    <w:pPr>
      <w:pStyle w:val="FooterLetterhead"/>
      <w:rPr>
        <w:rFonts w:ascii="Montserrat Medium" w:hAnsi="Montserrat Medium"/>
        <w:sz w:val="16"/>
        <w:szCs w:val="16"/>
      </w:rPr>
    </w:pPr>
    <w:r w:rsidRPr="00AA5704">
      <w:rPr>
        <w:rFonts w:ascii="Montserrat Medium" w:hAnsi="Montserrat Medium"/>
        <w:sz w:val="16"/>
        <w:szCs w:val="16"/>
      </w:rPr>
      <w:t>An Affirmative Action/Equal Opportunity Employer</w:t>
    </w:r>
  </w:p>
  <w:p w14:paraId="7A11D48A" w14:textId="1EA13007" w:rsidR="00925099"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2A7B" w14:textId="026EA4B4" w:rsidR="00925099" w:rsidRDefault="00925099" w:rsidP="00D14E5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048E" w14:textId="77777777" w:rsidR="00925099" w:rsidRPr="00F215E3" w:rsidRDefault="00925099" w:rsidP="00F215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C08D" w14:textId="36E27C0A" w:rsidR="00925099" w:rsidRDefault="00925099" w:rsidP="004A4990">
    <w:pPr>
      <w:pStyle w:val="Footer"/>
      <w:pBdr>
        <w:top w:val="single" w:sz="4" w:space="1" w:color="auto"/>
        <w:left w:val="single" w:sz="4" w:space="4" w:color="auto"/>
        <w:bottom w:val="single" w:sz="4" w:space="1" w:color="auto"/>
        <w:right w:val="single" w:sz="4" w:space="4" w:color="auto"/>
      </w:pBdr>
      <w:tabs>
        <w:tab w:val="clear" w:pos="10080"/>
      </w:tabs>
      <w:ind w:left="0" w:right="0"/>
      <w:rPr>
        <w:sz w:val="16"/>
        <w:szCs w:val="16"/>
      </w:rPr>
    </w:pPr>
    <w:r w:rsidRPr="004A4990">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sidRPr="004C3FBA">
      <w:rPr>
        <w:sz w:val="16"/>
        <w:szCs w:val="16"/>
      </w:rPr>
      <w:t>XXXX-XXXX and it expires XX/XX/XXXX.</w:t>
    </w:r>
  </w:p>
  <w:p w14:paraId="29BD6A45" w14:textId="2C8BDD86" w:rsidR="00925099" w:rsidRPr="00D14E5D" w:rsidRDefault="00925099" w:rsidP="00D14E5D">
    <w:pPr>
      <w:pStyle w:val="Footer"/>
      <w:jc w:val="right"/>
    </w:pPr>
    <w:r>
      <w:t>F.</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165A" w14:textId="77777777" w:rsidR="00925099" w:rsidRPr="00CC6F21" w:rsidRDefault="00925099" w:rsidP="003842A6">
      <w:pPr>
        <w:pStyle w:val="FootnoteSep"/>
      </w:pPr>
      <w:r>
        <w:separator/>
      </w:r>
    </w:p>
  </w:footnote>
  <w:footnote w:type="continuationSeparator" w:id="0">
    <w:p w14:paraId="10C1C57B" w14:textId="77777777" w:rsidR="00925099" w:rsidRPr="00CC6F21" w:rsidRDefault="00925099" w:rsidP="003842A6">
      <w:pPr>
        <w:pStyle w:val="FootnoteSep"/>
      </w:pPr>
      <w:r>
        <w:continuationSeparator/>
      </w:r>
    </w:p>
  </w:footnote>
  <w:footnote w:type="continuationNotice" w:id="1">
    <w:p w14:paraId="44FD6956" w14:textId="77777777" w:rsidR="00925099" w:rsidRDefault="0092509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468C" w14:textId="77777777" w:rsidR="00925099" w:rsidRDefault="00925099" w:rsidP="004A499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3B161E" w14:textId="77777777" w:rsidR="00925099" w:rsidRDefault="00925099" w:rsidP="007E5AC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85B0" w14:textId="5E177CF0" w:rsidR="00925099" w:rsidRDefault="00925099" w:rsidP="00A40CDE">
    <w:pPr>
      <w:pStyle w:val="Paragraph"/>
    </w:pPr>
    <w:r>
      <w:rPr>
        <w:noProof/>
        <w:color w:val="FFFFFF"/>
      </w:rPr>
      <w:drawing>
        <wp:anchor distT="0" distB="0" distL="114300" distR="114300" simplePos="0" relativeHeight="251701248" behindDoc="0" locked="0" layoutInCell="1" allowOverlap="1" wp14:anchorId="5E1B0B2F" wp14:editId="0C1D4C66">
          <wp:simplePos x="0" y="0"/>
          <wp:positionH relativeFrom="column">
            <wp:posOffset>2571750</wp:posOffset>
          </wp:positionH>
          <wp:positionV relativeFrom="paragraph">
            <wp:posOffset>42545</wp:posOffset>
          </wp:positionV>
          <wp:extent cx="1481455" cy="42672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1">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00224" behindDoc="0" locked="0" layoutInCell="1" allowOverlap="1" wp14:anchorId="7670E499" wp14:editId="499C8F75">
          <wp:simplePos x="0" y="0"/>
          <wp:positionH relativeFrom="margin">
            <wp:posOffset>4267200</wp:posOffset>
          </wp:positionH>
          <wp:positionV relativeFrom="paragraph">
            <wp:posOffset>43511</wp:posOffset>
          </wp:positionV>
          <wp:extent cx="1676400" cy="427990"/>
          <wp:effectExtent l="0" t="0" r="0" b="0"/>
          <wp:wrapSquare wrapText="bothSides"/>
          <wp:docPr id="23" name="Picture 2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E724035" wp14:editId="40D2B8FE">
          <wp:simplePos x="0" y="0"/>
          <wp:positionH relativeFrom="column">
            <wp:posOffset>-23305</wp:posOffset>
          </wp:positionH>
          <wp:positionV relativeFrom="paragraph">
            <wp:posOffset>-148590</wp:posOffset>
          </wp:positionV>
          <wp:extent cx="973455" cy="949325"/>
          <wp:effectExtent l="0" t="0" r="0" b="317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p w14:paraId="09FCAC7F" w14:textId="77777777" w:rsidR="00925099" w:rsidRDefault="00925099" w:rsidP="00A40CDE">
    <w:pPr>
      <w:pStyle w:val="Paragraph"/>
    </w:pPr>
  </w:p>
  <w:p w14:paraId="3D724BC5" w14:textId="77777777" w:rsidR="00925099" w:rsidRDefault="00925099" w:rsidP="00A40CDE">
    <w:pPr>
      <w:pStyle w:val="Paragraph"/>
    </w:pPr>
  </w:p>
  <w:p w14:paraId="64D190EB" w14:textId="275C18F4" w:rsidR="00925099" w:rsidRPr="005E6A5E" w:rsidRDefault="00925099" w:rsidP="00A40CDE">
    <w:pPr>
      <w:pStyle w:val="Paragraph"/>
      <w:spacing w:before="480" w:after="0"/>
      <w:rPr>
        <w:rFonts w:asciiTheme="majorHAnsi" w:hAnsiTheme="majorHAnsi" w:cstheme="majorHAnsi"/>
        <w:sz w:val="20"/>
        <w:szCs w:val="20"/>
      </w:rPr>
    </w:pPr>
    <w:r>
      <w:rPr>
        <w:rFonts w:asciiTheme="majorHAnsi" w:hAnsiTheme="majorHAnsi" w:cstheme="majorHAnsi"/>
        <w:sz w:val="20"/>
        <w:szCs w:val="20"/>
      </w:rPr>
      <w:t>Annalee Kelly</w:t>
    </w:r>
  </w:p>
  <w:p w14:paraId="284CE110" w14:textId="059F6664" w:rsidR="00925099" w:rsidRPr="00A40CDE" w:rsidRDefault="00925099" w:rsidP="00A40CDE">
    <w:pPr>
      <w:pStyle w:val="Paragraph"/>
      <w:spacing w:after="240"/>
      <w:rPr>
        <w:rFonts w:asciiTheme="majorHAnsi" w:hAnsiTheme="majorHAnsi" w:cstheme="majorHAnsi"/>
        <w:i/>
        <w:sz w:val="20"/>
        <w:szCs w:val="20"/>
      </w:rPr>
    </w:pPr>
    <w:bookmarkStart w:id="18" w:name="SenderTitle"/>
    <w:bookmarkEnd w:id="18"/>
    <w:r w:rsidRPr="005E6A5E">
      <w:rPr>
        <w:rStyle w:val="Italic"/>
        <w:rFonts w:asciiTheme="majorHAnsi" w:hAnsiTheme="majorHAnsi" w:cstheme="majorHAnsi"/>
        <w:sz w:val="20"/>
        <w:szCs w:val="20"/>
      </w:rPr>
      <w:t>Survey Director</w:t>
    </w:r>
    <w:bookmarkStart w:id="19" w:name="SenderPhone"/>
    <w:bookmarkEnd w:id="1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5DB" w14:textId="77777777" w:rsidR="00925099" w:rsidRDefault="00925099" w:rsidP="00064CFB">
    <w:pPr>
      <w:pStyle w:val="Paragrap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E23E" w14:textId="77777777" w:rsidR="00925099" w:rsidRDefault="00925099" w:rsidP="00064CFB">
    <w:pPr>
      <w:pStyle w:val="Paragrap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6A7A"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70BD7C" w14:textId="77777777" w:rsidR="00925099" w:rsidRDefault="00925099" w:rsidP="007E5ACE">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851C"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1B2D5CF0" w14:textId="43AC9045"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36532DE4"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ATE]</w:t>
    </w:r>
  </w:p>
  <w:p w14:paraId="30146157"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FF60" w14:textId="10D7E116" w:rsidR="00925099" w:rsidRPr="00E80004" w:rsidRDefault="00925099" w:rsidP="00E80004">
    <w:pPr>
      <w:pStyle w:val="Paragraph"/>
    </w:pPr>
    <w:r>
      <w:rPr>
        <w:noProof/>
      </w:rPr>
      <w:drawing>
        <wp:anchor distT="0" distB="0" distL="114300" distR="114300" simplePos="0" relativeHeight="251708416" behindDoc="0" locked="0" layoutInCell="1" allowOverlap="1" wp14:anchorId="46679A4A" wp14:editId="3934D30A">
          <wp:simplePos x="0" y="0"/>
          <wp:positionH relativeFrom="margin">
            <wp:posOffset>4267200</wp:posOffset>
          </wp:positionH>
          <wp:positionV relativeFrom="paragraph">
            <wp:posOffset>50800</wp:posOffset>
          </wp:positionV>
          <wp:extent cx="1676400" cy="427990"/>
          <wp:effectExtent l="0" t="0" r="0" b="0"/>
          <wp:wrapSquare wrapText="bothSides"/>
          <wp:docPr id="11" name="Picture 1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09440" behindDoc="0" locked="0" layoutInCell="1" allowOverlap="1" wp14:anchorId="5377C27A" wp14:editId="690F94C7">
          <wp:simplePos x="0" y="0"/>
          <wp:positionH relativeFrom="column">
            <wp:posOffset>2571750</wp:posOffset>
          </wp:positionH>
          <wp:positionV relativeFrom="paragraph">
            <wp:posOffset>50496</wp:posOffset>
          </wp:positionV>
          <wp:extent cx="1481455" cy="42672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10464" behindDoc="0" locked="0" layoutInCell="1" allowOverlap="1" wp14:anchorId="5C5C51EF" wp14:editId="49EC2DB6">
          <wp:simplePos x="0" y="0"/>
          <wp:positionH relativeFrom="column">
            <wp:posOffset>-23305</wp:posOffset>
          </wp:positionH>
          <wp:positionV relativeFrom="paragraph">
            <wp:posOffset>-148590</wp:posOffset>
          </wp:positionV>
          <wp:extent cx="973455" cy="949325"/>
          <wp:effectExtent l="0" t="0" r="0" b="317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5974" w14:textId="77777777" w:rsidR="00925099" w:rsidRDefault="00925099" w:rsidP="00064CFB">
    <w:pPr>
      <w:pStyle w:val="Paragrap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D7EF" w14:textId="77777777" w:rsidR="00925099" w:rsidRDefault="00925099" w:rsidP="00064CFB">
    <w:pPr>
      <w:pStyle w:val="Paragrap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B384" w14:textId="77777777" w:rsidR="00925099" w:rsidRDefault="00925099" w:rsidP="00064CFB">
    <w:pPr>
      <w:pStyle w:val="Paragrap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74A7"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710C73" w14:textId="77777777" w:rsidR="00925099" w:rsidRDefault="00925099" w:rsidP="007E5A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C83B" w14:textId="187C73F4" w:rsidR="00925099" w:rsidRPr="00272696" w:rsidRDefault="00925099" w:rsidP="00272696">
    <w:pPr>
      <w:pStyle w:val="Header"/>
      <w:rPr>
        <w:rFonts w:ascii="Montserrat SemiBold" w:hAnsi="Montserrat SemiBold"/>
        <w:color w:val="189394" w:themeColor="accent5"/>
        <w:u w:val="single"/>
      </w:rPr>
    </w:pPr>
    <w:r w:rsidRPr="00272696">
      <w:rPr>
        <w:rFonts w:ascii="Montserrat SemiBold" w:hAnsi="Montserrat SemiBold"/>
        <w:b/>
        <w:color w:val="189394" w:themeColor="accent5"/>
        <w:u w:val="single"/>
      </w:rPr>
      <w:t>ExCELS FAQs for Teaching Staff</w:t>
    </w:r>
    <w:r>
      <w:rPr>
        <w:rFonts w:ascii="Montserrat SemiBold" w:hAnsi="Montserrat SemiBold"/>
        <w:b/>
        <w:color w:val="189394" w:themeColor="accent5"/>
        <w:u w:val="singl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E95A"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35A717A2" w14:textId="7DF5D835"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664277F1"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ecember 8, 2020</w:t>
    </w:r>
  </w:p>
  <w:p w14:paraId="1F004D71"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7AE9" w14:textId="0009E396" w:rsidR="00925099" w:rsidRPr="00387DB4" w:rsidRDefault="00925099" w:rsidP="00387DB4">
    <w:pPr>
      <w:pStyle w:val="Paragraph"/>
    </w:pPr>
    <w:r>
      <w:rPr>
        <w:noProof/>
      </w:rPr>
      <w:drawing>
        <wp:anchor distT="0" distB="0" distL="114300" distR="114300" simplePos="0" relativeHeight="251712512" behindDoc="0" locked="0" layoutInCell="1" allowOverlap="1" wp14:anchorId="3C54532F" wp14:editId="50A9F994">
          <wp:simplePos x="0" y="0"/>
          <wp:positionH relativeFrom="margin">
            <wp:posOffset>4267200</wp:posOffset>
          </wp:positionH>
          <wp:positionV relativeFrom="paragraph">
            <wp:posOffset>197485</wp:posOffset>
          </wp:positionV>
          <wp:extent cx="1676400" cy="427990"/>
          <wp:effectExtent l="0" t="0" r="0" b="0"/>
          <wp:wrapSquare wrapText="bothSides"/>
          <wp:docPr id="67" name="Picture 6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13536" behindDoc="0" locked="0" layoutInCell="1" allowOverlap="1" wp14:anchorId="064A1E27" wp14:editId="6FE21E1C">
          <wp:simplePos x="0" y="0"/>
          <wp:positionH relativeFrom="column">
            <wp:posOffset>2571750</wp:posOffset>
          </wp:positionH>
          <wp:positionV relativeFrom="paragraph">
            <wp:posOffset>196850</wp:posOffset>
          </wp:positionV>
          <wp:extent cx="1481455" cy="426720"/>
          <wp:effectExtent l="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14560" behindDoc="0" locked="0" layoutInCell="1" allowOverlap="1" wp14:anchorId="39360E13" wp14:editId="04168B14">
          <wp:simplePos x="0" y="0"/>
          <wp:positionH relativeFrom="column">
            <wp:posOffset>-22860</wp:posOffset>
          </wp:positionH>
          <wp:positionV relativeFrom="paragraph">
            <wp:posOffset>-21894</wp:posOffset>
          </wp:positionV>
          <wp:extent cx="973455" cy="949325"/>
          <wp:effectExtent l="0" t="0" r="0" b="3175"/>
          <wp:wrapSquare wrapText="bothSides"/>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BEAB" w14:textId="77777777" w:rsidR="00925099" w:rsidRDefault="00925099" w:rsidP="00064CFB">
    <w:pPr>
      <w:pStyle w:val="Paragrap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D742" w14:textId="77777777" w:rsidR="00925099" w:rsidRDefault="00925099" w:rsidP="00064CFB">
    <w:pPr>
      <w:pStyle w:val="Paragrap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68A3" w14:textId="77777777" w:rsidR="00925099" w:rsidRDefault="00925099" w:rsidP="00064CFB">
    <w:pPr>
      <w:pStyle w:val="Paragrap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5E1E"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C806110" w14:textId="77777777" w:rsidR="00925099" w:rsidRDefault="00925099" w:rsidP="007E5ACE">
    <w:pPr>
      <w:pStyle w:val="Header"/>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CBB8"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5F740CBC" w14:textId="6E610D6B"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02197FA9"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ecember 8, 2020</w:t>
    </w:r>
  </w:p>
  <w:p w14:paraId="2743376F"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2B77" w14:textId="45B70061" w:rsidR="00925099" w:rsidRPr="009F15EC" w:rsidRDefault="00925099" w:rsidP="009F15EC">
    <w:pPr>
      <w:pStyle w:val="Paragraph"/>
    </w:pPr>
    <w:r>
      <w:rPr>
        <w:noProof/>
      </w:rPr>
      <w:drawing>
        <wp:anchor distT="0" distB="0" distL="114300" distR="114300" simplePos="0" relativeHeight="251718656" behindDoc="0" locked="0" layoutInCell="1" allowOverlap="1" wp14:anchorId="5BF42DE0" wp14:editId="0DBE9E76">
          <wp:simplePos x="0" y="0"/>
          <wp:positionH relativeFrom="column">
            <wp:posOffset>-22860</wp:posOffset>
          </wp:positionH>
          <wp:positionV relativeFrom="paragraph">
            <wp:posOffset>-37465</wp:posOffset>
          </wp:positionV>
          <wp:extent cx="973455" cy="949325"/>
          <wp:effectExtent l="0" t="0" r="0" b="3175"/>
          <wp:wrapSquare wrapText="bothSides"/>
          <wp:docPr id="10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3DE29E0" wp14:editId="36B66146">
          <wp:simplePos x="0" y="0"/>
          <wp:positionH relativeFrom="margin">
            <wp:posOffset>4267200</wp:posOffset>
          </wp:positionH>
          <wp:positionV relativeFrom="paragraph">
            <wp:posOffset>182245</wp:posOffset>
          </wp:positionV>
          <wp:extent cx="1676400" cy="427990"/>
          <wp:effectExtent l="0" t="0" r="0" b="0"/>
          <wp:wrapSquare wrapText="bothSides"/>
          <wp:docPr id="103" name="Picture 10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17632" behindDoc="0" locked="0" layoutInCell="1" allowOverlap="1" wp14:anchorId="68F26D17" wp14:editId="6D8E8856">
          <wp:simplePos x="0" y="0"/>
          <wp:positionH relativeFrom="column">
            <wp:posOffset>2571750</wp:posOffset>
          </wp:positionH>
          <wp:positionV relativeFrom="paragraph">
            <wp:posOffset>181306</wp:posOffset>
          </wp:positionV>
          <wp:extent cx="1481455" cy="426720"/>
          <wp:effectExtent l="0" t="0" r="444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3">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B4FB" w14:textId="77777777" w:rsidR="00925099" w:rsidRDefault="00925099" w:rsidP="00064CFB">
    <w:pPr>
      <w:pStyle w:val="Paragrap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63D2" w14:textId="77777777" w:rsidR="00925099" w:rsidRDefault="00925099" w:rsidP="00064CFB">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91C8" w14:textId="77777777" w:rsidR="00925099" w:rsidRDefault="00925099" w:rsidP="00064CFB">
    <w:pPr>
      <w:pStyle w:val="Paragrap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D4B3" w14:textId="77777777" w:rsidR="00925099" w:rsidRDefault="00925099" w:rsidP="00064CFB">
    <w:pPr>
      <w:pStyle w:val="Paragrap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38F7"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0F2A1C" w14:textId="77777777" w:rsidR="00925099" w:rsidRDefault="00925099" w:rsidP="007E5ACE">
    <w:pPr>
      <w:pStyle w:val="Header"/>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B1D3D"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620D686D" w14:textId="3458D520"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376C1170"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ecember 8, 2020</w:t>
    </w:r>
  </w:p>
  <w:p w14:paraId="47E5C87C"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0BC6" w14:textId="37E6590C" w:rsidR="00925099" w:rsidRDefault="00925099" w:rsidP="00A40CDE">
    <w:pPr>
      <w:pStyle w:val="Paragraph"/>
    </w:pPr>
    <w:r>
      <w:rPr>
        <w:noProof/>
      </w:rPr>
      <w:drawing>
        <wp:anchor distT="0" distB="0" distL="114300" distR="114300" simplePos="0" relativeHeight="251722752" behindDoc="0" locked="0" layoutInCell="1" allowOverlap="1" wp14:anchorId="6250C96A" wp14:editId="4E1BF009">
          <wp:simplePos x="0" y="0"/>
          <wp:positionH relativeFrom="column">
            <wp:posOffset>-22860</wp:posOffset>
          </wp:positionH>
          <wp:positionV relativeFrom="paragraph">
            <wp:posOffset>109551</wp:posOffset>
          </wp:positionV>
          <wp:extent cx="973455" cy="949325"/>
          <wp:effectExtent l="0" t="0" r="0" b="3175"/>
          <wp:wrapSquare wrapText="bothSides"/>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p w14:paraId="433E7CD4" w14:textId="49CFF7BE" w:rsidR="00925099" w:rsidRDefault="00925099" w:rsidP="00A40CDE">
    <w:pPr>
      <w:pStyle w:val="Paragraph"/>
    </w:pPr>
    <w:r>
      <w:rPr>
        <w:noProof/>
        <w:color w:val="FFFFFF"/>
      </w:rPr>
      <w:drawing>
        <wp:anchor distT="0" distB="0" distL="114300" distR="114300" simplePos="0" relativeHeight="251721728" behindDoc="0" locked="0" layoutInCell="1" allowOverlap="1" wp14:anchorId="088F7F1D" wp14:editId="20D46249">
          <wp:simplePos x="0" y="0"/>
          <wp:positionH relativeFrom="column">
            <wp:posOffset>2571750</wp:posOffset>
          </wp:positionH>
          <wp:positionV relativeFrom="paragraph">
            <wp:posOffset>79375</wp:posOffset>
          </wp:positionV>
          <wp:extent cx="1481455" cy="426720"/>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20704" behindDoc="0" locked="0" layoutInCell="1" allowOverlap="1" wp14:anchorId="656855BF" wp14:editId="52513CE3">
          <wp:simplePos x="0" y="0"/>
          <wp:positionH relativeFrom="margin">
            <wp:posOffset>4267200</wp:posOffset>
          </wp:positionH>
          <wp:positionV relativeFrom="paragraph">
            <wp:posOffset>80976</wp:posOffset>
          </wp:positionV>
          <wp:extent cx="1676400" cy="427990"/>
          <wp:effectExtent l="0" t="0" r="0" b="0"/>
          <wp:wrapSquare wrapText="bothSides"/>
          <wp:docPr id="64" name="Picture 6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3">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p>
  <w:p w14:paraId="4F4798F2" w14:textId="77777777" w:rsidR="00925099" w:rsidRDefault="00925099" w:rsidP="00A40CDE">
    <w:pPr>
      <w:pStyle w:val="Paragraph"/>
    </w:pPr>
  </w:p>
  <w:p w14:paraId="2A9F7D10" w14:textId="77777777" w:rsidR="00925099" w:rsidRDefault="00925099" w:rsidP="00A40CDE">
    <w:pPr>
      <w:pStyle w:val="Paragraph"/>
      <w:spacing w:before="480" w:after="0"/>
      <w:rPr>
        <w:rFonts w:asciiTheme="majorHAnsi" w:hAnsiTheme="majorHAnsi" w:cstheme="majorHAnsi"/>
        <w:sz w:val="20"/>
        <w:szCs w:val="20"/>
      </w:rPr>
    </w:pPr>
  </w:p>
  <w:p w14:paraId="08C36425" w14:textId="0ECB5C45" w:rsidR="00925099" w:rsidRPr="005E6A5E" w:rsidRDefault="00925099" w:rsidP="004C3FBA">
    <w:pPr>
      <w:pStyle w:val="Paragraph"/>
      <w:spacing w:before="240" w:after="0"/>
      <w:rPr>
        <w:rFonts w:asciiTheme="majorHAnsi" w:hAnsiTheme="majorHAnsi" w:cstheme="majorHAnsi"/>
        <w:sz w:val="20"/>
        <w:szCs w:val="20"/>
      </w:rPr>
    </w:pPr>
    <w:r>
      <w:rPr>
        <w:rFonts w:asciiTheme="majorHAnsi" w:hAnsiTheme="majorHAnsi" w:cstheme="majorHAnsi"/>
        <w:sz w:val="20"/>
        <w:szCs w:val="20"/>
      </w:rPr>
      <w:t>Annalee Kelly</w:t>
    </w:r>
  </w:p>
  <w:p w14:paraId="24E1CDD1" w14:textId="415A77E2" w:rsidR="00925099" w:rsidRPr="0068089C" w:rsidRDefault="00925099" w:rsidP="0068089C">
    <w:pPr>
      <w:pStyle w:val="Paragraph"/>
      <w:spacing w:after="240"/>
      <w:rPr>
        <w:rFonts w:asciiTheme="majorHAnsi" w:hAnsiTheme="majorHAnsi" w:cstheme="majorHAnsi"/>
        <w:i/>
        <w:sz w:val="20"/>
        <w:szCs w:val="20"/>
      </w:rPr>
    </w:pPr>
    <w:r w:rsidRPr="005E6A5E">
      <w:rPr>
        <w:rStyle w:val="Italic"/>
        <w:rFonts w:asciiTheme="majorHAnsi" w:hAnsiTheme="majorHAnsi" w:cstheme="majorHAnsi"/>
        <w:sz w:val="20"/>
        <w:szCs w:val="20"/>
      </w:rPr>
      <w:t>Survey Directo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18B7" w14:textId="77777777" w:rsidR="00925099" w:rsidRDefault="00925099" w:rsidP="00064CFB">
    <w:pPr>
      <w:pStyle w:val="Paragrap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7F30" w14:textId="77777777" w:rsidR="00925099" w:rsidRDefault="00925099" w:rsidP="00064CFB">
    <w:pPr>
      <w:pStyle w:val="Paragrap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2BBD" w14:textId="77777777" w:rsidR="00925099" w:rsidRDefault="00925099" w:rsidP="00064CFB">
    <w:pPr>
      <w:pStyle w:val="Paragrap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13FA"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RESPONDENT NAME]</w:t>
    </w:r>
    <w:r>
      <w:rPr>
        <w:rStyle w:val="PageNumber"/>
      </w:rPr>
      <w:tab/>
    </w:r>
  </w:p>
  <w:p w14:paraId="2E124346" w14:textId="77777777"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 Mathematica</w:t>
    </w:r>
  </w:p>
  <w:p w14:paraId="0DABAC06"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ATE]</w:t>
    </w:r>
  </w:p>
  <w:p w14:paraId="0DF3229F"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t>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985A" w14:textId="4B5A3D60" w:rsidR="00925099" w:rsidRDefault="00925099" w:rsidP="00A40CDE">
    <w:pPr>
      <w:pStyle w:val="Paragraph"/>
    </w:pPr>
    <w:r>
      <w:rPr>
        <w:noProof/>
      </w:rPr>
      <w:drawing>
        <wp:anchor distT="0" distB="0" distL="114300" distR="114300" simplePos="0" relativeHeight="251727872" behindDoc="0" locked="0" layoutInCell="1" allowOverlap="1" wp14:anchorId="3E2BDF24" wp14:editId="743AC97A">
          <wp:simplePos x="0" y="0"/>
          <wp:positionH relativeFrom="column">
            <wp:posOffset>-22860</wp:posOffset>
          </wp:positionH>
          <wp:positionV relativeFrom="paragraph">
            <wp:posOffset>1905</wp:posOffset>
          </wp:positionV>
          <wp:extent cx="973455" cy="949325"/>
          <wp:effectExtent l="0" t="0" r="0" b="3175"/>
          <wp:wrapSquare wrapText="bothSides"/>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26848" behindDoc="0" locked="0" layoutInCell="1" allowOverlap="1" wp14:anchorId="39115D74" wp14:editId="2E6BAF8F">
          <wp:simplePos x="0" y="0"/>
          <wp:positionH relativeFrom="column">
            <wp:posOffset>2571750</wp:posOffset>
          </wp:positionH>
          <wp:positionV relativeFrom="paragraph">
            <wp:posOffset>269240</wp:posOffset>
          </wp:positionV>
          <wp:extent cx="1481455" cy="42672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25824" behindDoc="0" locked="0" layoutInCell="1" allowOverlap="1" wp14:anchorId="71F6687D" wp14:editId="24FD8F35">
          <wp:simplePos x="0" y="0"/>
          <wp:positionH relativeFrom="margin">
            <wp:posOffset>4267200</wp:posOffset>
          </wp:positionH>
          <wp:positionV relativeFrom="paragraph">
            <wp:posOffset>262586</wp:posOffset>
          </wp:positionV>
          <wp:extent cx="1676400" cy="427990"/>
          <wp:effectExtent l="0" t="0" r="0" b="0"/>
          <wp:wrapSquare wrapText="bothSides"/>
          <wp:docPr id="34" name="Picture 3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3">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p>
  <w:p w14:paraId="5776805F" w14:textId="77777777" w:rsidR="00925099" w:rsidRDefault="00925099" w:rsidP="00A40CDE">
    <w:pPr>
      <w:pStyle w:val="Paragraph"/>
    </w:pPr>
  </w:p>
  <w:p w14:paraId="7827A7E1" w14:textId="77777777" w:rsidR="00925099" w:rsidRDefault="00925099" w:rsidP="00A40CDE">
    <w:pPr>
      <w:pStyle w:val="Paragraph"/>
    </w:pPr>
  </w:p>
  <w:p w14:paraId="50883139" w14:textId="77777777" w:rsidR="00925099" w:rsidRDefault="00925099" w:rsidP="00325467">
    <w:pPr>
      <w:pStyle w:val="Paragraph"/>
      <w:spacing w:before="240" w:after="0"/>
      <w:rPr>
        <w:rFonts w:asciiTheme="majorHAnsi" w:hAnsiTheme="majorHAnsi" w:cstheme="majorHAnsi"/>
        <w:sz w:val="20"/>
        <w:szCs w:val="20"/>
      </w:rPr>
    </w:pPr>
  </w:p>
  <w:p w14:paraId="24606E1B" w14:textId="4630931A" w:rsidR="00925099" w:rsidRPr="005E6A5E" w:rsidRDefault="00925099" w:rsidP="00325467">
    <w:pPr>
      <w:pStyle w:val="Paragraph"/>
      <w:spacing w:before="240" w:after="0"/>
      <w:rPr>
        <w:rFonts w:asciiTheme="majorHAnsi" w:hAnsiTheme="majorHAnsi" w:cstheme="majorHAnsi"/>
        <w:sz w:val="20"/>
        <w:szCs w:val="20"/>
      </w:rPr>
    </w:pPr>
    <w:r>
      <w:rPr>
        <w:rFonts w:asciiTheme="majorHAnsi" w:hAnsiTheme="majorHAnsi" w:cstheme="majorHAnsi"/>
        <w:sz w:val="20"/>
        <w:szCs w:val="20"/>
      </w:rPr>
      <w:t>Annalee Kelly</w:t>
    </w:r>
  </w:p>
  <w:p w14:paraId="226CD5F5" w14:textId="77777777" w:rsidR="00925099" w:rsidRPr="00A40CDE" w:rsidRDefault="00925099" w:rsidP="00A40CDE">
    <w:pPr>
      <w:pStyle w:val="Paragraph"/>
      <w:spacing w:after="240"/>
      <w:rPr>
        <w:rFonts w:asciiTheme="majorHAnsi" w:hAnsiTheme="majorHAnsi" w:cstheme="majorHAnsi"/>
        <w:i/>
        <w:sz w:val="20"/>
        <w:szCs w:val="20"/>
      </w:rPr>
    </w:pPr>
    <w:r w:rsidRPr="005E6A5E">
      <w:rPr>
        <w:rStyle w:val="Italic"/>
        <w:rFonts w:asciiTheme="majorHAnsi" w:hAnsiTheme="majorHAnsi" w:cstheme="majorHAnsi"/>
        <w:sz w:val="20"/>
        <w:szCs w:val="20"/>
      </w:rPr>
      <w:t>Survey Director</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4FB7" w14:textId="77777777" w:rsidR="00925099" w:rsidRDefault="00925099" w:rsidP="00064CFB">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750D" w14:textId="77777777" w:rsidR="00925099" w:rsidRDefault="00925099" w:rsidP="00064CFB">
    <w:pPr>
      <w:pStyle w:val="Paragrap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8775" w14:textId="77777777" w:rsidR="00925099" w:rsidRDefault="00925099" w:rsidP="00064CFB">
    <w:pPr>
      <w:pStyle w:val="Paragraph"/>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4AD5"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86C1F7" w14:textId="77777777" w:rsidR="00925099" w:rsidRDefault="00925099" w:rsidP="007E5ACE">
    <w:pPr>
      <w:pStyle w:val="Header"/>
      <w:ind w:right="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DAE2"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5208F7F4" w14:textId="77777777"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3D1D1C0A"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ATE]</w:t>
    </w:r>
  </w:p>
  <w:p w14:paraId="20C981A7"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9574" w14:textId="7EC2345E" w:rsidR="00925099" w:rsidRPr="00E80004" w:rsidRDefault="00925099" w:rsidP="00E80004">
    <w:pPr>
      <w:pStyle w:val="Paragraph"/>
    </w:pPr>
    <w:r>
      <w:rPr>
        <w:noProof/>
        <w:color w:val="FFFFFF"/>
      </w:rPr>
      <w:drawing>
        <wp:anchor distT="0" distB="0" distL="114300" distR="114300" simplePos="0" relativeHeight="251729920" behindDoc="0" locked="0" layoutInCell="1" allowOverlap="1" wp14:anchorId="3B90AB62" wp14:editId="5E5904C5">
          <wp:simplePos x="0" y="0"/>
          <wp:positionH relativeFrom="column">
            <wp:posOffset>2571750</wp:posOffset>
          </wp:positionH>
          <wp:positionV relativeFrom="paragraph">
            <wp:posOffset>35560</wp:posOffset>
          </wp:positionV>
          <wp:extent cx="1481455" cy="42672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1">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28896" behindDoc="0" locked="0" layoutInCell="1" allowOverlap="1" wp14:anchorId="3241291D" wp14:editId="0C98D611">
          <wp:simplePos x="0" y="0"/>
          <wp:positionH relativeFrom="margin">
            <wp:posOffset>4267200</wp:posOffset>
          </wp:positionH>
          <wp:positionV relativeFrom="paragraph">
            <wp:posOffset>36526</wp:posOffset>
          </wp:positionV>
          <wp:extent cx="1676400" cy="427990"/>
          <wp:effectExtent l="0" t="0" r="0" b="0"/>
          <wp:wrapSquare wrapText="bothSides"/>
          <wp:docPr id="37" name="Picture 3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45A41A6" wp14:editId="4CA162C5">
          <wp:simplePos x="0" y="0"/>
          <wp:positionH relativeFrom="column">
            <wp:posOffset>-23305</wp:posOffset>
          </wp:positionH>
          <wp:positionV relativeFrom="paragraph">
            <wp:posOffset>-148590</wp:posOffset>
          </wp:positionV>
          <wp:extent cx="973455" cy="949325"/>
          <wp:effectExtent l="0" t="0" r="0" b="3175"/>
          <wp:wrapSquare wrapText="bothSides"/>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66A5" w14:textId="77777777" w:rsidR="00925099" w:rsidRDefault="00925099" w:rsidP="00064CFB">
    <w:pPr>
      <w:pStyle w:val="Paragraph"/>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2479" w14:textId="77777777" w:rsidR="00925099" w:rsidRDefault="00925099" w:rsidP="00064CFB">
    <w:pPr>
      <w:pStyle w:val="Paragrap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5FFB" w14:textId="77777777" w:rsidR="00925099" w:rsidRDefault="00925099" w:rsidP="00064CFB">
    <w:pPr>
      <w:pStyle w:val="Paragraph"/>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0A25"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3908A1" w14:textId="77777777" w:rsidR="00925099" w:rsidRDefault="00925099" w:rsidP="007E5ACE">
    <w:pPr>
      <w:pStyle w:val="Header"/>
      <w:ind w:right="36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6DE70"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6AB043A7" w14:textId="77777777"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07205D20"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ecember 8, 2020</w:t>
    </w:r>
  </w:p>
  <w:p w14:paraId="7FA146F9"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2700" w14:textId="525E6F4E" w:rsidR="00925099" w:rsidRPr="00387DB4" w:rsidRDefault="00925099" w:rsidP="00387DB4">
    <w:pPr>
      <w:pStyle w:val="Paragraph"/>
    </w:pPr>
    <w:r>
      <w:rPr>
        <w:noProof/>
      </w:rPr>
      <w:drawing>
        <wp:anchor distT="0" distB="0" distL="114300" distR="114300" simplePos="0" relativeHeight="251734016" behindDoc="0" locked="0" layoutInCell="1" allowOverlap="1" wp14:anchorId="213DDD33" wp14:editId="2BB8F10E">
          <wp:simplePos x="0" y="0"/>
          <wp:positionH relativeFrom="column">
            <wp:posOffset>-22860</wp:posOffset>
          </wp:positionH>
          <wp:positionV relativeFrom="paragraph">
            <wp:posOffset>25400</wp:posOffset>
          </wp:positionV>
          <wp:extent cx="973455" cy="949325"/>
          <wp:effectExtent l="0" t="0" r="0" b="3175"/>
          <wp:wrapSquare wrapText="bothSides"/>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7C30D6E7" wp14:editId="77F2767F">
          <wp:simplePos x="0" y="0"/>
          <wp:positionH relativeFrom="margin">
            <wp:posOffset>4267200</wp:posOffset>
          </wp:positionH>
          <wp:positionV relativeFrom="paragraph">
            <wp:posOffset>197485</wp:posOffset>
          </wp:positionV>
          <wp:extent cx="1676400" cy="427990"/>
          <wp:effectExtent l="0" t="0" r="0" b="0"/>
          <wp:wrapSquare wrapText="bothSides"/>
          <wp:docPr id="40" name="Picture 4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32992" behindDoc="0" locked="0" layoutInCell="1" allowOverlap="1" wp14:anchorId="247518E7" wp14:editId="4A8BABFC">
          <wp:simplePos x="0" y="0"/>
          <wp:positionH relativeFrom="column">
            <wp:posOffset>2571750</wp:posOffset>
          </wp:positionH>
          <wp:positionV relativeFrom="paragraph">
            <wp:posOffset>197181</wp:posOffset>
          </wp:positionV>
          <wp:extent cx="1481455" cy="42672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3">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8653" w14:textId="77777777" w:rsidR="00925099" w:rsidRDefault="00925099" w:rsidP="00064CFB">
    <w:pPr>
      <w:pStyle w:val="Paragraph"/>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DF01" w14:textId="77777777" w:rsidR="00925099" w:rsidRDefault="00925099" w:rsidP="00064CFB">
    <w:pPr>
      <w:pStyle w:val="Paragraph"/>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2FC0" w14:textId="77777777" w:rsidR="00925099" w:rsidRDefault="00925099" w:rsidP="00064CFB">
    <w:pPr>
      <w:pStyle w:val="Paragrap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26B4" w14:textId="77777777" w:rsidR="00925099" w:rsidRDefault="00925099" w:rsidP="00064CFB">
    <w:pPr>
      <w:pStyle w:val="Paragraph"/>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D2EF"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CF0200" w14:textId="77777777" w:rsidR="00925099" w:rsidRDefault="00925099" w:rsidP="007E5ACE">
    <w:pPr>
      <w:pStyle w:val="Header"/>
      <w:ind w:right="36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A8C2"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48D100E7" w14:textId="77777777"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151C8360"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ecember 8, 2020</w:t>
    </w:r>
  </w:p>
  <w:p w14:paraId="01E8AB1B"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B1D2" w14:textId="65C87CF0" w:rsidR="00925099" w:rsidRPr="009F15EC" w:rsidRDefault="00925099" w:rsidP="009F15EC">
    <w:pPr>
      <w:pStyle w:val="Paragraph"/>
    </w:pPr>
    <w:r>
      <w:rPr>
        <w:noProof/>
      </w:rPr>
      <w:drawing>
        <wp:anchor distT="0" distB="0" distL="114300" distR="114300" simplePos="0" relativeHeight="251735040" behindDoc="0" locked="0" layoutInCell="1" allowOverlap="1" wp14:anchorId="35CA436F" wp14:editId="7100ACD7">
          <wp:simplePos x="0" y="0"/>
          <wp:positionH relativeFrom="margin">
            <wp:posOffset>4267200</wp:posOffset>
          </wp:positionH>
          <wp:positionV relativeFrom="paragraph">
            <wp:posOffset>238125</wp:posOffset>
          </wp:positionV>
          <wp:extent cx="1676400" cy="427990"/>
          <wp:effectExtent l="0" t="0" r="0" b="0"/>
          <wp:wrapSquare wrapText="bothSides"/>
          <wp:docPr id="43" name="Picture 4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36064" behindDoc="0" locked="0" layoutInCell="1" allowOverlap="1" wp14:anchorId="4A1FAA9A" wp14:editId="3FDF34FD">
          <wp:simplePos x="0" y="0"/>
          <wp:positionH relativeFrom="column">
            <wp:posOffset>2571750</wp:posOffset>
          </wp:positionH>
          <wp:positionV relativeFrom="paragraph">
            <wp:posOffset>237490</wp:posOffset>
          </wp:positionV>
          <wp:extent cx="1481455" cy="42672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anchor distT="0" distB="0" distL="114300" distR="114300" simplePos="0" relativeHeight="251737088" behindDoc="0" locked="0" layoutInCell="1" allowOverlap="1" wp14:anchorId="46DA466D" wp14:editId="14669E9A">
          <wp:simplePos x="0" y="0"/>
          <wp:positionH relativeFrom="column">
            <wp:posOffset>-22860</wp:posOffset>
          </wp:positionH>
          <wp:positionV relativeFrom="paragraph">
            <wp:posOffset>33351</wp:posOffset>
          </wp:positionV>
          <wp:extent cx="973455" cy="949325"/>
          <wp:effectExtent l="0" t="0" r="0" b="3175"/>
          <wp:wrapSquare wrapText="bothSides"/>
          <wp:docPr id="41"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3">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2E88" w14:textId="77777777" w:rsidR="00925099" w:rsidRDefault="00925099" w:rsidP="00064CFB">
    <w:pPr>
      <w:pStyle w:val="Paragraph"/>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2A83" w14:textId="77777777" w:rsidR="00925099" w:rsidRDefault="00925099" w:rsidP="00064CFB">
    <w:pPr>
      <w:pStyle w:val="Paragrap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91CB" w14:textId="77777777" w:rsidR="00925099" w:rsidRDefault="00925099" w:rsidP="00064CFB">
    <w:pPr>
      <w:pStyle w:val="Paragraph"/>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CB46" w14:textId="77777777" w:rsidR="00925099" w:rsidRDefault="00925099" w:rsidP="0027269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132D92" w14:textId="77777777" w:rsidR="00925099" w:rsidRDefault="00925099" w:rsidP="007E5AC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420C" w14:textId="2F8BBE31" w:rsidR="00925099" w:rsidRPr="003C487F" w:rsidRDefault="00925099" w:rsidP="00272696">
    <w:pPr>
      <w:pStyle w:val="AppendixTitle"/>
      <w:spacing w:before="120"/>
      <w:rPr>
        <w:rFonts w:ascii="Montserrat ExtraBold" w:hAnsi="Montserrat ExtraBold"/>
        <w:color w:val="189394" w:themeColor="accent5"/>
      </w:rPr>
    </w:pPr>
    <w:bookmarkStart w:id="4" w:name="_Hlk63082369"/>
    <w:r>
      <w:rPr>
        <w:rFonts w:ascii="Montserrat ExtraBold" w:hAnsi="Montserrat ExtraBold"/>
        <w:noProof/>
        <w:color w:val="189394" w:themeColor="accent5"/>
      </w:rPr>
      <w:drawing>
        <wp:anchor distT="0" distB="0" distL="114300" distR="114300" simplePos="0" relativeHeight="251723776" behindDoc="0" locked="0" layoutInCell="1" allowOverlap="1" wp14:anchorId="6139DA53" wp14:editId="02EA77AF">
          <wp:simplePos x="0" y="0"/>
          <wp:positionH relativeFrom="column">
            <wp:posOffset>-12065</wp:posOffset>
          </wp:positionH>
          <wp:positionV relativeFrom="paragraph">
            <wp:posOffset>-148590</wp:posOffset>
          </wp:positionV>
          <wp:extent cx="1139825" cy="1111250"/>
          <wp:effectExtent l="0" t="0" r="3175" b="0"/>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139825" cy="1111250"/>
                  </a:xfrm>
                  <a:prstGeom prst="rect">
                    <a:avLst/>
                  </a:prstGeom>
                </pic:spPr>
              </pic:pic>
            </a:graphicData>
          </a:graphic>
          <wp14:sizeRelH relativeFrom="margin">
            <wp14:pctWidth>0</wp14:pctWidth>
          </wp14:sizeRelH>
          <wp14:sizeRelV relativeFrom="margin">
            <wp14:pctHeight>0</wp14:pctHeight>
          </wp14:sizeRelV>
        </wp:anchor>
      </w:drawing>
    </w:r>
    <w:r w:rsidRPr="003C487F">
      <w:rPr>
        <w:rFonts w:ascii="Montserrat ExtraBold" w:hAnsi="Montserrat ExtraBold"/>
        <w:color w:val="189394" w:themeColor="accent5"/>
      </w:rPr>
      <w:t xml:space="preserve">The Early Care and Education Leadership Study </w:t>
    </w:r>
    <w:r>
      <w:rPr>
        <w:rFonts w:ascii="Montserrat ExtraBold" w:hAnsi="Montserrat ExtraBold"/>
        <w:color w:val="189394" w:themeColor="accent5"/>
      </w:rPr>
      <w:t>Frequently Asked Questions</w:t>
    </w:r>
    <w:r>
      <w:rPr>
        <w:rFonts w:ascii="Montserrat ExtraBold" w:hAnsi="Montserrat ExtraBold"/>
        <w:color w:val="189394" w:themeColor="accent5"/>
      </w:rPr>
      <w:br/>
      <w:t>for Teaching Staff</w:t>
    </w:r>
  </w:p>
  <w:bookmarkEnd w:id="4"/>
  <w:p w14:paraId="250DB8C7" w14:textId="77777777" w:rsidR="00925099" w:rsidRPr="007B2F71" w:rsidRDefault="00925099" w:rsidP="00272696">
    <w:pPr>
      <w:pStyle w:val="Paragrap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5DC9" w14:textId="77777777" w:rsidR="00925099" w:rsidRDefault="00925099" w:rsidP="007E5ACE">
    <w:pPr>
      <w:pStyle w:val="Header"/>
      <w:rPr>
        <w:rStyle w:val="PageNumber"/>
      </w:rPr>
    </w:pPr>
    <w:r w:rsidRPr="007E5ACE">
      <w:rPr>
        <w:rStyle w:val="PageNumber"/>
        <w:b/>
      </w:rPr>
      <w:t>To</w:t>
    </w:r>
    <w:r>
      <w:rPr>
        <w:rStyle w:val="PageNumber"/>
      </w:rPr>
      <w:t>:</w:t>
    </w:r>
    <w:r>
      <w:rPr>
        <w:rStyle w:val="PageNumber"/>
      </w:rPr>
      <w:tab/>
      <w:t>[CENTER DIRECTOR]</w:t>
    </w:r>
    <w:r>
      <w:rPr>
        <w:rStyle w:val="PageNumber"/>
      </w:rPr>
      <w:tab/>
      <w:t>Mathematica</w:t>
    </w:r>
  </w:p>
  <w:p w14:paraId="0913D5CB" w14:textId="77777777"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w:t>
    </w:r>
  </w:p>
  <w:p w14:paraId="58FD8431"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ecember 8, 2020</w:t>
    </w:r>
  </w:p>
  <w:p w14:paraId="10C53587" w14:textId="77777777" w:rsidR="00925099" w:rsidRDefault="00925099" w:rsidP="007E5ACE">
    <w:pPr>
      <w:pStyle w:val="Header"/>
      <w:rPr>
        <w:rStyle w:val="PageNumber"/>
      </w:rPr>
    </w:pPr>
    <w:r w:rsidRPr="007E5A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DF76" w14:textId="100F5E3A" w:rsidR="00925099" w:rsidRDefault="00925099" w:rsidP="00A40CDE">
    <w:pPr>
      <w:pStyle w:val="Paragraph"/>
    </w:pPr>
    <w:r>
      <w:rPr>
        <w:noProof/>
      </w:rPr>
      <w:drawing>
        <wp:anchor distT="0" distB="0" distL="114300" distR="114300" simplePos="0" relativeHeight="251740160" behindDoc="0" locked="0" layoutInCell="1" allowOverlap="1" wp14:anchorId="602952EE" wp14:editId="060B9196">
          <wp:simplePos x="0" y="0"/>
          <wp:positionH relativeFrom="column">
            <wp:posOffset>-22860</wp:posOffset>
          </wp:positionH>
          <wp:positionV relativeFrom="paragraph">
            <wp:posOffset>113361</wp:posOffset>
          </wp:positionV>
          <wp:extent cx="973455" cy="949325"/>
          <wp:effectExtent l="0" t="0" r="0" b="3175"/>
          <wp:wrapSquare wrapText="bothSides"/>
          <wp:docPr id="74" name="Picture 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973455" cy="949325"/>
                  </a:xfrm>
                  <a:prstGeom prst="rect">
                    <a:avLst/>
                  </a:prstGeom>
                </pic:spPr>
              </pic:pic>
            </a:graphicData>
          </a:graphic>
          <wp14:sizeRelH relativeFrom="margin">
            <wp14:pctWidth>0</wp14:pctWidth>
          </wp14:sizeRelH>
          <wp14:sizeRelV relativeFrom="margin">
            <wp14:pctHeight>0</wp14:pctHeight>
          </wp14:sizeRelV>
        </wp:anchor>
      </w:drawing>
    </w:r>
  </w:p>
  <w:p w14:paraId="20CD82DE" w14:textId="352AC350" w:rsidR="00925099" w:rsidRDefault="00925099" w:rsidP="00A40CDE">
    <w:pPr>
      <w:pStyle w:val="Paragraph"/>
    </w:pPr>
    <w:r>
      <w:rPr>
        <w:noProof/>
      </w:rPr>
      <w:drawing>
        <wp:anchor distT="0" distB="0" distL="114300" distR="114300" simplePos="0" relativeHeight="251738112" behindDoc="0" locked="0" layoutInCell="1" allowOverlap="1" wp14:anchorId="453CF9BE" wp14:editId="1A0431A3">
          <wp:simplePos x="0" y="0"/>
          <wp:positionH relativeFrom="margin">
            <wp:posOffset>4267200</wp:posOffset>
          </wp:positionH>
          <wp:positionV relativeFrom="paragraph">
            <wp:posOffset>12700</wp:posOffset>
          </wp:positionV>
          <wp:extent cx="1676400" cy="427990"/>
          <wp:effectExtent l="0" t="0" r="0" b="0"/>
          <wp:wrapSquare wrapText="bothSides"/>
          <wp:docPr id="76" name="Picture 7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739136" behindDoc="0" locked="0" layoutInCell="1" allowOverlap="1" wp14:anchorId="61E0D3E6" wp14:editId="45D1BB1D">
          <wp:simplePos x="0" y="0"/>
          <wp:positionH relativeFrom="column">
            <wp:posOffset>2571750</wp:posOffset>
          </wp:positionH>
          <wp:positionV relativeFrom="paragraph">
            <wp:posOffset>12369</wp:posOffset>
          </wp:positionV>
          <wp:extent cx="1481455" cy="426720"/>
          <wp:effectExtent l="0" t="0" r="444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3">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p>
  <w:p w14:paraId="07223FB1" w14:textId="77777777" w:rsidR="00925099" w:rsidRDefault="00925099" w:rsidP="00A40CDE">
    <w:pPr>
      <w:pStyle w:val="Paragraph"/>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D144" w14:textId="653D5DE8" w:rsidR="00925099" w:rsidRPr="006B4388" w:rsidRDefault="00925099">
    <w:pPr>
      <w:pStyle w:val="Header"/>
      <w:rPr>
        <w:i/>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4A18" w14:textId="77777777" w:rsidR="00925099" w:rsidRDefault="00925099" w:rsidP="00064CFB">
    <w:pPr>
      <w:pStyle w:val="Paragrap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7E60" w14:textId="77777777" w:rsidR="00925099" w:rsidRDefault="00925099" w:rsidP="00064CFB">
    <w:pPr>
      <w:pStyle w:v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BFAD" w14:textId="77777777" w:rsidR="00925099" w:rsidRDefault="00925099" w:rsidP="00064CFB">
    <w:pPr>
      <w:pStyle w:val="Paragrap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466B" w14:textId="77777777" w:rsidR="00925099" w:rsidRDefault="00925099" w:rsidP="00064CFB">
    <w:pPr>
      <w:pStyle w:val="Paragrap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E691" w14:textId="4D3993B1" w:rsidR="00925099" w:rsidRDefault="00925099" w:rsidP="007E5ACE">
    <w:pPr>
      <w:pStyle w:val="Header"/>
      <w:rPr>
        <w:rStyle w:val="PageNumber"/>
      </w:rPr>
    </w:pPr>
    <w:r w:rsidRPr="007E5ACE">
      <w:rPr>
        <w:rStyle w:val="PageNumber"/>
        <w:b/>
      </w:rPr>
      <w:t>To</w:t>
    </w:r>
    <w:r>
      <w:rPr>
        <w:rStyle w:val="PageNumber"/>
      </w:rPr>
      <w:t>:</w:t>
    </w:r>
    <w:r>
      <w:rPr>
        <w:rStyle w:val="PageNumber"/>
      </w:rPr>
      <w:tab/>
      <w:t>[RESPONDENT NAME]</w:t>
    </w:r>
    <w:r>
      <w:rPr>
        <w:rStyle w:val="PageNumber"/>
      </w:rPr>
      <w:tab/>
    </w:r>
  </w:p>
  <w:p w14:paraId="4BA635B2" w14:textId="7111A6D1" w:rsidR="00925099" w:rsidRDefault="00925099" w:rsidP="007E5ACE">
    <w:pPr>
      <w:pStyle w:val="Header"/>
      <w:rPr>
        <w:rStyle w:val="PageNumber"/>
      </w:rPr>
    </w:pPr>
    <w:r w:rsidRPr="007E5ACE">
      <w:rPr>
        <w:rStyle w:val="PageNumber"/>
        <w:b/>
      </w:rPr>
      <w:t>From</w:t>
    </w:r>
    <w:r>
      <w:rPr>
        <w:rStyle w:val="PageNumber"/>
      </w:rPr>
      <w:t>:</w:t>
    </w:r>
    <w:r>
      <w:rPr>
        <w:rStyle w:val="PageNumber"/>
      </w:rPr>
      <w:tab/>
      <w:t>Annalee Kelly, Mathematica</w:t>
    </w:r>
  </w:p>
  <w:p w14:paraId="4266D285" w14:textId="77777777" w:rsidR="00925099" w:rsidRDefault="00925099" w:rsidP="007E5ACE">
    <w:pPr>
      <w:pStyle w:val="Header"/>
      <w:rPr>
        <w:rStyle w:val="PageNumber"/>
      </w:rPr>
    </w:pPr>
    <w:r w:rsidRPr="007E5ACE">
      <w:rPr>
        <w:rStyle w:val="PageNumber"/>
        <w:b/>
      </w:rPr>
      <w:t>Date</w:t>
    </w:r>
    <w:r>
      <w:rPr>
        <w:rStyle w:val="PageNumber"/>
      </w:rPr>
      <w:t>:</w:t>
    </w:r>
    <w:r>
      <w:rPr>
        <w:rStyle w:val="PageNumber"/>
      </w:rPr>
      <w:tab/>
      <w:t>[DATE]</w:t>
    </w:r>
  </w:p>
  <w:p w14:paraId="7DA6FE85" w14:textId="29EAD50A" w:rsidR="00925099" w:rsidRDefault="00925099" w:rsidP="007E5ACE">
    <w:pPr>
      <w:pStyle w:val="Header"/>
      <w:rPr>
        <w:rStyle w:val="PageNumber"/>
      </w:rPr>
    </w:pPr>
    <w:r w:rsidRPr="007E5ACE">
      <w:rPr>
        <w:rStyle w:val="PageNumber"/>
        <w:b/>
      </w:rPr>
      <w:t>Page</w:t>
    </w:r>
    <w:r>
      <w:rPr>
        <w:rStyle w:val="PageNumber"/>
      </w:rPr>
      <w:t>:</w:t>
    </w:r>
    <w:r>
      <w:rPr>
        <w:rStyle w:val="PageNumber"/>
      </w:rPr>
      <w:ta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070218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31AF7"/>
    <w:multiLevelType w:val="hybridMultilevel"/>
    <w:tmpl w:val="61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A75C4"/>
    <w:multiLevelType w:val="hybridMultilevel"/>
    <w:tmpl w:val="6920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1B5345D"/>
    <w:multiLevelType w:val="hybridMultilevel"/>
    <w:tmpl w:val="985C68D0"/>
    <w:lvl w:ilvl="0" w:tplc="8ABAA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B197538"/>
    <w:multiLevelType w:val="hybridMultilevel"/>
    <w:tmpl w:val="9788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4"/>
  </w:num>
  <w:num w:numId="6">
    <w:abstractNumId w:val="23"/>
  </w:num>
  <w:num w:numId="7">
    <w:abstractNumId w:val="11"/>
  </w:num>
  <w:num w:numId="8">
    <w:abstractNumId w:val="15"/>
  </w:num>
  <w:num w:numId="9">
    <w:abstractNumId w:val="13"/>
  </w:num>
  <w:num w:numId="10">
    <w:abstractNumId w:val="26"/>
  </w:num>
  <w:num w:numId="11">
    <w:abstractNumId w:val="19"/>
  </w:num>
  <w:num w:numId="12">
    <w:abstractNumId w:val="10"/>
  </w:num>
  <w:num w:numId="13">
    <w:abstractNumId w:val="17"/>
  </w:num>
  <w:num w:numId="14">
    <w:abstractNumId w:val="27"/>
  </w:num>
  <w:num w:numId="15">
    <w:abstractNumId w:val="30"/>
  </w:num>
  <w:num w:numId="16">
    <w:abstractNumId w:val="28"/>
  </w:num>
  <w:num w:numId="17">
    <w:abstractNumId w:val="12"/>
  </w:num>
  <w:num w:numId="18">
    <w:abstractNumId w:val="21"/>
  </w:num>
  <w:num w:numId="19">
    <w:abstractNumId w:val="25"/>
  </w:num>
  <w:num w:numId="20">
    <w:abstractNumId w:val="22"/>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8"/>
    <w:lvlOverride w:ilvl="0">
      <w:startOverride w:val="1"/>
    </w:lvlOverride>
  </w:num>
  <w:num w:numId="29">
    <w:abstractNumId w:val="28"/>
    <w:lvlOverride w:ilvl="0">
      <w:startOverride w:val="1"/>
    </w:lvlOverride>
  </w:num>
  <w:num w:numId="30">
    <w:abstractNumId w:val="19"/>
  </w:num>
  <w:num w:numId="31">
    <w:abstractNumId w:val="19"/>
  </w:num>
  <w:num w:numId="32">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9"/>
  </w:num>
  <w:num w:numId="34">
    <w:abstractNumId w:val="19"/>
  </w:num>
  <w:num w:numId="35">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9"/>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9"/>
  </w:num>
  <w:num w:numId="38">
    <w:abstractNumId w:val="9"/>
  </w:num>
  <w:num w:numId="39">
    <w:abstractNumId w:val="9"/>
  </w:num>
  <w:num w:numId="40">
    <w:abstractNumId w:val="16"/>
  </w:num>
  <w:num w:numId="41">
    <w:abstractNumId w:val="9"/>
  </w:num>
  <w:num w:numId="42">
    <w:abstractNumId w:val="20"/>
  </w:num>
  <w:num w:numId="43">
    <w:abstractNumId w:val="29"/>
  </w:num>
  <w:num w:numId="4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96"/>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19EA"/>
    <w:rsid w:val="00023F49"/>
    <w:rsid w:val="00026144"/>
    <w:rsid w:val="0003072A"/>
    <w:rsid w:val="0003090B"/>
    <w:rsid w:val="000336D2"/>
    <w:rsid w:val="00033B02"/>
    <w:rsid w:val="00033BA6"/>
    <w:rsid w:val="00034595"/>
    <w:rsid w:val="000364BD"/>
    <w:rsid w:val="00036CF4"/>
    <w:rsid w:val="00037779"/>
    <w:rsid w:val="0004019D"/>
    <w:rsid w:val="00041CBC"/>
    <w:rsid w:val="0004484A"/>
    <w:rsid w:val="00046646"/>
    <w:rsid w:val="000472D2"/>
    <w:rsid w:val="000477EB"/>
    <w:rsid w:val="00053204"/>
    <w:rsid w:val="00053F99"/>
    <w:rsid w:val="0005593B"/>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4553"/>
    <w:rsid w:val="000A6656"/>
    <w:rsid w:val="000B1298"/>
    <w:rsid w:val="000B29A2"/>
    <w:rsid w:val="000B4E8A"/>
    <w:rsid w:val="000B7351"/>
    <w:rsid w:val="000C082E"/>
    <w:rsid w:val="000C151D"/>
    <w:rsid w:val="000C1988"/>
    <w:rsid w:val="000C27DC"/>
    <w:rsid w:val="000C2957"/>
    <w:rsid w:val="000C5B9B"/>
    <w:rsid w:val="000C614D"/>
    <w:rsid w:val="000C699A"/>
    <w:rsid w:val="000C6E87"/>
    <w:rsid w:val="000D133A"/>
    <w:rsid w:val="000D1B57"/>
    <w:rsid w:val="000D1FF5"/>
    <w:rsid w:val="000D29F0"/>
    <w:rsid w:val="000D39A0"/>
    <w:rsid w:val="000D7265"/>
    <w:rsid w:val="000E0819"/>
    <w:rsid w:val="000E1243"/>
    <w:rsid w:val="000E24C8"/>
    <w:rsid w:val="000E2FBA"/>
    <w:rsid w:val="000E3CA9"/>
    <w:rsid w:val="000E5373"/>
    <w:rsid w:val="000E5DF3"/>
    <w:rsid w:val="000E726C"/>
    <w:rsid w:val="000E7958"/>
    <w:rsid w:val="000F0883"/>
    <w:rsid w:val="000F249C"/>
    <w:rsid w:val="000F45D6"/>
    <w:rsid w:val="000F45FC"/>
    <w:rsid w:val="000F4F46"/>
    <w:rsid w:val="000F5520"/>
    <w:rsid w:val="000F5AB1"/>
    <w:rsid w:val="000F5D13"/>
    <w:rsid w:val="000F69C3"/>
    <w:rsid w:val="000F79B8"/>
    <w:rsid w:val="00100A7A"/>
    <w:rsid w:val="001035CC"/>
    <w:rsid w:val="00106E64"/>
    <w:rsid w:val="0011053A"/>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1C00"/>
    <w:rsid w:val="001450E4"/>
    <w:rsid w:val="00145F3A"/>
    <w:rsid w:val="00146BA5"/>
    <w:rsid w:val="0015239B"/>
    <w:rsid w:val="001529D2"/>
    <w:rsid w:val="0015348D"/>
    <w:rsid w:val="00154E93"/>
    <w:rsid w:val="001550CD"/>
    <w:rsid w:val="001555F7"/>
    <w:rsid w:val="001571C9"/>
    <w:rsid w:val="0016068B"/>
    <w:rsid w:val="001606FF"/>
    <w:rsid w:val="00161430"/>
    <w:rsid w:val="00161870"/>
    <w:rsid w:val="00161BDA"/>
    <w:rsid w:val="0016245D"/>
    <w:rsid w:val="0016400A"/>
    <w:rsid w:val="001645B2"/>
    <w:rsid w:val="0016728D"/>
    <w:rsid w:val="001673B1"/>
    <w:rsid w:val="0017049A"/>
    <w:rsid w:val="00172BC4"/>
    <w:rsid w:val="00173FB5"/>
    <w:rsid w:val="00175544"/>
    <w:rsid w:val="00176C05"/>
    <w:rsid w:val="001776C2"/>
    <w:rsid w:val="0018145F"/>
    <w:rsid w:val="001827DF"/>
    <w:rsid w:val="00182B49"/>
    <w:rsid w:val="001836E5"/>
    <w:rsid w:val="00184240"/>
    <w:rsid w:val="00185DBF"/>
    <w:rsid w:val="001874BE"/>
    <w:rsid w:val="00190860"/>
    <w:rsid w:val="001922D2"/>
    <w:rsid w:val="001937A4"/>
    <w:rsid w:val="001958C3"/>
    <w:rsid w:val="0019753A"/>
    <w:rsid w:val="001A074F"/>
    <w:rsid w:val="001A095C"/>
    <w:rsid w:val="001A1721"/>
    <w:rsid w:val="001A1F0A"/>
    <w:rsid w:val="001A1FA1"/>
    <w:rsid w:val="001A3CA2"/>
    <w:rsid w:val="001A4038"/>
    <w:rsid w:val="001A4946"/>
    <w:rsid w:val="001A770B"/>
    <w:rsid w:val="001A7BA2"/>
    <w:rsid w:val="001A7D76"/>
    <w:rsid w:val="001B07E9"/>
    <w:rsid w:val="001B13B1"/>
    <w:rsid w:val="001B30D0"/>
    <w:rsid w:val="001B3F3D"/>
    <w:rsid w:val="001B484A"/>
    <w:rsid w:val="001B5402"/>
    <w:rsid w:val="001B5915"/>
    <w:rsid w:val="001B5AE2"/>
    <w:rsid w:val="001B6905"/>
    <w:rsid w:val="001C33F0"/>
    <w:rsid w:val="001C3BCA"/>
    <w:rsid w:val="001C3C45"/>
    <w:rsid w:val="001C4DCF"/>
    <w:rsid w:val="001D062B"/>
    <w:rsid w:val="001D25DA"/>
    <w:rsid w:val="001D30CB"/>
    <w:rsid w:val="001D469C"/>
    <w:rsid w:val="001D5E8F"/>
    <w:rsid w:val="001D6E23"/>
    <w:rsid w:val="001D7E9D"/>
    <w:rsid w:val="001E1A71"/>
    <w:rsid w:val="001E2900"/>
    <w:rsid w:val="001E2F8F"/>
    <w:rsid w:val="001E35E0"/>
    <w:rsid w:val="001E4003"/>
    <w:rsid w:val="001E402A"/>
    <w:rsid w:val="001E5650"/>
    <w:rsid w:val="001E5927"/>
    <w:rsid w:val="001E6964"/>
    <w:rsid w:val="001F010B"/>
    <w:rsid w:val="001F10F4"/>
    <w:rsid w:val="001F1194"/>
    <w:rsid w:val="001F18E0"/>
    <w:rsid w:val="001F1D96"/>
    <w:rsid w:val="001F2597"/>
    <w:rsid w:val="001F6E51"/>
    <w:rsid w:val="0020050F"/>
    <w:rsid w:val="002020D4"/>
    <w:rsid w:val="00205654"/>
    <w:rsid w:val="002058B8"/>
    <w:rsid w:val="0020636B"/>
    <w:rsid w:val="00206E15"/>
    <w:rsid w:val="0020720D"/>
    <w:rsid w:val="00207B4D"/>
    <w:rsid w:val="0021146A"/>
    <w:rsid w:val="00212B22"/>
    <w:rsid w:val="00213758"/>
    <w:rsid w:val="00213980"/>
    <w:rsid w:val="00214FEA"/>
    <w:rsid w:val="00216757"/>
    <w:rsid w:val="00217AA4"/>
    <w:rsid w:val="00217FA4"/>
    <w:rsid w:val="002214A1"/>
    <w:rsid w:val="002225E7"/>
    <w:rsid w:val="00222AA8"/>
    <w:rsid w:val="00222C00"/>
    <w:rsid w:val="0022368A"/>
    <w:rsid w:val="00223CF5"/>
    <w:rsid w:val="002243B9"/>
    <w:rsid w:val="002303F7"/>
    <w:rsid w:val="0023207B"/>
    <w:rsid w:val="002330D8"/>
    <w:rsid w:val="00233297"/>
    <w:rsid w:val="0023403C"/>
    <w:rsid w:val="002342C5"/>
    <w:rsid w:val="00234D22"/>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2851"/>
    <w:rsid w:val="002665DA"/>
    <w:rsid w:val="00266957"/>
    <w:rsid w:val="00267ABA"/>
    <w:rsid w:val="00271DDE"/>
    <w:rsid w:val="002721E8"/>
    <w:rsid w:val="0027240C"/>
    <w:rsid w:val="00272570"/>
    <w:rsid w:val="00272696"/>
    <w:rsid w:val="00273689"/>
    <w:rsid w:val="00273E2C"/>
    <w:rsid w:val="002743F9"/>
    <w:rsid w:val="002748E3"/>
    <w:rsid w:val="00275207"/>
    <w:rsid w:val="00275D7E"/>
    <w:rsid w:val="00275ED2"/>
    <w:rsid w:val="00276396"/>
    <w:rsid w:val="00280C09"/>
    <w:rsid w:val="00281D1A"/>
    <w:rsid w:val="00281DE7"/>
    <w:rsid w:val="00282004"/>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686"/>
    <w:rsid w:val="00297F46"/>
    <w:rsid w:val="002A131C"/>
    <w:rsid w:val="002A32E2"/>
    <w:rsid w:val="002A51F3"/>
    <w:rsid w:val="002A5641"/>
    <w:rsid w:val="002A6431"/>
    <w:rsid w:val="002A652D"/>
    <w:rsid w:val="002A6954"/>
    <w:rsid w:val="002B0EE7"/>
    <w:rsid w:val="002B1EC4"/>
    <w:rsid w:val="002B4855"/>
    <w:rsid w:val="002B551B"/>
    <w:rsid w:val="002B5F7F"/>
    <w:rsid w:val="002B6D3C"/>
    <w:rsid w:val="002B6E26"/>
    <w:rsid w:val="002B7D71"/>
    <w:rsid w:val="002C090F"/>
    <w:rsid w:val="002C1CC2"/>
    <w:rsid w:val="002C3499"/>
    <w:rsid w:val="002C5D2E"/>
    <w:rsid w:val="002D0406"/>
    <w:rsid w:val="002D04C8"/>
    <w:rsid w:val="002D061A"/>
    <w:rsid w:val="002D28F9"/>
    <w:rsid w:val="002D2A10"/>
    <w:rsid w:val="002D4533"/>
    <w:rsid w:val="002D4865"/>
    <w:rsid w:val="002D4914"/>
    <w:rsid w:val="002D7125"/>
    <w:rsid w:val="002D7812"/>
    <w:rsid w:val="002E385A"/>
    <w:rsid w:val="002E4949"/>
    <w:rsid w:val="002E65AB"/>
    <w:rsid w:val="002E6B89"/>
    <w:rsid w:val="002E6E25"/>
    <w:rsid w:val="002E72B7"/>
    <w:rsid w:val="002F1308"/>
    <w:rsid w:val="002F3BC4"/>
    <w:rsid w:val="002F472F"/>
    <w:rsid w:val="002F7249"/>
    <w:rsid w:val="003012F0"/>
    <w:rsid w:val="003029EF"/>
    <w:rsid w:val="00302D51"/>
    <w:rsid w:val="00306985"/>
    <w:rsid w:val="00307520"/>
    <w:rsid w:val="003101A9"/>
    <w:rsid w:val="0031043A"/>
    <w:rsid w:val="00310DA1"/>
    <w:rsid w:val="00310E79"/>
    <w:rsid w:val="00310FB2"/>
    <w:rsid w:val="00311676"/>
    <w:rsid w:val="00311E7C"/>
    <w:rsid w:val="00314840"/>
    <w:rsid w:val="00315AB0"/>
    <w:rsid w:val="00315C09"/>
    <w:rsid w:val="00317296"/>
    <w:rsid w:val="00317A49"/>
    <w:rsid w:val="00322357"/>
    <w:rsid w:val="00322B3A"/>
    <w:rsid w:val="00323080"/>
    <w:rsid w:val="003239AA"/>
    <w:rsid w:val="0032421B"/>
    <w:rsid w:val="003249DE"/>
    <w:rsid w:val="00324F33"/>
    <w:rsid w:val="003253D6"/>
    <w:rsid w:val="00325467"/>
    <w:rsid w:val="003257B9"/>
    <w:rsid w:val="00325990"/>
    <w:rsid w:val="00325C25"/>
    <w:rsid w:val="00326BEA"/>
    <w:rsid w:val="00327E09"/>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6531E"/>
    <w:rsid w:val="00370758"/>
    <w:rsid w:val="003708F8"/>
    <w:rsid w:val="00370AAF"/>
    <w:rsid w:val="00370E2E"/>
    <w:rsid w:val="003723B6"/>
    <w:rsid w:val="00374143"/>
    <w:rsid w:val="00376D12"/>
    <w:rsid w:val="003771BE"/>
    <w:rsid w:val="003842A6"/>
    <w:rsid w:val="003843CF"/>
    <w:rsid w:val="003868C5"/>
    <w:rsid w:val="00387DB4"/>
    <w:rsid w:val="00391D57"/>
    <w:rsid w:val="00393366"/>
    <w:rsid w:val="003935E8"/>
    <w:rsid w:val="003937C3"/>
    <w:rsid w:val="003958E4"/>
    <w:rsid w:val="00397224"/>
    <w:rsid w:val="003975B3"/>
    <w:rsid w:val="00397DA3"/>
    <w:rsid w:val="003A1025"/>
    <w:rsid w:val="003A117A"/>
    <w:rsid w:val="003A1A26"/>
    <w:rsid w:val="003A32F7"/>
    <w:rsid w:val="003A4E13"/>
    <w:rsid w:val="003B12CB"/>
    <w:rsid w:val="003B2582"/>
    <w:rsid w:val="003B25C1"/>
    <w:rsid w:val="003B3B48"/>
    <w:rsid w:val="003B4096"/>
    <w:rsid w:val="003B7B39"/>
    <w:rsid w:val="003C25A8"/>
    <w:rsid w:val="003C2863"/>
    <w:rsid w:val="003C338D"/>
    <w:rsid w:val="003C3A5C"/>
    <w:rsid w:val="003C60A9"/>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56F2"/>
    <w:rsid w:val="003E6B1B"/>
    <w:rsid w:val="003E788B"/>
    <w:rsid w:val="003F020C"/>
    <w:rsid w:val="003F046C"/>
    <w:rsid w:val="003F105A"/>
    <w:rsid w:val="003F191A"/>
    <w:rsid w:val="003F448F"/>
    <w:rsid w:val="003F52FB"/>
    <w:rsid w:val="003F59C8"/>
    <w:rsid w:val="003F71D1"/>
    <w:rsid w:val="003F743E"/>
    <w:rsid w:val="003F757E"/>
    <w:rsid w:val="003F79FE"/>
    <w:rsid w:val="003F7A8F"/>
    <w:rsid w:val="00400517"/>
    <w:rsid w:val="004014BE"/>
    <w:rsid w:val="00401936"/>
    <w:rsid w:val="00401C1D"/>
    <w:rsid w:val="00405CAB"/>
    <w:rsid w:val="00410744"/>
    <w:rsid w:val="0041080B"/>
    <w:rsid w:val="00411FF6"/>
    <w:rsid w:val="00412D75"/>
    <w:rsid w:val="00413050"/>
    <w:rsid w:val="0041335E"/>
    <w:rsid w:val="00414514"/>
    <w:rsid w:val="004146B1"/>
    <w:rsid w:val="00420ECE"/>
    <w:rsid w:val="00421951"/>
    <w:rsid w:val="0042260F"/>
    <w:rsid w:val="004229F6"/>
    <w:rsid w:val="00423787"/>
    <w:rsid w:val="004237F7"/>
    <w:rsid w:val="0042483F"/>
    <w:rsid w:val="00430092"/>
    <w:rsid w:val="004347B2"/>
    <w:rsid w:val="00436973"/>
    <w:rsid w:val="00440445"/>
    <w:rsid w:val="00441B0D"/>
    <w:rsid w:val="00442C45"/>
    <w:rsid w:val="00442E32"/>
    <w:rsid w:val="00443529"/>
    <w:rsid w:val="004439F8"/>
    <w:rsid w:val="00443F45"/>
    <w:rsid w:val="004448DD"/>
    <w:rsid w:val="00444F5D"/>
    <w:rsid w:val="004456F4"/>
    <w:rsid w:val="00450254"/>
    <w:rsid w:val="00451083"/>
    <w:rsid w:val="004515D5"/>
    <w:rsid w:val="00452845"/>
    <w:rsid w:val="00455CD5"/>
    <w:rsid w:val="004560AF"/>
    <w:rsid w:val="00456D48"/>
    <w:rsid w:val="0046198A"/>
    <w:rsid w:val="00461DE8"/>
    <w:rsid w:val="00461FA7"/>
    <w:rsid w:val="0046457A"/>
    <w:rsid w:val="00465BF8"/>
    <w:rsid w:val="00470A49"/>
    <w:rsid w:val="004712BA"/>
    <w:rsid w:val="004715A1"/>
    <w:rsid w:val="004716D6"/>
    <w:rsid w:val="00471F33"/>
    <w:rsid w:val="00475995"/>
    <w:rsid w:val="00475F9F"/>
    <w:rsid w:val="004765E8"/>
    <w:rsid w:val="004769A6"/>
    <w:rsid w:val="0048034F"/>
    <w:rsid w:val="00482DF6"/>
    <w:rsid w:val="004836DB"/>
    <w:rsid w:val="00485BD5"/>
    <w:rsid w:val="00490340"/>
    <w:rsid w:val="00490683"/>
    <w:rsid w:val="004938F6"/>
    <w:rsid w:val="00495B9A"/>
    <w:rsid w:val="00496D69"/>
    <w:rsid w:val="00496F66"/>
    <w:rsid w:val="00497D58"/>
    <w:rsid w:val="00497E37"/>
    <w:rsid w:val="004A0704"/>
    <w:rsid w:val="004A1EB3"/>
    <w:rsid w:val="004A2DBA"/>
    <w:rsid w:val="004A4990"/>
    <w:rsid w:val="004A69DD"/>
    <w:rsid w:val="004A7130"/>
    <w:rsid w:val="004A771F"/>
    <w:rsid w:val="004B0AB8"/>
    <w:rsid w:val="004B10CE"/>
    <w:rsid w:val="004B2179"/>
    <w:rsid w:val="004B2AF3"/>
    <w:rsid w:val="004B2E0C"/>
    <w:rsid w:val="004B2FFC"/>
    <w:rsid w:val="004B304A"/>
    <w:rsid w:val="004B3DD4"/>
    <w:rsid w:val="004B40F0"/>
    <w:rsid w:val="004B43C9"/>
    <w:rsid w:val="004B64BA"/>
    <w:rsid w:val="004B6825"/>
    <w:rsid w:val="004B7641"/>
    <w:rsid w:val="004B79D8"/>
    <w:rsid w:val="004C1AA9"/>
    <w:rsid w:val="004C2C01"/>
    <w:rsid w:val="004C2FB4"/>
    <w:rsid w:val="004C3090"/>
    <w:rsid w:val="004C3238"/>
    <w:rsid w:val="004C39ED"/>
    <w:rsid w:val="004C3E0E"/>
    <w:rsid w:val="004C3FBA"/>
    <w:rsid w:val="004C40AA"/>
    <w:rsid w:val="004C50BB"/>
    <w:rsid w:val="004C714A"/>
    <w:rsid w:val="004C7158"/>
    <w:rsid w:val="004C785A"/>
    <w:rsid w:val="004D0E8C"/>
    <w:rsid w:val="004D0FD2"/>
    <w:rsid w:val="004D17AD"/>
    <w:rsid w:val="004D1C99"/>
    <w:rsid w:val="004D20FF"/>
    <w:rsid w:val="004D25C7"/>
    <w:rsid w:val="004D4FC2"/>
    <w:rsid w:val="004D6981"/>
    <w:rsid w:val="004D6A6D"/>
    <w:rsid w:val="004D72E2"/>
    <w:rsid w:val="004D7574"/>
    <w:rsid w:val="004D7586"/>
    <w:rsid w:val="004E29AD"/>
    <w:rsid w:val="004E596F"/>
    <w:rsid w:val="004E694A"/>
    <w:rsid w:val="004E6EB8"/>
    <w:rsid w:val="004E6EF8"/>
    <w:rsid w:val="004E6FB2"/>
    <w:rsid w:val="004E729B"/>
    <w:rsid w:val="004E7E03"/>
    <w:rsid w:val="004F2EA4"/>
    <w:rsid w:val="004F30AB"/>
    <w:rsid w:val="004F3361"/>
    <w:rsid w:val="004F498B"/>
    <w:rsid w:val="004F6225"/>
    <w:rsid w:val="004F6B30"/>
    <w:rsid w:val="004F78F0"/>
    <w:rsid w:val="00502528"/>
    <w:rsid w:val="005028C0"/>
    <w:rsid w:val="00502EAA"/>
    <w:rsid w:val="00503D3E"/>
    <w:rsid w:val="00504055"/>
    <w:rsid w:val="0050504D"/>
    <w:rsid w:val="00507356"/>
    <w:rsid w:val="0050765A"/>
    <w:rsid w:val="00511612"/>
    <w:rsid w:val="0051162E"/>
    <w:rsid w:val="00511954"/>
    <w:rsid w:val="00512052"/>
    <w:rsid w:val="00513099"/>
    <w:rsid w:val="00515D16"/>
    <w:rsid w:val="00516E57"/>
    <w:rsid w:val="005268FF"/>
    <w:rsid w:val="00526C21"/>
    <w:rsid w:val="005275F2"/>
    <w:rsid w:val="00530138"/>
    <w:rsid w:val="0053039B"/>
    <w:rsid w:val="005325CA"/>
    <w:rsid w:val="00533D02"/>
    <w:rsid w:val="0053484C"/>
    <w:rsid w:val="00534D59"/>
    <w:rsid w:val="00536353"/>
    <w:rsid w:val="005424AB"/>
    <w:rsid w:val="00545522"/>
    <w:rsid w:val="00545C36"/>
    <w:rsid w:val="005462E5"/>
    <w:rsid w:val="00547A9F"/>
    <w:rsid w:val="00550184"/>
    <w:rsid w:val="005501DE"/>
    <w:rsid w:val="0055167D"/>
    <w:rsid w:val="0055314B"/>
    <w:rsid w:val="005541CC"/>
    <w:rsid w:val="00555842"/>
    <w:rsid w:val="00556EC2"/>
    <w:rsid w:val="005609FB"/>
    <w:rsid w:val="005615EB"/>
    <w:rsid w:val="00562263"/>
    <w:rsid w:val="00563B09"/>
    <w:rsid w:val="00565A02"/>
    <w:rsid w:val="00565E7B"/>
    <w:rsid w:val="00566777"/>
    <w:rsid w:val="005679C5"/>
    <w:rsid w:val="00567ACA"/>
    <w:rsid w:val="00570A3F"/>
    <w:rsid w:val="0057270E"/>
    <w:rsid w:val="00573220"/>
    <w:rsid w:val="00573BD6"/>
    <w:rsid w:val="00573EA1"/>
    <w:rsid w:val="00576204"/>
    <w:rsid w:val="00577581"/>
    <w:rsid w:val="00577590"/>
    <w:rsid w:val="005833A4"/>
    <w:rsid w:val="005837BD"/>
    <w:rsid w:val="00583E15"/>
    <w:rsid w:val="00584208"/>
    <w:rsid w:val="005907B1"/>
    <w:rsid w:val="00592EFE"/>
    <w:rsid w:val="00593207"/>
    <w:rsid w:val="00594204"/>
    <w:rsid w:val="005945DD"/>
    <w:rsid w:val="0059556A"/>
    <w:rsid w:val="00596DCD"/>
    <w:rsid w:val="00596E55"/>
    <w:rsid w:val="00597D61"/>
    <w:rsid w:val="00597D6E"/>
    <w:rsid w:val="005A0251"/>
    <w:rsid w:val="005A23AE"/>
    <w:rsid w:val="005A2BB9"/>
    <w:rsid w:val="005A5897"/>
    <w:rsid w:val="005A6ECA"/>
    <w:rsid w:val="005A7794"/>
    <w:rsid w:val="005A7B66"/>
    <w:rsid w:val="005B0D41"/>
    <w:rsid w:val="005B1EB6"/>
    <w:rsid w:val="005B2493"/>
    <w:rsid w:val="005B2F71"/>
    <w:rsid w:val="005B3B70"/>
    <w:rsid w:val="005B4C30"/>
    <w:rsid w:val="005B5D05"/>
    <w:rsid w:val="005B7895"/>
    <w:rsid w:val="005C2B60"/>
    <w:rsid w:val="005C4C0A"/>
    <w:rsid w:val="005C5E05"/>
    <w:rsid w:val="005D0095"/>
    <w:rsid w:val="005D1C1A"/>
    <w:rsid w:val="005D58F9"/>
    <w:rsid w:val="005D7674"/>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472"/>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C2A"/>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4F78"/>
    <w:rsid w:val="00675050"/>
    <w:rsid w:val="0067507F"/>
    <w:rsid w:val="006754A9"/>
    <w:rsid w:val="00675BA5"/>
    <w:rsid w:val="00676ED4"/>
    <w:rsid w:val="00676FFD"/>
    <w:rsid w:val="00677DED"/>
    <w:rsid w:val="00680490"/>
    <w:rsid w:val="0068089C"/>
    <w:rsid w:val="00683D27"/>
    <w:rsid w:val="006847DE"/>
    <w:rsid w:val="006848DF"/>
    <w:rsid w:val="00690120"/>
    <w:rsid w:val="0069137B"/>
    <w:rsid w:val="0069296C"/>
    <w:rsid w:val="00692A8A"/>
    <w:rsid w:val="00694548"/>
    <w:rsid w:val="00696206"/>
    <w:rsid w:val="00696BF8"/>
    <w:rsid w:val="006970A0"/>
    <w:rsid w:val="006A2391"/>
    <w:rsid w:val="006A318A"/>
    <w:rsid w:val="006A352E"/>
    <w:rsid w:val="006A4D11"/>
    <w:rsid w:val="006A78E9"/>
    <w:rsid w:val="006A7B00"/>
    <w:rsid w:val="006B022A"/>
    <w:rsid w:val="006B16CD"/>
    <w:rsid w:val="006B273F"/>
    <w:rsid w:val="006B2A95"/>
    <w:rsid w:val="006B2ADF"/>
    <w:rsid w:val="006B4388"/>
    <w:rsid w:val="006B49B9"/>
    <w:rsid w:val="006B5555"/>
    <w:rsid w:val="006B647F"/>
    <w:rsid w:val="006B6F9C"/>
    <w:rsid w:val="006C1719"/>
    <w:rsid w:val="006C1C63"/>
    <w:rsid w:val="006C20BB"/>
    <w:rsid w:val="006C2DC4"/>
    <w:rsid w:val="006C4724"/>
    <w:rsid w:val="006C6F09"/>
    <w:rsid w:val="006C7A9C"/>
    <w:rsid w:val="006D4BFF"/>
    <w:rsid w:val="006D5AA1"/>
    <w:rsid w:val="006D790B"/>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2CD9"/>
    <w:rsid w:val="007131CA"/>
    <w:rsid w:val="00714877"/>
    <w:rsid w:val="00715E0A"/>
    <w:rsid w:val="007161BA"/>
    <w:rsid w:val="007169AB"/>
    <w:rsid w:val="00716E0B"/>
    <w:rsid w:val="007173D2"/>
    <w:rsid w:val="00717492"/>
    <w:rsid w:val="007208A3"/>
    <w:rsid w:val="00721EC1"/>
    <w:rsid w:val="00723DEC"/>
    <w:rsid w:val="00725416"/>
    <w:rsid w:val="007269A5"/>
    <w:rsid w:val="007269D9"/>
    <w:rsid w:val="00726C51"/>
    <w:rsid w:val="00731702"/>
    <w:rsid w:val="00733F53"/>
    <w:rsid w:val="00734998"/>
    <w:rsid w:val="0073661E"/>
    <w:rsid w:val="00737ECE"/>
    <w:rsid w:val="00740CC0"/>
    <w:rsid w:val="0074282D"/>
    <w:rsid w:val="00743AB1"/>
    <w:rsid w:val="00745294"/>
    <w:rsid w:val="0074777E"/>
    <w:rsid w:val="00750FDD"/>
    <w:rsid w:val="00751ADA"/>
    <w:rsid w:val="00754188"/>
    <w:rsid w:val="00755058"/>
    <w:rsid w:val="00755DEE"/>
    <w:rsid w:val="00756346"/>
    <w:rsid w:val="007601ED"/>
    <w:rsid w:val="00761A3D"/>
    <w:rsid w:val="00761CB5"/>
    <w:rsid w:val="00762164"/>
    <w:rsid w:val="00762A4E"/>
    <w:rsid w:val="007631A4"/>
    <w:rsid w:val="00763501"/>
    <w:rsid w:val="0076359A"/>
    <w:rsid w:val="007641F2"/>
    <w:rsid w:val="00771D1A"/>
    <w:rsid w:val="00772EEC"/>
    <w:rsid w:val="00773103"/>
    <w:rsid w:val="0077363F"/>
    <w:rsid w:val="0077425E"/>
    <w:rsid w:val="00775123"/>
    <w:rsid w:val="00775760"/>
    <w:rsid w:val="0077654E"/>
    <w:rsid w:val="00776A4B"/>
    <w:rsid w:val="007772E3"/>
    <w:rsid w:val="00777A7B"/>
    <w:rsid w:val="00781748"/>
    <w:rsid w:val="007828CB"/>
    <w:rsid w:val="00785219"/>
    <w:rsid w:val="0078719B"/>
    <w:rsid w:val="00787D12"/>
    <w:rsid w:val="007904E8"/>
    <w:rsid w:val="007917EA"/>
    <w:rsid w:val="00794E64"/>
    <w:rsid w:val="00797E32"/>
    <w:rsid w:val="00797EAE"/>
    <w:rsid w:val="007A1A76"/>
    <w:rsid w:val="007A1C89"/>
    <w:rsid w:val="007A1DCD"/>
    <w:rsid w:val="007A1F25"/>
    <w:rsid w:val="007A271C"/>
    <w:rsid w:val="007A2A1A"/>
    <w:rsid w:val="007A2BBD"/>
    <w:rsid w:val="007A4A9B"/>
    <w:rsid w:val="007A5ABD"/>
    <w:rsid w:val="007A60CD"/>
    <w:rsid w:val="007A6171"/>
    <w:rsid w:val="007A6D0A"/>
    <w:rsid w:val="007A6E47"/>
    <w:rsid w:val="007B17CC"/>
    <w:rsid w:val="007B1C27"/>
    <w:rsid w:val="007B595B"/>
    <w:rsid w:val="007C2C18"/>
    <w:rsid w:val="007C33D5"/>
    <w:rsid w:val="007C4015"/>
    <w:rsid w:val="007C558A"/>
    <w:rsid w:val="007C6687"/>
    <w:rsid w:val="007C7D0B"/>
    <w:rsid w:val="007D3CC1"/>
    <w:rsid w:val="007D3E3F"/>
    <w:rsid w:val="007D456D"/>
    <w:rsid w:val="007D4F56"/>
    <w:rsid w:val="007D5884"/>
    <w:rsid w:val="007D5A5C"/>
    <w:rsid w:val="007D6DF7"/>
    <w:rsid w:val="007D76A7"/>
    <w:rsid w:val="007D77EE"/>
    <w:rsid w:val="007E00C2"/>
    <w:rsid w:val="007E1BAF"/>
    <w:rsid w:val="007E1F7D"/>
    <w:rsid w:val="007E20AD"/>
    <w:rsid w:val="007E287E"/>
    <w:rsid w:val="007E2929"/>
    <w:rsid w:val="007E2CCE"/>
    <w:rsid w:val="007E45B2"/>
    <w:rsid w:val="007E4F53"/>
    <w:rsid w:val="007E5ACE"/>
    <w:rsid w:val="007E5F7E"/>
    <w:rsid w:val="007E6D92"/>
    <w:rsid w:val="007F01E1"/>
    <w:rsid w:val="007F12FB"/>
    <w:rsid w:val="007F1D7B"/>
    <w:rsid w:val="007F39CD"/>
    <w:rsid w:val="007F3DAF"/>
    <w:rsid w:val="007F42AE"/>
    <w:rsid w:val="007F6203"/>
    <w:rsid w:val="007F63D0"/>
    <w:rsid w:val="007F71A9"/>
    <w:rsid w:val="008005AD"/>
    <w:rsid w:val="00800ED0"/>
    <w:rsid w:val="00802571"/>
    <w:rsid w:val="00803D29"/>
    <w:rsid w:val="00810E2F"/>
    <w:rsid w:val="00811BF9"/>
    <w:rsid w:val="008132B3"/>
    <w:rsid w:val="00813368"/>
    <w:rsid w:val="00814C7B"/>
    <w:rsid w:val="00816FAF"/>
    <w:rsid w:val="0082062C"/>
    <w:rsid w:val="008214F1"/>
    <w:rsid w:val="0082290E"/>
    <w:rsid w:val="008241A3"/>
    <w:rsid w:val="0082471F"/>
    <w:rsid w:val="00824E29"/>
    <w:rsid w:val="00825450"/>
    <w:rsid w:val="00827986"/>
    <w:rsid w:val="00830954"/>
    <w:rsid w:val="00830F76"/>
    <w:rsid w:val="00831958"/>
    <w:rsid w:val="0083285A"/>
    <w:rsid w:val="00833523"/>
    <w:rsid w:val="00833B9E"/>
    <w:rsid w:val="008372CB"/>
    <w:rsid w:val="00842033"/>
    <w:rsid w:val="008430F5"/>
    <w:rsid w:val="00844A09"/>
    <w:rsid w:val="00846E70"/>
    <w:rsid w:val="0085008D"/>
    <w:rsid w:val="00850DBA"/>
    <w:rsid w:val="00850FB0"/>
    <w:rsid w:val="0085267A"/>
    <w:rsid w:val="00852CC6"/>
    <w:rsid w:val="00854E43"/>
    <w:rsid w:val="00855D22"/>
    <w:rsid w:val="00860FE5"/>
    <w:rsid w:val="0086106F"/>
    <w:rsid w:val="008614CA"/>
    <w:rsid w:val="00861912"/>
    <w:rsid w:val="008637FD"/>
    <w:rsid w:val="00864E89"/>
    <w:rsid w:val="0086537A"/>
    <w:rsid w:val="00867B2D"/>
    <w:rsid w:val="00873F0F"/>
    <w:rsid w:val="00874B16"/>
    <w:rsid w:val="008763FC"/>
    <w:rsid w:val="00876676"/>
    <w:rsid w:val="00876B50"/>
    <w:rsid w:val="008811F9"/>
    <w:rsid w:val="00881205"/>
    <w:rsid w:val="0088182A"/>
    <w:rsid w:val="0088191A"/>
    <w:rsid w:val="00882DB7"/>
    <w:rsid w:val="00884F97"/>
    <w:rsid w:val="00885F54"/>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291"/>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23C"/>
    <w:rsid w:val="009007E8"/>
    <w:rsid w:val="00900C3E"/>
    <w:rsid w:val="009028A0"/>
    <w:rsid w:val="00903927"/>
    <w:rsid w:val="00904744"/>
    <w:rsid w:val="00904D12"/>
    <w:rsid w:val="009064D5"/>
    <w:rsid w:val="00906C4B"/>
    <w:rsid w:val="0090731C"/>
    <w:rsid w:val="00907B8D"/>
    <w:rsid w:val="00910EA3"/>
    <w:rsid w:val="00911B5F"/>
    <w:rsid w:val="009137D6"/>
    <w:rsid w:val="009139C5"/>
    <w:rsid w:val="00914543"/>
    <w:rsid w:val="00914E50"/>
    <w:rsid w:val="0091678E"/>
    <w:rsid w:val="009167AF"/>
    <w:rsid w:val="009167DA"/>
    <w:rsid w:val="00916E5D"/>
    <w:rsid w:val="00917199"/>
    <w:rsid w:val="00920D58"/>
    <w:rsid w:val="00920E76"/>
    <w:rsid w:val="0092300B"/>
    <w:rsid w:val="00924FCF"/>
    <w:rsid w:val="00925099"/>
    <w:rsid w:val="00926125"/>
    <w:rsid w:val="00926C90"/>
    <w:rsid w:val="00927D21"/>
    <w:rsid w:val="009307EF"/>
    <w:rsid w:val="00930836"/>
    <w:rsid w:val="009333B8"/>
    <w:rsid w:val="009357D7"/>
    <w:rsid w:val="009365B0"/>
    <w:rsid w:val="00940B48"/>
    <w:rsid w:val="00940C67"/>
    <w:rsid w:val="00941C9E"/>
    <w:rsid w:val="009430D9"/>
    <w:rsid w:val="0094543B"/>
    <w:rsid w:val="00945CE5"/>
    <w:rsid w:val="009460E9"/>
    <w:rsid w:val="0095021D"/>
    <w:rsid w:val="00950C3D"/>
    <w:rsid w:val="00953675"/>
    <w:rsid w:val="009550BE"/>
    <w:rsid w:val="00955C65"/>
    <w:rsid w:val="00955CD8"/>
    <w:rsid w:val="009618FB"/>
    <w:rsid w:val="00962E94"/>
    <w:rsid w:val="00965F6E"/>
    <w:rsid w:val="0097150A"/>
    <w:rsid w:val="00971CA7"/>
    <w:rsid w:val="00971FC6"/>
    <w:rsid w:val="00972636"/>
    <w:rsid w:val="009749BE"/>
    <w:rsid w:val="0097521D"/>
    <w:rsid w:val="009755EA"/>
    <w:rsid w:val="00975F4A"/>
    <w:rsid w:val="00976880"/>
    <w:rsid w:val="00977B02"/>
    <w:rsid w:val="00977CB0"/>
    <w:rsid w:val="00980F19"/>
    <w:rsid w:val="00982CC7"/>
    <w:rsid w:val="0098455F"/>
    <w:rsid w:val="009856CE"/>
    <w:rsid w:val="009862E1"/>
    <w:rsid w:val="009904F8"/>
    <w:rsid w:val="0099256E"/>
    <w:rsid w:val="00994416"/>
    <w:rsid w:val="00995573"/>
    <w:rsid w:val="0099569C"/>
    <w:rsid w:val="00996EC6"/>
    <w:rsid w:val="00997597"/>
    <w:rsid w:val="009A02DA"/>
    <w:rsid w:val="009A0542"/>
    <w:rsid w:val="009A19A8"/>
    <w:rsid w:val="009A1C06"/>
    <w:rsid w:val="009A1EFA"/>
    <w:rsid w:val="009A354B"/>
    <w:rsid w:val="009A5010"/>
    <w:rsid w:val="009A569D"/>
    <w:rsid w:val="009A62D3"/>
    <w:rsid w:val="009A6BA1"/>
    <w:rsid w:val="009A7C3B"/>
    <w:rsid w:val="009A7E53"/>
    <w:rsid w:val="009B0777"/>
    <w:rsid w:val="009B0799"/>
    <w:rsid w:val="009B0EC8"/>
    <w:rsid w:val="009B0FBB"/>
    <w:rsid w:val="009B1D1D"/>
    <w:rsid w:val="009B37F7"/>
    <w:rsid w:val="009B456E"/>
    <w:rsid w:val="009B5697"/>
    <w:rsid w:val="009B65C9"/>
    <w:rsid w:val="009B7D8A"/>
    <w:rsid w:val="009B7FF0"/>
    <w:rsid w:val="009C1155"/>
    <w:rsid w:val="009C151D"/>
    <w:rsid w:val="009C1E17"/>
    <w:rsid w:val="009C2B34"/>
    <w:rsid w:val="009C42D4"/>
    <w:rsid w:val="009C4CFB"/>
    <w:rsid w:val="009C4FF4"/>
    <w:rsid w:val="009C65C8"/>
    <w:rsid w:val="009D34EC"/>
    <w:rsid w:val="009D60F2"/>
    <w:rsid w:val="009D744D"/>
    <w:rsid w:val="009E0DA1"/>
    <w:rsid w:val="009E2267"/>
    <w:rsid w:val="009E4004"/>
    <w:rsid w:val="009E59FD"/>
    <w:rsid w:val="009F10FA"/>
    <w:rsid w:val="009F15EC"/>
    <w:rsid w:val="009F24E1"/>
    <w:rsid w:val="009F5892"/>
    <w:rsid w:val="009F7C2B"/>
    <w:rsid w:val="00A00BE0"/>
    <w:rsid w:val="00A0206A"/>
    <w:rsid w:val="00A02145"/>
    <w:rsid w:val="00A0353E"/>
    <w:rsid w:val="00A043FC"/>
    <w:rsid w:val="00A05385"/>
    <w:rsid w:val="00A05A8E"/>
    <w:rsid w:val="00A05D95"/>
    <w:rsid w:val="00A062EF"/>
    <w:rsid w:val="00A06615"/>
    <w:rsid w:val="00A11349"/>
    <w:rsid w:val="00A14524"/>
    <w:rsid w:val="00A1535E"/>
    <w:rsid w:val="00A1591D"/>
    <w:rsid w:val="00A1593F"/>
    <w:rsid w:val="00A170CB"/>
    <w:rsid w:val="00A1717D"/>
    <w:rsid w:val="00A1753F"/>
    <w:rsid w:val="00A177D3"/>
    <w:rsid w:val="00A17CBC"/>
    <w:rsid w:val="00A2081C"/>
    <w:rsid w:val="00A21615"/>
    <w:rsid w:val="00A217A0"/>
    <w:rsid w:val="00A238F6"/>
    <w:rsid w:val="00A24BB8"/>
    <w:rsid w:val="00A260EA"/>
    <w:rsid w:val="00A26205"/>
    <w:rsid w:val="00A27274"/>
    <w:rsid w:val="00A319BC"/>
    <w:rsid w:val="00A325E8"/>
    <w:rsid w:val="00A32F18"/>
    <w:rsid w:val="00A34014"/>
    <w:rsid w:val="00A34C8B"/>
    <w:rsid w:val="00A34F43"/>
    <w:rsid w:val="00A36554"/>
    <w:rsid w:val="00A37298"/>
    <w:rsid w:val="00A377FA"/>
    <w:rsid w:val="00A37D3E"/>
    <w:rsid w:val="00A407EB"/>
    <w:rsid w:val="00A40CDE"/>
    <w:rsid w:val="00A40E39"/>
    <w:rsid w:val="00A47022"/>
    <w:rsid w:val="00A52A6E"/>
    <w:rsid w:val="00A52B19"/>
    <w:rsid w:val="00A5306C"/>
    <w:rsid w:val="00A541E7"/>
    <w:rsid w:val="00A54E07"/>
    <w:rsid w:val="00A552F1"/>
    <w:rsid w:val="00A557D6"/>
    <w:rsid w:val="00A562A9"/>
    <w:rsid w:val="00A57138"/>
    <w:rsid w:val="00A57F53"/>
    <w:rsid w:val="00A66476"/>
    <w:rsid w:val="00A66E99"/>
    <w:rsid w:val="00A67F0A"/>
    <w:rsid w:val="00A70235"/>
    <w:rsid w:val="00A70422"/>
    <w:rsid w:val="00A712CE"/>
    <w:rsid w:val="00A714AC"/>
    <w:rsid w:val="00A75817"/>
    <w:rsid w:val="00A75C6C"/>
    <w:rsid w:val="00A823A2"/>
    <w:rsid w:val="00A82820"/>
    <w:rsid w:val="00A82D7A"/>
    <w:rsid w:val="00A83588"/>
    <w:rsid w:val="00A83B1F"/>
    <w:rsid w:val="00A84430"/>
    <w:rsid w:val="00A8490E"/>
    <w:rsid w:val="00A85EB8"/>
    <w:rsid w:val="00A8606A"/>
    <w:rsid w:val="00A8699B"/>
    <w:rsid w:val="00A879A3"/>
    <w:rsid w:val="00A87B4E"/>
    <w:rsid w:val="00A87E42"/>
    <w:rsid w:val="00A90859"/>
    <w:rsid w:val="00A91E31"/>
    <w:rsid w:val="00A9212A"/>
    <w:rsid w:val="00A92F8D"/>
    <w:rsid w:val="00A94247"/>
    <w:rsid w:val="00A957B9"/>
    <w:rsid w:val="00A9672F"/>
    <w:rsid w:val="00A967A7"/>
    <w:rsid w:val="00A97708"/>
    <w:rsid w:val="00AA066A"/>
    <w:rsid w:val="00AA0FF2"/>
    <w:rsid w:val="00AA23CF"/>
    <w:rsid w:val="00AA69BA"/>
    <w:rsid w:val="00AA6CA3"/>
    <w:rsid w:val="00AA73DA"/>
    <w:rsid w:val="00AA756C"/>
    <w:rsid w:val="00AB0A1B"/>
    <w:rsid w:val="00AB1845"/>
    <w:rsid w:val="00AB3E20"/>
    <w:rsid w:val="00AB4E1F"/>
    <w:rsid w:val="00AB7A09"/>
    <w:rsid w:val="00AC16FB"/>
    <w:rsid w:val="00AC17C7"/>
    <w:rsid w:val="00AC18E1"/>
    <w:rsid w:val="00AC1B8D"/>
    <w:rsid w:val="00AC3EB7"/>
    <w:rsid w:val="00AC6EB9"/>
    <w:rsid w:val="00AC730E"/>
    <w:rsid w:val="00AC75D2"/>
    <w:rsid w:val="00AD2C4E"/>
    <w:rsid w:val="00AD6654"/>
    <w:rsid w:val="00AD69F1"/>
    <w:rsid w:val="00AE0B85"/>
    <w:rsid w:val="00AE3FF3"/>
    <w:rsid w:val="00AE5B67"/>
    <w:rsid w:val="00AE7F76"/>
    <w:rsid w:val="00AF062F"/>
    <w:rsid w:val="00AF0BDD"/>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463"/>
    <w:rsid w:val="00B41DBB"/>
    <w:rsid w:val="00B4359C"/>
    <w:rsid w:val="00B4410D"/>
    <w:rsid w:val="00B4429A"/>
    <w:rsid w:val="00B45112"/>
    <w:rsid w:val="00B460F8"/>
    <w:rsid w:val="00B471EC"/>
    <w:rsid w:val="00B47EBB"/>
    <w:rsid w:val="00B506B0"/>
    <w:rsid w:val="00B51D29"/>
    <w:rsid w:val="00B53326"/>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3E08"/>
    <w:rsid w:val="00B7437C"/>
    <w:rsid w:val="00B74C62"/>
    <w:rsid w:val="00B7510A"/>
    <w:rsid w:val="00B75F2D"/>
    <w:rsid w:val="00B764C5"/>
    <w:rsid w:val="00B76B28"/>
    <w:rsid w:val="00B77865"/>
    <w:rsid w:val="00B801CF"/>
    <w:rsid w:val="00B81A94"/>
    <w:rsid w:val="00B833E0"/>
    <w:rsid w:val="00B842E4"/>
    <w:rsid w:val="00B849C4"/>
    <w:rsid w:val="00B87C72"/>
    <w:rsid w:val="00B91D35"/>
    <w:rsid w:val="00B92096"/>
    <w:rsid w:val="00B92EA3"/>
    <w:rsid w:val="00B96031"/>
    <w:rsid w:val="00BA4D94"/>
    <w:rsid w:val="00BA66C5"/>
    <w:rsid w:val="00BA6805"/>
    <w:rsid w:val="00BB0474"/>
    <w:rsid w:val="00BB19C4"/>
    <w:rsid w:val="00BB4B07"/>
    <w:rsid w:val="00BB5C84"/>
    <w:rsid w:val="00BB7A1D"/>
    <w:rsid w:val="00BC019B"/>
    <w:rsid w:val="00BC1506"/>
    <w:rsid w:val="00BC1F17"/>
    <w:rsid w:val="00BC333C"/>
    <w:rsid w:val="00BC46B0"/>
    <w:rsid w:val="00BC49E9"/>
    <w:rsid w:val="00BC4A56"/>
    <w:rsid w:val="00BC51CB"/>
    <w:rsid w:val="00BC5461"/>
    <w:rsid w:val="00BC64C1"/>
    <w:rsid w:val="00BC6702"/>
    <w:rsid w:val="00BC67A4"/>
    <w:rsid w:val="00BC7774"/>
    <w:rsid w:val="00BD0A27"/>
    <w:rsid w:val="00BD2513"/>
    <w:rsid w:val="00BD2BD5"/>
    <w:rsid w:val="00BD2D3A"/>
    <w:rsid w:val="00BD6363"/>
    <w:rsid w:val="00BD7BB6"/>
    <w:rsid w:val="00BE00DD"/>
    <w:rsid w:val="00BE11BB"/>
    <w:rsid w:val="00BE1C34"/>
    <w:rsid w:val="00BE24E5"/>
    <w:rsid w:val="00BE2C3D"/>
    <w:rsid w:val="00BE36C1"/>
    <w:rsid w:val="00BE3E5E"/>
    <w:rsid w:val="00BE4B83"/>
    <w:rsid w:val="00BE4D57"/>
    <w:rsid w:val="00BE4F15"/>
    <w:rsid w:val="00BE57EC"/>
    <w:rsid w:val="00BE799D"/>
    <w:rsid w:val="00BE7BA8"/>
    <w:rsid w:val="00BF0332"/>
    <w:rsid w:val="00BF0B08"/>
    <w:rsid w:val="00BF3987"/>
    <w:rsid w:val="00BF4226"/>
    <w:rsid w:val="00BF447A"/>
    <w:rsid w:val="00BF481C"/>
    <w:rsid w:val="00BF5564"/>
    <w:rsid w:val="00BF5CEF"/>
    <w:rsid w:val="00BF6F52"/>
    <w:rsid w:val="00C01986"/>
    <w:rsid w:val="00C03B79"/>
    <w:rsid w:val="00C042A3"/>
    <w:rsid w:val="00C06B89"/>
    <w:rsid w:val="00C101CE"/>
    <w:rsid w:val="00C11190"/>
    <w:rsid w:val="00C117A3"/>
    <w:rsid w:val="00C126CC"/>
    <w:rsid w:val="00C1328E"/>
    <w:rsid w:val="00C13597"/>
    <w:rsid w:val="00C158E7"/>
    <w:rsid w:val="00C20094"/>
    <w:rsid w:val="00C20EEA"/>
    <w:rsid w:val="00C22255"/>
    <w:rsid w:val="00C2251A"/>
    <w:rsid w:val="00C22E6D"/>
    <w:rsid w:val="00C23205"/>
    <w:rsid w:val="00C23BE5"/>
    <w:rsid w:val="00C23ECA"/>
    <w:rsid w:val="00C253B6"/>
    <w:rsid w:val="00C261B6"/>
    <w:rsid w:val="00C3004C"/>
    <w:rsid w:val="00C32851"/>
    <w:rsid w:val="00C3293E"/>
    <w:rsid w:val="00C33A4B"/>
    <w:rsid w:val="00C3557C"/>
    <w:rsid w:val="00C355FA"/>
    <w:rsid w:val="00C35D29"/>
    <w:rsid w:val="00C37330"/>
    <w:rsid w:val="00C405F2"/>
    <w:rsid w:val="00C41F38"/>
    <w:rsid w:val="00C432BA"/>
    <w:rsid w:val="00C436DE"/>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2845"/>
    <w:rsid w:val="00C73383"/>
    <w:rsid w:val="00C7494C"/>
    <w:rsid w:val="00C75233"/>
    <w:rsid w:val="00C752F4"/>
    <w:rsid w:val="00C75379"/>
    <w:rsid w:val="00C76D09"/>
    <w:rsid w:val="00C809A2"/>
    <w:rsid w:val="00C81E5F"/>
    <w:rsid w:val="00C8336C"/>
    <w:rsid w:val="00C83D40"/>
    <w:rsid w:val="00C8469F"/>
    <w:rsid w:val="00C8508E"/>
    <w:rsid w:val="00C8725B"/>
    <w:rsid w:val="00C91D13"/>
    <w:rsid w:val="00C926D2"/>
    <w:rsid w:val="00C940D8"/>
    <w:rsid w:val="00C965BC"/>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D92"/>
    <w:rsid w:val="00CD4E72"/>
    <w:rsid w:val="00CD6044"/>
    <w:rsid w:val="00CD6F5D"/>
    <w:rsid w:val="00CD7052"/>
    <w:rsid w:val="00CD7142"/>
    <w:rsid w:val="00CD76A4"/>
    <w:rsid w:val="00CD79FC"/>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4D5C"/>
    <w:rsid w:val="00CF66F3"/>
    <w:rsid w:val="00CF764C"/>
    <w:rsid w:val="00D00653"/>
    <w:rsid w:val="00D030C7"/>
    <w:rsid w:val="00D0467A"/>
    <w:rsid w:val="00D04944"/>
    <w:rsid w:val="00D06797"/>
    <w:rsid w:val="00D12EE7"/>
    <w:rsid w:val="00D14E5D"/>
    <w:rsid w:val="00D1641C"/>
    <w:rsid w:val="00D24B26"/>
    <w:rsid w:val="00D266C9"/>
    <w:rsid w:val="00D2687F"/>
    <w:rsid w:val="00D27006"/>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66511"/>
    <w:rsid w:val="00D67F17"/>
    <w:rsid w:val="00D70D88"/>
    <w:rsid w:val="00D7241A"/>
    <w:rsid w:val="00D763BF"/>
    <w:rsid w:val="00D8059F"/>
    <w:rsid w:val="00D80BAF"/>
    <w:rsid w:val="00D80D61"/>
    <w:rsid w:val="00D824C4"/>
    <w:rsid w:val="00D8301A"/>
    <w:rsid w:val="00D83BD3"/>
    <w:rsid w:val="00D83CB1"/>
    <w:rsid w:val="00D85852"/>
    <w:rsid w:val="00D86275"/>
    <w:rsid w:val="00D86DBD"/>
    <w:rsid w:val="00D87500"/>
    <w:rsid w:val="00D90A52"/>
    <w:rsid w:val="00D90C36"/>
    <w:rsid w:val="00D91B25"/>
    <w:rsid w:val="00D95001"/>
    <w:rsid w:val="00D9651B"/>
    <w:rsid w:val="00DA2D71"/>
    <w:rsid w:val="00DA5FF8"/>
    <w:rsid w:val="00DA64F8"/>
    <w:rsid w:val="00DB07B3"/>
    <w:rsid w:val="00DB10A2"/>
    <w:rsid w:val="00DB13C0"/>
    <w:rsid w:val="00DB2243"/>
    <w:rsid w:val="00DB2623"/>
    <w:rsid w:val="00DB2D86"/>
    <w:rsid w:val="00DB6A78"/>
    <w:rsid w:val="00DB7513"/>
    <w:rsid w:val="00DB75D5"/>
    <w:rsid w:val="00DB79E0"/>
    <w:rsid w:val="00DB7DEC"/>
    <w:rsid w:val="00DC6036"/>
    <w:rsid w:val="00DD1AC8"/>
    <w:rsid w:val="00DD2093"/>
    <w:rsid w:val="00DD279C"/>
    <w:rsid w:val="00DD2919"/>
    <w:rsid w:val="00DD3B1D"/>
    <w:rsid w:val="00DD67B6"/>
    <w:rsid w:val="00DD6BCA"/>
    <w:rsid w:val="00DD7E55"/>
    <w:rsid w:val="00DE0746"/>
    <w:rsid w:val="00DE0AA6"/>
    <w:rsid w:val="00DE0F87"/>
    <w:rsid w:val="00DE36C8"/>
    <w:rsid w:val="00DE4FF3"/>
    <w:rsid w:val="00DE6F92"/>
    <w:rsid w:val="00DE7CCE"/>
    <w:rsid w:val="00DF170F"/>
    <w:rsid w:val="00DF22E6"/>
    <w:rsid w:val="00DF5CF0"/>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6C96"/>
    <w:rsid w:val="00E2740D"/>
    <w:rsid w:val="00E278AD"/>
    <w:rsid w:val="00E27A95"/>
    <w:rsid w:val="00E30CC1"/>
    <w:rsid w:val="00E30E00"/>
    <w:rsid w:val="00E31427"/>
    <w:rsid w:val="00E314A8"/>
    <w:rsid w:val="00E33193"/>
    <w:rsid w:val="00E344BE"/>
    <w:rsid w:val="00E36477"/>
    <w:rsid w:val="00E365C5"/>
    <w:rsid w:val="00E376FA"/>
    <w:rsid w:val="00E408A8"/>
    <w:rsid w:val="00E41899"/>
    <w:rsid w:val="00E41D91"/>
    <w:rsid w:val="00E4259A"/>
    <w:rsid w:val="00E42A1D"/>
    <w:rsid w:val="00E43B7D"/>
    <w:rsid w:val="00E44BC2"/>
    <w:rsid w:val="00E454A2"/>
    <w:rsid w:val="00E47785"/>
    <w:rsid w:val="00E512BC"/>
    <w:rsid w:val="00E518CC"/>
    <w:rsid w:val="00E52A0B"/>
    <w:rsid w:val="00E52E56"/>
    <w:rsid w:val="00E55097"/>
    <w:rsid w:val="00E56939"/>
    <w:rsid w:val="00E605F4"/>
    <w:rsid w:val="00E60967"/>
    <w:rsid w:val="00E60C30"/>
    <w:rsid w:val="00E61AB6"/>
    <w:rsid w:val="00E62AF4"/>
    <w:rsid w:val="00E653EE"/>
    <w:rsid w:val="00E66326"/>
    <w:rsid w:val="00E6747B"/>
    <w:rsid w:val="00E70F93"/>
    <w:rsid w:val="00E71168"/>
    <w:rsid w:val="00E720E2"/>
    <w:rsid w:val="00E72DC9"/>
    <w:rsid w:val="00E73099"/>
    <w:rsid w:val="00E76CF8"/>
    <w:rsid w:val="00E80004"/>
    <w:rsid w:val="00E82DB1"/>
    <w:rsid w:val="00E82DC3"/>
    <w:rsid w:val="00E84667"/>
    <w:rsid w:val="00E848F5"/>
    <w:rsid w:val="00E8520C"/>
    <w:rsid w:val="00E853A3"/>
    <w:rsid w:val="00E8560D"/>
    <w:rsid w:val="00E85828"/>
    <w:rsid w:val="00E9062D"/>
    <w:rsid w:val="00E91628"/>
    <w:rsid w:val="00E928A6"/>
    <w:rsid w:val="00E934C9"/>
    <w:rsid w:val="00E9401E"/>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0E0B"/>
    <w:rsid w:val="00EC234A"/>
    <w:rsid w:val="00EC3EE6"/>
    <w:rsid w:val="00EC4E93"/>
    <w:rsid w:val="00EC5632"/>
    <w:rsid w:val="00EC6A5B"/>
    <w:rsid w:val="00ED0901"/>
    <w:rsid w:val="00ED12B4"/>
    <w:rsid w:val="00ED133D"/>
    <w:rsid w:val="00ED17D9"/>
    <w:rsid w:val="00ED1D72"/>
    <w:rsid w:val="00ED54C4"/>
    <w:rsid w:val="00ED5C67"/>
    <w:rsid w:val="00ED60AB"/>
    <w:rsid w:val="00ED7E40"/>
    <w:rsid w:val="00EE02E5"/>
    <w:rsid w:val="00EE1C3B"/>
    <w:rsid w:val="00EE40A8"/>
    <w:rsid w:val="00EE4ABA"/>
    <w:rsid w:val="00EE4EAE"/>
    <w:rsid w:val="00EE550A"/>
    <w:rsid w:val="00EE55CD"/>
    <w:rsid w:val="00EE6A34"/>
    <w:rsid w:val="00EE6AB2"/>
    <w:rsid w:val="00EE7862"/>
    <w:rsid w:val="00EF0FEA"/>
    <w:rsid w:val="00EF2000"/>
    <w:rsid w:val="00EF30ED"/>
    <w:rsid w:val="00EF4B93"/>
    <w:rsid w:val="00EF5CF7"/>
    <w:rsid w:val="00EF6A0D"/>
    <w:rsid w:val="00F01337"/>
    <w:rsid w:val="00F014CE"/>
    <w:rsid w:val="00F02232"/>
    <w:rsid w:val="00F023C1"/>
    <w:rsid w:val="00F02E03"/>
    <w:rsid w:val="00F0315F"/>
    <w:rsid w:val="00F03548"/>
    <w:rsid w:val="00F056E5"/>
    <w:rsid w:val="00F05F39"/>
    <w:rsid w:val="00F079F6"/>
    <w:rsid w:val="00F10CF4"/>
    <w:rsid w:val="00F1120E"/>
    <w:rsid w:val="00F1130C"/>
    <w:rsid w:val="00F131BB"/>
    <w:rsid w:val="00F1459A"/>
    <w:rsid w:val="00F156C2"/>
    <w:rsid w:val="00F158B8"/>
    <w:rsid w:val="00F15D04"/>
    <w:rsid w:val="00F17864"/>
    <w:rsid w:val="00F178DE"/>
    <w:rsid w:val="00F17B6F"/>
    <w:rsid w:val="00F2096A"/>
    <w:rsid w:val="00F20FA3"/>
    <w:rsid w:val="00F21396"/>
    <w:rsid w:val="00F214C6"/>
    <w:rsid w:val="00F215E3"/>
    <w:rsid w:val="00F223BA"/>
    <w:rsid w:val="00F22696"/>
    <w:rsid w:val="00F22832"/>
    <w:rsid w:val="00F22CE6"/>
    <w:rsid w:val="00F23248"/>
    <w:rsid w:val="00F23515"/>
    <w:rsid w:val="00F24227"/>
    <w:rsid w:val="00F265E7"/>
    <w:rsid w:val="00F26932"/>
    <w:rsid w:val="00F272FE"/>
    <w:rsid w:val="00F31712"/>
    <w:rsid w:val="00F32CFC"/>
    <w:rsid w:val="00F34147"/>
    <w:rsid w:val="00F35807"/>
    <w:rsid w:val="00F43D13"/>
    <w:rsid w:val="00F468EB"/>
    <w:rsid w:val="00F50C89"/>
    <w:rsid w:val="00F51E1D"/>
    <w:rsid w:val="00F522A9"/>
    <w:rsid w:val="00F53A2E"/>
    <w:rsid w:val="00F53E06"/>
    <w:rsid w:val="00F575C4"/>
    <w:rsid w:val="00F6020C"/>
    <w:rsid w:val="00F603BD"/>
    <w:rsid w:val="00F6075F"/>
    <w:rsid w:val="00F60E07"/>
    <w:rsid w:val="00F62E07"/>
    <w:rsid w:val="00F63010"/>
    <w:rsid w:val="00F63433"/>
    <w:rsid w:val="00F64C32"/>
    <w:rsid w:val="00F6509D"/>
    <w:rsid w:val="00F65181"/>
    <w:rsid w:val="00F65200"/>
    <w:rsid w:val="00F66943"/>
    <w:rsid w:val="00F67609"/>
    <w:rsid w:val="00F70802"/>
    <w:rsid w:val="00F7153D"/>
    <w:rsid w:val="00F72179"/>
    <w:rsid w:val="00F7287C"/>
    <w:rsid w:val="00F73F6D"/>
    <w:rsid w:val="00F74736"/>
    <w:rsid w:val="00F75F15"/>
    <w:rsid w:val="00F765FE"/>
    <w:rsid w:val="00F76E56"/>
    <w:rsid w:val="00F808BD"/>
    <w:rsid w:val="00F80BDF"/>
    <w:rsid w:val="00F83720"/>
    <w:rsid w:val="00F84004"/>
    <w:rsid w:val="00F8525B"/>
    <w:rsid w:val="00F90597"/>
    <w:rsid w:val="00F91D58"/>
    <w:rsid w:val="00F92CCC"/>
    <w:rsid w:val="00F94EB3"/>
    <w:rsid w:val="00F96E71"/>
    <w:rsid w:val="00FA1A45"/>
    <w:rsid w:val="00FA1AC9"/>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5F6E"/>
    <w:rsid w:val="00FC641C"/>
    <w:rsid w:val="00FD0B7D"/>
    <w:rsid w:val="00FD1929"/>
    <w:rsid w:val="00FD1BB4"/>
    <w:rsid w:val="00FD2D86"/>
    <w:rsid w:val="00FD31DB"/>
    <w:rsid w:val="00FD6439"/>
    <w:rsid w:val="00FD64CF"/>
    <w:rsid w:val="00FD729C"/>
    <w:rsid w:val="00FE0AE3"/>
    <w:rsid w:val="00FE0B91"/>
    <w:rsid w:val="00FE2419"/>
    <w:rsid w:val="00FE2DC3"/>
    <w:rsid w:val="00FE5205"/>
    <w:rsid w:val="00FE5A99"/>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B3C63C"/>
  <w15:chartTrackingRefBased/>
  <w15:docId w15:val="{C8DBDE58-DBFC-4DD5-9245-30126F7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E8000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semiHidden/>
    <w:qFormat/>
    <w:rsid w:val="00276396"/>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276396"/>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qFormat/>
    <w:rsid w:val="00276396"/>
    <w:pPr>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705">
      <w:bodyDiv w:val="1"/>
      <w:marLeft w:val="0"/>
      <w:marRight w:val="0"/>
      <w:marTop w:val="0"/>
      <w:marBottom w:val="0"/>
      <w:divBdr>
        <w:top w:val="none" w:sz="0" w:space="0" w:color="auto"/>
        <w:left w:val="none" w:sz="0" w:space="0" w:color="auto"/>
        <w:bottom w:val="none" w:sz="0" w:space="0" w:color="auto"/>
        <w:right w:val="none" w:sz="0" w:space="0" w:color="auto"/>
      </w:divBdr>
    </w:div>
    <w:div w:id="364185234">
      <w:bodyDiv w:val="1"/>
      <w:marLeft w:val="0"/>
      <w:marRight w:val="0"/>
      <w:marTop w:val="0"/>
      <w:marBottom w:val="0"/>
      <w:divBdr>
        <w:top w:val="none" w:sz="0" w:space="0" w:color="auto"/>
        <w:left w:val="none" w:sz="0" w:space="0" w:color="auto"/>
        <w:bottom w:val="none" w:sz="0" w:space="0" w:color="auto"/>
        <w:right w:val="none" w:sz="0" w:space="0" w:color="auto"/>
      </w:divBdr>
    </w:div>
    <w:div w:id="745416396">
      <w:bodyDiv w:val="1"/>
      <w:marLeft w:val="0"/>
      <w:marRight w:val="0"/>
      <w:marTop w:val="0"/>
      <w:marBottom w:val="0"/>
      <w:divBdr>
        <w:top w:val="none" w:sz="0" w:space="0" w:color="auto"/>
        <w:left w:val="none" w:sz="0" w:space="0" w:color="auto"/>
        <w:bottom w:val="none" w:sz="0" w:space="0" w:color="auto"/>
        <w:right w:val="none" w:sz="0" w:space="0" w:color="auto"/>
      </w:divBdr>
    </w:div>
    <w:div w:id="12732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60.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2.xml"/><Relationship Id="rId63" Type="http://schemas.openxmlformats.org/officeDocument/2006/relationships/header" Target="header31.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header" Target="header44.xml"/><Relationship Id="rId112" Type="http://schemas.openxmlformats.org/officeDocument/2006/relationships/footer" Target="footer45.xml"/><Relationship Id="rId16" Type="http://schemas.openxmlformats.org/officeDocument/2006/relationships/footer" Target="footer4.xml"/><Relationship Id="rId107" Type="http://schemas.openxmlformats.org/officeDocument/2006/relationships/header" Target="header5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5.xml"/><Relationship Id="rId58" Type="http://schemas.openxmlformats.org/officeDocument/2006/relationships/footer" Target="footer22.xml"/><Relationship Id="rId74" Type="http://schemas.openxmlformats.org/officeDocument/2006/relationships/footer" Target="footer29.xml"/><Relationship Id="rId79" Type="http://schemas.openxmlformats.org/officeDocument/2006/relationships/header" Target="header38.xml"/><Relationship Id="rId102" Type="http://schemas.openxmlformats.org/officeDocument/2006/relationships/footer" Target="footer41.xml"/><Relationship Id="rId123" Type="http://schemas.openxmlformats.org/officeDocument/2006/relationships/footer" Target="footer49.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36.xml"/><Relationship Id="rId95" Type="http://schemas.openxmlformats.org/officeDocument/2006/relationships/header" Target="header47.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9.xml"/><Relationship Id="rId48" Type="http://schemas.openxmlformats.org/officeDocument/2006/relationships/footer" Target="footer18.xml"/><Relationship Id="rId64" Type="http://schemas.openxmlformats.org/officeDocument/2006/relationships/header" Target="header32.xml"/><Relationship Id="rId69" Type="http://schemas.openxmlformats.org/officeDocument/2006/relationships/header" Target="header35.xml"/><Relationship Id="rId113" Type="http://schemas.openxmlformats.org/officeDocument/2006/relationships/header" Target="header58.xml"/><Relationship Id="rId118" Type="http://schemas.openxmlformats.org/officeDocument/2006/relationships/header" Target="header61.xml"/><Relationship Id="rId80" Type="http://schemas.openxmlformats.org/officeDocument/2006/relationships/footer" Target="footer32.xml"/><Relationship Id="rId85" Type="http://schemas.openxmlformats.org/officeDocument/2006/relationships/header" Target="header4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4.xml"/><Relationship Id="rId59" Type="http://schemas.openxmlformats.org/officeDocument/2006/relationships/header" Target="header29.xml"/><Relationship Id="rId103" Type="http://schemas.openxmlformats.org/officeDocument/2006/relationships/header" Target="header52.xml"/><Relationship Id="rId108" Type="http://schemas.openxmlformats.org/officeDocument/2006/relationships/footer" Target="footer43.xml"/><Relationship Id="rId124" Type="http://schemas.openxmlformats.org/officeDocument/2006/relationships/footer" Target="footer50.xml"/><Relationship Id="rId54" Type="http://schemas.openxmlformats.org/officeDocument/2006/relationships/header" Target="header26.xml"/><Relationship Id="rId70" Type="http://schemas.openxmlformats.org/officeDocument/2006/relationships/footer" Target="footer27.xml"/><Relationship Id="rId75" Type="http://schemas.openxmlformats.org/officeDocument/2006/relationships/header" Target="header36.xml"/><Relationship Id="rId91" Type="http://schemas.openxmlformats.org/officeDocument/2006/relationships/header" Target="header45.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23.xml"/><Relationship Id="rId114" Type="http://schemas.openxmlformats.org/officeDocument/2006/relationships/footer" Target="footer46.xml"/><Relationship Id="rId119" Type="http://schemas.openxmlformats.org/officeDocument/2006/relationships/footer" Target="footer47.xml"/><Relationship Id="rId44"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header" Target="header33.xml"/><Relationship Id="rId81" Type="http://schemas.openxmlformats.org/officeDocument/2006/relationships/header" Target="header39.xml"/><Relationship Id="rId86" Type="http://schemas.openxmlformats.org/officeDocument/2006/relationships/header" Target="header4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56.xml"/><Relationship Id="rId34" Type="http://schemas.openxmlformats.org/officeDocument/2006/relationships/header" Target="header14.xml"/><Relationship Id="rId50" Type="http://schemas.openxmlformats.org/officeDocument/2006/relationships/footer" Target="footer19.xml"/><Relationship Id="rId55" Type="http://schemas.openxmlformats.org/officeDocument/2006/relationships/header" Target="header27.xml"/><Relationship Id="rId76" Type="http://schemas.openxmlformats.org/officeDocument/2006/relationships/footer" Target="footer30.xml"/><Relationship Id="rId97" Type="http://schemas.openxmlformats.org/officeDocument/2006/relationships/header" Target="header49.xml"/><Relationship Id="rId104" Type="http://schemas.openxmlformats.org/officeDocument/2006/relationships/footer" Target="footer42.xml"/><Relationship Id="rId120" Type="http://schemas.openxmlformats.org/officeDocument/2006/relationships/header" Target="header62.xml"/><Relationship Id="rId125"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image" Target="media/image5.jpeg"/><Relationship Id="rId92"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header" Target="header21.xml"/><Relationship Id="rId66" Type="http://schemas.openxmlformats.org/officeDocument/2006/relationships/footer" Target="footer25.xml"/><Relationship Id="rId87" Type="http://schemas.openxmlformats.org/officeDocument/2006/relationships/header" Target="header43.xml"/><Relationship Id="rId110" Type="http://schemas.openxmlformats.org/officeDocument/2006/relationships/footer" Target="footer44.xml"/><Relationship Id="rId115" Type="http://schemas.openxmlformats.org/officeDocument/2006/relationships/hyperlink" Target="https://www.amazon.com/gp/help/customer/display.html?nodeId=201936940" TargetMode="External"/><Relationship Id="rId61" Type="http://schemas.openxmlformats.org/officeDocument/2006/relationships/header" Target="header30.xml"/><Relationship Id="rId82" Type="http://schemas.openxmlformats.org/officeDocument/2006/relationships/footer" Target="footer3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footer" Target="footer21.xml"/><Relationship Id="rId77" Type="http://schemas.openxmlformats.org/officeDocument/2006/relationships/header" Target="header37.xml"/><Relationship Id="rId100" Type="http://schemas.openxmlformats.org/officeDocument/2006/relationships/footer" Target="footer40.xml"/><Relationship Id="rId105" Type="http://schemas.openxmlformats.org/officeDocument/2006/relationships/header" Target="header53.xml"/><Relationship Id="rId126" Type="http://schemas.openxmlformats.org/officeDocument/2006/relationships/footer" Target="footer51.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6.jpeg"/><Relationship Id="rId93" Type="http://schemas.openxmlformats.org/officeDocument/2006/relationships/header" Target="header46.xml"/><Relationship Id="rId98" Type="http://schemas.openxmlformats.org/officeDocument/2006/relationships/footer" Target="footer39.xml"/><Relationship Id="rId121" Type="http://schemas.openxmlformats.org/officeDocument/2006/relationships/footer" Target="footer48.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4.xml"/><Relationship Id="rId116" Type="http://schemas.openxmlformats.org/officeDocument/2006/relationships/header" Target="header59.xml"/><Relationship Id="rId20" Type="http://schemas.openxmlformats.org/officeDocument/2006/relationships/footer" Target="footer6.xml"/><Relationship Id="rId41" Type="http://schemas.openxmlformats.org/officeDocument/2006/relationships/header" Target="header18.xml"/><Relationship Id="rId62" Type="http://schemas.openxmlformats.org/officeDocument/2006/relationships/footer" Target="footer24.xml"/><Relationship Id="rId83" Type="http://schemas.openxmlformats.org/officeDocument/2006/relationships/header" Target="header40.xml"/><Relationship Id="rId88" Type="http://schemas.openxmlformats.org/officeDocument/2006/relationships/footer" Target="footer35.xml"/><Relationship Id="rId111" Type="http://schemas.openxmlformats.org/officeDocument/2006/relationships/header" Target="header57.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eader" Target="header28.xml"/><Relationship Id="rId106" Type="http://schemas.openxmlformats.org/officeDocument/2006/relationships/header" Target="header54.xm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footer" Target="footer20.xml"/><Relationship Id="rId73" Type="http://schemas.openxmlformats.org/officeDocument/2006/relationships/footer" Target="footer28.xml"/><Relationship Id="rId78" Type="http://schemas.openxmlformats.org/officeDocument/2006/relationships/footer" Target="footer31.xml"/><Relationship Id="rId94" Type="http://schemas.openxmlformats.org/officeDocument/2006/relationships/footer" Target="footer38.xml"/><Relationship Id="rId99" Type="http://schemas.openxmlformats.org/officeDocument/2006/relationships/header" Target="header50.xml"/><Relationship Id="rId101" Type="http://schemas.openxmlformats.org/officeDocument/2006/relationships/header" Target="header51.xml"/><Relationship Id="rId122" Type="http://schemas.openxmlformats.org/officeDocument/2006/relationships/header" Target="header63.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_rels/header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jpg"/></Relationships>
</file>

<file path=word/_rels/header3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4.jpg"/></Relationships>
</file>

<file path=word/_rels/header4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_rels/header5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6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94F29-AE2E-4C2A-B5CD-466674A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4</TotalTime>
  <Pages>53</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thematica Letter</vt:lpstr>
    </vt:vector>
  </TitlesOfParts>
  <Manager/>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dc:title>
  <dc:subject>letter</dc:subject>
  <dc:creator>Sheryl Friedlander</dc:creator>
  <cp:keywords>letter</cp:keywords>
  <dc:description>Pages should be printed on plain paper.</dc:description>
  <cp:lastModifiedBy>Mathematica</cp:lastModifiedBy>
  <cp:revision>6</cp:revision>
  <cp:lastPrinted>2020-09-11T21:32:00Z</cp:lastPrinted>
  <dcterms:created xsi:type="dcterms:W3CDTF">2021-06-04T15:10:00Z</dcterms:created>
  <dcterms:modified xsi:type="dcterms:W3CDTF">2021-07-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